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9C" w:rsidRDefault="00295611" w:rsidP="00AA6660">
      <w:pPr>
        <w:spacing w:after="0"/>
        <w:rPr>
          <w:rFonts w:ascii="돋움체" w:eastAsia="돋움체" w:hAnsi="돋움체"/>
        </w:rPr>
      </w:pPr>
      <w:r w:rsidRPr="00AA6660">
        <w:rPr>
          <w:rFonts w:ascii="돋움체" w:eastAsia="돋움체" w:hAnsi="돋움체" w:hint="eastAsia"/>
        </w:rPr>
        <w:t>객</w:t>
      </w:r>
      <w:r w:rsidRPr="00AA6660">
        <w:rPr>
          <w:rFonts w:ascii="돋움체" w:eastAsia="돋움체" w:hAnsi="돋움체"/>
        </w:rPr>
        <w:t>체</w:t>
      </w:r>
      <w:r w:rsidRPr="00AA6660">
        <w:rPr>
          <w:rFonts w:ascii="돋움체" w:eastAsia="돋움체" w:hAnsi="돋움체" w:hint="eastAsia"/>
        </w:rPr>
        <w:t xml:space="preserve"> 모</w:t>
      </w:r>
      <w:r w:rsidRPr="00AA6660">
        <w:rPr>
          <w:rFonts w:ascii="돋움체" w:eastAsia="돋움체" w:hAnsi="돋움체"/>
        </w:rPr>
        <w:t>델과</w:t>
      </w:r>
      <w:r w:rsidRPr="00AA6660">
        <w:rPr>
          <w:rFonts w:ascii="돋움체" w:eastAsia="돋움체" w:hAnsi="돋움체" w:hint="eastAsia"/>
        </w:rPr>
        <w:t xml:space="preserve"> </w:t>
      </w:r>
      <w:r w:rsidR="00AA6660">
        <w:rPr>
          <w:rFonts w:ascii="돋움체" w:eastAsia="돋움체" w:hAnsi="돋움체" w:hint="eastAsia"/>
        </w:rPr>
        <w:t>관계형 데이터 베이스 모델을 지향하는 패러다임이 서로 다르다,</w:t>
      </w:r>
    </w:p>
    <w:p w:rsidR="00AA6660" w:rsidRDefault="00AA6660" w:rsidP="00AA6660">
      <w:pPr>
        <w:spacing w:after="0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>이 패러다임의 차이를 극복 하려고 하면 개발자가 너무 힘들다.</w:t>
      </w:r>
    </w:p>
    <w:p w:rsidR="00AA6660" w:rsidRDefault="00AA6660" w:rsidP="00AA6660">
      <w:pPr>
        <w:spacing w:after="0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>객</w:t>
      </w:r>
      <w:r>
        <w:rPr>
          <w:rFonts w:ascii="돋움체" w:eastAsia="돋움체" w:hAnsi="돋움체"/>
        </w:rPr>
        <w:t>체모델링</w:t>
      </w:r>
      <w:r>
        <w:rPr>
          <w:rFonts w:ascii="돋움체" w:eastAsia="돋움체" w:hAnsi="돋움체" w:hint="eastAsia"/>
        </w:rPr>
        <w:t>과 데</w:t>
      </w:r>
      <w:r>
        <w:rPr>
          <w:rFonts w:ascii="돋움체" w:eastAsia="돋움체" w:hAnsi="돋움체"/>
        </w:rPr>
        <w:t>이터</w:t>
      </w:r>
      <w:r>
        <w:rPr>
          <w:rFonts w:ascii="돋움체" w:eastAsia="돋움체" w:hAnsi="돋움체" w:hint="eastAsia"/>
        </w:rPr>
        <w:t xml:space="preserve"> 중</w:t>
      </w:r>
      <w:r>
        <w:rPr>
          <w:rFonts w:ascii="돋움체" w:eastAsia="돋움체" w:hAnsi="돋움체"/>
        </w:rPr>
        <w:t>심의</w:t>
      </w:r>
      <w:r>
        <w:rPr>
          <w:rFonts w:ascii="돋움체" w:eastAsia="돋움체" w:hAnsi="돋움체" w:hint="eastAsia"/>
        </w:rPr>
        <w:t xml:space="preserve"> 모</w:t>
      </w:r>
      <w:r>
        <w:rPr>
          <w:rFonts w:ascii="돋움체" w:eastAsia="돋움체" w:hAnsi="돋움체"/>
        </w:rPr>
        <w:t>델</w:t>
      </w:r>
      <w:r>
        <w:rPr>
          <w:rFonts w:ascii="돋움체" w:eastAsia="돋움체" w:hAnsi="돋움체" w:hint="eastAsia"/>
        </w:rPr>
        <w:t xml:space="preserve"> 패</w:t>
      </w:r>
      <w:r>
        <w:rPr>
          <w:rFonts w:ascii="돋움체" w:eastAsia="돋움체" w:hAnsi="돋움체"/>
        </w:rPr>
        <w:t>러다임</w:t>
      </w:r>
      <w:r>
        <w:rPr>
          <w:rFonts w:ascii="돋움체" w:eastAsia="돋움체" w:hAnsi="돋움체" w:hint="eastAsia"/>
        </w:rPr>
        <w:t>을 일</w:t>
      </w:r>
      <w:r>
        <w:rPr>
          <w:rFonts w:ascii="돋움체" w:eastAsia="돋움체" w:hAnsi="돋움체"/>
        </w:rPr>
        <w:t>치시키기는</w:t>
      </w:r>
      <w:r>
        <w:rPr>
          <w:rFonts w:ascii="돋움체" w:eastAsia="돋움체" w:hAnsi="돋움체" w:hint="eastAsia"/>
        </w:rPr>
        <w:t xml:space="preserve"> 너</w:t>
      </w:r>
      <w:r>
        <w:rPr>
          <w:rFonts w:ascii="돋움체" w:eastAsia="돋움체" w:hAnsi="돋움체"/>
        </w:rPr>
        <w:t>무</w:t>
      </w:r>
      <w:r>
        <w:rPr>
          <w:rFonts w:ascii="돋움체" w:eastAsia="돋움체" w:hAnsi="돋움체" w:hint="eastAsia"/>
        </w:rPr>
        <w:t xml:space="preserve"> 힘</w:t>
      </w:r>
      <w:r>
        <w:rPr>
          <w:rFonts w:ascii="돋움체" w:eastAsia="돋움체" w:hAnsi="돋움체"/>
        </w:rPr>
        <w:t>든작업이다</w:t>
      </w:r>
      <w:r>
        <w:rPr>
          <w:rFonts w:ascii="돋움체" w:eastAsia="돋움체" w:hAnsi="돋움체" w:hint="eastAsia"/>
        </w:rPr>
        <w:t>.</w:t>
      </w:r>
    </w:p>
    <w:p w:rsidR="009E45D2" w:rsidRDefault="009E45D2" w:rsidP="00AA6660">
      <w:pPr>
        <w:spacing w:after="0"/>
        <w:rPr>
          <w:rFonts w:ascii="돋움체" w:eastAsia="돋움체" w:hAnsi="돋움체"/>
        </w:rPr>
      </w:pPr>
    </w:p>
    <w:p w:rsidR="009E45D2" w:rsidRDefault="009E45D2" w:rsidP="00AA6660">
      <w:pPr>
        <w:spacing w:after="0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>이</w:t>
      </w:r>
      <w:r>
        <w:rPr>
          <w:rFonts w:ascii="돋움체" w:eastAsia="돋움체" w:hAnsi="돋움체"/>
        </w:rPr>
        <w:t>래서</w:t>
      </w:r>
      <w:r>
        <w:rPr>
          <w:rFonts w:ascii="돋움체" w:eastAsia="돋움체" w:hAnsi="돋움체" w:hint="eastAsia"/>
        </w:rPr>
        <w:t xml:space="preserve"> 써</w:t>
      </w:r>
      <w:r>
        <w:rPr>
          <w:rFonts w:ascii="돋움체" w:eastAsia="돋움체" w:hAnsi="돋움체"/>
        </w:rPr>
        <w:t>야합니다</w:t>
      </w:r>
      <w:r>
        <w:rPr>
          <w:rFonts w:ascii="돋움체" w:eastAsia="돋움체" w:hAnsi="돋움체" w:hint="eastAsia"/>
        </w:rPr>
        <w:t>!!!JPA</w:t>
      </w:r>
    </w:p>
    <w:p w:rsidR="009E45D2" w:rsidRDefault="009E45D2" w:rsidP="00AA6660">
      <w:pPr>
        <w:spacing w:after="0"/>
        <w:rPr>
          <w:rFonts w:ascii="돋움체" w:eastAsia="돋움체" w:hAnsi="돋움체"/>
        </w:rPr>
      </w:pPr>
      <w:r>
        <w:rPr>
          <w:rFonts w:ascii="돋움체" w:eastAsia="돋움체" w:hAnsi="돋움체"/>
        </w:rPr>
        <w:t>1.</w:t>
      </w:r>
      <w:r w:rsidRPr="009E45D2">
        <w:t xml:space="preserve"> </w:t>
      </w:r>
      <w:r w:rsidRPr="009E45D2">
        <w:rPr>
          <w:rFonts w:ascii="돋움체" w:eastAsia="돋움체" w:hAnsi="돋움체"/>
        </w:rPr>
        <w:t>SQL 중심적인 개발의 문제점</w:t>
      </w:r>
    </w:p>
    <w:p w:rsidR="009E45D2" w:rsidRDefault="009E45D2" w:rsidP="00AA6660">
      <w:pPr>
        <w:spacing w:after="0"/>
        <w:rPr>
          <w:rFonts w:ascii="돋움체" w:eastAsia="돋움체" w:hAnsi="돋움체"/>
        </w:rPr>
      </w:pPr>
      <w:r>
        <w:rPr>
          <w:rFonts w:ascii="돋움체" w:eastAsia="돋움체" w:hAnsi="돋움체"/>
        </w:rPr>
        <w:t xml:space="preserve"> - field </w:t>
      </w:r>
      <w:r>
        <w:rPr>
          <w:rFonts w:ascii="돋움체" w:eastAsia="돋움체" w:hAnsi="돋움체" w:hint="eastAsia"/>
        </w:rPr>
        <w:t>하</w:t>
      </w:r>
      <w:r>
        <w:rPr>
          <w:rFonts w:ascii="돋움체" w:eastAsia="돋움체" w:hAnsi="돋움체"/>
        </w:rPr>
        <w:t>나추가시</w:t>
      </w:r>
      <w:r>
        <w:rPr>
          <w:rFonts w:ascii="돋움체" w:eastAsia="돋움체" w:hAnsi="돋움체" w:hint="eastAsia"/>
        </w:rPr>
        <w:t xml:space="preserve">  쿼</w:t>
      </w:r>
      <w:r>
        <w:rPr>
          <w:rFonts w:ascii="돋움체" w:eastAsia="돋움체" w:hAnsi="돋움체"/>
        </w:rPr>
        <w:t>리도</w:t>
      </w:r>
      <w:r>
        <w:rPr>
          <w:rFonts w:ascii="돋움체" w:eastAsia="돋움체" w:hAnsi="돋움체" w:hint="eastAsia"/>
        </w:rPr>
        <w:t xml:space="preserve"> 바</w:t>
      </w:r>
      <w:r>
        <w:rPr>
          <w:rFonts w:ascii="돋움체" w:eastAsia="돋움체" w:hAnsi="돋움체"/>
        </w:rPr>
        <w:t>꿔야하고</w:t>
      </w:r>
      <w:r>
        <w:rPr>
          <w:rFonts w:ascii="돋움체" w:eastAsia="돋움체" w:hAnsi="돋움체" w:hint="eastAsia"/>
        </w:rPr>
        <w:t xml:space="preserve">  VO도 바</w:t>
      </w:r>
      <w:r>
        <w:rPr>
          <w:rFonts w:ascii="돋움체" w:eastAsia="돋움체" w:hAnsi="돋움체"/>
        </w:rPr>
        <w:t>꿔야되고</w:t>
      </w:r>
      <w:r>
        <w:rPr>
          <w:rFonts w:ascii="돋움체" w:eastAsia="돋움체" w:hAnsi="돋움체" w:hint="eastAsia"/>
        </w:rPr>
        <w:t xml:space="preserve"> 아</w:t>
      </w:r>
      <w:r>
        <w:rPr>
          <w:rFonts w:ascii="돋움체" w:eastAsia="돋움체" w:hAnsi="돋움체"/>
        </w:rPr>
        <w:t>오</w:t>
      </w:r>
      <w:r>
        <w:rPr>
          <w:rFonts w:ascii="돋움체" w:eastAsia="돋움체" w:hAnsi="돋움체" w:hint="eastAsia"/>
        </w:rPr>
        <w:t>~짜</w:t>
      </w:r>
      <w:r>
        <w:rPr>
          <w:rFonts w:ascii="돋움체" w:eastAsia="돋움체" w:hAnsi="돋움체"/>
        </w:rPr>
        <w:t>증</w:t>
      </w:r>
      <w:r>
        <w:rPr>
          <w:rFonts w:ascii="돋움체" w:eastAsia="돋움체" w:hAnsi="돋움체" w:hint="eastAsia"/>
        </w:rPr>
        <w:t>나</w:t>
      </w:r>
    </w:p>
    <w:p w:rsidR="009E45D2" w:rsidRDefault="009E45D2" w:rsidP="00AA6660">
      <w:pPr>
        <w:spacing w:after="0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 xml:space="preserve"> - </w:t>
      </w:r>
      <w:r w:rsidRPr="009E45D2">
        <w:rPr>
          <w:rFonts w:ascii="돋움체" w:eastAsia="돋움체" w:hAnsi="돋움체"/>
        </w:rPr>
        <w:t>SQL에 의존적인 개발을 피하기 어렵다.</w:t>
      </w:r>
    </w:p>
    <w:p w:rsidR="009E45D2" w:rsidRDefault="009E45D2" w:rsidP="00AA6660">
      <w:pPr>
        <w:spacing w:after="0"/>
        <w:rPr>
          <w:rFonts w:ascii="돋움체" w:eastAsia="돋움체" w:hAnsi="돋움체"/>
        </w:rPr>
      </w:pPr>
      <w:r>
        <w:rPr>
          <w:rFonts w:ascii="돋움체" w:eastAsia="돋움체" w:hAnsi="돋움체"/>
        </w:rPr>
        <w:t xml:space="preserve"> - </w:t>
      </w:r>
      <w:r w:rsidRPr="009E45D2">
        <w:rPr>
          <w:rFonts w:ascii="돋움체" w:eastAsia="돋움체" w:hAnsi="돋움체" w:hint="eastAsia"/>
        </w:rPr>
        <w:t>객체답게</w:t>
      </w:r>
      <w:r w:rsidRPr="009E45D2">
        <w:rPr>
          <w:rFonts w:ascii="돋움체" w:eastAsia="돋움체" w:hAnsi="돋움체"/>
        </w:rPr>
        <w:t xml:space="preserve"> 모델링 할수록 매핑 작업만 늘어난다</w:t>
      </w:r>
    </w:p>
    <w:p w:rsidR="009E45D2" w:rsidRDefault="009E45D2" w:rsidP="00AA6660">
      <w:pPr>
        <w:spacing w:after="0"/>
        <w:rPr>
          <w:rFonts w:ascii="돋움체" w:eastAsia="돋움체" w:hAnsi="돋움체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0"/>
        <w:gridCol w:w="5562"/>
      </w:tblGrid>
      <w:tr w:rsidR="009E45D2" w:rsidTr="009E45D2">
        <w:tc>
          <w:tcPr>
            <w:tcW w:w="5120" w:type="dxa"/>
          </w:tcPr>
          <w:p w:rsidR="009E45D2" w:rsidRDefault="009E45D2" w:rsidP="00AA6660">
            <w:pPr>
              <w:rPr>
                <w:rFonts w:ascii="돋움체" w:eastAsia="돋움체" w:hAnsi="돋움체"/>
              </w:rPr>
            </w:pPr>
            <w:r>
              <w:object w:dxaOrig="17190" w:dyaOrig="7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.25pt;height:119.25pt" o:ole="">
                  <v:imagedata r:id="rId8" o:title=""/>
                </v:shape>
                <o:OLEObject Type="Embed" ProgID="PBrush" ShapeID="_x0000_i1025" DrawAspect="Content" ObjectID="_1537296871" r:id="rId9"/>
              </w:object>
            </w:r>
          </w:p>
        </w:tc>
        <w:tc>
          <w:tcPr>
            <w:tcW w:w="5562" w:type="dxa"/>
          </w:tcPr>
          <w:p w:rsidR="009E45D2" w:rsidRDefault="009E45D2" w:rsidP="00AA6660">
            <w:pPr>
              <w:rPr>
                <w:rFonts w:ascii="돋움체" w:eastAsia="돋움체" w:hAnsi="돋움체"/>
              </w:rPr>
            </w:pPr>
            <w:r>
              <w:object w:dxaOrig="17085" w:dyaOrig="8790">
                <v:shape id="_x0000_i1026" type="#_x0000_t75" style="width:280.5pt;height:2in" o:ole="">
                  <v:imagedata r:id="rId10" o:title=""/>
                </v:shape>
                <o:OLEObject Type="Embed" ProgID="PBrush" ShapeID="_x0000_i1026" DrawAspect="Content" ObjectID="_1537296872" r:id="rId11"/>
              </w:object>
            </w:r>
          </w:p>
        </w:tc>
      </w:tr>
      <w:tr w:rsidR="009E45D2" w:rsidTr="00457F9C">
        <w:tc>
          <w:tcPr>
            <w:tcW w:w="10682" w:type="dxa"/>
            <w:gridSpan w:val="2"/>
          </w:tcPr>
          <w:p w:rsidR="009E45D2" w:rsidRDefault="009E45D2" w:rsidP="00AA6660">
            <w:r>
              <w:t>SQL</w:t>
            </w:r>
            <w:r>
              <w:rPr>
                <w:rFonts w:hint="eastAsia"/>
              </w:rPr>
              <w:t>은 JPA가 다</w:t>
            </w:r>
            <w:r>
              <w:t>알아서</w:t>
            </w:r>
            <w:r>
              <w:rPr>
                <w:rFonts w:hint="eastAsia"/>
              </w:rPr>
              <w:t xml:space="preserve"> 해</w:t>
            </w:r>
            <w:r>
              <w:t>준다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9E45D2" w:rsidRDefault="009E45D2" w:rsidP="00AA6660">
      <w:pPr>
        <w:spacing w:after="0"/>
        <w:rPr>
          <w:rFonts w:ascii="돋움체" w:eastAsia="돋움체" w:hAnsi="돋움체"/>
        </w:rPr>
      </w:pPr>
    </w:p>
    <w:p w:rsidR="009E45D2" w:rsidRDefault="009E45D2" w:rsidP="00AA6660">
      <w:pPr>
        <w:spacing w:after="0"/>
        <w:rPr>
          <w:rFonts w:ascii="돋움체" w:eastAsia="돋움체" w:hAnsi="돋움체"/>
        </w:rPr>
      </w:pPr>
    </w:p>
    <w:p w:rsidR="009E45D2" w:rsidRPr="009E45D2" w:rsidRDefault="009E45D2" w:rsidP="00AA6660">
      <w:pPr>
        <w:spacing w:after="0"/>
        <w:rPr>
          <w:rFonts w:ascii="돋움체" w:eastAsia="돋움체" w:hAnsi="돋움체"/>
        </w:rPr>
      </w:pPr>
    </w:p>
    <w:p w:rsidR="00D357BE" w:rsidRDefault="00D357BE" w:rsidP="00AA6660">
      <w:pPr>
        <w:spacing w:after="0"/>
        <w:rPr>
          <w:rFonts w:ascii="돋움체" w:eastAsia="돋움체" w:hAnsi="돋움체"/>
        </w:rPr>
      </w:pPr>
      <w:r>
        <w:rPr>
          <w:rFonts w:ascii="돋움체" w:eastAsia="돋움체" w:hAnsi="돋움체" w:hint="eastAsia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2646</wp:posOffset>
                </wp:positionH>
                <wp:positionV relativeFrom="paragraph">
                  <wp:posOffset>96926</wp:posOffset>
                </wp:positionV>
                <wp:extent cx="6386170" cy="2326234"/>
                <wp:effectExtent l="0" t="0" r="15240" b="1714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70" cy="2326234"/>
                          <a:chOff x="0" y="0"/>
                          <a:chExt cx="6386170" cy="2326234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0"/>
                            <a:ext cx="2984602" cy="23262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F9C" w:rsidRPr="00521BBD" w:rsidRDefault="00457F9C" w:rsidP="00521BB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521BBD">
                                <w:rPr>
                                  <w:rFonts w:hint="eastAsia"/>
                                  <w:color w:val="000000" w:themeColor="text1"/>
                                </w:rPr>
                                <w:t>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826618" y="124358"/>
                            <a:ext cx="2435961" cy="20333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F9C" w:rsidRPr="00521BBD" w:rsidRDefault="00457F9C" w:rsidP="00521BB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ibern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2018995" y="285293"/>
                            <a:ext cx="1514247" cy="1703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F9C" w:rsidRPr="00521BBD" w:rsidRDefault="00457F9C" w:rsidP="00521BB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2596896" y="446227"/>
                            <a:ext cx="1060704" cy="13671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F9C" w:rsidRPr="00521BBD" w:rsidRDefault="00457F9C" w:rsidP="00521BB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JDBC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원통형 6"/>
                        <wps:cNvSpPr/>
                        <wps:spPr>
                          <a:xfrm>
                            <a:off x="4996282" y="614477"/>
                            <a:ext cx="1389888" cy="936345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F9C" w:rsidRPr="003413E1" w:rsidRDefault="00457F9C" w:rsidP="003413E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413E1"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3928262" y="1309421"/>
                            <a:ext cx="928624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3920947" y="811987"/>
                            <a:ext cx="935939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0" o:spid="_x0000_s1026" style="position:absolute;left:0;text-align:left;margin-left:11.25pt;margin-top:7.65pt;width:502.85pt;height:183.15pt;z-index:251658752" coordsize="63861,2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">
                <v:rect id="직사각형 2" o:spid="_x0000_s1027" style="position:absolute;width:29846;height:23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" fillcolor="white [3212]" strokecolor="#002060" strokeweight="1pt">
                  <v:textbox>
                    <w:txbxContent>
                      <w:p w:rsidR="00457F9C" w:rsidRPr="00521BBD" w:rsidRDefault="00457F9C" w:rsidP="00521BB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521BBD">
                          <w:rPr>
                            <w:rFonts w:hint="eastAsia"/>
                            <w:color w:val="000000" w:themeColor="text1"/>
                          </w:rPr>
                          <w:t>APP</w:t>
                        </w:r>
                      </w:p>
                    </w:txbxContent>
                  </v:textbox>
                </v:rect>
                <v:rect id="직사각형 3" o:spid="_x0000_s1028" style="position:absolute;left:8266;top:1243;width:24359;height:20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" fillcolor="white [3212]" strokecolor="#002060" strokeweight="1pt">
                  <v:textbox>
                    <w:txbxContent>
                      <w:p w:rsidR="00457F9C" w:rsidRPr="00521BBD" w:rsidRDefault="00457F9C" w:rsidP="00521BB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ibernate</w:t>
                        </w:r>
                      </w:p>
                    </w:txbxContent>
                  </v:textbox>
                </v:rect>
                <v:rect id="직사각형 4" o:spid="_x0000_s1029" style="position:absolute;left:20189;top:2852;width:1514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" fillcolor="white [3212]" strokecolor="#002060" strokeweight="1pt">
                  <v:textbox>
                    <w:txbxContent>
                      <w:p w:rsidR="00457F9C" w:rsidRPr="00521BBD" w:rsidRDefault="00457F9C" w:rsidP="00521BB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PA</w:t>
                        </w:r>
                      </w:p>
                    </w:txbxContent>
                  </v:textbox>
                </v:rect>
                <v:rect id="직사각형 5" o:spid="_x0000_s1030" style="position:absolute;left:25968;top:4462;width:10608;height:1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" fillcolor="white [3212]" strokecolor="#002060" strokeweight="1pt">
                  <v:textbox>
                    <w:txbxContent>
                      <w:p w:rsidR="00457F9C" w:rsidRPr="00521BBD" w:rsidRDefault="00457F9C" w:rsidP="00521BB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JDBC API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원통형 6" o:spid="_x0000_s1031" type="#_x0000_t22" style="position:absolute;left:49962;top:6144;width:13899;height:9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" fillcolor="white [3212]" strokecolor="#002060" strokeweight="1pt">
                  <v:textbox>
                    <w:txbxContent>
                      <w:p w:rsidR="00457F9C" w:rsidRPr="003413E1" w:rsidRDefault="00457F9C" w:rsidP="003413E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413E1"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2" type="#_x0000_t32" style="position:absolute;left:39282;top:13094;width:9286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" strokecolor="#002060">
                  <v:stroke startarrow="block"/>
                </v:shape>
                <v:shape id="직선 화살표 연결선 9" o:spid="_x0000_s1033" type="#_x0000_t32" style="position:absolute;left:39209;top:8119;width:9359;height: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" strokecolor="#002060">
                  <v:stroke endarrow="block"/>
                </v:shape>
              </v:group>
            </w:pict>
          </mc:Fallback>
        </mc:AlternateContent>
      </w:r>
    </w:p>
    <w:p w:rsidR="00D357BE" w:rsidRDefault="00D357BE" w:rsidP="00AA6660">
      <w:pPr>
        <w:spacing w:after="0"/>
        <w:rPr>
          <w:rFonts w:ascii="돋움체" w:eastAsia="돋움체" w:hAnsi="돋움체"/>
        </w:rPr>
      </w:pPr>
    </w:p>
    <w:p w:rsidR="00D357BE" w:rsidRDefault="00D357BE" w:rsidP="00AA6660">
      <w:pPr>
        <w:spacing w:after="0"/>
        <w:rPr>
          <w:rFonts w:ascii="돋움체" w:eastAsia="돋움체" w:hAnsi="돋움체"/>
        </w:rPr>
      </w:pPr>
    </w:p>
    <w:p w:rsidR="00D357BE" w:rsidRDefault="00D357BE" w:rsidP="00AA6660">
      <w:pPr>
        <w:spacing w:after="0"/>
        <w:rPr>
          <w:rFonts w:ascii="돋움체" w:eastAsia="돋움체" w:hAnsi="돋움체"/>
        </w:rPr>
      </w:pPr>
    </w:p>
    <w:p w:rsidR="00D357BE" w:rsidRDefault="00D357BE" w:rsidP="00AA6660">
      <w:pPr>
        <w:spacing w:after="0"/>
        <w:rPr>
          <w:rFonts w:ascii="돋움체" w:eastAsia="돋움체" w:hAnsi="돋움체"/>
        </w:rPr>
      </w:pPr>
    </w:p>
    <w:p w:rsidR="00D357BE" w:rsidRDefault="00D357BE" w:rsidP="00AA6660">
      <w:pPr>
        <w:spacing w:after="0"/>
        <w:rPr>
          <w:rFonts w:ascii="돋움체" w:eastAsia="돋움체" w:hAnsi="돋움체"/>
        </w:rPr>
      </w:pPr>
    </w:p>
    <w:p w:rsidR="00D357BE" w:rsidRDefault="00D357BE" w:rsidP="00AA6660">
      <w:pPr>
        <w:spacing w:after="0"/>
        <w:rPr>
          <w:rFonts w:ascii="돋움체" w:eastAsia="돋움체" w:hAnsi="돋움체"/>
        </w:rPr>
      </w:pPr>
    </w:p>
    <w:p w:rsidR="00D357BE" w:rsidRDefault="00D357BE" w:rsidP="00AA6660">
      <w:pPr>
        <w:spacing w:after="0"/>
        <w:rPr>
          <w:rFonts w:ascii="돋움체" w:eastAsia="돋움체" w:hAnsi="돋움체"/>
        </w:rPr>
      </w:pPr>
    </w:p>
    <w:p w:rsidR="00D357BE" w:rsidRDefault="00D357BE" w:rsidP="00AA6660">
      <w:pPr>
        <w:spacing w:after="0"/>
        <w:rPr>
          <w:rFonts w:ascii="돋움체" w:eastAsia="돋움체" w:hAnsi="돋움체"/>
        </w:rPr>
      </w:pPr>
    </w:p>
    <w:p w:rsidR="00D357BE" w:rsidRDefault="00D357BE" w:rsidP="00AA6660">
      <w:pPr>
        <w:spacing w:after="0"/>
        <w:rPr>
          <w:rFonts w:ascii="돋움체" w:eastAsia="돋움체" w:hAnsi="돋움체"/>
        </w:rPr>
      </w:pPr>
    </w:p>
    <w:p w:rsidR="00D357BE" w:rsidRDefault="00D357BE" w:rsidP="00AA6660">
      <w:pPr>
        <w:spacing w:after="0"/>
        <w:rPr>
          <w:rFonts w:ascii="돋움체" w:eastAsia="돋움체" w:hAnsi="돋움체"/>
        </w:rPr>
      </w:pPr>
    </w:p>
    <w:p w:rsidR="00D357BE" w:rsidRDefault="00D357BE" w:rsidP="00AA6660">
      <w:pPr>
        <w:spacing w:after="0"/>
        <w:rPr>
          <w:rFonts w:ascii="돋움체" w:eastAsia="돋움체" w:hAnsi="돋움체"/>
        </w:rPr>
      </w:pPr>
    </w:p>
    <w:p w:rsidR="00D357BE" w:rsidRDefault="00D357BE" w:rsidP="00AA6660">
      <w:pPr>
        <w:spacing w:after="0"/>
        <w:rPr>
          <w:rFonts w:ascii="돋움체" w:eastAsia="돋움체" w:hAnsi="돋움체"/>
        </w:rPr>
      </w:pPr>
    </w:p>
    <w:p w:rsidR="00D357BE" w:rsidRDefault="00D357BE" w:rsidP="00AA6660">
      <w:pPr>
        <w:spacing w:after="0"/>
        <w:rPr>
          <w:rFonts w:ascii="돋움체" w:eastAsia="돋움체" w:hAnsi="돋움체"/>
        </w:rPr>
      </w:pPr>
    </w:p>
    <w:p w:rsidR="00D357BE" w:rsidRDefault="00D357BE" w:rsidP="00AA6660">
      <w:pPr>
        <w:spacing w:after="0"/>
        <w:rPr>
          <w:rFonts w:ascii="돋움체" w:eastAsia="돋움체" w:hAnsi="돋움체"/>
        </w:rPr>
      </w:pPr>
    </w:p>
    <w:p w:rsidR="00D357BE" w:rsidRDefault="00D357BE" w:rsidP="00AA6660">
      <w:pPr>
        <w:spacing w:after="0"/>
        <w:rPr>
          <w:rFonts w:ascii="돋움체" w:eastAsia="돋움체" w:hAnsi="돋움체"/>
        </w:rPr>
      </w:pPr>
      <w:r>
        <w:rPr>
          <w:rFonts w:ascii="돋움체" w:eastAsia="돋움체" w:hAnsi="돋움체"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7696</wp:posOffset>
                </wp:positionV>
                <wp:extent cx="6677889" cy="497434"/>
                <wp:effectExtent l="0" t="0" r="27940" b="17145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889" cy="497434"/>
                          <a:chOff x="0" y="0"/>
                          <a:chExt cx="6677889" cy="497434"/>
                        </a:xfrm>
                      </wpg:grpSpPr>
                      <wps:wsp>
                        <wps:cNvPr id="11" name="직사각형 11"/>
                        <wps:cNvSpPr/>
                        <wps:spPr>
                          <a:xfrm>
                            <a:off x="0" y="21946"/>
                            <a:ext cx="1360627" cy="4754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F9C" w:rsidRPr="00D357BE" w:rsidRDefault="00457F9C" w:rsidP="00D357B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357BE">
                                <w:rPr>
                                  <w:rFonts w:hint="eastAsia"/>
                                  <w:color w:val="000000" w:themeColor="text1"/>
                                </w:rPr>
                                <w:t>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1901952" y="0"/>
                            <a:ext cx="1360627" cy="4754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F9C" w:rsidRPr="00D357BE" w:rsidRDefault="00457F9C" w:rsidP="00D357B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JPA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인</w:t>
                              </w:r>
                              <w:r>
                                <w:rPr>
                                  <w:color w:val="000000" w:themeColor="text1"/>
                                </w:rPr>
                                <w:t>터페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3789274" y="0"/>
                            <a:ext cx="2888615" cy="4749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F9C" w:rsidRPr="00D357BE" w:rsidRDefault="00457F9C" w:rsidP="00D357B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Hiberna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,</w:t>
                              </w:r>
                              <w:r w:rsidRPr="00D357B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clipseLink,</w:t>
                              </w:r>
                              <w:r w:rsidRPr="00D357B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DataNucleus..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등</w:t>
                              </w:r>
                            </w:p>
                            <w:p w:rsidR="00457F9C" w:rsidRPr="00D357BE" w:rsidRDefault="00457F9C" w:rsidP="00D357BE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...</w:t>
                              </w:r>
                            </w:p>
                            <w:p w:rsidR="00457F9C" w:rsidRPr="00D357BE" w:rsidRDefault="00457F9C" w:rsidP="00D357BE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선 화살표 연결선 19"/>
                        <wps:cNvCnPr/>
                        <wps:spPr>
                          <a:xfrm>
                            <a:off x="1345997" y="270663"/>
                            <a:ext cx="57790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 flipH="1">
                            <a:off x="3262579" y="234087"/>
                            <a:ext cx="50520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1" o:spid="_x0000_s1034" style="position:absolute;left:0;text-align:left;margin-left:21.6pt;margin-top:.6pt;width:525.8pt;height:39.15pt;z-index:251681792" coordsize="66778,4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">
                <v:rect id="직사각형 11" o:spid="_x0000_s1035" style="position:absolute;top:219;width:13606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" fillcolor="white [3212]" strokecolor="#002060" strokeweight="1pt">
                  <v:textbox>
                    <w:txbxContent>
                      <w:p w:rsidR="00457F9C" w:rsidRPr="00D357BE" w:rsidRDefault="00457F9C" w:rsidP="00D357B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357BE">
                          <w:rPr>
                            <w:rFonts w:hint="eastAsia"/>
                            <w:color w:val="000000" w:themeColor="text1"/>
                          </w:rPr>
                          <w:t>APP</w:t>
                        </w:r>
                      </w:p>
                    </w:txbxContent>
                  </v:textbox>
                </v:rect>
                <v:rect id="직사각형 12" o:spid="_x0000_s1036" style="position:absolute;left:19019;width:13606;height:4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" fillcolor="white [3212]" strokecolor="#002060" strokeweight="1pt">
                  <v:textbox>
                    <w:txbxContent>
                      <w:p w:rsidR="00457F9C" w:rsidRPr="00D357BE" w:rsidRDefault="00457F9C" w:rsidP="00D357B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JPA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인</w:t>
                        </w:r>
                        <w:r>
                          <w:rPr>
                            <w:color w:val="000000" w:themeColor="text1"/>
                          </w:rPr>
                          <w:t>터페이스</w:t>
                        </w:r>
                      </w:p>
                    </w:txbxContent>
                  </v:textbox>
                </v:rect>
                <v:rect id="직사각형 17" o:spid="_x0000_s1037" style="position:absolute;left:37892;width:28886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" fillcolor="white [3212]" strokecolor="#002060" strokeweight="1pt">
                  <v:textbox>
                    <w:txbxContent>
                      <w:p w:rsidR="00457F9C" w:rsidRPr="00D357BE" w:rsidRDefault="00457F9C" w:rsidP="00D357B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Hibernate</w:t>
                        </w:r>
                        <w:r>
                          <w:rPr>
                            <w:color w:val="000000" w:themeColor="text1"/>
                          </w:rPr>
                          <w:t>,</w:t>
                        </w:r>
                        <w:r w:rsidRPr="00D357BE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EclipseLink,</w:t>
                        </w:r>
                        <w:r w:rsidRPr="00D357BE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DataNucleus..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등</w:t>
                        </w:r>
                      </w:p>
                      <w:p w:rsidR="00457F9C" w:rsidRPr="00D357BE" w:rsidRDefault="00457F9C" w:rsidP="00D357BE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...</w:t>
                        </w:r>
                      </w:p>
                      <w:p w:rsidR="00457F9C" w:rsidRPr="00D357BE" w:rsidRDefault="00457F9C" w:rsidP="00D357BE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직선 화살표 연결선 19" o:spid="_x0000_s1038" type="#_x0000_t32" style="position:absolute;left:13459;top:2706;width:57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" strokecolor="#002060">
                  <v:stroke endarrow="block"/>
                </v:shape>
                <v:shape id="직선 화살표 연결선 20" o:spid="_x0000_s1039" type="#_x0000_t32" style="position:absolute;left:32625;top:2340;width:50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" strokecolor="#002060">
                  <v:stroke dashstyle="dash" endarrow="block"/>
                </v:shape>
              </v:group>
            </w:pict>
          </mc:Fallback>
        </mc:AlternateContent>
      </w:r>
    </w:p>
    <w:p w:rsidR="00D357BE" w:rsidRDefault="00D357BE" w:rsidP="00AA6660">
      <w:pPr>
        <w:spacing w:after="0"/>
        <w:rPr>
          <w:rFonts w:ascii="돋움체" w:eastAsia="돋움체" w:hAnsi="돋움체"/>
        </w:rPr>
      </w:pPr>
    </w:p>
    <w:p w:rsidR="00D357BE" w:rsidRDefault="00D357BE" w:rsidP="00AA6660">
      <w:pPr>
        <w:spacing w:after="0"/>
        <w:rPr>
          <w:rFonts w:ascii="돋움체" w:eastAsia="돋움체" w:hAnsi="돋움체"/>
        </w:rPr>
      </w:pPr>
    </w:p>
    <w:p w:rsidR="009E45D2" w:rsidRDefault="009E45D2">
      <w:pPr>
        <w:widowControl/>
        <w:wordWrap/>
        <w:autoSpaceDE/>
        <w:autoSpaceDN/>
        <w:rPr>
          <w:rFonts w:ascii="돋움체" w:eastAsia="돋움체" w:hAnsi="돋움체"/>
        </w:rPr>
      </w:pPr>
      <w:r>
        <w:rPr>
          <w:rFonts w:ascii="돋움체" w:eastAsia="돋움체" w:hAnsi="돋움체"/>
        </w:rPr>
        <w:br w:type="page"/>
      </w:r>
    </w:p>
    <w:p w:rsidR="00FE6E60" w:rsidRPr="00FE6E60" w:rsidRDefault="00FE6E60" w:rsidP="00FE6E60">
      <w:pPr>
        <w:spacing w:after="0"/>
        <w:rPr>
          <w:rFonts w:ascii="돋움체" w:eastAsia="돋움체" w:hAnsi="돋움체"/>
        </w:rPr>
      </w:pPr>
      <w:r w:rsidRPr="00FE6E60">
        <w:rPr>
          <w:rFonts w:ascii="돋움체" w:eastAsia="돋움체" w:hAnsi="돋움체" w:hint="eastAsia"/>
        </w:rPr>
        <w:lastRenderedPageBreak/>
        <w:t>엔티티의</w:t>
      </w:r>
      <w:r w:rsidRPr="00FE6E60">
        <w:rPr>
          <w:rFonts w:ascii="돋움체" w:eastAsia="돋움체" w:hAnsi="돋움체"/>
        </w:rPr>
        <w:t xml:space="preserve"> 생명주기</w:t>
      </w:r>
    </w:p>
    <w:p w:rsidR="00FE6E60" w:rsidRPr="00FE6E60" w:rsidRDefault="00FE6E60" w:rsidP="00FE6E60">
      <w:pPr>
        <w:spacing w:after="0"/>
        <w:rPr>
          <w:rFonts w:ascii="돋움체" w:eastAsia="돋움체" w:hAnsi="돋움체"/>
        </w:rPr>
      </w:pPr>
      <w:r w:rsidRPr="00FE6E60">
        <w:rPr>
          <w:rFonts w:ascii="돋움체" w:eastAsia="돋움체" w:hAnsi="돋움체" w:hint="eastAsia"/>
        </w:rPr>
        <w:t>•</w:t>
      </w:r>
      <w:r w:rsidRPr="00FE6E60">
        <w:rPr>
          <w:rFonts w:ascii="돋움체" w:eastAsia="돋움체" w:hAnsi="돋움체"/>
        </w:rPr>
        <w:t xml:space="preserve"> 비영속 (new/transient)</w:t>
      </w:r>
    </w:p>
    <w:p w:rsidR="00FE6E60" w:rsidRPr="00FE6E60" w:rsidRDefault="00FE6E60" w:rsidP="00FE6E60">
      <w:pPr>
        <w:spacing w:after="0"/>
        <w:rPr>
          <w:rFonts w:ascii="돋움체" w:eastAsia="돋움체" w:hAnsi="돋움체"/>
        </w:rPr>
      </w:pPr>
      <w:r w:rsidRPr="00FE6E60">
        <w:rPr>
          <w:rFonts w:ascii="돋움체" w:eastAsia="돋움체" w:hAnsi="돋움체" w:hint="eastAsia"/>
        </w:rPr>
        <w:t>영속성</w:t>
      </w:r>
      <w:r w:rsidRPr="00FE6E60">
        <w:rPr>
          <w:rFonts w:ascii="돋움체" w:eastAsia="돋움체" w:hAnsi="돋움체"/>
        </w:rPr>
        <w:t xml:space="preserve"> 컨텍스트와 전혀 관계가 없는 상태</w:t>
      </w:r>
    </w:p>
    <w:p w:rsidR="00FE6E60" w:rsidRPr="00FE6E60" w:rsidRDefault="00FE6E60" w:rsidP="00FE6E60">
      <w:pPr>
        <w:spacing w:after="0"/>
        <w:rPr>
          <w:rFonts w:ascii="돋움체" w:eastAsia="돋움체" w:hAnsi="돋움체"/>
        </w:rPr>
      </w:pPr>
      <w:r w:rsidRPr="00FE6E60">
        <w:rPr>
          <w:rFonts w:ascii="돋움체" w:eastAsia="돋움체" w:hAnsi="돋움체" w:hint="eastAsia"/>
        </w:rPr>
        <w:t>•</w:t>
      </w:r>
      <w:r w:rsidRPr="00FE6E60">
        <w:rPr>
          <w:rFonts w:ascii="돋움체" w:eastAsia="돋움체" w:hAnsi="돋움체"/>
        </w:rPr>
        <w:t xml:space="preserve"> 영속 (managed)</w:t>
      </w:r>
    </w:p>
    <w:p w:rsidR="00FE6E60" w:rsidRPr="00FE6E60" w:rsidRDefault="00FE6E60" w:rsidP="00FE6E60">
      <w:pPr>
        <w:spacing w:after="0"/>
        <w:rPr>
          <w:rFonts w:ascii="돋움체" w:eastAsia="돋움체" w:hAnsi="돋움체"/>
        </w:rPr>
      </w:pPr>
      <w:r w:rsidRPr="00FE6E60">
        <w:rPr>
          <w:rFonts w:ascii="돋움체" w:eastAsia="돋움체" w:hAnsi="돋움체" w:hint="eastAsia"/>
        </w:rPr>
        <w:t>영속성</w:t>
      </w:r>
      <w:r w:rsidRPr="00FE6E60">
        <w:rPr>
          <w:rFonts w:ascii="돋움체" w:eastAsia="돋움체" w:hAnsi="돋움체"/>
        </w:rPr>
        <w:t xml:space="preserve"> 컨텍스트에 저장된 상태</w:t>
      </w:r>
    </w:p>
    <w:p w:rsidR="00FE6E60" w:rsidRPr="00FE6E60" w:rsidRDefault="00FE6E60" w:rsidP="00FE6E60">
      <w:pPr>
        <w:spacing w:after="0"/>
        <w:rPr>
          <w:rFonts w:ascii="돋움체" w:eastAsia="돋움체" w:hAnsi="돋움체"/>
        </w:rPr>
      </w:pPr>
      <w:r w:rsidRPr="00FE6E60">
        <w:rPr>
          <w:rFonts w:ascii="돋움체" w:eastAsia="돋움체" w:hAnsi="돋움체" w:hint="eastAsia"/>
        </w:rPr>
        <w:t>•</w:t>
      </w:r>
      <w:r w:rsidRPr="00FE6E60">
        <w:rPr>
          <w:rFonts w:ascii="돋움체" w:eastAsia="돋움체" w:hAnsi="돋움체"/>
        </w:rPr>
        <w:t xml:space="preserve"> 준영속 (detached)</w:t>
      </w:r>
    </w:p>
    <w:p w:rsidR="00FE6E60" w:rsidRPr="00FE6E60" w:rsidRDefault="00FE6E60" w:rsidP="00FE6E60">
      <w:pPr>
        <w:spacing w:after="0"/>
        <w:rPr>
          <w:rFonts w:ascii="돋움체" w:eastAsia="돋움체" w:hAnsi="돋움체"/>
        </w:rPr>
      </w:pPr>
      <w:r w:rsidRPr="00FE6E60">
        <w:rPr>
          <w:rFonts w:ascii="돋움체" w:eastAsia="돋움체" w:hAnsi="돋움체" w:hint="eastAsia"/>
        </w:rPr>
        <w:t>영속성</w:t>
      </w:r>
      <w:r w:rsidRPr="00FE6E60">
        <w:rPr>
          <w:rFonts w:ascii="돋움체" w:eastAsia="돋움체" w:hAnsi="돋움체"/>
        </w:rPr>
        <w:t xml:space="preserve"> 컨텍스트에 저장되었다가 분리된 상태</w:t>
      </w:r>
    </w:p>
    <w:p w:rsidR="00FE6E60" w:rsidRPr="00FE6E60" w:rsidRDefault="00FE6E60" w:rsidP="00FE6E60">
      <w:pPr>
        <w:spacing w:after="0"/>
        <w:rPr>
          <w:rFonts w:ascii="돋움체" w:eastAsia="돋움체" w:hAnsi="돋움체"/>
        </w:rPr>
      </w:pPr>
      <w:r w:rsidRPr="00FE6E60">
        <w:rPr>
          <w:rFonts w:ascii="돋움체" w:eastAsia="돋움체" w:hAnsi="돋움체" w:hint="eastAsia"/>
        </w:rPr>
        <w:t>•</w:t>
      </w:r>
      <w:r w:rsidRPr="00FE6E60">
        <w:rPr>
          <w:rFonts w:ascii="돋움체" w:eastAsia="돋움체" w:hAnsi="돋움체"/>
        </w:rPr>
        <w:t xml:space="preserve"> 삭제 (removed)</w:t>
      </w:r>
    </w:p>
    <w:p w:rsidR="00521BBD" w:rsidRDefault="00FE6E60" w:rsidP="00FE6E60">
      <w:pPr>
        <w:spacing w:after="0"/>
        <w:rPr>
          <w:rFonts w:ascii="돋움체" w:eastAsia="돋움체" w:hAnsi="돋움체"/>
        </w:rPr>
      </w:pPr>
      <w:r w:rsidRPr="00FE6E60">
        <w:rPr>
          <w:rFonts w:ascii="돋움체" w:eastAsia="돋움체" w:hAnsi="돋움체" w:hint="eastAsia"/>
        </w:rPr>
        <w:t>삭제된</w:t>
      </w:r>
      <w:r w:rsidRPr="00FE6E60">
        <w:rPr>
          <w:rFonts w:ascii="돋움체" w:eastAsia="돋움체" w:hAnsi="돋움체"/>
        </w:rPr>
        <w:t xml:space="preserve"> 상태</w:t>
      </w:r>
    </w:p>
    <w:p w:rsidR="003F6A3C" w:rsidRDefault="00FE6E60" w:rsidP="00FE6E60">
      <w:pPr>
        <w:spacing w:after="0"/>
        <w:rPr>
          <w:rFonts w:ascii="돋움체" w:eastAsia="돋움체" w:hAnsi="돋움체"/>
        </w:rPr>
      </w:pPr>
      <w:r>
        <w:rPr>
          <w:rFonts w:ascii="돋움체" w:eastAsia="돋움체" w:hAnsi="돋움체" w:hint="eastAsia"/>
          <w:noProof/>
        </w:rPr>
        <w:drawing>
          <wp:inline distT="0" distB="0" distL="0" distR="0">
            <wp:extent cx="6635115" cy="5859780"/>
            <wp:effectExtent l="0" t="0" r="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3C" w:rsidRDefault="003F6A3C">
      <w:pPr>
        <w:widowControl/>
        <w:wordWrap/>
        <w:autoSpaceDE/>
        <w:autoSpaceDN/>
        <w:rPr>
          <w:rFonts w:ascii="돋움체" w:eastAsia="돋움체" w:hAnsi="돋움체"/>
        </w:rPr>
      </w:pPr>
      <w:r>
        <w:rPr>
          <w:rFonts w:ascii="돋움체" w:eastAsia="돋움체" w:hAnsi="돋움체"/>
        </w:rPr>
        <w:br w:type="page"/>
      </w:r>
    </w:p>
    <w:p w:rsidR="000A3CD9" w:rsidRDefault="000A3CD9">
      <w:pPr>
        <w:widowControl/>
        <w:wordWrap/>
        <w:autoSpaceDE/>
        <w:autoSpaceDN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lastRenderedPageBreak/>
        <w:t>session,</w:t>
      </w:r>
    </w:p>
    <w:p w:rsidR="000A3CD9" w:rsidRDefault="000A3CD9">
      <w:pPr>
        <w:widowControl/>
        <w:wordWrap/>
        <w:autoSpaceDE/>
        <w:autoSpaceDN/>
        <w:rPr>
          <w:rFonts w:ascii="돋움체" w:eastAsia="돋움체" w:hAnsi="돋움체"/>
        </w:rPr>
      </w:pPr>
      <w:r>
        <w:rPr>
          <w:rFonts w:ascii="돋움체" w:eastAsia="돋움체" w:hAnsi="돋움체"/>
        </w:rPr>
        <w:t>sessionFactory</w:t>
      </w:r>
    </w:p>
    <w:p w:rsidR="000A3CD9" w:rsidRDefault="000A3CD9">
      <w:pPr>
        <w:widowControl/>
        <w:wordWrap/>
        <w:autoSpaceDE/>
        <w:autoSpaceDN/>
        <w:rPr>
          <w:rFonts w:ascii="돋움체" w:eastAsia="돋움체" w:hAnsi="돋움체"/>
        </w:rPr>
      </w:pPr>
      <w:r>
        <w:rPr>
          <w:rFonts w:ascii="돋움체" w:eastAsia="돋움체" w:hAnsi="돋움체"/>
        </w:rPr>
        <w:t>EntityManager</w:t>
      </w:r>
    </w:p>
    <w:p w:rsidR="000A3CD9" w:rsidRDefault="000A3CD9">
      <w:pPr>
        <w:widowControl/>
        <w:wordWrap/>
        <w:autoSpaceDE/>
        <w:autoSpaceDN/>
        <w:rPr>
          <w:rFonts w:ascii="돋움체" w:eastAsia="돋움체" w:hAnsi="돋움체"/>
        </w:rPr>
      </w:pPr>
      <w:r>
        <w:rPr>
          <w:rFonts w:ascii="돋움체" w:eastAsia="돋움체" w:hAnsi="돋움체"/>
        </w:rPr>
        <w:t>EntityManagerFactory</w:t>
      </w:r>
      <w:r>
        <w:rPr>
          <w:rFonts w:ascii="돋움체" w:eastAsia="돋움체" w:hAnsi="돋움체"/>
        </w:rPr>
        <w:br w:type="page"/>
      </w:r>
    </w:p>
    <w:p w:rsidR="000756D1" w:rsidRDefault="000756D1" w:rsidP="00FE6E60">
      <w:pPr>
        <w:spacing w:after="0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lastRenderedPageBreak/>
        <w:t>Ob</w:t>
      </w:r>
      <w:r>
        <w:rPr>
          <w:rFonts w:ascii="돋움체" w:eastAsia="돋움체" w:hAnsi="돋움체"/>
        </w:rPr>
        <w:t>ject Mapping Relational</w:t>
      </w:r>
      <w:r w:rsidR="00012EC3">
        <w:rPr>
          <w:rFonts w:ascii="돋움체" w:eastAsia="돋움체" w:hAnsi="돋움체" w:hint="eastAsia"/>
        </w:rPr>
        <w:t xml:space="preserve"> (ORM) 개</w:t>
      </w:r>
      <w:r w:rsidR="00012EC3">
        <w:rPr>
          <w:rFonts w:ascii="돋움체" w:eastAsia="돋움체" w:hAnsi="돋움체"/>
        </w:rPr>
        <w:t>념을</w:t>
      </w:r>
      <w:r w:rsidR="00012EC3">
        <w:rPr>
          <w:rFonts w:ascii="돋움체" w:eastAsia="돋움체" w:hAnsi="돋움체" w:hint="eastAsia"/>
        </w:rPr>
        <w:t xml:space="preserve"> 자</w:t>
      </w:r>
      <w:r w:rsidR="00012EC3">
        <w:rPr>
          <w:rFonts w:ascii="돋움체" w:eastAsia="돋움체" w:hAnsi="돋움체"/>
        </w:rPr>
        <w:t>바에서</w:t>
      </w:r>
      <w:r w:rsidR="00012EC3">
        <w:rPr>
          <w:rFonts w:ascii="돋움체" w:eastAsia="돋움체" w:hAnsi="돋움체" w:hint="eastAsia"/>
        </w:rPr>
        <w:t xml:space="preserve"> JPA</w:t>
      </w:r>
      <w:r w:rsidR="00012EC3">
        <w:rPr>
          <w:rFonts w:ascii="돋움체" w:eastAsia="돋움체" w:hAnsi="돋움체"/>
        </w:rPr>
        <w:t xml:space="preserve">(Java Persistence API) </w:t>
      </w:r>
      <w:r w:rsidR="00012EC3">
        <w:rPr>
          <w:rFonts w:ascii="돋움체" w:eastAsia="돋움체" w:hAnsi="돋움체" w:hint="eastAsia"/>
        </w:rPr>
        <w:t>사</w:t>
      </w:r>
      <w:r w:rsidR="00012EC3">
        <w:rPr>
          <w:rFonts w:ascii="돋움체" w:eastAsia="돋움체" w:hAnsi="돋움체"/>
        </w:rPr>
        <w:t>용한</w:t>
      </w:r>
      <w:r w:rsidR="00012EC3">
        <w:rPr>
          <w:rFonts w:ascii="돋움체" w:eastAsia="돋움체" w:hAnsi="돋움체" w:hint="eastAsia"/>
        </w:rPr>
        <w:t xml:space="preserve"> Hibernate를 사</w:t>
      </w:r>
      <w:r w:rsidR="00012EC3">
        <w:rPr>
          <w:rFonts w:ascii="돋움체" w:eastAsia="돋움체" w:hAnsi="돋움체"/>
        </w:rPr>
        <w:t>용한다</w:t>
      </w:r>
      <w:r w:rsidR="00012EC3">
        <w:rPr>
          <w:rFonts w:ascii="돋움체" w:eastAsia="돋움체" w:hAnsi="돋움체" w:hint="eastAsia"/>
        </w:rPr>
        <w:t>.</w:t>
      </w:r>
    </w:p>
    <w:p w:rsidR="00012EC3" w:rsidRDefault="00012EC3" w:rsidP="00FE6E60">
      <w:pPr>
        <w:spacing w:after="0"/>
        <w:rPr>
          <w:rFonts w:ascii="돋움체" w:eastAsia="돋움체" w:hAnsi="돋움체"/>
        </w:rPr>
      </w:pPr>
    </w:p>
    <w:p w:rsidR="004C6F18" w:rsidRPr="00505D98" w:rsidRDefault="004C6F18" w:rsidP="00FE6E60">
      <w:pPr>
        <w:spacing w:after="0"/>
        <w:rPr>
          <w:rFonts w:ascii="돋움체" w:eastAsia="돋움체" w:hAnsi="돋움체"/>
          <w:b/>
          <w:sz w:val="30"/>
        </w:rPr>
      </w:pPr>
      <w:r w:rsidRPr="00505D98">
        <w:rPr>
          <w:rFonts w:ascii="돋움체" w:eastAsia="돋움체" w:hAnsi="돋움체" w:hint="eastAsia"/>
          <w:b/>
          <w:sz w:val="30"/>
        </w:rPr>
        <w:t>1.셋</w:t>
      </w:r>
      <w:r w:rsidRPr="00505D98">
        <w:rPr>
          <w:rFonts w:ascii="돋움체" w:eastAsia="돋움체" w:hAnsi="돋움체"/>
          <w:b/>
          <w:sz w:val="30"/>
        </w:rPr>
        <w:t>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362B2" w:rsidTr="006C5232">
        <w:trPr>
          <w:trHeight w:val="311"/>
        </w:trPr>
        <w:tc>
          <w:tcPr>
            <w:tcW w:w="10664" w:type="dxa"/>
          </w:tcPr>
          <w:p w:rsidR="00E362B2" w:rsidRPr="006C5232" w:rsidRDefault="00E362B2" w:rsidP="006C5232">
            <w:pPr>
              <w:rPr>
                <w:rFonts w:ascii="돋움체" w:eastAsia="돋움체" w:hAnsi="돋움체"/>
                <w:b/>
              </w:rPr>
            </w:pPr>
            <w:r w:rsidRPr="006C5232">
              <w:rPr>
                <w:rFonts w:ascii="돋움체" w:eastAsia="돋움체" w:hAnsi="돋움체" w:hint="eastAsia"/>
                <w:b/>
                <w:sz w:val="30"/>
              </w:rPr>
              <w:t>gradle</w:t>
            </w:r>
          </w:p>
        </w:tc>
      </w:tr>
      <w:tr w:rsidR="006C5232" w:rsidTr="00E362B2">
        <w:trPr>
          <w:trHeight w:val="8433"/>
        </w:trPr>
        <w:tc>
          <w:tcPr>
            <w:tcW w:w="10664" w:type="dxa"/>
          </w:tcPr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uildscrip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positori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mavenLocal()</w:t>
            </w: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mavenCentral()</w:t>
            </w: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appl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lugin: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java'</w:t>
            </w: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appl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lugin: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eclipse'</w:t>
            </w: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appl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lugin: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groovy'</w:t>
            </w: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ourceCompatibil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.8</w:t>
            </w: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argetCompatibility = 1.8</w:t>
            </w: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1.0'</w:t>
            </w: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</w:pP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positori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jcenter()</w:t>
            </w: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mavenLocal()</w:t>
            </w: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mavenCentral()</w:t>
            </w: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maven { url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https://repository.jboss.org/nexus/content/repositories/releases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</w:t>
            </w: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In this section you declare the dependencies for your production and test code</w:t>
            </w: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ependenci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C5232" w:rsidRDefault="006C5232" w:rsidP="00E362B2">
            <w:pPr>
              <w:wordWrap/>
              <w:adjustRightInd w:val="0"/>
              <w:ind w:firstLineChars="50" w:firstLine="1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mpile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org.slf4j:slf4j-api:1.7.7'</w:t>
            </w:r>
          </w:p>
          <w:p w:rsidR="006C5232" w:rsidRDefault="006C5232" w:rsidP="00E362B2">
            <w:pPr>
              <w:wordWrap/>
              <w:adjustRightInd w:val="0"/>
              <w:ind w:firstLineChars="50" w:firstLine="1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mpi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ch.qos.logback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logback-classic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1.1.7'</w:t>
            </w:r>
          </w:p>
          <w:p w:rsidR="006C5232" w:rsidRDefault="006C5232" w:rsidP="00E362B2">
            <w:pPr>
              <w:wordWrap/>
              <w:adjustRightInd w:val="0"/>
              <w:ind w:firstLineChars="50" w:firstLine="1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mpile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org.hibernate:hibernate-core:4.3.11.Final'</w:t>
            </w:r>
          </w:p>
          <w:p w:rsidR="006C5232" w:rsidRDefault="006C5232" w:rsidP="00E362B2">
            <w:pPr>
              <w:wordWrap/>
              <w:adjustRightInd w:val="0"/>
              <w:ind w:firstLineChars="50" w:firstLine="1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mpi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org.projectlombok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lombok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1.16.8'</w:t>
            </w: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eclipse {</w:t>
            </w:r>
          </w:p>
          <w:p w:rsidR="006C5232" w:rsidRDefault="006C5232" w:rsidP="00E36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jec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hibernate'</w:t>
            </w:r>
          </w:p>
          <w:p w:rsidR="006C5232" w:rsidRDefault="006C5232" w:rsidP="00E362B2">
            <w:pPr>
              <w:rPr>
                <w:rFonts w:ascii="돋움체" w:eastAsia="돋움체" w:hAnsi="돋움체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4C6F18" w:rsidRDefault="004C6F18" w:rsidP="00FE6E60">
      <w:pPr>
        <w:spacing w:after="0"/>
        <w:rPr>
          <w:rFonts w:ascii="돋움체" w:eastAsia="돋움체" w:hAnsi="돋움체"/>
        </w:rPr>
      </w:pPr>
    </w:p>
    <w:p w:rsidR="007D53A4" w:rsidRDefault="007D53A4" w:rsidP="007D53A4">
      <w:pPr>
        <w:spacing w:after="0"/>
        <w:rPr>
          <w:rFonts w:ascii="돋움체" w:eastAsia="돋움체" w:hAnsi="돋움체"/>
        </w:rPr>
      </w:pPr>
      <w:r w:rsidRPr="007D53A4">
        <w:rPr>
          <w:rFonts w:ascii="돋움체" w:eastAsia="돋움체" w:hAnsi="돋움체"/>
        </w:rPr>
        <w:t>하이버네이트에 데이터베이스, 테이블, 클래스, 기타</w:t>
      </w:r>
      <w:r>
        <w:rPr>
          <w:rFonts w:ascii="돋움체" w:eastAsia="돋움체" w:hAnsi="돋움체" w:hint="eastAsia"/>
        </w:rPr>
        <w:t xml:space="preserve"> </w:t>
      </w:r>
      <w:r w:rsidRPr="007D53A4">
        <w:rPr>
          <w:rFonts w:ascii="돋움체" w:eastAsia="돋움체" w:hAnsi="돋움체" w:hint="eastAsia"/>
        </w:rPr>
        <w:t>장비에</w:t>
      </w:r>
      <w:r w:rsidRPr="007D53A4">
        <w:rPr>
          <w:rFonts w:ascii="돋움체" w:eastAsia="돋움체" w:hAnsi="돋움체"/>
        </w:rPr>
        <w:t xml:space="preserve"> 대한 상세 정보를 제공해야 한다. 상세 정보는 XML 파일 형태(일반적인 형</w:t>
      </w:r>
      <w:r w:rsidRPr="007D53A4">
        <w:rPr>
          <w:rFonts w:ascii="돋움체" w:eastAsia="돋움체" w:hAnsi="돋움체" w:hint="eastAsia"/>
        </w:rPr>
        <w:t>태는</w:t>
      </w:r>
      <w:r w:rsidRPr="007D53A4">
        <w:rPr>
          <w:rFonts w:ascii="돋움체" w:eastAsia="돋움체" w:hAnsi="돋움체"/>
        </w:rPr>
        <w:t xml:space="preserve"> hibernate.cfg.xml)로 제공하거나 ‘이름/값’ 형태의 텍스트 파일(일반적인 형태는hibernate.properties)로 제공한다. 여기서서는 XML 형태를 사용하겠다. 파일명은</w:t>
      </w:r>
      <w:r>
        <w:rPr>
          <w:rFonts w:ascii="돋움체" w:eastAsia="돋움체" w:hAnsi="돋움체" w:hint="eastAsia"/>
        </w:rPr>
        <w:t xml:space="preserve"> </w:t>
      </w:r>
      <w:r w:rsidRPr="007D53A4">
        <w:rPr>
          <w:rFonts w:ascii="돋움체" w:eastAsia="돋움체" w:hAnsi="돋움체"/>
        </w:rPr>
        <w:t>hibernate.cfg.xml로 하고, 이 설정 파일은 하이버네이트에서 자동으로 로드된다.</w:t>
      </w:r>
      <w:r>
        <w:rPr>
          <w:rFonts w:ascii="돋움체" w:eastAsia="돋움체" w:hAnsi="돋움체"/>
        </w:rPr>
        <w:t xml:space="preserve"> </w:t>
      </w:r>
      <w:r>
        <w:rPr>
          <w:rFonts w:ascii="돋움체" w:eastAsia="돋움체" w:hAnsi="돋움체" w:hint="eastAsia"/>
        </w:rPr>
        <w:t>또</w:t>
      </w:r>
      <w:r>
        <w:rPr>
          <w:rFonts w:ascii="돋움체" w:eastAsia="돋움체" w:hAnsi="돋움체"/>
        </w:rPr>
        <w:t>는</w:t>
      </w:r>
      <w:r>
        <w:rPr>
          <w:rFonts w:ascii="돋움체" w:eastAsia="돋움체" w:hAnsi="돋움체" w:hint="eastAsia"/>
        </w:rPr>
        <w:t xml:space="preserve"> </w:t>
      </w:r>
      <w:r w:rsidR="00067CF5">
        <w:rPr>
          <w:rFonts w:ascii="돋움체" w:eastAsia="돋움체" w:hAnsi="돋움체" w:hint="eastAsia"/>
        </w:rPr>
        <w:t>설</w:t>
      </w:r>
      <w:r w:rsidR="00067CF5">
        <w:rPr>
          <w:rFonts w:ascii="돋움체" w:eastAsia="돋움체" w:hAnsi="돋움체"/>
        </w:rPr>
        <w:t>정파일을</w:t>
      </w:r>
      <w:r w:rsidR="00067CF5">
        <w:rPr>
          <w:rFonts w:ascii="돋움체" w:eastAsia="돋움체" w:hAnsi="돋움체" w:hint="eastAsia"/>
        </w:rPr>
        <w:t xml:space="preserve"> </w:t>
      </w:r>
      <w:r>
        <w:rPr>
          <w:rFonts w:ascii="돋움체" w:eastAsia="돋움체" w:hAnsi="돋움체" w:hint="eastAsia"/>
        </w:rPr>
        <w:t>명</w:t>
      </w:r>
      <w:r>
        <w:rPr>
          <w:rFonts w:ascii="돋움체" w:eastAsia="돋움체" w:hAnsi="돋움체"/>
        </w:rPr>
        <w:t>시할수</w:t>
      </w:r>
      <w:r>
        <w:rPr>
          <w:rFonts w:ascii="돋움체" w:eastAsia="돋움체" w:hAnsi="돋움체" w:hint="eastAsia"/>
        </w:rPr>
        <w:t xml:space="preserve"> 있</w:t>
      </w:r>
      <w:r>
        <w:rPr>
          <w:rFonts w:ascii="돋움체" w:eastAsia="돋움체" w:hAnsi="돋움체"/>
        </w:rPr>
        <w:t>다</w:t>
      </w:r>
      <w:r>
        <w:rPr>
          <w:rFonts w:ascii="돋움체" w:eastAsia="돋움체" w:hAnsi="돋움체" w:hint="eastAsia"/>
        </w:rPr>
        <w:t>.</w:t>
      </w:r>
    </w:p>
    <w:p w:rsidR="00F60AC1" w:rsidRDefault="00F60AC1" w:rsidP="007D53A4">
      <w:pPr>
        <w:spacing w:after="0"/>
        <w:rPr>
          <w:rFonts w:ascii="돋움체" w:eastAsia="돋움체" w:hAnsi="돋움체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60AC1" w:rsidTr="00F60AC1">
        <w:tc>
          <w:tcPr>
            <w:tcW w:w="10664" w:type="dxa"/>
          </w:tcPr>
          <w:p w:rsidR="00F60AC1" w:rsidRDefault="00F60AC1" w:rsidP="007D53A4">
            <w:pPr>
              <w:rPr>
                <w:rFonts w:ascii="돋움체" w:eastAsia="돋움체" w:hAnsi="돋움체"/>
              </w:rPr>
            </w:pPr>
            <w:r w:rsidRPr="00F60AC1">
              <w:rPr>
                <w:rFonts w:ascii="돋움체" w:eastAsia="돋움체" w:hAnsi="돋움체"/>
                <w:sz w:val="30"/>
              </w:rPr>
              <w:t>hibernate.cfg</w:t>
            </w:r>
          </w:p>
        </w:tc>
      </w:tr>
      <w:tr w:rsidR="00F60AC1" w:rsidTr="00F60AC1">
        <w:tc>
          <w:tcPr>
            <w:tcW w:w="10664" w:type="dxa"/>
          </w:tcPr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x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?&gt;</w:t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ibernate-configuratio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0"/>
              </w:rPr>
              <w:t>SYSTE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http://www.hibernate.org/dtd/hibernate-configuration-3.0.dt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bernate.dialect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org.hibernate.dialect.HSQLDialec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bernate.connection.driver_class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org.hsqldb.jdbcDrive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>&lt;property name="hibernate.default_schema"&gt;user&lt;/property&gt; --&gt;</w:t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&lt;!-- Assume test is the database name --&gt;</w:t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bernate.connection.url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dbc:hsqldb:hsql://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localho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/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iv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bernate.connection.userna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bernate.connection.passwor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&lt;!-- JDBC connection pool --&gt;</w:t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bernate.connection.pool_siz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55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bernate.jdbc.batch_siz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30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bernate.connection.autocommit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>&lt;property name="cache.provider_class"&gt;org.hibernate.cache.NoCacheProvider&lt;/property&gt; --&gt;</w:t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bernate.show_sql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>&lt;property name="hibernate.format_sql"&gt;true&lt;/property&gt; --&gt;</w:t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>&lt;property name="hibernate.use_sql_comments"&gt;true&lt;/property&gt; --&gt;</w:t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&lt;!-- current_session  ( e.g.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jta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| thread | managed | custom.Class )--&gt;</w:t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bernate.current_session_context_class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hr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&lt;!-- hbm2ddl.auto ( e.g. validate | update | create | create-drop ) --&gt;</w:t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bm2ddl.auto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reate-drop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&lt;!-- List of XML mapping files --&gt;</w:t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>&lt;mapping resource="Employee.hbm.xml" /&gt; --&gt;</w:t>
            </w:r>
          </w:p>
          <w:p w:rsidR="00B96A2B" w:rsidRDefault="00B96A2B" w:rsidP="00B96A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F60AC1" w:rsidRDefault="00B96A2B" w:rsidP="00B96A2B">
            <w:pPr>
              <w:rPr>
                <w:rFonts w:ascii="돋움체" w:eastAsia="돋움체" w:hAnsi="돋움체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FF7C4A" w:rsidTr="00FF7C4A">
        <w:trPr>
          <w:trHeight w:val="720"/>
        </w:trPr>
        <w:tc>
          <w:tcPr>
            <w:tcW w:w="10664" w:type="dxa"/>
          </w:tcPr>
          <w:p w:rsidR="00FF7C4A" w:rsidRDefault="00457F9C" w:rsidP="00946FF2">
            <w:pPr>
              <w:wordWrap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0"/>
              </w:rPr>
            </w:pPr>
            <w:hyperlink r:id="rId13" w:history="1">
              <w:r w:rsidR="00FF7C4A" w:rsidRPr="009F28EC">
                <w:rPr>
                  <w:rStyle w:val="a7"/>
                  <w:rFonts w:ascii="Consolas" w:hAnsi="Consolas" w:cs="Consolas"/>
                  <w:kern w:val="0"/>
                  <w:szCs w:val="20"/>
                </w:rPr>
                <w:t>http://www.tutorialspoint.com/hibernate/hibernate_configuration.htm</w:t>
              </w:r>
            </w:hyperlink>
          </w:p>
          <w:p w:rsidR="00FF7C4A" w:rsidRPr="00946FF2" w:rsidRDefault="00FF7C4A" w:rsidP="00946FF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Cs w:val="20"/>
              </w:rPr>
              <w:t>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서</w:t>
            </w:r>
            <w:r>
              <w:rPr>
                <w:rFonts w:ascii="Consolas" w:hAnsi="Consolas" w:cs="Consolas" w:hint="eastAsia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3F5FBF"/>
                <w:kern w:val="0"/>
                <w:szCs w:val="20"/>
              </w:rPr>
              <w:t>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세</w:t>
            </w:r>
            <w:r>
              <w:rPr>
                <w:rFonts w:ascii="Consolas" w:hAnsi="Consolas" w:cs="Consolas" w:hint="eastAsia"/>
                <w:color w:val="3F5FBF"/>
                <w:kern w:val="0"/>
                <w:szCs w:val="20"/>
              </w:rPr>
              <w:t>한</w:t>
            </w:r>
            <w:r>
              <w:rPr>
                <w:rFonts w:ascii="Consolas" w:hAnsi="Consolas" w:cs="Consolas" w:hint="eastAsia"/>
                <w:color w:val="3F5FBF"/>
                <w:kern w:val="0"/>
                <w:szCs w:val="20"/>
              </w:rPr>
              <w:t xml:space="preserve"> config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를</w:t>
            </w:r>
            <w:r>
              <w:rPr>
                <w:rFonts w:ascii="Consolas" w:hAnsi="Consolas" w:cs="Consolas" w:hint="eastAsia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3F5FBF"/>
                <w:kern w:val="0"/>
                <w:szCs w:val="20"/>
              </w:rPr>
              <w:t>확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인할수</w:t>
            </w:r>
            <w:r>
              <w:rPr>
                <w:rFonts w:ascii="Consolas" w:hAnsi="Consolas" w:cs="Consolas" w:hint="eastAsia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3F5FBF"/>
                <w:kern w:val="0"/>
                <w:szCs w:val="20"/>
              </w:rPr>
              <w:t>있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다</w:t>
            </w:r>
            <w:r>
              <w:rPr>
                <w:rFonts w:ascii="Consolas" w:hAnsi="Consolas" w:cs="Consolas" w:hint="eastAsia"/>
                <w:color w:val="3F5FBF"/>
                <w:kern w:val="0"/>
                <w:szCs w:val="20"/>
              </w:rPr>
              <w:t>.</w:t>
            </w:r>
          </w:p>
        </w:tc>
      </w:tr>
    </w:tbl>
    <w:p w:rsidR="00F60AC1" w:rsidRDefault="00F60AC1" w:rsidP="007D53A4">
      <w:pPr>
        <w:spacing w:after="0"/>
        <w:rPr>
          <w:rFonts w:ascii="돋움체" w:eastAsia="돋움체" w:hAnsi="돋움체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F7C4A" w:rsidRPr="00EC62AE" w:rsidTr="00457F9C">
        <w:tc>
          <w:tcPr>
            <w:tcW w:w="10664" w:type="dxa"/>
          </w:tcPr>
          <w:p w:rsidR="00FF7C4A" w:rsidRPr="00EC62AE" w:rsidRDefault="00FF7C4A" w:rsidP="00457F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소</w:t>
            </w:r>
            <w:r>
              <w:rPr>
                <w:rFonts w:ascii="Consolas" w:hAnsi="Consolas" w:cs="Consolas"/>
                <w:kern w:val="0"/>
                <w:szCs w:val="20"/>
              </w:rPr>
              <w:t>스레벨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에</w:t>
            </w:r>
            <w:r>
              <w:rPr>
                <w:rFonts w:ascii="Consolas" w:hAnsi="Consolas" w:cs="Consolas"/>
                <w:kern w:val="0"/>
                <w:szCs w:val="20"/>
              </w:rPr>
              <w:t>서도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Config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를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설</w:t>
            </w:r>
            <w:r>
              <w:rPr>
                <w:rFonts w:ascii="Consolas" w:hAnsi="Consolas" w:cs="Consolas"/>
                <w:kern w:val="0"/>
                <w:szCs w:val="20"/>
              </w:rPr>
              <w:t>정할수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있</w:t>
            </w:r>
            <w:r>
              <w:rPr>
                <w:rFonts w:ascii="Consolas" w:hAnsi="Consolas" w:cs="Consolas"/>
                <w:kern w:val="0"/>
                <w:szCs w:val="20"/>
              </w:rPr>
              <w:t>다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.</w:t>
            </w:r>
          </w:p>
        </w:tc>
      </w:tr>
      <w:tr w:rsidR="00FF7C4A" w:rsidRPr="00EC62AE" w:rsidTr="00457F9C">
        <w:tc>
          <w:tcPr>
            <w:tcW w:w="10664" w:type="dxa"/>
          </w:tcPr>
          <w:p w:rsidR="00FF7C4A" w:rsidRDefault="00FF7C4A" w:rsidP="00457F9C">
            <w:pPr>
              <w:wordWrap/>
              <w:adjustRightInd w:val="0"/>
              <w:jc w:val="left"/>
              <w:rPr>
                <w:rFonts w:ascii="NanumGothicCoding" w:hAnsi="NanumGothicCoding" w:cs="NanumGothicCoding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kern w:val="0"/>
                <w:sz w:val="16"/>
                <w:szCs w:val="16"/>
              </w:rPr>
              <w:t>Configuration cfg = new Configuration()</w:t>
            </w:r>
          </w:p>
          <w:p w:rsidR="00FF7C4A" w:rsidRDefault="00FF7C4A" w:rsidP="00457F9C">
            <w:pPr>
              <w:wordWrap/>
              <w:adjustRightInd w:val="0"/>
              <w:jc w:val="left"/>
              <w:rPr>
                <w:rFonts w:ascii="NanumGothicCoding" w:hAnsi="NanumGothicCoding" w:cs="NanumGothicCoding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kern w:val="0"/>
                <w:sz w:val="16"/>
                <w:szCs w:val="16"/>
              </w:rPr>
              <w:t>.setProperty("hibernate.dialect", "org. hibernate.dialect.DerbyDialect")</w:t>
            </w:r>
          </w:p>
          <w:p w:rsidR="00FF7C4A" w:rsidRDefault="00FF7C4A" w:rsidP="00457F9C">
            <w:pPr>
              <w:wordWrap/>
              <w:adjustRightInd w:val="0"/>
              <w:jc w:val="left"/>
              <w:rPr>
                <w:rFonts w:ascii="NanumGothicCoding" w:hAnsi="NanumGothicCoding" w:cs="NanumGothicCoding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kern w:val="0"/>
                <w:sz w:val="16"/>
                <w:szCs w:val="16"/>
              </w:rPr>
              <w:t>.setProperty("hibernate.connection.username", user);</w:t>
            </w:r>
          </w:p>
          <w:p w:rsidR="00FF7C4A" w:rsidRDefault="00FF7C4A" w:rsidP="00457F9C">
            <w:pPr>
              <w:wordWrap/>
              <w:adjustRightInd w:val="0"/>
              <w:jc w:val="left"/>
              <w:rPr>
                <w:rFonts w:ascii="NanumGothicCoding" w:hAnsi="NanumGothicCoding" w:cs="NanumGothicCoding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kern w:val="0"/>
                <w:sz w:val="16"/>
                <w:szCs w:val="16"/>
              </w:rPr>
              <w:t>.setProperty("hibernate.connection.password", password);</w:t>
            </w:r>
          </w:p>
          <w:p w:rsidR="00FF7C4A" w:rsidRPr="00EC62AE" w:rsidRDefault="00FF7C4A" w:rsidP="00457F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NanumGothicCoding" w:hAnsi="NanumGothicCoding" w:cs="NanumGothicCoding"/>
                <w:kern w:val="0"/>
                <w:sz w:val="16"/>
                <w:szCs w:val="16"/>
              </w:rPr>
              <w:t>.setProperty("hibernate.connection.url", "jdbc:derby:memory:JH;create=true")</w:t>
            </w:r>
          </w:p>
        </w:tc>
      </w:tr>
    </w:tbl>
    <w:p w:rsidR="00FF7C4A" w:rsidRDefault="00FF7C4A" w:rsidP="007D53A4">
      <w:pPr>
        <w:spacing w:after="0"/>
        <w:rPr>
          <w:rFonts w:ascii="돋움체" w:eastAsia="돋움체" w:hAnsi="돋움체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F7C4A" w:rsidRPr="00EC62AE" w:rsidTr="00457F9C">
        <w:tc>
          <w:tcPr>
            <w:tcW w:w="10664" w:type="dxa"/>
          </w:tcPr>
          <w:p w:rsidR="00FF7C4A" w:rsidRPr="00EC62AE" w:rsidRDefault="00FF7C4A" w:rsidP="00457F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F7C4A">
              <w:rPr>
                <w:rFonts w:ascii="Consolas" w:hAnsi="Consolas" w:cs="Consolas" w:hint="eastAsia"/>
                <w:kern w:val="0"/>
                <w:szCs w:val="20"/>
              </w:rPr>
              <w:t>매개변수로</w:t>
            </w:r>
            <w:r w:rsidRPr="00FF7C4A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FF7C4A">
              <w:rPr>
                <w:rFonts w:ascii="Consolas" w:hAnsi="Consolas" w:cs="Consolas"/>
                <w:kern w:val="0"/>
                <w:szCs w:val="20"/>
              </w:rPr>
              <w:t>표준</w:t>
            </w:r>
            <w:r w:rsidRPr="00FF7C4A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FF7C4A">
              <w:rPr>
                <w:rFonts w:ascii="Consolas" w:hAnsi="Consolas" w:cs="Consolas"/>
                <w:kern w:val="0"/>
                <w:szCs w:val="20"/>
              </w:rPr>
              <w:t>가상머신</w:t>
            </w:r>
            <w:r w:rsidRPr="00FF7C4A">
              <w:rPr>
                <w:rFonts w:ascii="Consolas" w:hAnsi="Consolas" w:cs="Consolas"/>
                <w:kern w:val="0"/>
                <w:szCs w:val="20"/>
              </w:rPr>
              <w:t xml:space="preserve">Standard VM </w:t>
            </w:r>
            <w:r w:rsidRPr="00FF7C4A">
              <w:rPr>
                <w:rFonts w:ascii="Consolas" w:hAnsi="Consolas" w:cs="Consolas"/>
                <w:kern w:val="0"/>
                <w:szCs w:val="20"/>
              </w:rPr>
              <w:t>인수</w:t>
            </w:r>
            <w:r w:rsidRPr="00FF7C4A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FF7C4A">
              <w:rPr>
                <w:rFonts w:ascii="Consolas" w:hAnsi="Consolas" w:cs="Consolas"/>
                <w:kern w:val="0"/>
                <w:szCs w:val="20"/>
              </w:rPr>
              <w:t>형식을</w:t>
            </w:r>
            <w:r w:rsidRPr="00FF7C4A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FF7C4A">
              <w:rPr>
                <w:rFonts w:ascii="Consolas" w:hAnsi="Consolas" w:cs="Consolas"/>
                <w:kern w:val="0"/>
                <w:szCs w:val="20"/>
              </w:rPr>
              <w:t>사용할수</w:t>
            </w:r>
            <w:r w:rsidRPr="00FF7C4A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FF7C4A">
              <w:rPr>
                <w:rFonts w:ascii="Consolas" w:hAnsi="Consolas" w:cs="Consolas"/>
                <w:kern w:val="0"/>
                <w:szCs w:val="20"/>
              </w:rPr>
              <w:t>있다</w:t>
            </w:r>
          </w:p>
        </w:tc>
      </w:tr>
      <w:tr w:rsidR="00FF7C4A" w:rsidRPr="00EC62AE" w:rsidTr="00457F9C">
        <w:tc>
          <w:tcPr>
            <w:tcW w:w="10664" w:type="dxa"/>
          </w:tcPr>
          <w:p w:rsidR="00FF7C4A" w:rsidRDefault="00FF7C4A" w:rsidP="00FF7C4A">
            <w:pPr>
              <w:wordWrap/>
              <w:adjustRightInd w:val="0"/>
              <w:jc w:val="left"/>
              <w:rPr>
                <w:rFonts w:ascii="NanumGothicCoding" w:hAnsi="NanumGothicCoding" w:cs="NanumGothicCoding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kern w:val="0"/>
                <w:sz w:val="16"/>
                <w:szCs w:val="16"/>
              </w:rPr>
              <w:t>-Dhibernate.connection.url=jdbc:derby:memory:JH;create=true</w:t>
            </w:r>
          </w:p>
          <w:p w:rsidR="00FF7C4A" w:rsidRPr="00EC62AE" w:rsidRDefault="00FF7C4A" w:rsidP="00FF7C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NanumGothicCoding" w:hAnsi="NanumGothicCoding" w:cs="NanumGothicCoding"/>
                <w:kern w:val="0"/>
                <w:sz w:val="16"/>
                <w:szCs w:val="16"/>
              </w:rPr>
              <w:t>-Dhibernate.username=mk</w:t>
            </w:r>
          </w:p>
        </w:tc>
      </w:tr>
    </w:tbl>
    <w:p w:rsidR="00FF7C4A" w:rsidRPr="00FF7C4A" w:rsidRDefault="00FF7C4A" w:rsidP="007D53A4">
      <w:pPr>
        <w:spacing w:after="0"/>
        <w:rPr>
          <w:rFonts w:ascii="돋움체" w:eastAsia="돋움체" w:hAnsi="돋움체"/>
        </w:rPr>
      </w:pPr>
    </w:p>
    <w:p w:rsidR="00FF7C4A" w:rsidRDefault="00FF7C4A" w:rsidP="007D53A4">
      <w:pPr>
        <w:spacing w:after="0"/>
        <w:rPr>
          <w:rFonts w:ascii="돋움체" w:eastAsia="돋움체" w:hAnsi="돋움체"/>
        </w:rPr>
      </w:pPr>
    </w:p>
    <w:p w:rsidR="0095310C" w:rsidRDefault="0095310C" w:rsidP="007D53A4">
      <w:pPr>
        <w:spacing w:after="0"/>
        <w:rPr>
          <w:rFonts w:ascii="돋움체" w:eastAsia="돋움체" w:hAnsi="돋움체"/>
        </w:rPr>
      </w:pPr>
    </w:p>
    <w:p w:rsidR="0095310C" w:rsidRDefault="0095310C" w:rsidP="007D53A4">
      <w:pPr>
        <w:spacing w:after="0"/>
        <w:rPr>
          <w:rFonts w:ascii="돋움체" w:eastAsia="돋움체" w:hAnsi="돋움체"/>
        </w:rPr>
      </w:pPr>
    </w:p>
    <w:p w:rsidR="006454DE" w:rsidRDefault="006454DE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</w:p>
    <w:p w:rsidR="0095310C" w:rsidRDefault="00415E7F" w:rsidP="007D53A4">
      <w:pPr>
        <w:spacing w:after="0"/>
        <w:rPr>
          <w:rFonts w:ascii="돋움체" w:eastAsia="돋움체" w:hAnsi="돋움체"/>
        </w:rPr>
      </w:pPr>
      <w:r w:rsidRPr="00415E7F">
        <w:rPr>
          <w:rFonts w:ascii="돋움체" w:eastAsia="돋움체" w:hAnsi="돋움체"/>
          <w:b/>
          <w:sz w:val="30"/>
        </w:rPr>
        <w:lastRenderedPageBreak/>
        <w:t>Session API</w:t>
      </w:r>
    </w:p>
    <w:p w:rsidR="005344EC" w:rsidRPr="005344EC" w:rsidRDefault="005344EC" w:rsidP="005344EC">
      <w:pPr>
        <w:spacing w:after="0"/>
        <w:rPr>
          <w:rFonts w:ascii="돋움체" w:eastAsia="돋움체" w:hAnsi="돋움체"/>
        </w:rPr>
      </w:pPr>
      <w:r w:rsidRPr="005344EC">
        <w:rPr>
          <w:rFonts w:ascii="돋움체" w:eastAsia="돋움체" w:hAnsi="돋움체"/>
        </w:rPr>
        <w:t>org.hibernate.SessionFactory 클래스에서 제공하는 SessionFactory는</w:t>
      </w:r>
      <w:r>
        <w:rPr>
          <w:rFonts w:ascii="돋움체" w:eastAsia="돋움체" w:hAnsi="돋움체" w:hint="eastAsia"/>
        </w:rPr>
        <w:t xml:space="preserve"> </w:t>
      </w:r>
      <w:r w:rsidRPr="005344EC">
        <w:rPr>
          <w:rFonts w:ascii="돋움체" w:eastAsia="돋움체" w:hAnsi="돋움체"/>
        </w:rPr>
        <w:t>Session 인스턴스를 생성하는 팩토리 클래스factory class다. 이는 Thread-safe한</w:t>
      </w:r>
      <w:r>
        <w:rPr>
          <w:rFonts w:ascii="돋움체" w:eastAsia="돋움체" w:hAnsi="돋움체" w:hint="eastAsia"/>
        </w:rPr>
        <w:t xml:space="preserve"> </w:t>
      </w:r>
      <w:r w:rsidRPr="005344EC">
        <w:rPr>
          <w:rFonts w:ascii="돋움체" w:eastAsia="돋움체" w:hAnsi="돋움체" w:hint="eastAsia"/>
        </w:rPr>
        <w:t>객체이므로</w:t>
      </w:r>
      <w:r w:rsidRPr="005344EC">
        <w:rPr>
          <w:rFonts w:ascii="돋움체" w:eastAsia="돋움체" w:hAnsi="돋움체"/>
        </w:rPr>
        <w:t xml:space="preserve"> 데이터가 의도하지 않게 바뀌는 것을 염려하지 않고, 여러 클래스에서</w:t>
      </w:r>
      <w:r w:rsidRPr="005344EC">
        <w:rPr>
          <w:rFonts w:ascii="돋움체" w:eastAsia="돋움체" w:hAnsi="돋움체" w:hint="eastAsia"/>
        </w:rPr>
        <w:t>사용해도</w:t>
      </w:r>
      <w:r w:rsidRPr="005344EC">
        <w:rPr>
          <w:rFonts w:ascii="돋움체" w:eastAsia="돋움체" w:hAnsi="돋움체"/>
        </w:rPr>
        <w:t xml:space="preserve"> 된다. Session 인스턴스가 생성될 때 매핑 정보도 함께 전달하므로 컴파</w:t>
      </w:r>
    </w:p>
    <w:p w:rsidR="0095310C" w:rsidRDefault="005344EC" w:rsidP="005344EC">
      <w:pPr>
        <w:spacing w:after="0"/>
        <w:rPr>
          <w:rFonts w:ascii="돋움체" w:eastAsia="돋움체" w:hAnsi="돋움체"/>
        </w:rPr>
      </w:pPr>
      <w:r w:rsidRPr="005344EC">
        <w:rPr>
          <w:rFonts w:ascii="돋움체" w:eastAsia="돋움체" w:hAnsi="돋움체" w:hint="eastAsia"/>
        </w:rPr>
        <w:t>일된</w:t>
      </w:r>
      <w:r w:rsidRPr="005344EC">
        <w:rPr>
          <w:rFonts w:ascii="돋움체" w:eastAsia="돋움체" w:hAnsi="돋움체"/>
        </w:rPr>
        <w:t xml:space="preserve"> 형태로 모든 매핑 데이터를 가진다.</w:t>
      </w:r>
    </w:p>
    <w:p w:rsidR="005344EC" w:rsidRDefault="005344EC" w:rsidP="005344EC">
      <w:pPr>
        <w:spacing w:after="0"/>
        <w:rPr>
          <w:rFonts w:ascii="돋움체" w:eastAsia="돋움체" w:hAnsi="돋움체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B5ABE" w:rsidTr="006454DE">
        <w:trPr>
          <w:trHeight w:val="1503"/>
        </w:trPr>
        <w:tc>
          <w:tcPr>
            <w:tcW w:w="10664" w:type="dxa"/>
          </w:tcPr>
          <w:p w:rsidR="009B5ABE" w:rsidRPr="006964E6" w:rsidRDefault="009B5ABE" w:rsidP="009B5A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964E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Configuration </w:t>
            </w:r>
            <w:r w:rsidRPr="006964E6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figuration</w:t>
            </w:r>
            <w:r w:rsidRPr="006964E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6964E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6964E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Configuration();</w:t>
            </w:r>
          </w:p>
          <w:p w:rsidR="009B5ABE" w:rsidRPr="006964E6" w:rsidRDefault="009B5ABE" w:rsidP="009B5A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964E6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figuration</w:t>
            </w:r>
            <w:r w:rsidRPr="006964E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configure(</w:t>
            </w:r>
            <w:r w:rsidRPr="006964E6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hibernate.cfg.xml"</w:t>
            </w:r>
            <w:r w:rsidRPr="006964E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9B5ABE" w:rsidRPr="006964E6" w:rsidRDefault="009B5ABE" w:rsidP="009B5AB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</w:pPr>
            <w:r w:rsidRPr="006964E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StandardServiceRegistryBuilder </w:t>
            </w:r>
            <w:r w:rsidRPr="006964E6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erviceRegistryBuilder</w:t>
            </w:r>
            <w:r w:rsidRPr="006964E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6964E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6964E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StandardServiceRegistryBuilder().applySettings(</w:t>
            </w:r>
            <w:r w:rsidRPr="006964E6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figuration</w:t>
            </w:r>
            <w:r w:rsidRPr="006964E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Properties());</w:t>
            </w:r>
          </w:p>
          <w:p w:rsidR="009B5ABE" w:rsidRPr="00680475" w:rsidRDefault="00457F9C" w:rsidP="006804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hyperlink r:id="rId14" w:tooltip="in org.hibernate" w:history="1">
              <w:r w:rsidR="000E5A6C" w:rsidRPr="006964E6">
                <w:rPr>
                  <w:rFonts w:ascii="Consolas" w:hAnsi="Consolas" w:cs="Consolas" w:hint="eastAsia"/>
                  <w:kern w:val="0"/>
                  <w:sz w:val="18"/>
                  <w:szCs w:val="20"/>
                </w:rPr>
                <w:t>Sessi</w:t>
              </w:r>
              <w:r w:rsidR="000E5A6C" w:rsidRPr="006964E6">
                <w:rPr>
                  <w:rFonts w:ascii="Consolas" w:hAnsi="Consolas" w:cs="Consolas" w:hint="eastAsia"/>
                  <w:color w:val="000000"/>
                  <w:kern w:val="0"/>
                  <w:sz w:val="18"/>
                  <w:szCs w:val="20"/>
                </w:rPr>
                <w:t>onFacto</w:t>
              </w:r>
              <w:r w:rsidR="000E5A6C" w:rsidRPr="006964E6">
                <w:rPr>
                  <w:rFonts w:ascii="Consolas" w:hAnsi="Consolas" w:cs="Consolas" w:hint="eastAsia"/>
                  <w:kern w:val="0"/>
                  <w:sz w:val="18"/>
                  <w:szCs w:val="20"/>
                </w:rPr>
                <w:t>ry</w:t>
              </w:r>
            </w:hyperlink>
            <w:r w:rsidR="006964E6" w:rsidRPr="006964E6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="006964E6" w:rsidRPr="006964E6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s</w:t>
            </w:r>
            <w:r w:rsidR="009B5ABE" w:rsidRPr="006964E6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essionFactory</w:t>
            </w:r>
            <w:r w:rsidR="009B5ABE" w:rsidRPr="006964E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="009B5ABE" w:rsidRPr="006964E6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figuration</w:t>
            </w:r>
            <w:r w:rsidR="009B5ABE" w:rsidRPr="006964E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buildSessionFactory(</w:t>
            </w:r>
            <w:r w:rsidR="009B5ABE" w:rsidRPr="006964E6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erviceRegistryBuilder</w:t>
            </w:r>
            <w:r w:rsidR="009B5ABE" w:rsidRPr="006964E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build());</w:t>
            </w:r>
          </w:p>
        </w:tc>
      </w:tr>
      <w:tr w:rsidR="006454DE" w:rsidTr="006454DE">
        <w:trPr>
          <w:trHeight w:val="843"/>
        </w:trPr>
        <w:tc>
          <w:tcPr>
            <w:tcW w:w="10664" w:type="dxa"/>
          </w:tcPr>
          <w:p w:rsidR="006454DE" w:rsidRDefault="006454DE" w:rsidP="009B5AB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20"/>
              </w:rPr>
              <w:t xml:space="preserve">* </w:t>
            </w:r>
            <w:r w:rsidRPr="006454DE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ServiceRegistryBuilder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20"/>
              </w:rPr>
              <w:t>를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20"/>
              </w:rPr>
              <w:t>썻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지만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6454DE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Deprecate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20"/>
              </w:rPr>
              <w:t>되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었다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20"/>
              </w:rPr>
              <w:t>.</w:t>
            </w:r>
          </w:p>
          <w:p w:rsidR="006454DE" w:rsidRPr="006964E6" w:rsidRDefault="006454DE" w:rsidP="009B5AB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</w:pPr>
            <w:r w:rsidRPr="006454DE"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deprecated</w:t>
            </w:r>
            <w:r w:rsidRPr="006454DE"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Use </w:t>
            </w:r>
            <w:r w:rsidRPr="006454DE">
              <w:rPr>
                <w:rFonts w:ascii="Consolas" w:hAnsi="Consolas" w:cs="Consolas"/>
                <w:color w:val="3F3FBF"/>
                <w:kern w:val="0"/>
                <w:szCs w:val="20"/>
              </w:rPr>
              <w:t>{@link org.hibernate.boot.registry.StandardServiceRegistryBuilder}</w:t>
            </w:r>
            <w:r w:rsidRPr="006454DE"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nstead</w:t>
            </w:r>
          </w:p>
        </w:tc>
      </w:tr>
    </w:tbl>
    <w:p w:rsidR="00BE4121" w:rsidRDefault="00BE4121" w:rsidP="005344EC">
      <w:pPr>
        <w:spacing w:after="0"/>
        <w:rPr>
          <w:rFonts w:ascii="돋움체" w:eastAsia="돋움체" w:hAnsi="돋움체"/>
          <w:b/>
          <w:sz w:val="24"/>
        </w:rPr>
      </w:pPr>
    </w:p>
    <w:p w:rsidR="005344EC" w:rsidRPr="006454DE" w:rsidRDefault="006454DE" w:rsidP="005344EC">
      <w:pPr>
        <w:spacing w:after="0"/>
        <w:rPr>
          <w:rFonts w:ascii="돋움체" w:eastAsia="돋움체" w:hAnsi="돋움체"/>
          <w:b/>
          <w:sz w:val="24"/>
        </w:rPr>
      </w:pPr>
      <w:r w:rsidRPr="006454DE">
        <w:rPr>
          <w:rFonts w:ascii="돋움체" w:eastAsia="돋움체" w:hAnsi="돋움체"/>
          <w:b/>
          <w:sz w:val="24"/>
        </w:rPr>
        <w:t>SessionFactory</w:t>
      </w:r>
    </w:p>
    <w:p w:rsidR="002E2C86" w:rsidRDefault="006454DE" w:rsidP="006454DE">
      <w:pPr>
        <w:spacing w:after="0"/>
        <w:rPr>
          <w:rFonts w:ascii="돋움체" w:eastAsia="돋움체" w:hAnsi="돋움체"/>
        </w:rPr>
      </w:pPr>
      <w:r w:rsidRPr="006454DE">
        <w:rPr>
          <w:rFonts w:ascii="돋움체" w:eastAsia="돋움체" w:hAnsi="돋움체" w:hint="eastAsia"/>
        </w:rPr>
        <w:t>캐시의</w:t>
      </w:r>
      <w:r w:rsidRPr="006454DE">
        <w:rPr>
          <w:rFonts w:ascii="돋움체" w:eastAsia="돋움체" w:hAnsi="돋움체"/>
        </w:rPr>
        <w:t xml:space="preserve"> 두 번째 수준을 관리한다. 이는 애플리케이션을 구성하</w:t>
      </w:r>
      <w:r w:rsidRPr="006454DE">
        <w:rPr>
          <w:rFonts w:ascii="돋움체" w:eastAsia="돋움체" w:hAnsi="돋움체" w:hint="eastAsia"/>
        </w:rPr>
        <w:t>는</w:t>
      </w:r>
      <w:r w:rsidRPr="006454DE">
        <w:rPr>
          <w:rFonts w:ascii="돋움체" w:eastAsia="돋움체" w:hAnsi="돋움체"/>
        </w:rPr>
        <w:t xml:space="preserve"> 모든 컴포넌트에도 해당된다. 전역global 캐시는 데이터베이스에서 이미 가져온</w:t>
      </w:r>
      <w:r w:rsidRPr="006454DE">
        <w:rPr>
          <w:rFonts w:ascii="돋움체" w:eastAsia="돋움체" w:hAnsi="돋움체" w:hint="eastAsia"/>
        </w:rPr>
        <w:t>동일한</w:t>
      </w:r>
      <w:r w:rsidRPr="006454DE">
        <w:rPr>
          <w:rFonts w:ascii="돋움체" w:eastAsia="돋움체" w:hAnsi="돋움체"/>
        </w:rPr>
        <w:t xml:space="preserve"> 결과를 여러 애플리케이션에서 요청하는 경우 사용된다.</w:t>
      </w:r>
    </w:p>
    <w:p w:rsidR="006454DE" w:rsidRPr="006454DE" w:rsidRDefault="006454DE" w:rsidP="006454DE">
      <w:pPr>
        <w:spacing w:after="0"/>
        <w:rPr>
          <w:rFonts w:ascii="돋움체" w:eastAsia="돋움체" w:hAnsi="돋움체"/>
        </w:rPr>
      </w:pPr>
      <w:r w:rsidRPr="006454DE">
        <w:rPr>
          <w:rFonts w:ascii="돋움체" w:eastAsia="돋움체" w:hAnsi="돋움체"/>
        </w:rPr>
        <w:t>SessionFactory가 데이터베이스 연결을 위한 열쇠 꾸러미를 가지고 있다면,</w:t>
      </w:r>
    </w:p>
    <w:p w:rsidR="006454DE" w:rsidRPr="006454DE" w:rsidRDefault="006454DE" w:rsidP="006454DE">
      <w:pPr>
        <w:spacing w:after="0"/>
        <w:rPr>
          <w:rFonts w:ascii="돋움체" w:eastAsia="돋움체" w:hAnsi="돋움체"/>
        </w:rPr>
      </w:pPr>
      <w:r w:rsidRPr="006454DE">
        <w:rPr>
          <w:rFonts w:ascii="돋움체" w:eastAsia="돋움체" w:hAnsi="돋움체"/>
        </w:rPr>
        <w:t>Session은 데이터베이스 접속과 데이터 이동이 이루어지는 열쇠 자체다. Session</w:t>
      </w:r>
      <w:r w:rsidRPr="006454DE">
        <w:rPr>
          <w:rFonts w:ascii="돋움체" w:eastAsia="돋움체" w:hAnsi="돋움체" w:hint="eastAsia"/>
        </w:rPr>
        <w:t>은</w:t>
      </w:r>
      <w:r w:rsidRPr="006454DE">
        <w:rPr>
          <w:rFonts w:ascii="돋움체" w:eastAsia="돋움체" w:hAnsi="돋움체"/>
        </w:rPr>
        <w:t xml:space="preserve"> 싱글 스레드single-threaded 객체이므로 여러 컴퍼넌트에 같이 선언되어 사용해서</w:t>
      </w:r>
      <w:r w:rsidRPr="006454DE">
        <w:rPr>
          <w:rFonts w:ascii="돋움체" w:eastAsia="돋움체" w:hAnsi="돋움체" w:hint="eastAsia"/>
        </w:rPr>
        <w:t>는</w:t>
      </w:r>
      <w:r w:rsidRPr="006454DE">
        <w:rPr>
          <w:rFonts w:ascii="돋움체" w:eastAsia="돋움체" w:hAnsi="돋움체"/>
        </w:rPr>
        <w:t xml:space="preserve"> 안 된다. 하나의 작업 단위를 뜻한다. 팩토리에서 세션을 가져오려면 factory.getCurrentSession() 메소드를 사용한다. 세션 객체를 얻으면 한 개의 트랜잭션</w:t>
      </w:r>
    </w:p>
    <w:p w:rsidR="006454DE" w:rsidRDefault="006454DE" w:rsidP="006454DE">
      <w:pPr>
        <w:spacing w:after="0"/>
        <w:rPr>
          <w:rFonts w:ascii="돋움체" w:eastAsia="돋움체" w:hAnsi="돋움체"/>
        </w:rPr>
      </w:pPr>
      <w:r w:rsidRPr="006454DE">
        <w:rPr>
          <w:rFonts w:ascii="돋움체" w:eastAsia="돋움체" w:hAnsi="돋움체" w:hint="eastAsia"/>
        </w:rPr>
        <w:t>안에서</w:t>
      </w:r>
      <w:r w:rsidRPr="006454DE">
        <w:rPr>
          <w:rFonts w:ascii="돋움체" w:eastAsia="돋움체" w:hAnsi="돋움체"/>
        </w:rPr>
        <w:t xml:space="preserve"> 데이터베이스 작업을 수행한다. 세션과 트랜잭션은 밀접한 관련이 있다. 다</w:t>
      </w:r>
      <w:r w:rsidRPr="006454DE">
        <w:rPr>
          <w:rFonts w:ascii="돋움체" w:eastAsia="돋움체" w:hAnsi="돋움체" w:hint="eastAsia"/>
        </w:rPr>
        <w:t>음은</w:t>
      </w:r>
      <w:r w:rsidRPr="006454DE">
        <w:rPr>
          <w:rFonts w:ascii="돋움체" w:eastAsia="돋움체" w:hAnsi="돋움체"/>
        </w:rPr>
        <w:t xml:space="preserve"> 세션과 트랜잭션의 생애 주기를 보여주고 있다.</w:t>
      </w:r>
    </w:p>
    <w:p w:rsidR="0089174D" w:rsidRDefault="0089174D" w:rsidP="006454DE">
      <w:pPr>
        <w:spacing w:after="0"/>
        <w:rPr>
          <w:rFonts w:ascii="돋움체" w:eastAsia="돋움체" w:hAnsi="돋움체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E4121" w:rsidTr="00BE4121">
        <w:tc>
          <w:tcPr>
            <w:tcW w:w="10664" w:type="dxa"/>
          </w:tcPr>
          <w:p w:rsidR="003A1D6A" w:rsidRDefault="003A1D6A" w:rsidP="003A1D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팩토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가져오기</w:t>
            </w:r>
          </w:p>
          <w:p w:rsidR="003A1D6A" w:rsidRDefault="003A1D6A" w:rsidP="003A1D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essionFacto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essionFactory();</w:t>
            </w:r>
          </w:p>
          <w:p w:rsidR="003A1D6A" w:rsidRDefault="003A1D6A" w:rsidP="003A1D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세션가져오기</w:t>
            </w:r>
          </w:p>
          <w:p w:rsidR="003A1D6A" w:rsidRDefault="003A1D6A" w:rsidP="003A1D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ess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urrentSession();</w:t>
            </w:r>
          </w:p>
          <w:p w:rsidR="003A1D6A" w:rsidRDefault="003A1D6A" w:rsidP="003A1D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트랜젝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시작</w:t>
            </w:r>
          </w:p>
          <w:p w:rsidR="003A1D6A" w:rsidRDefault="003A1D6A" w:rsidP="003A1D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beginTransaction();</w:t>
            </w:r>
          </w:p>
          <w:p w:rsidR="003A1D6A" w:rsidRDefault="003A1D6A" w:rsidP="003A1D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..</w:t>
            </w:r>
          </w:p>
          <w:p w:rsidR="003A1D6A" w:rsidRDefault="003A1D6A" w:rsidP="003A1D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트랜젝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커밋</w:t>
            </w:r>
          </w:p>
          <w:p w:rsidR="00BE4121" w:rsidRDefault="003A1D6A" w:rsidP="003A1D6A">
            <w:pPr>
              <w:rPr>
                <w:rFonts w:ascii="돋움체" w:eastAsia="돋움체" w:hAnsi="돋움체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ransaction().commit();</w:t>
            </w:r>
          </w:p>
        </w:tc>
      </w:tr>
    </w:tbl>
    <w:p w:rsidR="006454DE" w:rsidRDefault="006454DE" w:rsidP="006454DE">
      <w:pPr>
        <w:spacing w:after="0"/>
        <w:rPr>
          <w:rFonts w:ascii="돋움체" w:eastAsia="돋움체" w:hAnsi="돋움체"/>
        </w:rPr>
      </w:pPr>
    </w:p>
    <w:p w:rsidR="006454DE" w:rsidRDefault="006454DE" w:rsidP="006454DE">
      <w:pPr>
        <w:spacing w:after="0"/>
        <w:rPr>
          <w:rFonts w:ascii="돋움체" w:eastAsia="돋움체" w:hAnsi="돋움체"/>
        </w:rPr>
      </w:pPr>
    </w:p>
    <w:p w:rsidR="006454DE" w:rsidRDefault="006454DE" w:rsidP="006454DE">
      <w:pPr>
        <w:spacing w:after="0"/>
        <w:rPr>
          <w:rFonts w:ascii="돋움체" w:eastAsia="돋움체" w:hAnsi="돋움체"/>
        </w:rPr>
      </w:pPr>
    </w:p>
    <w:p w:rsidR="006454DE" w:rsidRDefault="006454DE" w:rsidP="006454DE">
      <w:pPr>
        <w:spacing w:after="0"/>
        <w:rPr>
          <w:rFonts w:ascii="돋움체" w:eastAsia="돋움체" w:hAnsi="돋움체"/>
        </w:rPr>
      </w:pPr>
    </w:p>
    <w:p w:rsidR="00AC2500" w:rsidRDefault="00AC2500">
      <w:pPr>
        <w:widowControl/>
        <w:wordWrap/>
        <w:autoSpaceDE/>
        <w:autoSpaceDN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br w:type="page"/>
      </w:r>
    </w:p>
    <w:p w:rsidR="002E2C86" w:rsidRDefault="002E2C86" w:rsidP="007D53A4">
      <w:pPr>
        <w:spacing w:after="0"/>
        <w:rPr>
          <w:rFonts w:ascii="돋움체" w:eastAsia="돋움체" w:hAnsi="돋움체"/>
          <w:sz w:val="30"/>
        </w:rPr>
      </w:pPr>
      <w:r w:rsidRPr="002E2C86">
        <w:rPr>
          <w:rFonts w:ascii="돋움체" w:eastAsia="돋움체" w:hAnsi="돋움체" w:hint="eastAsia"/>
          <w:sz w:val="30"/>
        </w:rPr>
        <w:lastRenderedPageBreak/>
        <w:t>@Entity</w:t>
      </w:r>
    </w:p>
    <w:p w:rsidR="002E2C86" w:rsidRDefault="00B62ECB" w:rsidP="00B62ECB">
      <w:pPr>
        <w:spacing w:after="0"/>
        <w:rPr>
          <w:rFonts w:ascii="돋움체" w:eastAsia="돋움체" w:hAnsi="돋움체"/>
        </w:rPr>
      </w:pPr>
      <w:r w:rsidRPr="00B62ECB">
        <w:rPr>
          <w:rFonts w:ascii="돋움체" w:eastAsia="돋움체" w:hAnsi="돋움체"/>
        </w:rPr>
        <w:t>클래스를 영속화하려면 먼저 엔티티로 정의해야 하는데, @Entity 어노테이션</w:t>
      </w:r>
      <w:r w:rsidRPr="00B62ECB">
        <w:rPr>
          <w:rFonts w:ascii="돋움체" w:eastAsia="돋움체" w:hAnsi="돋움체" w:hint="eastAsia"/>
        </w:rPr>
        <w:t>으로</w:t>
      </w:r>
      <w:r w:rsidRPr="00B62ECB">
        <w:rPr>
          <w:rFonts w:ascii="돋움체" w:eastAsia="돋움체" w:hAnsi="돋움체"/>
        </w:rPr>
        <w:t xml:space="preserve"> 정의할 수 있다</w:t>
      </w:r>
    </w:p>
    <w:p w:rsidR="00550E58" w:rsidRDefault="00550E58" w:rsidP="00B62ECB">
      <w:pPr>
        <w:spacing w:after="0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 xml:space="preserve">또한 </w:t>
      </w:r>
      <w:r>
        <w:rPr>
          <w:rFonts w:ascii="돋움체" w:eastAsia="돋움체" w:hAnsi="돋움체"/>
        </w:rPr>
        <w:t>xml</w:t>
      </w:r>
      <w:r>
        <w:rPr>
          <w:rFonts w:ascii="돋움체" w:eastAsia="돋움체" w:hAnsi="돋움체" w:hint="eastAsia"/>
        </w:rPr>
        <w:t>으로도 지정가능하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50E58" w:rsidTr="00550E58">
        <w:tc>
          <w:tcPr>
            <w:tcW w:w="10664" w:type="dxa"/>
          </w:tcPr>
          <w:p w:rsidR="00550E58" w:rsidRDefault="00550E58" w:rsidP="00B62ECB">
            <w:pPr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AJO</w:t>
            </w:r>
            <w:r w:rsidR="00E0641C">
              <w:rPr>
                <w:rFonts w:ascii="돋움체" w:eastAsia="돋움체" w:hAnsi="돋움체"/>
              </w:rPr>
              <w:t xml:space="preserve"> (Annotated Java Object)</w:t>
            </w:r>
          </w:p>
        </w:tc>
      </w:tr>
      <w:tr w:rsidR="00550E58" w:rsidTr="00550E58">
        <w:tc>
          <w:tcPr>
            <w:tcW w:w="10664" w:type="dxa"/>
          </w:tcPr>
          <w:p w:rsidR="00550E58" w:rsidRDefault="00550E58" w:rsidP="00550E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Entity</w:t>
            </w:r>
          </w:p>
          <w:p w:rsidR="00550E58" w:rsidRDefault="00550E58" w:rsidP="00550E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 {</w:t>
            </w:r>
          </w:p>
          <w:p w:rsidR="00550E58" w:rsidRDefault="00550E58" w:rsidP="00550E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Id</w:t>
            </w:r>
          </w:p>
          <w:p w:rsidR="00550E58" w:rsidRDefault="00550E58" w:rsidP="00550E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50E58" w:rsidRDefault="00550E58" w:rsidP="00550E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50E58" w:rsidRDefault="00550E58" w:rsidP="00550E5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42F77" w:rsidRDefault="00742F77" w:rsidP="00550E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50E58" w:rsidRDefault="00742F77" w:rsidP="00B62ECB">
            <w:pPr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//위 클</w:t>
            </w:r>
            <w:r>
              <w:rPr>
                <w:rFonts w:ascii="돋움체" w:eastAsia="돋움체" w:hAnsi="돋움체"/>
              </w:rPr>
              <w:t>래스는</w:t>
            </w:r>
            <w:r>
              <w:rPr>
                <w:rFonts w:ascii="돋움체" w:eastAsia="돋움체" w:hAnsi="돋움체" w:hint="eastAsia"/>
              </w:rPr>
              <w:t xml:space="preserve"> 따</w:t>
            </w:r>
            <w:r>
              <w:rPr>
                <w:rFonts w:ascii="돋움체" w:eastAsia="돋움체" w:hAnsi="돋움체"/>
              </w:rPr>
              <w:t>로</w:t>
            </w:r>
            <w:r>
              <w:rPr>
                <w:rFonts w:ascii="돋움체" w:eastAsia="돋움체" w:hAnsi="돋움체" w:hint="eastAsia"/>
              </w:rPr>
              <w:t xml:space="preserve"> 테</w:t>
            </w:r>
            <w:r>
              <w:rPr>
                <w:rFonts w:ascii="돋움체" w:eastAsia="돋움체" w:hAnsi="돋움체"/>
              </w:rPr>
              <w:t>이블명을</w:t>
            </w:r>
            <w:r>
              <w:rPr>
                <w:rFonts w:ascii="돋움체" w:eastAsia="돋움체" w:hAnsi="돋움체" w:hint="eastAsia"/>
              </w:rPr>
              <w:t xml:space="preserve"> 지</w:t>
            </w:r>
            <w:r>
              <w:rPr>
                <w:rFonts w:ascii="돋움체" w:eastAsia="돋움체" w:hAnsi="돋움체"/>
              </w:rPr>
              <w:t>정해</w:t>
            </w:r>
            <w:r>
              <w:rPr>
                <w:rFonts w:ascii="돋움체" w:eastAsia="돋움체" w:hAnsi="돋움체" w:hint="eastAsia"/>
              </w:rPr>
              <w:t>주</w:t>
            </w:r>
            <w:r>
              <w:rPr>
                <w:rFonts w:ascii="돋움체" w:eastAsia="돋움체" w:hAnsi="돋움체"/>
              </w:rPr>
              <w:t>지</w:t>
            </w:r>
            <w:r>
              <w:rPr>
                <w:rFonts w:ascii="돋움체" w:eastAsia="돋움체" w:hAnsi="돋움체" w:hint="eastAsia"/>
              </w:rPr>
              <w:t xml:space="preserve"> 않</w:t>
            </w:r>
            <w:r>
              <w:rPr>
                <w:rFonts w:ascii="돋움체" w:eastAsia="돋움체" w:hAnsi="돋움체"/>
              </w:rPr>
              <w:t>았기에</w:t>
            </w:r>
            <w:r>
              <w:rPr>
                <w:rFonts w:ascii="돋움체" w:eastAsia="돋움체" w:hAnsi="돋움체" w:hint="eastAsia"/>
              </w:rPr>
              <w:t xml:space="preserve"> Class명</w:t>
            </w:r>
            <w:r>
              <w:rPr>
                <w:rFonts w:ascii="돋움체" w:eastAsia="돋움체" w:hAnsi="돋움체"/>
              </w:rPr>
              <w:t>이름을</w:t>
            </w:r>
            <w:r>
              <w:rPr>
                <w:rFonts w:ascii="돋움체" w:eastAsia="돋움체" w:hAnsi="돋움체" w:hint="eastAsia"/>
              </w:rPr>
              <w:t xml:space="preserve"> 테</w:t>
            </w:r>
            <w:r>
              <w:rPr>
                <w:rFonts w:ascii="돋움체" w:eastAsia="돋움체" w:hAnsi="돋움체"/>
              </w:rPr>
              <w:t>이블명이름으로</w:t>
            </w:r>
            <w:r>
              <w:rPr>
                <w:rFonts w:ascii="돋움체" w:eastAsia="돋움체" w:hAnsi="돋움체" w:hint="eastAsia"/>
              </w:rPr>
              <w:t xml:space="preserve"> 사</w:t>
            </w:r>
            <w:r>
              <w:rPr>
                <w:rFonts w:ascii="돋움체" w:eastAsia="돋움체" w:hAnsi="돋움체"/>
              </w:rPr>
              <w:t>용한다</w:t>
            </w:r>
          </w:p>
          <w:p w:rsidR="00742F77" w:rsidRDefault="00380AA3" w:rsidP="00B62ECB">
            <w:pPr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//별</w:t>
            </w:r>
            <w:r>
              <w:rPr>
                <w:rFonts w:ascii="돋움체" w:eastAsia="돋움체" w:hAnsi="돋움체"/>
              </w:rPr>
              <w:t>도의</w:t>
            </w:r>
            <w:r>
              <w:rPr>
                <w:rFonts w:ascii="돋움체" w:eastAsia="돋움체" w:hAnsi="돋움체" w:hint="eastAsia"/>
              </w:rPr>
              <w:t xml:space="preserve"> 테</w:t>
            </w:r>
            <w:r>
              <w:rPr>
                <w:rFonts w:ascii="돋움체" w:eastAsia="돋움체" w:hAnsi="돋움체"/>
              </w:rPr>
              <w:t>이명을</w:t>
            </w:r>
            <w:r>
              <w:rPr>
                <w:rFonts w:ascii="돋움체" w:eastAsia="돋움체" w:hAnsi="돋움체" w:hint="eastAsia"/>
              </w:rPr>
              <w:t xml:space="preserve"> 지</w:t>
            </w:r>
            <w:r>
              <w:rPr>
                <w:rFonts w:ascii="돋움체" w:eastAsia="돋움체" w:hAnsi="돋움체"/>
              </w:rPr>
              <w:t>정하고</w:t>
            </w:r>
            <w:r>
              <w:rPr>
                <w:rFonts w:ascii="돋움체" w:eastAsia="돋움체" w:hAnsi="돋움체" w:hint="eastAsia"/>
              </w:rPr>
              <w:t xml:space="preserve"> 싶</w:t>
            </w:r>
            <w:r>
              <w:rPr>
                <w:rFonts w:ascii="돋움체" w:eastAsia="돋움체" w:hAnsi="돋움체"/>
              </w:rPr>
              <w:t>다면</w:t>
            </w:r>
            <w:r>
              <w:rPr>
                <w:rFonts w:ascii="돋움체" w:eastAsia="돋움체" w:hAnsi="돋움체" w:hint="eastAsia"/>
              </w:rPr>
              <w:t xml:space="preserve"> @Table 을 사</w:t>
            </w:r>
            <w:r>
              <w:rPr>
                <w:rFonts w:ascii="돋움체" w:eastAsia="돋움체" w:hAnsi="돋움체"/>
              </w:rPr>
              <w:t>용하면된다</w:t>
            </w:r>
            <w:r>
              <w:rPr>
                <w:rFonts w:ascii="돋움체" w:eastAsia="돋움체" w:hAnsi="돋움체" w:hint="eastAsia"/>
              </w:rPr>
              <w:t>.</w:t>
            </w:r>
            <w:r>
              <w:rPr>
                <w:rFonts w:ascii="돋움체" w:eastAsia="돋움체" w:hAnsi="돋움체"/>
              </w:rPr>
              <w:t xml:space="preserve"> </w:t>
            </w:r>
            <w:r w:rsidRPr="00380AA3">
              <w:rPr>
                <w:rFonts w:ascii="돋움체" w:eastAsia="돋움체" w:hAnsi="돋움체"/>
                <w:b/>
              </w:rPr>
              <w:t>@Table(name="</w:t>
            </w:r>
            <w:r>
              <w:rPr>
                <w:rFonts w:ascii="돋움체" w:eastAsia="돋움체" w:hAnsi="돋움체"/>
                <w:b/>
              </w:rPr>
              <w:t>TABLE_NAME</w:t>
            </w:r>
            <w:r w:rsidRPr="00380AA3">
              <w:rPr>
                <w:rFonts w:ascii="돋움체" w:eastAsia="돋움체" w:hAnsi="돋움체"/>
                <w:b/>
              </w:rPr>
              <w:t>")</w:t>
            </w:r>
          </w:p>
          <w:p w:rsidR="00742F77" w:rsidRDefault="00742F77" w:rsidP="00B62ECB">
            <w:pPr>
              <w:rPr>
                <w:rFonts w:ascii="돋움체" w:eastAsia="돋움체" w:hAnsi="돋움체"/>
              </w:rPr>
            </w:pPr>
          </w:p>
          <w:p w:rsidR="00AC2500" w:rsidRDefault="00AC2500" w:rsidP="00B62ECB">
            <w:pPr>
              <w:rPr>
                <w:rFonts w:ascii="돋움체" w:eastAsia="돋움체" w:hAnsi="돋움체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433"/>
            </w:tblGrid>
            <w:tr w:rsidR="00AC2500" w:rsidTr="00AC2500">
              <w:tc>
                <w:tcPr>
                  <w:tcW w:w="10433" w:type="dxa"/>
                </w:tcPr>
                <w:p w:rsidR="00AC2500" w:rsidRDefault="00AC2500" w:rsidP="00B62ECB">
                  <w:pPr>
                    <w:rPr>
                      <w:rFonts w:ascii="돋움체" w:eastAsia="돋움체" w:hAnsi="돋움체"/>
                    </w:rPr>
                  </w:pPr>
                  <w:r w:rsidRPr="00AC2500">
                    <w:rPr>
                      <w:rFonts w:ascii="돋움체" w:eastAsia="돋움체" w:hAnsi="돋움체" w:hint="eastAsia"/>
                    </w:rPr>
                    <w:t>어노테이션</w:t>
                  </w:r>
                  <w:r w:rsidRPr="00AC2500">
                    <w:rPr>
                      <w:rFonts w:ascii="돋움체" w:eastAsia="돋움체" w:hAnsi="돋움체"/>
                    </w:rPr>
                    <w:t xml:space="preserve"> 사용을 선호한다면 다음과 같이 addAnnotatedClass 메소드를 이용하면 된다.</w:t>
                  </w:r>
                </w:p>
                <w:p w:rsidR="00AC2500" w:rsidRDefault="00AC2500" w:rsidP="00AC2500">
                  <w:pPr>
                    <w:wordWrap/>
                    <w:adjustRightInd w:val="0"/>
                    <w:jc w:val="left"/>
                    <w:rPr>
                      <w:rFonts w:ascii="NanumGothicCoding" w:hAnsi="NanumGothicCoding" w:cs="NanumGothicCoding"/>
                      <w:kern w:val="0"/>
                      <w:sz w:val="16"/>
                      <w:szCs w:val="16"/>
                    </w:rPr>
                  </w:pPr>
                  <w:r>
                    <w:rPr>
                      <w:rFonts w:ascii="NanumGothicCoding" w:hAnsi="NanumGothicCoding" w:cs="NanumGothicCoding"/>
                      <w:kern w:val="0"/>
                      <w:sz w:val="16"/>
                      <w:szCs w:val="16"/>
                    </w:rPr>
                    <w:t>Configuration config = new Configuration()</w:t>
                  </w:r>
                </w:p>
                <w:p w:rsidR="00AC2500" w:rsidRDefault="00AC2500" w:rsidP="00AC2500">
                  <w:pPr>
                    <w:wordWrap/>
                    <w:adjustRightInd w:val="0"/>
                    <w:jc w:val="left"/>
                    <w:rPr>
                      <w:rFonts w:ascii="NanumGothicCoding" w:hAnsi="NanumGothicCoding" w:cs="NanumGothicCoding"/>
                      <w:kern w:val="0"/>
                      <w:sz w:val="16"/>
                      <w:szCs w:val="16"/>
                    </w:rPr>
                  </w:pPr>
                  <w:r>
                    <w:rPr>
                      <w:rFonts w:ascii="NanumGothicCoding" w:hAnsi="NanumGothicCoding" w:cs="NanumGothicCoding"/>
                      <w:kern w:val="0"/>
                      <w:sz w:val="16"/>
                      <w:szCs w:val="16"/>
                    </w:rPr>
                    <w:t>.configure("annotations/hibernate.cfg.xml");</w:t>
                  </w:r>
                </w:p>
                <w:p w:rsidR="00AC2500" w:rsidRDefault="00AC2500" w:rsidP="00AC2500">
                  <w:pPr>
                    <w:wordWrap/>
                    <w:adjustRightInd w:val="0"/>
                    <w:jc w:val="left"/>
                    <w:rPr>
                      <w:rFonts w:ascii="NanumGothicCoding" w:hAnsi="NanumGothicCoding" w:cs="NanumGothicCoding"/>
                      <w:kern w:val="0"/>
                      <w:sz w:val="16"/>
                      <w:szCs w:val="16"/>
                    </w:rPr>
                  </w:pPr>
                  <w:r>
                    <w:rPr>
                      <w:rFonts w:ascii="NanumGothicCoding" w:hAnsi="NanumGothicCoding" w:cs="NanumGothicCoding"/>
                      <w:kern w:val="0"/>
                      <w:sz w:val="16"/>
                      <w:szCs w:val="16"/>
                    </w:rPr>
                    <w:t>.addAnnotatedClass(Employee.class)</w:t>
                  </w:r>
                </w:p>
                <w:p w:rsidR="00AC2500" w:rsidRDefault="00AC2500" w:rsidP="00AC2500">
                  <w:pPr>
                    <w:rPr>
                      <w:rFonts w:ascii="NanumGothicCoding" w:hAnsi="NanumGothicCoding" w:cs="NanumGothicCoding"/>
                      <w:kern w:val="0"/>
                      <w:sz w:val="16"/>
                      <w:szCs w:val="16"/>
                    </w:rPr>
                  </w:pPr>
                  <w:r>
                    <w:rPr>
                      <w:rFonts w:ascii="NanumGothicCoding" w:hAnsi="NanumGothicCoding" w:cs="NanumGothicCoding"/>
                      <w:kern w:val="0"/>
                      <w:sz w:val="16"/>
                      <w:szCs w:val="16"/>
                    </w:rPr>
                    <w:t>.addAnnotatedClass(Director.class);</w:t>
                  </w:r>
                </w:p>
                <w:p w:rsidR="00AC2500" w:rsidRDefault="00AC2500" w:rsidP="00AC2500">
                  <w:pPr>
                    <w:rPr>
                      <w:rFonts w:ascii="돋움체" w:eastAsia="돋움체" w:hAnsi="돋움체"/>
                    </w:rPr>
                  </w:pPr>
                </w:p>
              </w:tc>
            </w:tr>
            <w:tr w:rsidR="00AC2500" w:rsidTr="00AC2500">
              <w:tc>
                <w:tcPr>
                  <w:tcW w:w="10433" w:type="dxa"/>
                </w:tcPr>
                <w:p w:rsidR="00AC2500" w:rsidRDefault="00AC2500" w:rsidP="00B62ECB">
                  <w:pPr>
                    <w:rPr>
                      <w:rFonts w:ascii="NanumGothicCoding" w:hAnsi="NanumGothicCoding" w:cs="NanumGothicCoding"/>
                      <w:kern w:val="0"/>
                      <w:sz w:val="16"/>
                      <w:szCs w:val="16"/>
                    </w:rPr>
                  </w:pPr>
                  <w:r>
                    <w:rPr>
                      <w:rFonts w:ascii="NanumGothicCoding" w:hAnsi="NanumGothicCoding" w:cs="NanumGothicCoding" w:hint="eastAsia"/>
                      <w:kern w:val="0"/>
                      <w:sz w:val="16"/>
                      <w:szCs w:val="16"/>
                    </w:rPr>
                    <w:t>어</w:t>
                  </w:r>
                  <w:r>
                    <w:rPr>
                      <w:rFonts w:ascii="NanumGothicCoding" w:hAnsi="NanumGothicCoding" w:cs="NanumGothicCoding"/>
                      <w:kern w:val="0"/>
                      <w:sz w:val="16"/>
                      <w:szCs w:val="16"/>
                    </w:rPr>
                    <w:t>노테이션을</w:t>
                  </w:r>
                  <w:r>
                    <w:rPr>
                      <w:rFonts w:ascii="NanumGothicCoding" w:hAnsi="NanumGothicCoding" w:cs="NanumGothicCoding" w:hint="eastAsia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NanumGothicCoding" w:hAnsi="NanumGothicCoding" w:cs="NanumGothicCoding" w:hint="eastAsia"/>
                      <w:kern w:val="0"/>
                      <w:sz w:val="16"/>
                      <w:szCs w:val="16"/>
                    </w:rPr>
                    <w:t>클</w:t>
                  </w:r>
                  <w:r>
                    <w:rPr>
                      <w:rFonts w:ascii="NanumGothicCoding" w:hAnsi="NanumGothicCoding" w:cs="NanumGothicCoding"/>
                      <w:kern w:val="0"/>
                      <w:sz w:val="16"/>
                      <w:szCs w:val="16"/>
                    </w:rPr>
                    <w:t>래스를</w:t>
                  </w:r>
                  <w:r>
                    <w:rPr>
                      <w:rFonts w:ascii="NanumGothicCoding" w:hAnsi="NanumGothicCoding" w:cs="NanumGothicCoding" w:hint="eastAsia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NanumGothicCoding" w:hAnsi="NanumGothicCoding" w:cs="NanumGothicCoding" w:hint="eastAsia"/>
                      <w:kern w:val="0"/>
                      <w:sz w:val="16"/>
                      <w:szCs w:val="16"/>
                    </w:rPr>
                    <w:t>추</w:t>
                  </w:r>
                  <w:r>
                    <w:rPr>
                      <w:rFonts w:ascii="NanumGothicCoding" w:hAnsi="NanumGothicCoding" w:cs="NanumGothicCoding"/>
                      <w:kern w:val="0"/>
                      <w:sz w:val="16"/>
                      <w:szCs w:val="16"/>
                    </w:rPr>
                    <w:t>가해줘야한다</w:t>
                  </w:r>
                  <w:r>
                    <w:rPr>
                      <w:rFonts w:ascii="NanumGothicCoding" w:hAnsi="NanumGothicCoding" w:cs="NanumGothicCoding" w:hint="eastAsia"/>
                      <w:kern w:val="0"/>
                      <w:sz w:val="16"/>
                      <w:szCs w:val="16"/>
                    </w:rPr>
                    <w:t xml:space="preserve">  classpath</w:t>
                  </w:r>
                  <w:r>
                    <w:rPr>
                      <w:rFonts w:ascii="NanumGothicCoding" w:hAnsi="NanumGothicCoding" w:cs="NanumGothicCoding" w:hint="eastAsia"/>
                      <w:kern w:val="0"/>
                      <w:sz w:val="16"/>
                      <w:szCs w:val="16"/>
                    </w:rPr>
                    <w:t>안의</w:t>
                  </w:r>
                  <w:r>
                    <w:rPr>
                      <w:rFonts w:ascii="NanumGothicCoding" w:hAnsi="NanumGothicCoding" w:cs="NanumGothicCoding" w:hint="eastAsia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NanumGothicCoding" w:hAnsi="NanumGothicCoding" w:cs="NanumGothicCoding"/>
                      <w:kern w:val="0"/>
                      <w:sz w:val="16"/>
                      <w:szCs w:val="16"/>
                    </w:rPr>
                    <w:t>@</w:t>
                  </w:r>
                  <w:r>
                    <w:rPr>
                      <w:rFonts w:ascii="NanumGothicCoding" w:hAnsi="NanumGothicCoding" w:cs="NanumGothicCoding" w:hint="eastAsia"/>
                      <w:kern w:val="0"/>
                      <w:sz w:val="16"/>
                      <w:szCs w:val="16"/>
                    </w:rPr>
                    <w:t xml:space="preserve">Entity </w:t>
                  </w:r>
                  <w:r>
                    <w:rPr>
                      <w:rFonts w:ascii="NanumGothicCoding" w:hAnsi="NanumGothicCoding" w:cs="NanumGothicCoding" w:hint="eastAsia"/>
                      <w:kern w:val="0"/>
                      <w:sz w:val="16"/>
                      <w:szCs w:val="16"/>
                    </w:rPr>
                    <w:t>들</w:t>
                  </w:r>
                  <w:r>
                    <w:rPr>
                      <w:rFonts w:ascii="NanumGothicCoding" w:hAnsi="NanumGothicCoding" w:cs="NanumGothicCoding"/>
                      <w:kern w:val="0"/>
                      <w:sz w:val="16"/>
                      <w:szCs w:val="16"/>
                    </w:rPr>
                    <w:t>을</w:t>
                  </w:r>
                  <w:r>
                    <w:rPr>
                      <w:rFonts w:ascii="NanumGothicCoding" w:hAnsi="NanumGothicCoding" w:cs="NanumGothicCoding" w:hint="eastAsia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NanumGothicCoding" w:hAnsi="NanumGothicCoding" w:cs="NanumGothicCoding" w:hint="eastAsia"/>
                      <w:kern w:val="0"/>
                      <w:sz w:val="16"/>
                      <w:szCs w:val="16"/>
                    </w:rPr>
                    <w:t>전</w:t>
                  </w:r>
                  <w:r>
                    <w:rPr>
                      <w:rFonts w:ascii="NanumGothicCoding" w:hAnsi="NanumGothicCoding" w:cs="NanumGothicCoding"/>
                      <w:kern w:val="0"/>
                      <w:sz w:val="16"/>
                      <w:szCs w:val="16"/>
                    </w:rPr>
                    <w:t>체적으로</w:t>
                  </w:r>
                  <w:r>
                    <w:rPr>
                      <w:rFonts w:ascii="NanumGothicCoding" w:hAnsi="NanumGothicCoding" w:cs="NanumGothicCoding" w:hint="eastAsia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NanumGothicCoding" w:hAnsi="NanumGothicCoding" w:cs="NanumGothicCoding" w:hint="eastAsia"/>
                      <w:kern w:val="0"/>
                      <w:sz w:val="16"/>
                      <w:szCs w:val="16"/>
                    </w:rPr>
                    <w:t>넣</w:t>
                  </w:r>
                  <w:r>
                    <w:rPr>
                      <w:rFonts w:ascii="NanumGothicCoding" w:hAnsi="NanumGothicCoding" w:cs="NanumGothicCoding"/>
                      <w:kern w:val="0"/>
                      <w:sz w:val="16"/>
                      <w:szCs w:val="16"/>
                    </w:rPr>
                    <w:t>고싶다면</w:t>
                  </w:r>
                  <w:r>
                    <w:rPr>
                      <w:rFonts w:ascii="NanumGothicCoding" w:hAnsi="NanumGothicCoding" w:cs="NanumGothicCoding" w:hint="eastAsia"/>
                      <w:kern w:val="0"/>
                      <w:sz w:val="16"/>
                      <w:szCs w:val="16"/>
                    </w:rPr>
                    <w:t xml:space="preserve"> (scan)</w:t>
                  </w:r>
                </w:p>
                <w:p w:rsidR="00AC2500" w:rsidRDefault="00AC2500" w:rsidP="00AC2500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Cs w:val="20"/>
                    </w:rPr>
                    <w:t xml:space="preserve">List&lt;Class&lt;?&gt;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Cs w:val="20"/>
                    </w:rPr>
                    <w:t>classe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Cs w:val="20"/>
                    </w:rPr>
                    <w:t xml:space="preserve"> = CPScanner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kern w:val="0"/>
                      <w:szCs w:val="20"/>
                    </w:rPr>
                    <w:t>scanClasse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Cs w:val="20"/>
                    </w:rPr>
                    <w:t xml:space="preserve"> ClassFilter().packageName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Cs w:val="20"/>
                    </w:rPr>
                    <w:t>"com.ap.*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Cs w:val="20"/>
                    </w:rPr>
                    <w:t>).annotation(</w:t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Cs w:val="20"/>
                    </w:rPr>
                    <w:t>Entit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Cs w:val="20"/>
                    </w:rPr>
                    <w:t>));</w:t>
                  </w:r>
                </w:p>
                <w:p w:rsidR="00AC2500" w:rsidRDefault="00AC2500" w:rsidP="00AC2500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Cs w:val="20"/>
                    </w:rPr>
                    <w:t>fo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Cs w:val="20"/>
                    </w:rPr>
                    <w:t xml:space="preserve">(Class&lt;?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Cs w:val="20"/>
                    </w:rPr>
                    <w:t>clazz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Cs w:val="20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Cs w:val="20"/>
                    </w:rPr>
                    <w:t>classe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Cs w:val="20"/>
                    </w:rPr>
                    <w:t>){</w:t>
                  </w:r>
                </w:p>
                <w:p w:rsidR="00AC2500" w:rsidRDefault="00AC2500" w:rsidP="00AC2500">
                  <w:pPr>
                    <w:wordWrap/>
                    <w:adjustRightInd w:val="0"/>
                    <w:ind w:firstLineChars="50" w:firstLine="100"/>
                    <w:jc w:val="left"/>
                    <w:rPr>
                      <w:rFonts w:ascii="Consolas" w:hAnsi="Consolas" w:cs="Consolas"/>
                      <w:kern w:val="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6A3E3E"/>
                      <w:kern w:val="0"/>
                      <w:szCs w:val="20"/>
                    </w:rPr>
                    <w:t>configurat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Cs w:val="20"/>
                    </w:rPr>
                    <w:t>.addAnnotatedClass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Cs w:val="20"/>
                    </w:rPr>
                    <w:t>clazz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Cs w:val="20"/>
                    </w:rPr>
                    <w:t>);</w:t>
                  </w:r>
                </w:p>
                <w:p w:rsidR="00AC2500" w:rsidRDefault="00AC2500" w:rsidP="00AC2500">
                  <w:pPr>
                    <w:rPr>
                      <w:rFonts w:ascii="Consolas" w:hAnsi="Consolas" w:cs="Consolas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Cs w:val="20"/>
                    </w:rPr>
                    <w:t>}</w:t>
                  </w:r>
                </w:p>
                <w:p w:rsidR="00AC2500" w:rsidRDefault="00AC2500" w:rsidP="00AC2500">
                  <w:pPr>
                    <w:rPr>
                      <w:rFonts w:ascii="Consolas" w:hAnsi="Consolas" w:cs="Consolas"/>
                      <w:color w:val="000000"/>
                      <w:kern w:val="0"/>
                      <w:szCs w:val="20"/>
                    </w:rPr>
                  </w:pPr>
                </w:p>
                <w:p w:rsidR="00AC2500" w:rsidRDefault="00AC2500" w:rsidP="00AC2500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Cs w:val="20"/>
                    </w:rPr>
                    <w:t>/* class scaner */</w:t>
                  </w:r>
                </w:p>
                <w:p w:rsidR="00AC2500" w:rsidRPr="00BA3A5F" w:rsidRDefault="00AC2500" w:rsidP="00AC2500">
                  <w:pPr>
                    <w:rPr>
                      <w:rFonts w:ascii="Consolas" w:hAnsi="Consolas" w:cs="Consolas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Cs w:val="20"/>
                    </w:rPr>
                    <w:t xml:space="preserve">compile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Cs w:val="20"/>
                    </w:rPr>
                    <w:t>group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Cs w:val="20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Cs w:val="20"/>
                    </w:rPr>
                    <w:t>'net.sf.corn'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Cs w:val="20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Cs w:val="20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Cs w:val="20"/>
                    </w:rPr>
                    <w:t>'corn-cps'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Cs w:val="20"/>
                    </w:rPr>
                    <w:t>vers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Cs w:val="20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Cs w:val="20"/>
                    </w:rPr>
                    <w:t>'1.1.7'</w:t>
                  </w:r>
                </w:p>
              </w:tc>
            </w:tr>
          </w:tbl>
          <w:p w:rsidR="00AC2500" w:rsidRPr="002E3A60" w:rsidRDefault="00AC2500" w:rsidP="00B62ECB">
            <w:pPr>
              <w:rPr>
                <w:rFonts w:ascii="돋움체" w:eastAsia="돋움체" w:hAnsi="돋움체"/>
              </w:rPr>
            </w:pPr>
          </w:p>
          <w:p w:rsidR="00742F77" w:rsidRPr="00742F77" w:rsidRDefault="00742F77" w:rsidP="00B62ECB">
            <w:pPr>
              <w:rPr>
                <w:rFonts w:ascii="돋움체" w:eastAsia="돋움체" w:hAnsi="돋움체"/>
              </w:rPr>
            </w:pPr>
          </w:p>
        </w:tc>
      </w:tr>
      <w:tr w:rsidR="00550E58" w:rsidTr="00550E58">
        <w:tc>
          <w:tcPr>
            <w:tcW w:w="10664" w:type="dxa"/>
          </w:tcPr>
          <w:p w:rsidR="00550E58" w:rsidRDefault="00550E58" w:rsidP="00B62ECB">
            <w:pPr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POJO</w:t>
            </w:r>
            <w:r w:rsidR="008C733E">
              <w:rPr>
                <w:rFonts w:ascii="돋움체" w:eastAsia="돋움체" w:hAnsi="돋움체"/>
              </w:rPr>
              <w:t xml:space="preserve"> (</w:t>
            </w:r>
            <w:r w:rsidR="008C733E" w:rsidRPr="008C733E">
              <w:rPr>
                <w:rFonts w:ascii="돋움체" w:eastAsia="돋움체" w:hAnsi="돋움체"/>
              </w:rPr>
              <w:t>Plain Old Java Object,</w:t>
            </w:r>
            <w:r w:rsidR="008C733E">
              <w:rPr>
                <w:rFonts w:ascii="돋움체" w:eastAsia="돋움체" w:hAnsi="돋움체"/>
              </w:rPr>
              <w:t>)</w:t>
            </w:r>
          </w:p>
        </w:tc>
      </w:tr>
      <w:tr w:rsidR="00550E58" w:rsidTr="00550E58">
        <w:tc>
          <w:tcPr>
            <w:tcW w:w="10664" w:type="dxa"/>
          </w:tcPr>
          <w:p w:rsidR="00CD4C4B" w:rsidRDefault="00CD4C4B" w:rsidP="00CD4C4B">
            <w:pPr>
              <w:wordWrap/>
              <w:adjustRightInd w:val="0"/>
              <w:jc w:val="left"/>
              <w:rPr>
                <w:rFonts w:ascii="NanumGothicCoding" w:hAnsi="NanumGothicCoding" w:cs="NanumGothicCoding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kern w:val="0"/>
                <w:sz w:val="16"/>
                <w:szCs w:val="16"/>
              </w:rPr>
              <w:t>&lt;hibernate-mapping&gt;</w:t>
            </w:r>
          </w:p>
          <w:p w:rsidR="00CD4C4B" w:rsidRDefault="00CD4C4B" w:rsidP="00CD4C4B">
            <w:pPr>
              <w:wordWrap/>
              <w:adjustRightInd w:val="0"/>
              <w:jc w:val="left"/>
              <w:rPr>
                <w:rFonts w:ascii="NanumGothicCoding" w:hAnsi="NanumGothicCoding" w:cs="NanumGothicCoding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kern w:val="0"/>
                <w:sz w:val="16"/>
                <w:szCs w:val="16"/>
              </w:rPr>
              <w:t>&lt;class name="com.madhusudhan.jh.domain.Movie" table="MOVIES"&gt;</w:t>
            </w:r>
          </w:p>
          <w:p w:rsidR="00CD4C4B" w:rsidRDefault="00CD4C4B" w:rsidP="00CD4C4B">
            <w:pPr>
              <w:wordWrap/>
              <w:adjustRightInd w:val="0"/>
              <w:jc w:val="left"/>
              <w:rPr>
                <w:rFonts w:ascii="NanumGothicCoding" w:hAnsi="NanumGothicCoding" w:cs="NanumGothicCoding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kern w:val="0"/>
                <w:sz w:val="16"/>
                <w:szCs w:val="16"/>
              </w:rPr>
              <w:t>&lt;id name="id" column="ID"&gt;</w:t>
            </w:r>
          </w:p>
          <w:p w:rsidR="00CD4C4B" w:rsidRDefault="00CD4C4B" w:rsidP="00CD4C4B">
            <w:pPr>
              <w:wordWrap/>
              <w:adjustRightInd w:val="0"/>
              <w:jc w:val="left"/>
              <w:rPr>
                <w:rFonts w:ascii="NanumGothicCoding" w:hAnsi="NanumGothicCoding" w:cs="NanumGothicCoding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kern w:val="0"/>
                <w:sz w:val="16"/>
                <w:szCs w:val="16"/>
              </w:rPr>
              <w:t>&lt;generator class="native"/&gt;</w:t>
            </w:r>
          </w:p>
          <w:p w:rsidR="00CD4C4B" w:rsidRDefault="00CD4C4B" w:rsidP="00CD4C4B">
            <w:pPr>
              <w:wordWrap/>
              <w:adjustRightInd w:val="0"/>
              <w:jc w:val="left"/>
              <w:rPr>
                <w:rFonts w:ascii="NanumGothicCoding" w:hAnsi="NanumGothicCoding" w:cs="NanumGothicCoding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kern w:val="0"/>
                <w:sz w:val="16"/>
                <w:szCs w:val="16"/>
              </w:rPr>
              <w:t>&lt;/id&gt;</w:t>
            </w:r>
          </w:p>
          <w:p w:rsidR="00CD4C4B" w:rsidRDefault="00CD4C4B" w:rsidP="00CD4C4B">
            <w:pPr>
              <w:wordWrap/>
              <w:adjustRightInd w:val="0"/>
              <w:jc w:val="left"/>
              <w:rPr>
                <w:rFonts w:ascii="NanumGothicCoding" w:hAnsi="NanumGothicCoding" w:cs="NanumGothicCoding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kern w:val="0"/>
                <w:sz w:val="16"/>
                <w:szCs w:val="16"/>
              </w:rPr>
              <w:t>&lt;property name="title" column="TITLE"/&gt;</w:t>
            </w:r>
          </w:p>
          <w:p w:rsidR="00CD4C4B" w:rsidRDefault="00CD4C4B" w:rsidP="00CD4C4B">
            <w:pPr>
              <w:wordWrap/>
              <w:adjustRightInd w:val="0"/>
              <w:jc w:val="left"/>
              <w:rPr>
                <w:rFonts w:ascii="NanumGothicCoding" w:hAnsi="NanumGothicCoding" w:cs="NanumGothicCoding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kern w:val="0"/>
                <w:sz w:val="16"/>
                <w:szCs w:val="16"/>
              </w:rPr>
              <w:t>&lt;property name="director" column="DIRECTOR"/&gt;</w:t>
            </w:r>
          </w:p>
          <w:p w:rsidR="00CD4C4B" w:rsidRDefault="00CD4C4B" w:rsidP="00CD4C4B">
            <w:pPr>
              <w:wordWrap/>
              <w:adjustRightInd w:val="0"/>
              <w:jc w:val="left"/>
              <w:rPr>
                <w:rFonts w:ascii="NanumGothicCoding" w:hAnsi="NanumGothicCoding" w:cs="NanumGothicCoding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kern w:val="0"/>
                <w:sz w:val="16"/>
                <w:szCs w:val="16"/>
              </w:rPr>
              <w:t>&lt;property name="synopsis" column="SYNOPSIS"/&gt;</w:t>
            </w:r>
          </w:p>
          <w:p w:rsidR="00CD4C4B" w:rsidRDefault="00CD4C4B" w:rsidP="00CD4C4B">
            <w:pPr>
              <w:wordWrap/>
              <w:adjustRightInd w:val="0"/>
              <w:jc w:val="left"/>
              <w:rPr>
                <w:rFonts w:ascii="NanumGothicCoding" w:hAnsi="NanumGothicCoding" w:cs="NanumGothicCoding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kern w:val="0"/>
                <w:sz w:val="16"/>
                <w:szCs w:val="16"/>
              </w:rPr>
              <w:t>&lt;/class&gt;</w:t>
            </w:r>
          </w:p>
          <w:p w:rsidR="00550E58" w:rsidRDefault="00CD4C4B" w:rsidP="00CD4C4B">
            <w:pPr>
              <w:rPr>
                <w:rFonts w:ascii="돋움체" w:eastAsia="돋움체" w:hAnsi="돋움체"/>
              </w:rPr>
            </w:pPr>
            <w:r>
              <w:rPr>
                <w:rFonts w:ascii="NanumGothicCoding" w:hAnsi="NanumGothicCoding" w:cs="NanumGothicCoding"/>
                <w:kern w:val="0"/>
                <w:sz w:val="16"/>
                <w:szCs w:val="16"/>
              </w:rPr>
              <w:t>&lt;/hibernate-mapping&gt;</w:t>
            </w:r>
          </w:p>
        </w:tc>
      </w:tr>
    </w:tbl>
    <w:p w:rsidR="00550E58" w:rsidRDefault="00550E58" w:rsidP="00B62ECB">
      <w:pPr>
        <w:spacing w:after="0"/>
        <w:rPr>
          <w:rFonts w:ascii="돋움체" w:eastAsia="돋움체" w:hAnsi="돋움체"/>
        </w:rPr>
      </w:pPr>
    </w:p>
    <w:p w:rsidR="002E3A60" w:rsidRDefault="002E3A60" w:rsidP="00B62ECB">
      <w:pPr>
        <w:spacing w:after="0"/>
        <w:rPr>
          <w:rFonts w:ascii="돋움체" w:eastAsia="돋움체" w:hAnsi="돋움체"/>
          <w:sz w:val="30"/>
        </w:rPr>
      </w:pPr>
      <w:r w:rsidRPr="002E3A60">
        <w:rPr>
          <w:rFonts w:ascii="돋움체" w:eastAsia="돋움체" w:hAnsi="돋움체" w:hint="eastAsia"/>
          <w:sz w:val="30"/>
        </w:rPr>
        <w:t>@</w:t>
      </w:r>
      <w:r w:rsidRPr="002E3A60">
        <w:rPr>
          <w:rFonts w:ascii="돋움체" w:eastAsia="돋움체" w:hAnsi="돋움체"/>
          <w:sz w:val="30"/>
        </w:rPr>
        <w:t>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D00BF" w:rsidTr="004D00BF">
        <w:tc>
          <w:tcPr>
            <w:tcW w:w="10664" w:type="dxa"/>
          </w:tcPr>
          <w:p w:rsidR="004D00BF" w:rsidRDefault="004D00BF" w:rsidP="00B62ECB">
            <w:pPr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</w:t>
            </w:r>
            <w:r>
              <w:rPr>
                <w:rFonts w:ascii="돋움체" w:eastAsia="돋움체" w:hAnsi="돋움체"/>
              </w:rPr>
              <w:t>스턴스의</w:t>
            </w:r>
            <w:r>
              <w:rPr>
                <w:rFonts w:ascii="돋움체" w:eastAsia="돋움체" w:hAnsi="돋움체" w:hint="eastAsia"/>
              </w:rPr>
              <w:t xml:space="preserve"> 유</w:t>
            </w:r>
            <w:r>
              <w:rPr>
                <w:rFonts w:ascii="돋움체" w:eastAsia="돋움체" w:hAnsi="돋움체"/>
              </w:rPr>
              <w:t>일한</w:t>
            </w:r>
            <w:r>
              <w:rPr>
                <w:rFonts w:ascii="돋움체" w:eastAsia="돋움체" w:hAnsi="돋움체" w:hint="eastAsia"/>
              </w:rPr>
              <w:t xml:space="preserve"> 식</w:t>
            </w:r>
            <w:r>
              <w:rPr>
                <w:rFonts w:ascii="돋움체" w:eastAsia="돋움체" w:hAnsi="돋움체"/>
              </w:rPr>
              <w:t>별자</w:t>
            </w:r>
            <w:r>
              <w:rPr>
                <w:rFonts w:ascii="돋움체" w:eastAsia="돋움체" w:hAnsi="돋움체" w:hint="eastAsia"/>
              </w:rPr>
              <w:t xml:space="preserve"> 변</w:t>
            </w:r>
            <w:r>
              <w:rPr>
                <w:rFonts w:ascii="돋움체" w:eastAsia="돋움체" w:hAnsi="돋움체"/>
              </w:rPr>
              <w:t>수</w:t>
            </w:r>
            <w:r>
              <w:rPr>
                <w:rFonts w:ascii="돋움체" w:eastAsia="돋움체" w:hAnsi="돋움체" w:hint="eastAsia"/>
              </w:rPr>
              <w:t>(기</w:t>
            </w:r>
            <w:r>
              <w:rPr>
                <w:rFonts w:ascii="돋움체" w:eastAsia="돋움체" w:hAnsi="돋움체"/>
              </w:rPr>
              <w:t>본키</w:t>
            </w:r>
            <w:r>
              <w:rPr>
                <w:rFonts w:ascii="돋움체" w:eastAsia="돋움체" w:hAnsi="돋움체" w:hint="eastAsia"/>
              </w:rPr>
              <w:t>)를 가</w:t>
            </w:r>
            <w:r>
              <w:rPr>
                <w:rFonts w:ascii="돋움체" w:eastAsia="돋움체" w:hAnsi="돋움체"/>
              </w:rPr>
              <w:t>르킨다</w:t>
            </w:r>
            <w:r>
              <w:rPr>
                <w:rFonts w:ascii="돋움체" w:eastAsia="돋움체" w:hAnsi="돋움체" w:hint="eastAsia"/>
              </w:rPr>
              <w:t>.</w:t>
            </w:r>
          </w:p>
        </w:tc>
      </w:tr>
      <w:tr w:rsidR="001B7DC3" w:rsidTr="004D00BF">
        <w:tc>
          <w:tcPr>
            <w:tcW w:w="10664" w:type="dxa"/>
          </w:tcPr>
          <w:p w:rsidR="001B7DC3" w:rsidRDefault="001B7DC3" w:rsidP="001B7DC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Id</w:t>
            </w:r>
          </w:p>
          <w:p w:rsidR="001B7DC3" w:rsidRDefault="001B7DC3" w:rsidP="001B7DC3">
            <w:pPr>
              <w:rPr>
                <w:rFonts w:ascii="돋움체" w:eastAsia="돋움체" w:hAnsi="돋움체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</w:tc>
      </w:tr>
    </w:tbl>
    <w:p w:rsidR="002E3A60" w:rsidRDefault="002E3A60" w:rsidP="00B62ECB">
      <w:pPr>
        <w:spacing w:after="0"/>
        <w:rPr>
          <w:rFonts w:ascii="돋움체" w:eastAsia="돋움체" w:hAnsi="돋움체"/>
        </w:rPr>
      </w:pPr>
    </w:p>
    <w:p w:rsidR="00EF18E0" w:rsidRDefault="00EF18E0" w:rsidP="00EF18E0">
      <w:pPr>
        <w:spacing w:after="0"/>
        <w:rPr>
          <w:rFonts w:ascii="돋움체" w:eastAsia="돋움체" w:hAnsi="돋움체"/>
          <w:sz w:val="30"/>
        </w:rPr>
      </w:pPr>
      <w:r w:rsidRPr="002E3A60">
        <w:rPr>
          <w:rFonts w:ascii="돋움체" w:eastAsia="돋움체" w:hAnsi="돋움체" w:hint="eastAsia"/>
          <w:sz w:val="30"/>
        </w:rPr>
        <w:t>@</w:t>
      </w:r>
      <w:r>
        <w:rPr>
          <w:rFonts w:ascii="돋움체" w:eastAsia="돋움체" w:hAnsi="돋움체"/>
          <w:sz w:val="30"/>
        </w:rPr>
        <w:t>Colum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F18E0" w:rsidTr="00EF18E0">
        <w:tc>
          <w:tcPr>
            <w:tcW w:w="10664" w:type="dxa"/>
          </w:tcPr>
          <w:p w:rsidR="00EF18E0" w:rsidRDefault="00EF18E0" w:rsidP="00B62ECB">
            <w:pPr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컬</w:t>
            </w:r>
            <w:r>
              <w:rPr>
                <w:rFonts w:ascii="돋움체" w:eastAsia="돋움체" w:hAnsi="돋움체"/>
              </w:rPr>
              <w:t>럼명을</w:t>
            </w:r>
            <w:r>
              <w:rPr>
                <w:rFonts w:ascii="돋움체" w:eastAsia="돋움체" w:hAnsi="돋움체" w:hint="eastAsia"/>
              </w:rPr>
              <w:t xml:space="preserve"> 지</w:t>
            </w:r>
            <w:r>
              <w:rPr>
                <w:rFonts w:ascii="돋움체" w:eastAsia="돋움체" w:hAnsi="돋움체"/>
              </w:rPr>
              <w:t>정할수</w:t>
            </w:r>
            <w:r>
              <w:rPr>
                <w:rFonts w:ascii="돋움체" w:eastAsia="돋움체" w:hAnsi="돋움체" w:hint="eastAsia"/>
              </w:rPr>
              <w:t xml:space="preserve"> 있</w:t>
            </w:r>
            <w:r>
              <w:rPr>
                <w:rFonts w:ascii="돋움체" w:eastAsia="돋움체" w:hAnsi="돋움체"/>
              </w:rPr>
              <w:t>다</w:t>
            </w:r>
            <w:r>
              <w:rPr>
                <w:rFonts w:ascii="돋움체" w:eastAsia="돋움체" w:hAnsi="돋움체" w:hint="eastAsia"/>
              </w:rPr>
              <w:t>.</w:t>
            </w:r>
          </w:p>
          <w:p w:rsidR="00F54720" w:rsidRPr="00F54720" w:rsidRDefault="00F54720" w:rsidP="00F54720">
            <w:pPr>
              <w:rPr>
                <w:rFonts w:ascii="돋움체" w:eastAsia="돋움체" w:hAnsi="돋움체"/>
              </w:rPr>
            </w:pPr>
            <w:r w:rsidRPr="00F54720">
              <w:rPr>
                <w:rFonts w:ascii="돋움체" w:eastAsia="돋움체" w:hAnsi="돋움체" w:hint="eastAsia"/>
              </w:rPr>
              <w:t>또한</w:t>
            </w:r>
            <w:r w:rsidRPr="00F54720">
              <w:rPr>
                <w:rFonts w:ascii="돋움체" w:eastAsia="돋움체" w:hAnsi="돋움체"/>
              </w:rPr>
              <w:t>, @Column 어노테이션 속성을 이용하여 각 컬럼의 부가 옵션 정보를 설정할</w:t>
            </w:r>
          </w:p>
          <w:p w:rsidR="00F54720" w:rsidRPr="00F54720" w:rsidRDefault="00F54720" w:rsidP="00F54720">
            <w:pPr>
              <w:rPr>
                <w:rFonts w:ascii="돋움체" w:eastAsia="돋움체" w:hAnsi="돋움체"/>
              </w:rPr>
            </w:pPr>
            <w:r w:rsidRPr="00F54720">
              <w:rPr>
                <w:rFonts w:ascii="돋움체" w:eastAsia="돋움체" w:hAnsi="돋움체" w:hint="eastAsia"/>
              </w:rPr>
              <w:t>수</w:t>
            </w:r>
            <w:r w:rsidRPr="00F54720">
              <w:rPr>
                <w:rFonts w:ascii="돋움체" w:eastAsia="돋움체" w:hAnsi="돋움체"/>
              </w:rPr>
              <w:t xml:space="preserve"> 있다. 예를 들어, non-null 데이터 속성을 반영하는 컬럼은 nullable=false로</w:t>
            </w:r>
          </w:p>
          <w:p w:rsidR="00F54720" w:rsidRPr="00F54720" w:rsidRDefault="00F54720" w:rsidP="00F54720">
            <w:pPr>
              <w:rPr>
                <w:rFonts w:ascii="돋움체" w:eastAsia="돋움체" w:hAnsi="돋움체"/>
              </w:rPr>
            </w:pPr>
            <w:r w:rsidRPr="00F54720">
              <w:rPr>
                <w:rFonts w:ascii="돋움체" w:eastAsia="돋움체" w:hAnsi="돋움체" w:hint="eastAsia"/>
              </w:rPr>
              <w:t>설정하여</w:t>
            </w:r>
            <w:r w:rsidRPr="00F54720">
              <w:rPr>
                <w:rFonts w:ascii="돋움체" w:eastAsia="돋움체" w:hAnsi="돋움체"/>
              </w:rPr>
              <w:t xml:space="preserve"> 해당 옵션을 적용할 수 있다. 고유성unique 제약 조건으로 생성할 컬럼은</w:t>
            </w:r>
          </w:p>
          <w:p w:rsidR="00F54720" w:rsidRDefault="00F54720" w:rsidP="00F54720">
            <w:pPr>
              <w:rPr>
                <w:rFonts w:ascii="돋움체" w:eastAsia="돋움체" w:hAnsi="돋움체"/>
              </w:rPr>
            </w:pPr>
            <w:r w:rsidRPr="00F54720">
              <w:rPr>
                <w:rFonts w:ascii="돋움체" w:eastAsia="돋움체" w:hAnsi="돋움체"/>
              </w:rPr>
              <w:t>unique=true 속성을 명시하면 된다.</w:t>
            </w:r>
          </w:p>
        </w:tc>
      </w:tr>
      <w:tr w:rsidR="00EF18E0" w:rsidTr="00EF18E0">
        <w:tc>
          <w:tcPr>
            <w:tcW w:w="10664" w:type="dxa"/>
          </w:tcPr>
          <w:p w:rsidR="00EF18E0" w:rsidRDefault="00EF18E0" w:rsidP="00EF18E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EF18E0" w:rsidRDefault="00EF18E0" w:rsidP="00EF18E0">
            <w:pPr>
              <w:rPr>
                <w:rFonts w:ascii="돋움체" w:eastAsia="돋움체" w:hAnsi="돋움체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</w:tc>
      </w:tr>
      <w:tr w:rsidR="00F54720" w:rsidTr="00EF18E0">
        <w:tc>
          <w:tcPr>
            <w:tcW w:w="10664" w:type="dxa"/>
          </w:tcPr>
          <w:p w:rsidR="00F54720" w:rsidRDefault="00F54720" w:rsidP="00EF18E0">
            <w:pPr>
              <w:wordWrap/>
              <w:adjustRightInd w:val="0"/>
              <w:jc w:val="left"/>
              <w:rPr>
                <w:rFonts w:ascii="NanumGothicCoding" w:hAnsi="NanumGothicCoding" w:cs="NanumGothicCoding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kern w:val="0"/>
                <w:sz w:val="16"/>
                <w:szCs w:val="16"/>
              </w:rPr>
              <w:lastRenderedPageBreak/>
              <w:t>@Column(name = "EMPLOYEE_ID", nullable = false, unique = true)</w:t>
            </w:r>
          </w:p>
          <w:p w:rsidR="00F54720" w:rsidRDefault="00F54720" w:rsidP="00EF18E0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Cs w:val="20"/>
              </w:rPr>
            </w:pPr>
            <w:r>
              <w:rPr>
                <w:rFonts w:ascii="NanumGothicCoding" w:hAnsi="NanumGothicCoding" w:cs="NanumGothicCoding"/>
                <w:kern w:val="0"/>
                <w:sz w:val="16"/>
                <w:szCs w:val="16"/>
              </w:rPr>
              <w:t>....</w:t>
            </w:r>
          </w:p>
        </w:tc>
      </w:tr>
    </w:tbl>
    <w:p w:rsidR="00BE6DF7" w:rsidRDefault="00BE6DF7" w:rsidP="00B62ECB">
      <w:pPr>
        <w:spacing w:after="0"/>
        <w:rPr>
          <w:rFonts w:ascii="돋움체" w:eastAsia="돋움체" w:hAnsi="돋움체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26E0F" w:rsidTr="00526E0F">
        <w:tc>
          <w:tcPr>
            <w:tcW w:w="10664" w:type="dxa"/>
          </w:tcPr>
          <w:p w:rsidR="00526E0F" w:rsidRDefault="00526E0F" w:rsidP="00526E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Entity</w:t>
            </w:r>
          </w:p>
          <w:p w:rsidR="00526E0F" w:rsidRDefault="00526E0F" w:rsidP="00526E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_US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26E0F" w:rsidRDefault="00526E0F" w:rsidP="00526E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 {</w:t>
            </w:r>
          </w:p>
          <w:p w:rsidR="00526E0F" w:rsidRDefault="00526E0F" w:rsidP="00526E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Id</w:t>
            </w:r>
          </w:p>
          <w:p w:rsidR="00526E0F" w:rsidRDefault="00526E0F" w:rsidP="00526E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26E0F" w:rsidRDefault="00526E0F" w:rsidP="00526E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26E0F" w:rsidRDefault="00526E0F" w:rsidP="00526E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26E0F" w:rsidRDefault="00526E0F" w:rsidP="00526E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26E0F" w:rsidRDefault="00526E0F" w:rsidP="00526E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26E0F" w:rsidRDefault="00526E0F" w:rsidP="00B62ECB">
            <w:pPr>
              <w:rPr>
                <w:rFonts w:ascii="돋움체" w:eastAsia="돋움체" w:hAnsi="돋움체"/>
              </w:rPr>
            </w:pPr>
          </w:p>
        </w:tc>
      </w:tr>
    </w:tbl>
    <w:p w:rsidR="00526E0F" w:rsidRDefault="00526E0F" w:rsidP="00B62ECB">
      <w:pPr>
        <w:spacing w:after="0"/>
        <w:rPr>
          <w:rFonts w:ascii="돋움체" w:eastAsia="돋움체" w:hAnsi="돋움체"/>
        </w:rPr>
      </w:pPr>
    </w:p>
    <w:p w:rsidR="00526E0F" w:rsidRDefault="00526E0F" w:rsidP="00B62ECB">
      <w:pPr>
        <w:spacing w:after="0"/>
        <w:rPr>
          <w:rFonts w:ascii="돋움체" w:eastAsia="돋움체" w:hAnsi="돋움체"/>
        </w:rPr>
      </w:pPr>
    </w:p>
    <w:p w:rsidR="00526E0F" w:rsidRDefault="00A144C2" w:rsidP="00B62ECB">
      <w:pPr>
        <w:spacing w:after="0"/>
        <w:rPr>
          <w:rFonts w:ascii="돋움체" w:eastAsia="돋움체" w:hAnsi="돋움체"/>
          <w:b/>
          <w:sz w:val="30"/>
        </w:rPr>
      </w:pPr>
      <w:r w:rsidRPr="00A144C2">
        <w:rPr>
          <w:rFonts w:ascii="돋움체" w:eastAsia="돋움체" w:hAnsi="돋움체"/>
          <w:b/>
          <w:sz w:val="30"/>
        </w:rPr>
        <w:t>ID 생성</w:t>
      </w:r>
    </w:p>
    <w:p w:rsidR="00A144C2" w:rsidRDefault="00625C36" w:rsidP="00B62ECB">
      <w:pPr>
        <w:spacing w:after="0"/>
        <w:rPr>
          <w:rFonts w:ascii="돋움체" w:eastAsia="돋움체" w:hAnsi="돋움체"/>
          <w:b/>
          <w:sz w:val="30"/>
        </w:rPr>
      </w:pPr>
      <w:r w:rsidRPr="00625C36">
        <w:rPr>
          <w:rFonts w:ascii="돋움체" w:eastAsia="돋움체" w:hAnsi="돋움체"/>
          <w:b/>
          <w:sz w:val="30"/>
        </w:rPr>
        <w:t>@GeneratedValu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1"/>
        <w:gridCol w:w="8161"/>
      </w:tblGrid>
      <w:tr w:rsidR="00625C36" w:rsidTr="00625C36">
        <w:tc>
          <w:tcPr>
            <w:tcW w:w="10664" w:type="dxa"/>
            <w:gridSpan w:val="2"/>
          </w:tcPr>
          <w:p w:rsidR="00625C36" w:rsidRPr="00625C36" w:rsidRDefault="00625C36" w:rsidP="00625C36">
            <w:pPr>
              <w:rPr>
                <w:rFonts w:ascii="돋움체" w:eastAsia="돋움체" w:hAnsi="돋움체"/>
              </w:rPr>
            </w:pPr>
            <w:r w:rsidRPr="00625C36">
              <w:rPr>
                <w:rFonts w:ascii="돋움체" w:eastAsia="돋움체" w:hAnsi="돋움체" w:hint="eastAsia"/>
              </w:rPr>
              <w:t>어노테이션을</w:t>
            </w:r>
            <w:r w:rsidRPr="00625C36">
              <w:rPr>
                <w:rFonts w:ascii="돋움체" w:eastAsia="돋움체" w:hAnsi="돋움체"/>
              </w:rPr>
              <w:t xml:space="preserve"> 추가하면 요구 사항에 맞춘 다른 생성 방</w:t>
            </w:r>
            <w:r w:rsidRPr="00625C36">
              <w:rPr>
                <w:rFonts w:ascii="돋움체" w:eastAsia="돋움체" w:hAnsi="돋움체" w:hint="eastAsia"/>
              </w:rPr>
              <w:t>법을</w:t>
            </w:r>
            <w:r w:rsidRPr="00625C36">
              <w:rPr>
                <w:rFonts w:ascii="돋움체" w:eastAsia="돋움체" w:hAnsi="돋움체"/>
              </w:rPr>
              <w:t xml:space="preserve"> 설정할 수 있다. @GenerateValue 어노테이션은 strategy와 generator 두 가</w:t>
            </w:r>
            <w:r w:rsidRPr="00625C36">
              <w:rPr>
                <w:rFonts w:ascii="돋움체" w:eastAsia="돋움체" w:hAnsi="돋움체" w:hint="eastAsia"/>
              </w:rPr>
              <w:t>지</w:t>
            </w:r>
            <w:r w:rsidRPr="00625C36">
              <w:rPr>
                <w:rFonts w:ascii="돋움체" w:eastAsia="돋움체" w:hAnsi="돋움체"/>
              </w:rPr>
              <w:t xml:space="preserve"> 속성이 있는데, strategy 속성은 사용할 식별자 생성 타입을 가리키고 generator</w:t>
            </w:r>
          </w:p>
          <w:p w:rsidR="00625C36" w:rsidRDefault="00625C36" w:rsidP="00625C36">
            <w:pPr>
              <w:rPr>
                <w:rFonts w:ascii="돋움체" w:eastAsia="돋움체" w:hAnsi="돋움체"/>
              </w:rPr>
            </w:pPr>
            <w:r w:rsidRPr="00625C36">
              <w:rPr>
                <w:rFonts w:ascii="돋움체" w:eastAsia="돋움체" w:hAnsi="돋움체" w:hint="eastAsia"/>
              </w:rPr>
              <w:t>속성은</w:t>
            </w:r>
            <w:r w:rsidRPr="00625C36">
              <w:rPr>
                <w:rFonts w:ascii="돋움체" w:eastAsia="돋움체" w:hAnsi="돋움체"/>
              </w:rPr>
              <w:t xml:space="preserve"> 식별자를 생성할 메소드를 정의한다.</w:t>
            </w:r>
            <w:r>
              <w:rPr>
                <w:rFonts w:ascii="돋움체" w:eastAsia="돋움체" w:hAnsi="돋움체"/>
              </w:rPr>
              <w:t xml:space="preserve"> </w:t>
            </w:r>
            <w:r w:rsidRPr="00625C36">
              <w:rPr>
                <w:rFonts w:ascii="돋움체" w:eastAsia="돋움체" w:hAnsi="돋움체" w:hint="eastAsia"/>
              </w:rPr>
              <w:t>다음</w:t>
            </w:r>
            <w:r w:rsidRPr="00625C36">
              <w:rPr>
                <w:rFonts w:ascii="돋움체" w:eastAsia="돋움체" w:hAnsi="돋움체"/>
              </w:rPr>
              <w:t xml:space="preserve"> 코드는 ID 생성을 위한 IDENTITY 방법을 보여준다</w:t>
            </w:r>
          </w:p>
          <w:p w:rsidR="001119F0" w:rsidRDefault="001119F0" w:rsidP="00625C36">
            <w:pPr>
              <w:rPr>
                <w:rFonts w:ascii="돋움체" w:eastAsia="돋움체" w:hAnsi="돋움체"/>
                <w:b/>
                <w:sz w:val="30"/>
              </w:rPr>
            </w:pPr>
            <w:r>
              <w:rPr>
                <w:rFonts w:ascii="돋움체" w:eastAsia="돋움체" w:hAnsi="돋움체" w:hint="eastAsia"/>
              </w:rPr>
              <w:t>기</w:t>
            </w:r>
            <w:r>
              <w:rPr>
                <w:rFonts w:ascii="돋움체" w:eastAsia="돋움체" w:hAnsi="돋움체"/>
              </w:rPr>
              <w:t>본</w:t>
            </w:r>
            <w:r>
              <w:rPr>
                <w:rFonts w:ascii="돋움체" w:eastAsia="돋움체" w:hAnsi="돋움체" w:hint="eastAsia"/>
              </w:rPr>
              <w:t xml:space="preserve"> :AUTO</w:t>
            </w:r>
          </w:p>
        </w:tc>
      </w:tr>
      <w:tr w:rsidR="00625C36" w:rsidTr="00625C36">
        <w:tc>
          <w:tcPr>
            <w:tcW w:w="10664" w:type="dxa"/>
            <w:gridSpan w:val="2"/>
          </w:tcPr>
          <w:p w:rsidR="00625C36" w:rsidRPr="00625C36" w:rsidRDefault="00625C36" w:rsidP="00625C36">
            <w:pPr>
              <w:rPr>
                <w:rFonts w:ascii="돋움체" w:eastAsia="돋움체" w:hAnsi="돋움체"/>
              </w:rPr>
            </w:pPr>
            <w:r w:rsidRPr="00625C36">
              <w:rPr>
                <w:rFonts w:ascii="돋움체" w:eastAsia="돋움체" w:hAnsi="돋움체"/>
              </w:rPr>
              <w:t>@Entity(name = "TBL_EMPLOYEE")</w:t>
            </w:r>
          </w:p>
          <w:p w:rsidR="00625C36" w:rsidRPr="00625C36" w:rsidRDefault="00625C36" w:rsidP="00625C36">
            <w:pPr>
              <w:rPr>
                <w:rFonts w:ascii="돋움체" w:eastAsia="돋움체" w:hAnsi="돋움체"/>
              </w:rPr>
            </w:pPr>
            <w:r w:rsidRPr="00625C36">
              <w:rPr>
                <w:rFonts w:ascii="돋움체" w:eastAsia="돋움체" w:hAnsi="돋움체"/>
              </w:rPr>
              <w:t>public class Employee {</w:t>
            </w:r>
          </w:p>
          <w:p w:rsidR="00625C36" w:rsidRPr="00625C36" w:rsidRDefault="00625C36" w:rsidP="00625C36">
            <w:pPr>
              <w:rPr>
                <w:rFonts w:ascii="돋움체" w:eastAsia="돋움체" w:hAnsi="돋움체"/>
              </w:rPr>
            </w:pPr>
            <w:r w:rsidRPr="00625C36">
              <w:rPr>
                <w:rFonts w:ascii="돋움체" w:eastAsia="돋움체" w:hAnsi="돋움체"/>
              </w:rPr>
              <w:t>@Id</w:t>
            </w:r>
          </w:p>
          <w:p w:rsidR="00625C36" w:rsidRPr="00625C36" w:rsidRDefault="00625C36" w:rsidP="00625C36">
            <w:pPr>
              <w:rPr>
                <w:rFonts w:ascii="돋움체" w:eastAsia="돋움체" w:hAnsi="돋움체"/>
              </w:rPr>
            </w:pPr>
            <w:r w:rsidRPr="00625C36">
              <w:rPr>
                <w:rFonts w:ascii="돋움체" w:eastAsia="돋움체" w:hAnsi="돋움체"/>
              </w:rPr>
              <w:t>@Column(name = "ID")</w:t>
            </w:r>
          </w:p>
          <w:p w:rsidR="00625C36" w:rsidRPr="00625C36" w:rsidRDefault="00625C36" w:rsidP="00625C36">
            <w:pPr>
              <w:rPr>
                <w:rFonts w:ascii="돋움체" w:eastAsia="돋움체" w:hAnsi="돋움체"/>
              </w:rPr>
            </w:pPr>
            <w:r w:rsidRPr="00625C36">
              <w:rPr>
                <w:rFonts w:ascii="돋움체" w:eastAsia="돋움체" w:hAnsi="돋움체"/>
              </w:rPr>
              <w:t>@GeneratedValue(strategy = GenerationType.IDENTITY)</w:t>
            </w:r>
          </w:p>
          <w:p w:rsidR="00625C36" w:rsidRPr="00625C36" w:rsidRDefault="00625C36" w:rsidP="00625C36">
            <w:pPr>
              <w:rPr>
                <w:rFonts w:ascii="돋움체" w:eastAsia="돋움체" w:hAnsi="돋움체"/>
              </w:rPr>
            </w:pPr>
            <w:r w:rsidRPr="00625C36">
              <w:rPr>
                <w:rFonts w:ascii="돋움체" w:eastAsia="돋움체" w:hAnsi="돋움체"/>
              </w:rPr>
              <w:t>private int employeeId =0;</w:t>
            </w:r>
          </w:p>
          <w:p w:rsidR="00625C36" w:rsidRPr="00625C36" w:rsidRDefault="00625C36" w:rsidP="00625C36">
            <w:pPr>
              <w:rPr>
                <w:rFonts w:ascii="돋움체" w:eastAsia="돋움체" w:hAnsi="돋움체"/>
              </w:rPr>
            </w:pPr>
            <w:r w:rsidRPr="00625C36">
              <w:rPr>
                <w:rFonts w:ascii="돋움체" w:eastAsia="돋움체" w:hAnsi="돋움체" w:hint="eastAsia"/>
              </w:rPr>
              <w:t>…</w:t>
            </w:r>
          </w:p>
          <w:p w:rsidR="00625C36" w:rsidRPr="00625C36" w:rsidRDefault="00625C36" w:rsidP="00625C36">
            <w:pPr>
              <w:rPr>
                <w:rFonts w:ascii="돋움체" w:eastAsia="돋움체" w:hAnsi="돋움체"/>
              </w:rPr>
            </w:pPr>
            <w:r w:rsidRPr="00625C36">
              <w:rPr>
                <w:rFonts w:ascii="돋움체" w:eastAsia="돋움체" w:hAnsi="돋움체"/>
              </w:rPr>
              <w:t>}</w:t>
            </w:r>
          </w:p>
        </w:tc>
      </w:tr>
      <w:tr w:rsidR="004F1C4F" w:rsidTr="004F1C4F">
        <w:trPr>
          <w:trHeight w:val="482"/>
        </w:trPr>
        <w:tc>
          <w:tcPr>
            <w:tcW w:w="2376" w:type="dxa"/>
          </w:tcPr>
          <w:p w:rsidR="004F1C4F" w:rsidRPr="00BB5D8C" w:rsidRDefault="00B33D09" w:rsidP="00C21861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="004F1C4F" w:rsidRPr="00BB5D8C">
              <w:rPr>
                <w:rFonts w:ascii="돋움체" w:eastAsia="돋움체" w:hAnsi="돋움체"/>
                <w:b/>
              </w:rPr>
              <w:t>.AUTO</w:t>
            </w:r>
          </w:p>
        </w:tc>
        <w:tc>
          <w:tcPr>
            <w:tcW w:w="8288" w:type="dxa"/>
          </w:tcPr>
          <w:p w:rsidR="004F1C4F" w:rsidRPr="00C21861" w:rsidRDefault="004F1C4F" w:rsidP="004F1C4F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기본</w:t>
            </w:r>
            <w:r w:rsidRPr="00C21861">
              <w:rPr>
                <w:rFonts w:ascii="돋움체" w:eastAsia="돋움체" w:hAnsi="돋움체"/>
              </w:rPr>
              <w:t xml:space="preserve"> 방법으로 다른 데이터베이스 간에도 이용할 수 있다. 하이버네이트에서는</w:t>
            </w:r>
          </w:p>
          <w:p w:rsidR="004F1C4F" w:rsidRPr="00625C36" w:rsidRDefault="004F1C4F" w:rsidP="004F1C4F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데이터베이스를</w:t>
            </w:r>
            <w:r w:rsidRPr="00C21861">
              <w:rPr>
                <w:rFonts w:ascii="돋움체" w:eastAsia="돋움체" w:hAnsi="돋움체"/>
              </w:rPr>
              <w:t xml:space="preserve"> 기반으로 적절한 ID를 선택한다.</w:t>
            </w:r>
          </w:p>
        </w:tc>
      </w:tr>
      <w:tr w:rsidR="004F1C4F" w:rsidTr="004F1C4F">
        <w:trPr>
          <w:trHeight w:val="518"/>
        </w:trPr>
        <w:tc>
          <w:tcPr>
            <w:tcW w:w="2376" w:type="dxa"/>
          </w:tcPr>
          <w:p w:rsidR="004F1C4F" w:rsidRPr="00BB5D8C" w:rsidRDefault="00B33D09" w:rsidP="00C21861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="004F1C4F" w:rsidRPr="00BB5D8C">
              <w:rPr>
                <w:rFonts w:ascii="돋움체" w:eastAsia="돋움체" w:hAnsi="돋움체"/>
                <w:b/>
              </w:rPr>
              <w:t>.IDENTITY</w:t>
            </w:r>
          </w:p>
        </w:tc>
        <w:tc>
          <w:tcPr>
            <w:tcW w:w="8288" w:type="dxa"/>
          </w:tcPr>
          <w:p w:rsidR="004F1C4F" w:rsidRPr="00C21861" w:rsidRDefault="004F1C4F" w:rsidP="004F1C4F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이</w:t>
            </w:r>
            <w:r w:rsidRPr="00C21861">
              <w:rPr>
                <w:rFonts w:ascii="돋움체" w:eastAsia="돋움체" w:hAnsi="돋움체"/>
              </w:rPr>
              <w:t xml:space="preserve"> 설정은 몇몇 데이터베이스에서 제공하는 identity 함수를 기반으로 한다. 데</w:t>
            </w:r>
          </w:p>
          <w:p w:rsidR="004F1C4F" w:rsidRDefault="004F1C4F" w:rsidP="004F1C4F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이터베이스에서</w:t>
            </w:r>
            <w:r w:rsidRPr="00C21861">
              <w:rPr>
                <w:rFonts w:ascii="돋움체" w:eastAsia="돋움체" w:hAnsi="돋움체"/>
              </w:rPr>
              <w:t xml:space="preserve"> 고유한 식별자를 제공하는 역할을 한다.</w:t>
            </w:r>
          </w:p>
        </w:tc>
      </w:tr>
      <w:tr w:rsidR="004F1C4F" w:rsidTr="004F1C4F">
        <w:trPr>
          <w:trHeight w:val="567"/>
        </w:trPr>
        <w:tc>
          <w:tcPr>
            <w:tcW w:w="2376" w:type="dxa"/>
          </w:tcPr>
          <w:p w:rsidR="004F1C4F" w:rsidRPr="00BB5D8C" w:rsidRDefault="00B33D09" w:rsidP="004F1C4F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="004F1C4F" w:rsidRPr="00BB5D8C">
              <w:rPr>
                <w:rFonts w:ascii="돋움체" w:eastAsia="돋움체" w:hAnsi="돋움체"/>
                <w:b/>
              </w:rPr>
              <w:t>.SEQUENCE</w:t>
            </w:r>
          </w:p>
        </w:tc>
        <w:tc>
          <w:tcPr>
            <w:tcW w:w="8288" w:type="dxa"/>
          </w:tcPr>
          <w:p w:rsidR="004F1C4F" w:rsidRPr="00C21861" w:rsidRDefault="004F1C4F" w:rsidP="004F1C4F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몇몇</w:t>
            </w:r>
            <w:r w:rsidRPr="00C21861">
              <w:rPr>
                <w:rFonts w:ascii="돋움체" w:eastAsia="돋움체" w:hAnsi="돋움체"/>
              </w:rPr>
              <w:t xml:space="preserve"> 데이터베이스에서는 연속된 숫자에 관한 메커니즘을 제공하는데, 하이버</w:t>
            </w:r>
          </w:p>
          <w:p w:rsidR="004F1C4F" w:rsidRPr="004F1C4F" w:rsidRDefault="004F1C4F" w:rsidP="00C21861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네이트에서는</w:t>
            </w:r>
            <w:r w:rsidRPr="00C21861">
              <w:rPr>
                <w:rFonts w:ascii="돋움체" w:eastAsia="돋움체" w:hAnsi="돋움체"/>
              </w:rPr>
              <w:t xml:space="preserve"> 일련번호를 사용한다.</w:t>
            </w:r>
          </w:p>
        </w:tc>
      </w:tr>
      <w:tr w:rsidR="004F1C4F" w:rsidTr="004F1C4F">
        <w:trPr>
          <w:trHeight w:val="973"/>
        </w:trPr>
        <w:tc>
          <w:tcPr>
            <w:tcW w:w="2376" w:type="dxa"/>
          </w:tcPr>
          <w:p w:rsidR="004F1C4F" w:rsidRPr="00BB5D8C" w:rsidRDefault="00B33D09" w:rsidP="004F1C4F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="004F1C4F" w:rsidRPr="00BB5D8C">
              <w:rPr>
                <w:rFonts w:ascii="돋움체" w:eastAsia="돋움체" w:hAnsi="돋움체"/>
                <w:b/>
              </w:rPr>
              <w:t>.TABLE</w:t>
            </w:r>
            <w:r w:rsidR="004F1C4F" w:rsidRPr="00BB5D8C">
              <w:rPr>
                <w:rFonts w:ascii="돋움체" w:eastAsia="돋움체" w:hAnsi="돋움체" w:hint="eastAsia"/>
                <w:b/>
              </w:rPr>
              <w:t xml:space="preserve"> </w:t>
            </w:r>
          </w:p>
        </w:tc>
        <w:tc>
          <w:tcPr>
            <w:tcW w:w="8288" w:type="dxa"/>
          </w:tcPr>
          <w:p w:rsidR="004F1C4F" w:rsidRPr="00C21861" w:rsidRDefault="004F1C4F" w:rsidP="004F1C4F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다른</w:t>
            </w:r>
            <w:r w:rsidRPr="00C21861">
              <w:rPr>
                <w:rFonts w:ascii="돋움체" w:eastAsia="돋움체" w:hAnsi="돋움체"/>
              </w:rPr>
              <w:t xml:space="preserve"> 테이블의 고유한 컬럼 값에서 기본키를 생성하는데, 이 경우 TABLE 생성자</w:t>
            </w:r>
          </w:p>
          <w:p w:rsidR="004F1C4F" w:rsidRDefault="004F1C4F" w:rsidP="004F1C4F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를</w:t>
            </w:r>
            <w:r w:rsidRPr="00C21861">
              <w:rPr>
                <w:rFonts w:ascii="돋움체" w:eastAsia="돋움체" w:hAnsi="돋움체"/>
              </w:rPr>
              <w:t xml:space="preserve"> 사용한다.</w:t>
            </w:r>
            <w:r>
              <w:rPr>
                <w:rFonts w:ascii="돋움체" w:eastAsia="돋움체" w:hAnsi="돋움체"/>
              </w:rPr>
              <w:t xml:space="preserve"> </w:t>
            </w:r>
            <w:r w:rsidRPr="00C21861">
              <w:rPr>
                <w:rFonts w:ascii="돋움체" w:eastAsia="돋움체" w:hAnsi="돋움체" w:hint="eastAsia"/>
              </w:rPr>
              <w:t>시퀀스</w:t>
            </w:r>
            <w:r w:rsidRPr="00C21861">
              <w:rPr>
                <w:rFonts w:ascii="돋움체" w:eastAsia="돋움체" w:hAnsi="돋움체"/>
              </w:rPr>
              <w:t>seqeunce 방법에서는 strategy와 generator 속성을 모두 정의해야 한다.</w:t>
            </w:r>
          </w:p>
        </w:tc>
      </w:tr>
      <w:tr w:rsidR="00EA1B1C" w:rsidTr="00625C36">
        <w:tc>
          <w:tcPr>
            <w:tcW w:w="10664" w:type="dxa"/>
            <w:gridSpan w:val="2"/>
          </w:tcPr>
          <w:p w:rsidR="00EA1B1C" w:rsidRPr="00EA1B1C" w:rsidRDefault="00EA1B1C" w:rsidP="00EA1B1C">
            <w:pPr>
              <w:rPr>
                <w:rFonts w:ascii="돋움체" w:eastAsia="돋움체" w:hAnsi="돋움체"/>
              </w:rPr>
            </w:pPr>
            <w:r w:rsidRPr="00EA1B1C">
              <w:rPr>
                <w:rFonts w:ascii="돋움체" w:eastAsia="돋움체" w:hAnsi="돋움체"/>
              </w:rPr>
              <w:t>public class Employee {</w:t>
            </w:r>
          </w:p>
          <w:p w:rsidR="00EA1B1C" w:rsidRPr="00EA1B1C" w:rsidRDefault="00EA1B1C" w:rsidP="00EA1B1C">
            <w:pPr>
              <w:rPr>
                <w:rFonts w:ascii="돋움체" w:eastAsia="돋움체" w:hAnsi="돋움체"/>
              </w:rPr>
            </w:pPr>
            <w:r w:rsidRPr="00EA1B1C">
              <w:rPr>
                <w:rFonts w:ascii="돋움체" w:eastAsia="돋움체" w:hAnsi="돋움체"/>
              </w:rPr>
              <w:t>@Id</w:t>
            </w:r>
          </w:p>
          <w:p w:rsidR="00EA1B1C" w:rsidRPr="00EA1B1C" w:rsidRDefault="00EA1B1C" w:rsidP="00EA1B1C">
            <w:pPr>
              <w:rPr>
                <w:rFonts w:ascii="돋움체" w:eastAsia="돋움체" w:hAnsi="돋움체"/>
              </w:rPr>
            </w:pPr>
            <w:r w:rsidRPr="00EA1B1C">
              <w:rPr>
                <w:rFonts w:ascii="돋움체" w:eastAsia="돋움체" w:hAnsi="돋움체"/>
              </w:rPr>
              <w:t>@Column(name = "EMPLOYEE_ID")</w:t>
            </w:r>
          </w:p>
          <w:p w:rsidR="00EA1B1C" w:rsidRPr="00EA1B1C" w:rsidRDefault="00EA1B1C" w:rsidP="00EA1B1C">
            <w:pPr>
              <w:rPr>
                <w:rFonts w:ascii="돋움체" w:eastAsia="돋움체" w:hAnsi="돋움체"/>
              </w:rPr>
            </w:pPr>
            <w:r w:rsidRPr="00EA1B1C">
              <w:rPr>
                <w:rFonts w:ascii="돋움체" w:eastAsia="돋움체" w:hAnsi="돋움체"/>
              </w:rPr>
              <w:t>@GeneratedValue (strategy = GenerationType.SEQUENCE, generator = "empSeqGen")</w:t>
            </w:r>
          </w:p>
          <w:p w:rsidR="00EA1B1C" w:rsidRPr="00EA1B1C" w:rsidRDefault="00EA1B1C" w:rsidP="00EA1B1C">
            <w:pPr>
              <w:rPr>
                <w:rFonts w:ascii="돋움체" w:eastAsia="돋움체" w:hAnsi="돋움체"/>
              </w:rPr>
            </w:pPr>
            <w:r w:rsidRPr="00EA1B1C">
              <w:rPr>
                <w:rFonts w:ascii="돋움체" w:eastAsia="돋움체" w:hAnsi="돋움체"/>
              </w:rPr>
              <w:t>@SequenceGenerator(name = "empSeqGen", sequenceName = "EMP_SEQ_GEN")</w:t>
            </w:r>
          </w:p>
          <w:p w:rsidR="00EA1B1C" w:rsidRPr="00EA1B1C" w:rsidRDefault="00EA1B1C" w:rsidP="00EA1B1C">
            <w:pPr>
              <w:rPr>
                <w:rFonts w:ascii="돋움체" w:eastAsia="돋움체" w:hAnsi="돋움체"/>
              </w:rPr>
            </w:pPr>
            <w:r w:rsidRPr="00EA1B1C">
              <w:rPr>
                <w:rFonts w:ascii="돋움체" w:eastAsia="돋움체" w:hAnsi="돋움체"/>
              </w:rPr>
              <w:t>private int employeeId = 0;</w:t>
            </w:r>
          </w:p>
          <w:p w:rsidR="00EA1B1C" w:rsidRPr="00EA1B1C" w:rsidRDefault="00EA1B1C" w:rsidP="00EA1B1C">
            <w:pPr>
              <w:rPr>
                <w:rFonts w:ascii="돋움체" w:eastAsia="돋움체" w:hAnsi="돋움체"/>
              </w:rPr>
            </w:pPr>
            <w:r w:rsidRPr="00EA1B1C">
              <w:rPr>
                <w:rFonts w:ascii="돋움체" w:eastAsia="돋움체" w:hAnsi="돋움체" w:hint="eastAsia"/>
              </w:rPr>
              <w:t>…</w:t>
            </w:r>
          </w:p>
          <w:p w:rsidR="00EA1B1C" w:rsidRPr="00C21861" w:rsidRDefault="00EA1B1C" w:rsidP="00EA1B1C">
            <w:pPr>
              <w:rPr>
                <w:rFonts w:ascii="돋움체" w:eastAsia="돋움체" w:hAnsi="돋움체"/>
              </w:rPr>
            </w:pPr>
            <w:r w:rsidRPr="00EA1B1C">
              <w:rPr>
                <w:rFonts w:ascii="돋움체" w:eastAsia="돋움체" w:hAnsi="돋움체"/>
              </w:rPr>
              <w:t>}</w:t>
            </w:r>
          </w:p>
        </w:tc>
      </w:tr>
      <w:tr w:rsidR="001569A5" w:rsidTr="00625C36">
        <w:tc>
          <w:tcPr>
            <w:tcW w:w="10664" w:type="dxa"/>
            <w:gridSpan w:val="2"/>
          </w:tcPr>
          <w:p w:rsidR="001569A5" w:rsidRPr="001569A5" w:rsidRDefault="001569A5" w:rsidP="001569A5">
            <w:pPr>
              <w:rPr>
                <w:rFonts w:ascii="돋움체" w:eastAsia="돋움체" w:hAnsi="돋움체"/>
              </w:rPr>
            </w:pPr>
            <w:r w:rsidRPr="001569A5">
              <w:rPr>
                <w:rFonts w:ascii="돋움체" w:eastAsia="돋움체" w:hAnsi="돋움체"/>
              </w:rPr>
              <w:t>strategy 속성은 SEQUENCE로 정의되었고 generator 속성은 데이터베이스 시퀀스</w:t>
            </w:r>
          </w:p>
          <w:p w:rsidR="00CB2950" w:rsidRDefault="001569A5" w:rsidP="001569A5">
            <w:pPr>
              <w:rPr>
                <w:rFonts w:ascii="돋움체" w:eastAsia="돋움체" w:hAnsi="돋움체"/>
              </w:rPr>
            </w:pPr>
            <w:r w:rsidRPr="001569A5">
              <w:rPr>
                <w:rFonts w:ascii="돋움체" w:eastAsia="돋움체" w:hAnsi="돋움체" w:hint="eastAsia"/>
              </w:rPr>
              <w:t>객체를</w:t>
            </w:r>
            <w:r w:rsidRPr="001569A5">
              <w:rPr>
                <w:rFonts w:ascii="돋움체" w:eastAsia="돋움체" w:hAnsi="돋움체"/>
              </w:rPr>
              <w:t xml:space="preserve"> 참조하는 empSeqGen(sequence generator 참조값)으로 정의되었다. </w:t>
            </w:r>
          </w:p>
          <w:p w:rsidR="00CB2950" w:rsidRDefault="001569A5" w:rsidP="001569A5">
            <w:pPr>
              <w:rPr>
                <w:rFonts w:ascii="돋움체" w:eastAsia="돋움체" w:hAnsi="돋움체"/>
              </w:rPr>
            </w:pPr>
            <w:r w:rsidRPr="001569A5">
              <w:rPr>
                <w:rFonts w:ascii="돋움체" w:eastAsia="돋움체" w:hAnsi="돋움체"/>
              </w:rPr>
              <w:t>@SequenceGenerator 어노테이션을 이용하여 데이터베이스에 시퀀스 객체로 생성된 EMP_SEQ_GEN 테이블을</w:t>
            </w:r>
          </w:p>
          <w:p w:rsidR="001569A5" w:rsidRPr="001569A5" w:rsidRDefault="001569A5" w:rsidP="001569A5">
            <w:pPr>
              <w:rPr>
                <w:rFonts w:ascii="돋움체" w:eastAsia="돋움체" w:hAnsi="돋움체"/>
              </w:rPr>
            </w:pPr>
            <w:r w:rsidRPr="001569A5">
              <w:rPr>
                <w:rFonts w:ascii="돋움체" w:eastAsia="돋움체" w:hAnsi="돋움체"/>
              </w:rPr>
              <w:t>참조한다.</w:t>
            </w:r>
            <w:r w:rsidRPr="001569A5">
              <w:rPr>
                <w:rFonts w:ascii="돋움체" w:eastAsia="돋움체" w:hAnsi="돋움체" w:hint="eastAsia"/>
              </w:rPr>
              <w:t>기본키를</w:t>
            </w:r>
            <w:r w:rsidRPr="001569A5">
              <w:rPr>
                <w:rFonts w:ascii="돋움체" w:eastAsia="돋움체" w:hAnsi="돋움체"/>
              </w:rPr>
              <w:t xml:space="preserve"> 제공하는 데이터베이스 테이블은 모든 시퀀스 속성과 함께 @Table</w:t>
            </w:r>
          </w:p>
          <w:p w:rsidR="001569A5" w:rsidRPr="00EA1B1C" w:rsidRDefault="001569A5" w:rsidP="001569A5">
            <w:pPr>
              <w:rPr>
                <w:rFonts w:ascii="돋움체" w:eastAsia="돋움체" w:hAnsi="돋움체"/>
              </w:rPr>
            </w:pPr>
            <w:r w:rsidRPr="001569A5">
              <w:rPr>
                <w:rFonts w:ascii="돋움체" w:eastAsia="돋움체" w:hAnsi="돋움체"/>
              </w:rPr>
              <w:t>Generator 어노테이션을 이용하면 된다.</w:t>
            </w:r>
          </w:p>
        </w:tc>
      </w:tr>
      <w:tr w:rsidR="00E8265E" w:rsidTr="00625C36">
        <w:tc>
          <w:tcPr>
            <w:tcW w:w="10664" w:type="dxa"/>
            <w:gridSpan w:val="2"/>
          </w:tcPr>
          <w:p w:rsidR="00E8265E" w:rsidRPr="00E8265E" w:rsidRDefault="00E8265E" w:rsidP="00E8265E">
            <w:pPr>
              <w:rPr>
                <w:rFonts w:ascii="돋움체" w:eastAsia="돋움체" w:hAnsi="돋움체"/>
              </w:rPr>
            </w:pPr>
            <w:r w:rsidRPr="00E8265E">
              <w:rPr>
                <w:rFonts w:ascii="돋움체" w:eastAsia="돋움체" w:hAnsi="돋움체"/>
              </w:rPr>
              <w:t>public class Employee {</w:t>
            </w:r>
          </w:p>
          <w:p w:rsidR="00E8265E" w:rsidRPr="00E8265E" w:rsidRDefault="00E8265E" w:rsidP="00E8265E">
            <w:pPr>
              <w:rPr>
                <w:rFonts w:ascii="돋움체" w:eastAsia="돋움체" w:hAnsi="돋움체"/>
              </w:rPr>
            </w:pPr>
            <w:r w:rsidRPr="00E8265E">
              <w:rPr>
                <w:rFonts w:ascii="돋움체" w:eastAsia="돋움체" w:hAnsi="돋움체"/>
              </w:rPr>
              <w:t>@Id</w:t>
            </w:r>
          </w:p>
          <w:p w:rsidR="00E8265E" w:rsidRPr="00E8265E" w:rsidRDefault="00E8265E" w:rsidP="00E8265E">
            <w:pPr>
              <w:rPr>
                <w:rFonts w:ascii="돋움체" w:eastAsia="돋움체" w:hAnsi="돋움체"/>
              </w:rPr>
            </w:pPr>
            <w:r w:rsidRPr="00E8265E">
              <w:rPr>
                <w:rFonts w:ascii="돋움체" w:eastAsia="돋움체" w:hAnsi="돋움체"/>
              </w:rPr>
              <w:t>@Column(name = "ID")</w:t>
            </w:r>
          </w:p>
          <w:p w:rsidR="00E8265E" w:rsidRPr="00E8265E" w:rsidRDefault="00E8265E" w:rsidP="00E8265E">
            <w:pPr>
              <w:rPr>
                <w:rFonts w:ascii="돋움체" w:eastAsia="돋움체" w:hAnsi="돋움체"/>
              </w:rPr>
            </w:pPr>
            <w:r w:rsidRPr="00E8265E">
              <w:rPr>
                <w:rFonts w:ascii="돋움체" w:eastAsia="돋움체" w:hAnsi="돋움체"/>
              </w:rPr>
              <w:t>@GeneratedValue (strategy = GenerationType.TABLE, generator = "empTableGen")</w:t>
            </w:r>
          </w:p>
          <w:p w:rsidR="00E8265E" w:rsidRPr="00E8265E" w:rsidRDefault="00E8265E" w:rsidP="00E8265E">
            <w:pPr>
              <w:rPr>
                <w:rFonts w:ascii="돋움체" w:eastAsia="돋움체" w:hAnsi="돋움체"/>
              </w:rPr>
            </w:pPr>
            <w:r w:rsidRPr="00E8265E">
              <w:rPr>
                <w:rFonts w:ascii="돋움체" w:eastAsia="돋움체" w:hAnsi="돋움체"/>
              </w:rPr>
              <w:lastRenderedPageBreak/>
              <w:t>@TableGenerator(name = "empTableGen", table = "EMP_ID_TABLE")</w:t>
            </w:r>
          </w:p>
          <w:p w:rsidR="00E8265E" w:rsidRPr="00E8265E" w:rsidRDefault="00E8265E" w:rsidP="00E8265E">
            <w:pPr>
              <w:rPr>
                <w:rFonts w:ascii="돋움체" w:eastAsia="돋움체" w:hAnsi="돋움체"/>
              </w:rPr>
            </w:pPr>
            <w:r w:rsidRPr="00E8265E">
              <w:rPr>
                <w:rFonts w:ascii="돋움체" w:eastAsia="돋움체" w:hAnsi="돋움체"/>
              </w:rPr>
              <w:t>private int empoyeeId = 0;</w:t>
            </w:r>
          </w:p>
          <w:p w:rsidR="00E8265E" w:rsidRPr="00E8265E" w:rsidRDefault="00E8265E" w:rsidP="00E8265E">
            <w:pPr>
              <w:rPr>
                <w:rFonts w:ascii="돋움체" w:eastAsia="돋움체" w:hAnsi="돋움체"/>
              </w:rPr>
            </w:pPr>
            <w:r w:rsidRPr="00E8265E">
              <w:rPr>
                <w:rFonts w:ascii="돋움체" w:eastAsia="돋움체" w:hAnsi="돋움체" w:hint="eastAsia"/>
              </w:rPr>
              <w:t>…</w:t>
            </w:r>
          </w:p>
          <w:p w:rsidR="00E8265E" w:rsidRPr="001569A5" w:rsidRDefault="00E8265E" w:rsidP="00E8265E">
            <w:pPr>
              <w:rPr>
                <w:rFonts w:ascii="돋움체" w:eastAsia="돋움체" w:hAnsi="돋움체"/>
              </w:rPr>
            </w:pPr>
            <w:r w:rsidRPr="00E8265E">
              <w:rPr>
                <w:rFonts w:ascii="돋움체" w:eastAsia="돋움체" w:hAnsi="돋움체"/>
              </w:rPr>
              <w:t>}</w:t>
            </w:r>
          </w:p>
        </w:tc>
      </w:tr>
    </w:tbl>
    <w:p w:rsidR="00625C36" w:rsidRDefault="00625C36" w:rsidP="00B62ECB">
      <w:pPr>
        <w:spacing w:after="0"/>
        <w:rPr>
          <w:rFonts w:ascii="돋움체" w:eastAsia="돋움체" w:hAnsi="돋움체"/>
          <w:b/>
          <w:sz w:val="30"/>
        </w:rPr>
      </w:pPr>
    </w:p>
    <w:p w:rsidR="00862DE5" w:rsidRDefault="00862DE5" w:rsidP="00B62ECB">
      <w:pPr>
        <w:spacing w:after="0"/>
        <w:rPr>
          <w:rFonts w:ascii="돋움체" w:eastAsia="돋움체" w:hAnsi="돋움체"/>
          <w:b/>
          <w:sz w:val="30"/>
        </w:rPr>
      </w:pPr>
    </w:p>
    <w:p w:rsidR="00862DE5" w:rsidRPr="00862DE5" w:rsidRDefault="00862DE5" w:rsidP="00862DE5">
      <w:pPr>
        <w:spacing w:after="0"/>
        <w:rPr>
          <w:rFonts w:ascii="돋움체" w:eastAsia="돋움체" w:hAnsi="돋움체"/>
          <w:b/>
          <w:sz w:val="24"/>
        </w:rPr>
      </w:pPr>
      <w:r w:rsidRPr="00862DE5">
        <w:rPr>
          <w:rFonts w:ascii="돋움체" w:eastAsia="돋움체" w:hAnsi="돋움체"/>
          <w:b/>
          <w:sz w:val="24"/>
        </w:rPr>
        <w:t xml:space="preserve">@GeneratedValue </w:t>
      </w:r>
      <w:r w:rsidRPr="00862DE5">
        <w:rPr>
          <w:rFonts w:ascii="돋움체" w:eastAsia="돋움체" w:hAnsi="돋움체" w:hint="eastAsia"/>
          <w:b/>
          <w:sz w:val="24"/>
        </w:rPr>
        <w:t>지</w:t>
      </w:r>
      <w:r w:rsidRPr="00862DE5">
        <w:rPr>
          <w:rFonts w:ascii="돋움체" w:eastAsia="돋움체" w:hAnsi="돋움체"/>
          <w:b/>
          <w:sz w:val="24"/>
        </w:rPr>
        <w:t>정하지</w:t>
      </w:r>
      <w:r w:rsidRPr="00862DE5">
        <w:rPr>
          <w:rFonts w:ascii="돋움체" w:eastAsia="돋움체" w:hAnsi="돋움체" w:hint="eastAsia"/>
          <w:b/>
          <w:sz w:val="24"/>
        </w:rPr>
        <w:t xml:space="preserve"> 않</w:t>
      </w:r>
      <w:r w:rsidRPr="00862DE5">
        <w:rPr>
          <w:rFonts w:ascii="돋움체" w:eastAsia="돋움체" w:hAnsi="돋움체"/>
          <w:b/>
          <w:sz w:val="24"/>
        </w:rPr>
        <w:t>았을시</w:t>
      </w:r>
      <w:r w:rsidRPr="00862DE5">
        <w:rPr>
          <w:rFonts w:ascii="돋움체" w:eastAsia="돋움체" w:hAnsi="돋움체" w:hint="eastAsia"/>
          <w:b/>
          <w:sz w:val="24"/>
        </w:rPr>
        <w:t xml:space="preserve">. </w:t>
      </w:r>
      <w:r w:rsidRPr="00862DE5">
        <w:rPr>
          <w:rFonts w:ascii="돋움체" w:eastAsia="돋움체" w:hAnsi="돋움체"/>
          <w:b/>
          <w:sz w:val="24"/>
        </w:rPr>
        <w:t>create</w:t>
      </w:r>
      <w:r w:rsidRPr="00862DE5">
        <w:rPr>
          <w:rFonts w:ascii="돋움체" w:eastAsia="돋움체" w:hAnsi="돋움체" w:hint="eastAsia"/>
          <w:b/>
          <w:sz w:val="24"/>
        </w:rPr>
        <w:t>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62DE5" w:rsidRPr="00862DE5" w:rsidTr="00862DE5">
        <w:tc>
          <w:tcPr>
            <w:tcW w:w="10664" w:type="dxa"/>
          </w:tcPr>
          <w:p w:rsidR="00862DE5" w:rsidRPr="00862DE5" w:rsidRDefault="00862DE5" w:rsidP="00862DE5">
            <w:pPr>
              <w:rPr>
                <w:rFonts w:ascii="돋움체" w:eastAsia="돋움체" w:hAnsi="돋움체"/>
                <w:sz w:val="30"/>
              </w:rPr>
            </w:pPr>
            <w:r w:rsidRPr="00862DE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reate table T_USER (id </w:t>
            </w:r>
            <w:r w:rsidR="00DA6F75">
              <w:rPr>
                <w:rFonts w:ascii="Consolas" w:hAnsi="Consolas" w:cs="Consolas"/>
                <w:color w:val="000000"/>
                <w:kern w:val="0"/>
                <w:szCs w:val="20"/>
              </w:rPr>
              <w:t>integer</w:t>
            </w:r>
            <w:r w:rsidRPr="00862DE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not null, name varchar(255), PWD varchar(255), primary key (id))</w:t>
            </w:r>
          </w:p>
        </w:tc>
      </w:tr>
    </w:tbl>
    <w:p w:rsidR="00862DE5" w:rsidRDefault="00862DE5" w:rsidP="00862DE5">
      <w:pPr>
        <w:spacing w:after="0"/>
        <w:rPr>
          <w:rFonts w:ascii="돋움체" w:eastAsia="돋움체" w:hAnsi="돋움체"/>
          <w:b/>
          <w:sz w:val="24"/>
        </w:rPr>
      </w:pPr>
    </w:p>
    <w:p w:rsidR="00862DE5" w:rsidRDefault="00862DE5" w:rsidP="00862DE5">
      <w:pPr>
        <w:spacing w:after="0"/>
        <w:rPr>
          <w:rFonts w:ascii="돋움체" w:eastAsia="돋움체" w:hAnsi="돋움체"/>
          <w:b/>
          <w:sz w:val="24"/>
        </w:rPr>
      </w:pPr>
      <w:r w:rsidRPr="00862DE5">
        <w:rPr>
          <w:rFonts w:ascii="돋움체" w:eastAsia="돋움체" w:hAnsi="돋움체"/>
          <w:b/>
          <w:sz w:val="24"/>
        </w:rPr>
        <w:t xml:space="preserve">@GeneratedValue </w:t>
      </w:r>
      <w:r w:rsidRPr="00862DE5">
        <w:rPr>
          <w:rFonts w:ascii="돋움체" w:eastAsia="돋움체" w:hAnsi="돋움체" w:hint="eastAsia"/>
          <w:b/>
          <w:sz w:val="24"/>
        </w:rPr>
        <w:t>지</w:t>
      </w:r>
      <w:r w:rsidRPr="00862DE5">
        <w:rPr>
          <w:rFonts w:ascii="돋움체" w:eastAsia="돋움체" w:hAnsi="돋움체"/>
          <w:b/>
          <w:sz w:val="24"/>
        </w:rPr>
        <w:t>정하지</w:t>
      </w:r>
      <w:r w:rsidRPr="00862DE5">
        <w:rPr>
          <w:rFonts w:ascii="돋움체" w:eastAsia="돋움체" w:hAnsi="돋움체" w:hint="eastAsia"/>
          <w:b/>
          <w:sz w:val="24"/>
        </w:rPr>
        <w:t xml:space="preserve"> </w:t>
      </w:r>
      <w:r>
        <w:rPr>
          <w:rFonts w:ascii="돋움체" w:eastAsia="돋움체" w:hAnsi="돋움체" w:hint="eastAsia"/>
          <w:b/>
          <w:sz w:val="24"/>
        </w:rPr>
        <w:t>했</w:t>
      </w:r>
      <w:r w:rsidRPr="00862DE5">
        <w:rPr>
          <w:rFonts w:ascii="돋움체" w:eastAsia="돋움체" w:hAnsi="돋움체"/>
          <w:b/>
          <w:sz w:val="24"/>
        </w:rPr>
        <w:t>을시</w:t>
      </w:r>
      <w:r w:rsidRPr="00862DE5">
        <w:rPr>
          <w:rFonts w:ascii="돋움체" w:eastAsia="돋움체" w:hAnsi="돋움체" w:hint="eastAsia"/>
          <w:b/>
          <w:sz w:val="24"/>
        </w:rPr>
        <w:t xml:space="preserve">. </w:t>
      </w:r>
      <w:r w:rsidRPr="00862DE5">
        <w:rPr>
          <w:rFonts w:ascii="돋움체" w:eastAsia="돋움체" w:hAnsi="돋움체"/>
          <w:b/>
          <w:sz w:val="24"/>
        </w:rPr>
        <w:t>create</w:t>
      </w:r>
      <w:r w:rsidRPr="00862DE5">
        <w:rPr>
          <w:rFonts w:ascii="돋움체" w:eastAsia="돋움체" w:hAnsi="돋움체" w:hint="eastAsia"/>
          <w:b/>
          <w:sz w:val="24"/>
        </w:rPr>
        <w:t>문.</w:t>
      </w:r>
    </w:p>
    <w:p w:rsidR="00E550AB" w:rsidRPr="00862DE5" w:rsidRDefault="00E550AB" w:rsidP="00862DE5">
      <w:pPr>
        <w:spacing w:after="0"/>
        <w:rPr>
          <w:rFonts w:ascii="돋움체" w:eastAsia="돋움체" w:hAnsi="돋움체"/>
          <w:b/>
          <w:sz w:val="24"/>
        </w:rPr>
      </w:pPr>
      <w:r w:rsidRPr="00E550AB">
        <w:rPr>
          <w:rFonts w:ascii="돋움체" w:eastAsia="돋움체" w:hAnsi="돋움체"/>
          <w:b/>
          <w:sz w:val="24"/>
        </w:rPr>
        <w:t>(</w:t>
      </w:r>
      <w:r w:rsidRPr="00E550AB">
        <w:rPr>
          <w:rFonts w:ascii="Consolas" w:hAnsi="Consolas" w:cs="Consolas"/>
          <w:color w:val="646464"/>
          <w:kern w:val="0"/>
          <w:szCs w:val="20"/>
        </w:rPr>
        <w:t>@GeneratedValue</w:t>
      </w:r>
      <w:r w:rsidRPr="00E550AB">
        <w:rPr>
          <w:rFonts w:ascii="Consolas" w:hAnsi="Consolas" w:cs="Consolas"/>
          <w:color w:val="000000"/>
          <w:kern w:val="0"/>
          <w:szCs w:val="20"/>
        </w:rPr>
        <w:t xml:space="preserve"> (strategy = GenerationType.</w:t>
      </w:r>
      <w:r w:rsidRPr="00E5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DENTITY</w:t>
      </w:r>
      <w:r w:rsidRPr="00E550AB">
        <w:rPr>
          <w:rFonts w:ascii="Consolas" w:hAnsi="Consolas" w:cs="Consolas"/>
          <w:color w:val="000000"/>
          <w:kern w:val="0"/>
          <w:szCs w:val="20"/>
        </w:rPr>
        <w:t>)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62DE5" w:rsidTr="00862DE5">
        <w:tc>
          <w:tcPr>
            <w:tcW w:w="10664" w:type="dxa"/>
          </w:tcPr>
          <w:p w:rsidR="00862DE5" w:rsidRDefault="00862DE5" w:rsidP="00862DE5">
            <w:pPr>
              <w:rPr>
                <w:rFonts w:ascii="돋움체" w:eastAsia="돋움체" w:hAnsi="돋움체"/>
                <w:b/>
                <w:sz w:val="3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reate table T_USER (id </w:t>
            </w:r>
            <w:r w:rsidR="00DA6F75">
              <w:rPr>
                <w:rFonts w:ascii="Consolas" w:hAnsi="Consolas" w:cs="Consolas"/>
                <w:color w:val="000000"/>
                <w:kern w:val="0"/>
                <w:szCs w:val="20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862DE5">
              <w:rPr>
                <w:rFonts w:ascii="Consolas" w:hAnsi="Consolas" w:cs="Consolas"/>
                <w:color w:val="FF0000"/>
                <w:kern w:val="0"/>
                <w:szCs w:val="20"/>
              </w:rPr>
              <w:t>generated by default as identity (start with 1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name varchar(255), PWD varchar(255), primary key (id))</w:t>
            </w:r>
          </w:p>
        </w:tc>
      </w:tr>
    </w:tbl>
    <w:p w:rsidR="00181B9A" w:rsidRDefault="00181B9A" w:rsidP="00B62ECB">
      <w:pPr>
        <w:spacing w:after="0"/>
        <w:rPr>
          <w:rFonts w:ascii="돋움체" w:eastAsia="돋움체" w:hAnsi="돋움체"/>
          <w:b/>
          <w:sz w:val="30"/>
        </w:rPr>
      </w:pPr>
    </w:p>
    <w:p w:rsidR="005B0D93" w:rsidRDefault="005B0D93" w:rsidP="005B0D93">
      <w:pPr>
        <w:spacing w:after="0"/>
        <w:rPr>
          <w:rFonts w:ascii="돋움체" w:eastAsia="돋움체" w:hAnsi="돋움체"/>
          <w:b/>
          <w:sz w:val="24"/>
        </w:rPr>
      </w:pPr>
      <w:r w:rsidRPr="005B0D93">
        <w:rPr>
          <w:rFonts w:ascii="돋움체" w:eastAsia="돋움체" w:hAnsi="돋움체"/>
          <w:b/>
          <w:sz w:val="24"/>
        </w:rPr>
        <w:t>@GeneratedValue(strategy = GenerationType.SEQUENCE,generator="empSeqGen")</w:t>
      </w:r>
      <w:r w:rsidRPr="005B0D9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862DE5">
        <w:rPr>
          <w:rFonts w:ascii="돋움체" w:eastAsia="돋움체" w:hAnsi="돋움체"/>
          <w:b/>
          <w:sz w:val="24"/>
        </w:rPr>
        <w:t>create</w:t>
      </w:r>
      <w:r w:rsidRPr="00862DE5">
        <w:rPr>
          <w:rFonts w:ascii="돋움체" w:eastAsia="돋움체" w:hAnsi="돋움체" w:hint="eastAsia"/>
          <w:b/>
          <w:sz w:val="24"/>
        </w:rPr>
        <w:t>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B0D93" w:rsidTr="005B0D93">
        <w:tc>
          <w:tcPr>
            <w:tcW w:w="10664" w:type="dxa"/>
          </w:tcPr>
          <w:p w:rsidR="005B0D93" w:rsidRDefault="005B0D93" w:rsidP="005B0D9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reate table T_USER (id </w:t>
            </w:r>
            <w:r w:rsidR="00D63D17">
              <w:rPr>
                <w:rFonts w:ascii="Consolas" w:hAnsi="Consolas" w:cs="Consolas"/>
                <w:color w:val="000000"/>
                <w:kern w:val="0"/>
                <w:szCs w:val="20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not null, name varchar(255), PWD varchar(255), primary key (id))</w:t>
            </w:r>
          </w:p>
          <w:p w:rsidR="005B0D93" w:rsidRDefault="005B0D93" w:rsidP="005B0D9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reate sequence EMP_SEQ_GEN start with 1</w:t>
            </w:r>
          </w:p>
          <w:p w:rsidR="005B0D93" w:rsidRDefault="005B0D93" w:rsidP="005B0D9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..</w:t>
            </w:r>
          </w:p>
          <w:p w:rsidR="005B0D93" w:rsidRDefault="005B0D93" w:rsidP="005B0D93">
            <w:pPr>
              <w:rPr>
                <w:rFonts w:ascii="돋움체" w:eastAsia="돋움체" w:hAnsi="돋움체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all next value for EMP_SEQ_GEN</w:t>
            </w:r>
          </w:p>
        </w:tc>
      </w:tr>
      <w:tr w:rsidR="005B0D93" w:rsidTr="005B0D93">
        <w:tc>
          <w:tcPr>
            <w:tcW w:w="10664" w:type="dxa"/>
          </w:tcPr>
          <w:p w:rsidR="005B0D93" w:rsidRDefault="005B0D93" w:rsidP="005B0D9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Entity</w:t>
            </w:r>
          </w:p>
          <w:p w:rsidR="005B0D93" w:rsidRDefault="005B0D93" w:rsidP="005B0D9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_US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B0D93" w:rsidRDefault="005B0D93" w:rsidP="005B0D9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SequenceGenerat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mpSeqGe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equenceNam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MP_SEQ_GE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B0D93" w:rsidRDefault="005B0D93" w:rsidP="005B0D9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 {</w:t>
            </w:r>
          </w:p>
          <w:p w:rsidR="005B0D93" w:rsidRDefault="005B0D93" w:rsidP="005B0D9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Id</w:t>
            </w:r>
          </w:p>
          <w:p w:rsidR="005B0D93" w:rsidRDefault="005B0D93" w:rsidP="005B0D9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Generated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strategy = Generation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QUE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generator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mpSeqGe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B0D93" w:rsidRDefault="005B0D93" w:rsidP="005B0D9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="00D63D17">
              <w:rPr>
                <w:rFonts w:ascii="Consolas" w:hAnsi="Consolas" w:cs="Consolas"/>
                <w:color w:val="000000"/>
                <w:kern w:val="0"/>
                <w:szCs w:val="20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B0D93" w:rsidRDefault="005B0D93" w:rsidP="005B0D9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B0D93" w:rsidRDefault="005B0D93" w:rsidP="005B0D9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B0D93" w:rsidRDefault="005B0D93" w:rsidP="005B0D9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B0D93" w:rsidRDefault="005B0D93" w:rsidP="005B0D9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B0D93" w:rsidRDefault="005B0D93" w:rsidP="005B0D9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</w:tc>
      </w:tr>
    </w:tbl>
    <w:p w:rsidR="005B0D93" w:rsidRPr="00862DE5" w:rsidRDefault="005B0D93" w:rsidP="005B0D93">
      <w:pPr>
        <w:spacing w:after="0"/>
        <w:rPr>
          <w:rFonts w:ascii="돋움체" w:eastAsia="돋움체" w:hAnsi="돋움체"/>
          <w:b/>
          <w:sz w:val="24"/>
        </w:rPr>
      </w:pPr>
    </w:p>
    <w:p w:rsidR="005B0D93" w:rsidRDefault="003615E1" w:rsidP="00B62ECB">
      <w:pPr>
        <w:spacing w:after="0"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 w:hint="eastAsia"/>
          <w:b/>
          <w:sz w:val="30"/>
        </w:rPr>
        <w:t>다</w:t>
      </w:r>
      <w:r>
        <w:rPr>
          <w:rFonts w:ascii="돋움체" w:eastAsia="돋움체" w:hAnsi="돋움체"/>
          <w:b/>
          <w:sz w:val="30"/>
        </w:rPr>
        <w:t>른</w:t>
      </w:r>
      <w:r>
        <w:rPr>
          <w:rFonts w:ascii="돋움체" w:eastAsia="돋움체" w:hAnsi="돋움체" w:hint="eastAsia"/>
          <w:b/>
          <w:sz w:val="30"/>
        </w:rPr>
        <w:t xml:space="preserve"> 테</w:t>
      </w:r>
      <w:r>
        <w:rPr>
          <w:rFonts w:ascii="돋움체" w:eastAsia="돋움체" w:hAnsi="돋움체"/>
          <w:b/>
          <w:sz w:val="30"/>
        </w:rPr>
        <w:t>이블을</w:t>
      </w:r>
      <w:r>
        <w:rPr>
          <w:rFonts w:ascii="돋움체" w:eastAsia="돋움체" w:hAnsi="돋움체" w:hint="eastAsia"/>
          <w:b/>
          <w:sz w:val="30"/>
        </w:rPr>
        <w:t xml:space="preserve"> 참</w:t>
      </w:r>
      <w:r>
        <w:rPr>
          <w:rFonts w:ascii="돋움체" w:eastAsia="돋움체" w:hAnsi="돋움체"/>
          <w:b/>
          <w:sz w:val="30"/>
        </w:rPr>
        <w:t>조해서</w:t>
      </w:r>
      <w:r>
        <w:rPr>
          <w:rFonts w:ascii="돋움체" w:eastAsia="돋움체" w:hAnsi="돋움체" w:hint="eastAsia"/>
          <w:b/>
          <w:sz w:val="30"/>
        </w:rPr>
        <w:t xml:space="preserve"> 키</w:t>
      </w:r>
      <w:r>
        <w:rPr>
          <w:rFonts w:ascii="돋움체" w:eastAsia="돋움체" w:hAnsi="돋움체"/>
          <w:b/>
          <w:sz w:val="30"/>
        </w:rPr>
        <w:t>를</w:t>
      </w:r>
      <w:r>
        <w:rPr>
          <w:rFonts w:ascii="돋움체" w:eastAsia="돋움체" w:hAnsi="돋움체" w:hint="eastAsia"/>
          <w:b/>
          <w:sz w:val="30"/>
        </w:rPr>
        <w:t xml:space="preserve"> 만</w:t>
      </w:r>
      <w:r>
        <w:rPr>
          <w:rFonts w:ascii="돋움체" w:eastAsia="돋움체" w:hAnsi="돋움체"/>
          <w:b/>
          <w:sz w:val="30"/>
        </w:rPr>
        <w:t>들때</w:t>
      </w:r>
      <w:r>
        <w:rPr>
          <w:rFonts w:ascii="돋움체" w:eastAsia="돋움체" w:hAnsi="돋움체" w:hint="eastAsia"/>
          <w:b/>
          <w:sz w:val="30"/>
        </w:rPr>
        <w:t>.</w:t>
      </w:r>
    </w:p>
    <w:p w:rsidR="003615E1" w:rsidRDefault="00AE543C" w:rsidP="00B62ECB">
      <w:pPr>
        <w:spacing w:after="0"/>
        <w:rPr>
          <w:rFonts w:ascii="돋움체" w:eastAsia="돋움체" w:hAnsi="돋움체"/>
          <w:b/>
          <w:sz w:val="24"/>
        </w:rPr>
      </w:pPr>
      <w:r>
        <w:rPr>
          <w:rFonts w:ascii="돋움체" w:eastAsia="돋움체" w:hAnsi="돋움체" w:hint="eastAsia"/>
          <w:b/>
          <w:sz w:val="24"/>
        </w:rPr>
        <w:t>@Table</w:t>
      </w:r>
      <w:r w:rsidR="00932D67">
        <w:rPr>
          <w:rFonts w:ascii="돋움체" w:eastAsia="돋움체" w:hAnsi="돋움체" w:hint="eastAsia"/>
          <w:b/>
          <w:sz w:val="24"/>
        </w:rPr>
        <w:t>Genera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17"/>
        <w:gridCol w:w="5165"/>
      </w:tblGrid>
      <w:tr w:rsidR="00DD77CB" w:rsidTr="00DD77CB">
        <w:tc>
          <w:tcPr>
            <w:tcW w:w="10664" w:type="dxa"/>
            <w:gridSpan w:val="2"/>
          </w:tcPr>
          <w:p w:rsidR="00DD77CB" w:rsidRDefault="00DD77CB" w:rsidP="00DD77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reate table T_USER (id integer not null, name varchar(255), PWD varchar(255), primary key (id))</w:t>
            </w:r>
          </w:p>
          <w:p w:rsidR="00DD77CB" w:rsidRDefault="00DD77CB" w:rsidP="00DD77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reate table EMP_ID_TABLE ( sequence_name varchar(255),  sequence_next_hi_value integer )</w:t>
            </w:r>
          </w:p>
          <w:p w:rsidR="00DD77CB" w:rsidRDefault="00DD77CB" w:rsidP="00DD77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sequence_next_hi_value from EMP_ID_TABLE where sequence_name = 'T_USER' for update</w:t>
            </w:r>
          </w:p>
          <w:p w:rsidR="00DD77CB" w:rsidRDefault="00DD77CB" w:rsidP="00DD77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sert into EMP_ID_TABLE(sequence_name, sequence_next_hi_value) values('T_USER', ?)</w:t>
            </w:r>
          </w:p>
          <w:p w:rsidR="00DD77CB" w:rsidRDefault="00DD77CB" w:rsidP="00DD77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update EMP_ID_TABLE set sequence_next_hi_value = ? where sequence_next_hi_value = ? and sequence_name = 'T_USER'</w:t>
            </w:r>
          </w:p>
          <w:p w:rsidR="00DD77CB" w:rsidRDefault="00DD77CB" w:rsidP="00DD77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sert into T_USER (name, PWD, id) values (?, ?, ?)</w:t>
            </w:r>
          </w:p>
          <w:p w:rsidR="00DD77CB" w:rsidRPr="00DD77CB" w:rsidRDefault="00DD77CB" w:rsidP="00B62ECB">
            <w:pPr>
              <w:rPr>
                <w:rFonts w:ascii="돋움체" w:eastAsia="돋움체" w:hAnsi="돋움체"/>
                <w:b/>
                <w:sz w:val="24"/>
              </w:rPr>
            </w:pPr>
          </w:p>
        </w:tc>
      </w:tr>
      <w:tr w:rsidR="00DD77CB" w:rsidTr="00DD77CB">
        <w:tc>
          <w:tcPr>
            <w:tcW w:w="5536" w:type="dxa"/>
          </w:tcPr>
          <w:p w:rsidR="00DD77CB" w:rsidRDefault="00DD77CB" w:rsidP="00B62ECB">
            <w:pPr>
              <w:rPr>
                <w:rFonts w:ascii="돋움체" w:eastAsia="돋움체" w:hAnsi="돋움체"/>
                <w:b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C49A93" wp14:editId="026ACDB3">
                  <wp:extent cx="3319153" cy="234823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764" cy="236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</w:tcPr>
          <w:p w:rsidR="00DD77CB" w:rsidRDefault="00DD77CB" w:rsidP="00DD77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ntity</w:t>
            </w:r>
          </w:p>
          <w:p w:rsidR="00DD77CB" w:rsidRDefault="00DD77CB" w:rsidP="00DD77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_US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DD77CB" w:rsidRDefault="00DD77CB" w:rsidP="00DD77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TableGenerat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mpTableGe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tabl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MP_ID_TAB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DD77CB" w:rsidRDefault="00DD77CB" w:rsidP="00DD77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  <w:highlight w:val="lightGray"/>
              </w:rPr>
              <w:t>@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 {</w:t>
            </w:r>
          </w:p>
          <w:p w:rsidR="00DD77CB" w:rsidRDefault="00DD77CB" w:rsidP="00DD77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Id</w:t>
            </w:r>
          </w:p>
          <w:p w:rsidR="00DD77CB" w:rsidRDefault="00DD77CB" w:rsidP="00DD77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Generated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strategy = Generation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generator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mpTableGe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DD77CB" w:rsidRDefault="00DD77CB" w:rsidP="00DD77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D77CB" w:rsidRDefault="00DD77CB" w:rsidP="00DD77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D77CB" w:rsidRDefault="00DD77CB" w:rsidP="00DD77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DD77CB" w:rsidRDefault="00DD77CB" w:rsidP="00DD77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D77CB" w:rsidRDefault="00DD77CB" w:rsidP="00DD77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DD77CB" w:rsidRDefault="00DD77CB" w:rsidP="00B62ECB">
            <w:pPr>
              <w:rPr>
                <w:rFonts w:ascii="돋움체" w:eastAsia="돋움체" w:hAnsi="돋움체"/>
                <w:b/>
                <w:sz w:val="24"/>
              </w:rPr>
            </w:pPr>
          </w:p>
        </w:tc>
      </w:tr>
    </w:tbl>
    <w:p w:rsidR="00DD77CB" w:rsidRPr="00AE543C" w:rsidRDefault="00DD77CB" w:rsidP="00B62ECB">
      <w:pPr>
        <w:spacing w:after="0"/>
        <w:rPr>
          <w:rFonts w:ascii="돋움체" w:eastAsia="돋움체" w:hAnsi="돋움체"/>
          <w:b/>
          <w:sz w:val="24"/>
        </w:rPr>
      </w:pPr>
    </w:p>
    <w:p w:rsidR="005B0D93" w:rsidRPr="00862DE5" w:rsidRDefault="005B0D93" w:rsidP="00B62ECB">
      <w:pPr>
        <w:spacing w:after="0"/>
        <w:rPr>
          <w:rFonts w:ascii="돋움체" w:eastAsia="돋움체" w:hAnsi="돋움체"/>
          <w:b/>
          <w:sz w:val="30"/>
        </w:rPr>
      </w:pPr>
    </w:p>
    <w:p w:rsidR="00181B9A" w:rsidRPr="00176A8A" w:rsidRDefault="00181B9A" w:rsidP="00181B9A">
      <w:pPr>
        <w:spacing w:after="0"/>
        <w:rPr>
          <w:rFonts w:ascii="돋움체" w:eastAsia="돋움체" w:hAnsi="돋움체"/>
          <w:b/>
          <w:sz w:val="30"/>
        </w:rPr>
      </w:pPr>
      <w:r w:rsidRPr="00176A8A">
        <w:rPr>
          <w:rFonts w:ascii="돋움체" w:eastAsia="돋움체" w:hAnsi="돋움체"/>
          <w:b/>
          <w:sz w:val="30"/>
        </w:rPr>
        <w:t>복합 식별자</w:t>
      </w:r>
    </w:p>
    <w:p w:rsidR="008A4915" w:rsidRPr="00176A8A" w:rsidRDefault="00181B9A" w:rsidP="00181B9A">
      <w:pPr>
        <w:spacing w:after="0"/>
        <w:rPr>
          <w:rFonts w:ascii="돋움체" w:eastAsia="돋움체" w:hAnsi="돋움체"/>
        </w:rPr>
      </w:pPr>
      <w:r w:rsidRPr="00176A8A">
        <w:rPr>
          <w:rFonts w:ascii="돋움체" w:eastAsia="돋움체" w:hAnsi="돋움체" w:hint="eastAsia"/>
        </w:rPr>
        <w:t>고유한</w:t>
      </w:r>
      <w:r w:rsidRPr="00176A8A">
        <w:rPr>
          <w:rFonts w:ascii="돋움체" w:eastAsia="돋움체" w:hAnsi="돋움체"/>
        </w:rPr>
        <w:t xml:space="preserve"> 로우를 식별하는 기본키로 항상 단일 컬럼(대리키surrogate key)만을 갖지는 않</w:t>
      </w:r>
      <w:r w:rsidRPr="00176A8A">
        <w:rPr>
          <w:rFonts w:ascii="돋움체" w:eastAsia="돋움체" w:hAnsi="돋움체" w:hint="eastAsia"/>
        </w:rPr>
        <w:t>는다</w:t>
      </w:r>
      <w:r w:rsidRPr="00176A8A">
        <w:rPr>
          <w:rFonts w:ascii="돋움체" w:eastAsia="돋움체" w:hAnsi="돋움체"/>
        </w:rPr>
        <w:t>. 때로 흔히 복합키composite key나 조합키compound key로 불리는 비즈니스 키를</w:t>
      </w:r>
      <w:r w:rsidRPr="00176A8A">
        <w:rPr>
          <w:rFonts w:ascii="돋움체" w:eastAsia="돋움체" w:hAnsi="돋움체" w:hint="eastAsia"/>
        </w:rPr>
        <w:t>제공하는</w:t>
      </w:r>
      <w:r w:rsidRPr="00176A8A">
        <w:rPr>
          <w:rFonts w:ascii="돋움체" w:eastAsia="돋움체" w:hAnsi="돋움체"/>
        </w:rPr>
        <w:t xml:space="preserve"> 컬럼 조합을 갖기도 한다. 이 경우, 적절한 객체 식별자를 설정하기 위해</w:t>
      </w:r>
      <w:r w:rsidRPr="00176A8A">
        <w:rPr>
          <w:rFonts w:ascii="돋움체" w:eastAsia="돋움체" w:hAnsi="돋움체" w:hint="eastAsia"/>
        </w:rPr>
        <w:t>다른</w:t>
      </w:r>
      <w:r w:rsidRPr="00176A8A">
        <w:rPr>
          <w:rFonts w:ascii="돋움체" w:eastAsia="돋움체" w:hAnsi="돋움체"/>
        </w:rPr>
        <w:t xml:space="preserve"> 메커니즘을 사용할 필요가 있다.</w:t>
      </w:r>
    </w:p>
    <w:p w:rsidR="00181B9A" w:rsidRPr="00176A8A" w:rsidRDefault="00181B9A" w:rsidP="00181B9A">
      <w:pPr>
        <w:spacing w:after="0"/>
        <w:rPr>
          <w:rFonts w:ascii="돋움체" w:eastAsia="돋움체" w:hAnsi="돋움체"/>
        </w:rPr>
      </w:pPr>
      <w:r w:rsidRPr="00176A8A">
        <w:rPr>
          <w:rFonts w:ascii="돋움체" w:eastAsia="돋움체" w:hAnsi="돋움체" w:hint="eastAsia"/>
        </w:rPr>
        <w:t>복합</w:t>
      </w:r>
      <w:r w:rsidRPr="00176A8A">
        <w:rPr>
          <w:rFonts w:ascii="돋움체" w:eastAsia="돋움체" w:hAnsi="돋움체"/>
        </w:rPr>
        <w:t xml:space="preserve"> 아이디composite-id 식별자 설정과 관련된 세 가지 방법을 살펴보자.</w:t>
      </w:r>
    </w:p>
    <w:p w:rsidR="008A4915" w:rsidRDefault="008A4915" w:rsidP="00181B9A">
      <w:pPr>
        <w:spacing w:after="0"/>
        <w:rPr>
          <w:rFonts w:ascii="돋움체" w:eastAsia="돋움체" w:hAnsi="돋움체"/>
          <w:b/>
        </w:rPr>
      </w:pPr>
    </w:p>
    <w:p w:rsidR="008A4915" w:rsidRPr="00176A8A" w:rsidRDefault="00181B9A" w:rsidP="00181B9A">
      <w:pPr>
        <w:spacing w:after="0"/>
        <w:rPr>
          <w:rFonts w:ascii="돋움체" w:eastAsia="돋움체" w:hAnsi="돋움체"/>
        </w:rPr>
      </w:pPr>
      <w:r w:rsidRPr="00176A8A">
        <w:rPr>
          <w:rFonts w:ascii="돋움체" w:eastAsia="돋움체" w:hAnsi="돋움체"/>
        </w:rPr>
        <w:t>기본키 클래스와 @Id 어노테이션 사용하기</w:t>
      </w:r>
      <w:r w:rsidR="008A4915" w:rsidRPr="00176A8A">
        <w:rPr>
          <w:rFonts w:ascii="돋움체" w:eastAsia="돋움체" w:hAnsi="돋움체" w:hint="eastAsia"/>
        </w:rPr>
        <w:t xml:space="preserve"> </w:t>
      </w:r>
      <w:r w:rsidRPr="00176A8A">
        <w:rPr>
          <w:rFonts w:ascii="돋움체" w:eastAsia="돋움체" w:hAnsi="돋움체" w:hint="eastAsia"/>
        </w:rPr>
        <w:t>비즈니스</w:t>
      </w:r>
      <w:r w:rsidRPr="00176A8A">
        <w:rPr>
          <w:rFonts w:ascii="돋움체" w:eastAsia="돋움체" w:hAnsi="돋움체"/>
        </w:rPr>
        <w:t xml:space="preserve"> 키를 표현할 별도의 클래스를 생성한다. 이 클래스는 @Embededdable 어</w:t>
      </w:r>
      <w:r w:rsidRPr="00176A8A">
        <w:rPr>
          <w:rFonts w:ascii="돋움체" w:eastAsia="돋움체" w:hAnsi="돋움체" w:hint="eastAsia"/>
        </w:rPr>
        <w:t>노테이션을</w:t>
      </w:r>
      <w:r w:rsidRPr="00176A8A">
        <w:rPr>
          <w:rFonts w:ascii="돋움체" w:eastAsia="돋움체" w:hAnsi="돋움체"/>
        </w:rPr>
        <w:t xml:space="preserve"> 명시하고 복합 아이디 클래스를 만든다.</w:t>
      </w:r>
    </w:p>
    <w:p w:rsidR="00181B9A" w:rsidRDefault="00181B9A" w:rsidP="00181B9A">
      <w:pPr>
        <w:spacing w:after="0"/>
        <w:rPr>
          <w:rFonts w:ascii="돋움체" w:eastAsia="돋움체" w:hAnsi="돋움체"/>
        </w:rPr>
      </w:pPr>
      <w:r w:rsidRPr="00176A8A">
        <w:rPr>
          <w:rFonts w:ascii="돋움체" w:eastAsia="돋움체" w:hAnsi="돋움체" w:hint="eastAsia"/>
        </w:rPr>
        <w:t>다음</w:t>
      </w:r>
      <w:r w:rsidRPr="00176A8A">
        <w:rPr>
          <w:rFonts w:ascii="돋움체" w:eastAsia="돋움체" w:hAnsi="돋움체"/>
        </w:rPr>
        <w:t xml:space="preserve"> 예제의 CoursePK 클래스는 tutor, title 두 개의 변수로 구성되는데, 두 속</w:t>
      </w:r>
      <w:r w:rsidRPr="00176A8A">
        <w:rPr>
          <w:rFonts w:ascii="돋움체" w:eastAsia="돋움체" w:hAnsi="돋움체" w:hint="eastAsia"/>
        </w:rPr>
        <w:t>성의</w:t>
      </w:r>
      <w:r w:rsidRPr="00176A8A">
        <w:rPr>
          <w:rFonts w:ascii="돋움체" w:eastAsia="돋움체" w:hAnsi="돋움체"/>
        </w:rPr>
        <w:t xml:space="preserve"> 조합은 Course 클래스를 위한 복합키가 된다.</w:t>
      </w:r>
    </w:p>
    <w:p w:rsidR="00D35359" w:rsidRDefault="00D35359" w:rsidP="00181B9A">
      <w:pPr>
        <w:spacing w:after="0"/>
        <w:rPr>
          <w:rFonts w:ascii="돋움체" w:eastAsia="돋움체" w:hAnsi="돋움체"/>
        </w:rPr>
      </w:pPr>
    </w:p>
    <w:p w:rsidR="00D35359" w:rsidRDefault="004F72F2" w:rsidP="00181B9A">
      <w:pPr>
        <w:spacing w:after="0"/>
        <w:rPr>
          <w:rFonts w:ascii="돋움체" w:eastAsia="돋움체" w:hAnsi="돋움체"/>
          <w:sz w:val="24"/>
        </w:rPr>
      </w:pPr>
      <w:r w:rsidRPr="004F72F2">
        <w:rPr>
          <w:rFonts w:ascii="돋움체" w:eastAsia="돋움체" w:hAnsi="돋움체" w:hint="eastAsia"/>
          <w:sz w:val="24"/>
        </w:rPr>
        <w:t>키</w:t>
      </w:r>
      <w:r w:rsidRPr="004F72F2">
        <w:rPr>
          <w:rFonts w:ascii="돋움체" w:eastAsia="돋움체" w:hAnsi="돋움체"/>
          <w:sz w:val="24"/>
        </w:rPr>
        <w:t>선언</w:t>
      </w:r>
      <w:r w:rsidRPr="004F72F2">
        <w:rPr>
          <w:rFonts w:ascii="돋움체" w:eastAsia="돋움체" w:hAnsi="돋움체" w:hint="eastAsia"/>
          <w:sz w:val="24"/>
        </w:rPr>
        <w:t xml:space="preserve"> 첫</w:t>
      </w:r>
      <w:r w:rsidRPr="004F72F2">
        <w:rPr>
          <w:rFonts w:ascii="돋움체" w:eastAsia="돋움체" w:hAnsi="돋움체"/>
          <w:sz w:val="24"/>
        </w:rPr>
        <w:t>번째</w:t>
      </w:r>
      <w:r w:rsidRPr="004F72F2">
        <w:rPr>
          <w:rFonts w:ascii="돋움체" w:eastAsia="돋움체" w:hAnsi="돋움체" w:hint="eastAsia"/>
          <w:sz w:val="24"/>
        </w:rPr>
        <w:t xml:space="preserve"> 방</w:t>
      </w:r>
      <w:r w:rsidRPr="004F72F2">
        <w:rPr>
          <w:rFonts w:ascii="돋움체" w:eastAsia="돋움체" w:hAnsi="돋움체"/>
          <w:sz w:val="24"/>
        </w:rPr>
        <w:t>법</w:t>
      </w:r>
      <w:r w:rsidR="006D1212">
        <w:rPr>
          <w:rFonts w:ascii="돋움체" w:eastAsia="돋움체" w:hAnsi="돋움체" w:hint="eastAsia"/>
          <w:sz w:val="24"/>
        </w:rPr>
        <w:t xml:space="preserve"> (@Embeddabl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40"/>
        <w:gridCol w:w="4942"/>
      </w:tblGrid>
      <w:tr w:rsidR="006D1212" w:rsidTr="002433C8">
        <w:tc>
          <w:tcPr>
            <w:tcW w:w="6204" w:type="dxa"/>
          </w:tcPr>
          <w:p w:rsidR="006F3CE9" w:rsidRPr="00D566D2" w:rsidRDefault="006F3CE9" w:rsidP="006F3CE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20"/>
              </w:rPr>
            </w:pPr>
            <w:r w:rsidRPr="00D566D2">
              <w:rPr>
                <w:rFonts w:ascii="Consolas" w:hAnsi="Consolas" w:cs="Consolas"/>
                <w:b/>
                <w:color w:val="646464"/>
                <w:kern w:val="0"/>
                <w:sz w:val="36"/>
                <w:szCs w:val="20"/>
              </w:rPr>
              <w:t>@Embeddable</w:t>
            </w:r>
          </w:p>
          <w:p w:rsidR="006F3CE9" w:rsidRDefault="006F3CE9" w:rsidP="006F3C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UserP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2433C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implements</w:t>
            </w:r>
            <w:r w:rsidRPr="002433C8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Serializable</w:t>
            </w:r>
            <w:r w:rsidRPr="002433C8">
              <w:rPr>
                <w:rFonts w:ascii="Consolas" w:hAnsi="Consolas" w:cs="Consolas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6F3CE9" w:rsidRDefault="00E91328" w:rsidP="006F3C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38847</wp:posOffset>
                      </wp:positionH>
                      <wp:positionV relativeFrom="paragraph">
                        <wp:posOffset>115257</wp:posOffset>
                      </wp:positionV>
                      <wp:extent cx="754083" cy="0"/>
                      <wp:effectExtent l="38100" t="76200" r="0" b="95250"/>
                      <wp:wrapNone/>
                      <wp:docPr id="7" name="직선 화살표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40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61A47" id="직선 화살표 연결선 7" o:spid="_x0000_s1026" type="#_x0000_t32" style="position:absolute;left:0;text-align:left;margin-left:278.65pt;margin-top:9.1pt;width:59.4pt;height: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" strokecolor="black [3213]">
                      <v:stroke endarrow="block"/>
                    </v:shape>
                  </w:pict>
                </mc:Fallback>
              </mc:AlternateContent>
            </w:r>
            <w:r w:rsidR="006F3CE9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Integer </w:t>
            </w:r>
            <w:r w:rsidR="006F3CE9">
              <w:rPr>
                <w:rFonts w:ascii="Consolas" w:hAnsi="Consolas" w:cs="Consolas"/>
                <w:color w:val="0000C0"/>
                <w:kern w:val="0"/>
                <w:szCs w:val="20"/>
              </w:rPr>
              <w:t>UserSeq</w:t>
            </w:r>
            <w:r w:rsidR="006F3CE9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F3CE9" w:rsidRDefault="006F3CE9" w:rsidP="006F3C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User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F3CE9" w:rsidRDefault="006F3CE9" w:rsidP="006F3C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D1212" w:rsidRPr="006F3CE9" w:rsidRDefault="006D1212" w:rsidP="00181B9A">
            <w:pPr>
              <w:rPr>
                <w:rFonts w:ascii="돋움체" w:eastAsia="돋움체" w:hAnsi="돋움체"/>
              </w:rPr>
            </w:pPr>
          </w:p>
        </w:tc>
        <w:tc>
          <w:tcPr>
            <w:tcW w:w="4460" w:type="dxa"/>
          </w:tcPr>
          <w:p w:rsidR="006F3CE9" w:rsidRDefault="006F3CE9" w:rsidP="006F3C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Entity</w:t>
            </w:r>
          </w:p>
          <w:p w:rsidR="006F3CE9" w:rsidRDefault="006F3CE9" w:rsidP="006F3C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_US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F3CE9" w:rsidRDefault="006F3CE9" w:rsidP="006F3C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 {</w:t>
            </w:r>
          </w:p>
          <w:p w:rsidR="006F3CE9" w:rsidRDefault="006F3CE9" w:rsidP="006F3C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Id</w:t>
            </w:r>
          </w:p>
          <w:p w:rsidR="006F3CE9" w:rsidRDefault="006F3CE9" w:rsidP="006F3C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053867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  <w:highlight w:val="lightGray"/>
              </w:rPr>
              <w:t>UserPK</w:t>
            </w:r>
            <w:r w:rsidRPr="00053867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  <w:t xml:space="preserve"> </w:t>
            </w:r>
            <w:r w:rsidRPr="00053867">
              <w:rPr>
                <w:rFonts w:ascii="Consolas" w:hAnsi="Consolas" w:cs="Consolas"/>
                <w:b/>
                <w:color w:val="0000C0"/>
                <w:kern w:val="0"/>
                <w:sz w:val="3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 w:rsidR="00D566D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//</w:t>
            </w:r>
            <w:r w:rsidR="00D566D2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복</w:t>
            </w:r>
            <w:r w:rsidR="00D566D2">
              <w:rPr>
                <w:rFonts w:ascii="Consolas" w:hAnsi="Consolas" w:cs="Consolas"/>
                <w:color w:val="000000"/>
                <w:kern w:val="0"/>
                <w:szCs w:val="20"/>
              </w:rPr>
              <w:t>합키</w:t>
            </w:r>
            <w:r w:rsidR="00D566D2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="00D566D2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가</w:t>
            </w:r>
            <w:r w:rsidR="00D566D2">
              <w:rPr>
                <w:rFonts w:ascii="Consolas" w:hAnsi="Consolas" w:cs="Consolas"/>
                <w:color w:val="000000"/>
                <w:kern w:val="0"/>
                <w:szCs w:val="20"/>
              </w:rPr>
              <w:t>져다씀</w:t>
            </w:r>
          </w:p>
          <w:p w:rsidR="006F3CE9" w:rsidRDefault="006F3CE9" w:rsidP="006F3C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F3CE9" w:rsidRDefault="006F3CE9" w:rsidP="006F3C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F3CE9" w:rsidRDefault="006F3CE9" w:rsidP="006F3C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F3CE9" w:rsidRDefault="006F3CE9" w:rsidP="006F3C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D1212" w:rsidRDefault="006D1212" w:rsidP="00181B9A">
            <w:pPr>
              <w:rPr>
                <w:rFonts w:ascii="돋움체" w:eastAsia="돋움체" w:hAnsi="돋움체"/>
              </w:rPr>
            </w:pPr>
          </w:p>
        </w:tc>
      </w:tr>
      <w:tr w:rsidR="002433C8" w:rsidTr="002433C8">
        <w:tc>
          <w:tcPr>
            <w:tcW w:w="6204" w:type="dxa"/>
          </w:tcPr>
          <w:p w:rsidR="002433C8" w:rsidRDefault="002433C8" w:rsidP="006F3CE9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b/>
                <w:color w:val="646464"/>
                <w:kern w:val="0"/>
                <w:szCs w:val="20"/>
              </w:rPr>
              <w:t>다</w:t>
            </w:r>
            <w:r>
              <w:rPr>
                <w:rFonts w:ascii="Consolas" w:hAnsi="Consolas" w:cs="Consolas"/>
                <w:b/>
                <w:color w:val="646464"/>
                <w:kern w:val="0"/>
                <w:szCs w:val="20"/>
              </w:rPr>
              <w:t>른</w:t>
            </w:r>
            <w:r>
              <w:rPr>
                <w:rFonts w:ascii="Consolas" w:hAnsi="Consolas" w:cs="Consolas" w:hint="eastAsia"/>
                <w:b/>
                <w:color w:val="646464"/>
                <w:kern w:val="0"/>
                <w:szCs w:val="20"/>
              </w:rPr>
              <w:t xml:space="preserve"> Entity</w:t>
            </w:r>
            <w:r>
              <w:rPr>
                <w:rFonts w:ascii="Consolas" w:hAnsi="Consolas" w:cs="Consolas" w:hint="eastAsia"/>
                <w:b/>
                <w:color w:val="646464"/>
                <w:kern w:val="0"/>
                <w:szCs w:val="20"/>
              </w:rPr>
              <w:t>에</w:t>
            </w:r>
            <w:r>
              <w:rPr>
                <w:rFonts w:ascii="Consolas" w:hAnsi="Consolas" w:cs="Consolas" w:hint="eastAsia"/>
                <w:b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color w:val="646464"/>
                <w:kern w:val="0"/>
                <w:szCs w:val="20"/>
              </w:rPr>
              <w:t>들</w:t>
            </w:r>
            <w:r>
              <w:rPr>
                <w:rFonts w:ascii="Consolas" w:hAnsi="Consolas" w:cs="Consolas"/>
                <w:b/>
                <w:color w:val="646464"/>
                <w:kern w:val="0"/>
                <w:szCs w:val="20"/>
              </w:rPr>
              <w:t>어</w:t>
            </w:r>
            <w:r>
              <w:rPr>
                <w:rFonts w:ascii="Consolas" w:hAnsi="Consolas" w:cs="Consolas" w:hint="eastAsia"/>
                <w:b/>
                <w:color w:val="646464"/>
                <w:kern w:val="0"/>
                <w:szCs w:val="20"/>
              </w:rPr>
              <w:t>가야</w:t>
            </w:r>
            <w:r>
              <w:rPr>
                <w:rFonts w:ascii="Consolas" w:hAnsi="Consolas" w:cs="Consolas"/>
                <w:b/>
                <w:color w:val="646464"/>
                <w:kern w:val="0"/>
                <w:szCs w:val="20"/>
              </w:rPr>
              <w:t>된다면</w:t>
            </w:r>
            <w:r>
              <w:rPr>
                <w:rFonts w:ascii="Consolas" w:hAnsi="Consolas" w:cs="Consolas" w:hint="eastAsia"/>
                <w:b/>
                <w:color w:val="646464"/>
                <w:kern w:val="0"/>
                <w:szCs w:val="20"/>
              </w:rPr>
              <w:t>(</w:t>
            </w:r>
            <w:r>
              <w:rPr>
                <w:rFonts w:ascii="Consolas" w:hAnsi="Consolas" w:cs="Consolas" w:hint="eastAsia"/>
                <w:b/>
                <w:color w:val="646464"/>
                <w:kern w:val="0"/>
                <w:szCs w:val="20"/>
              </w:rPr>
              <w:t>임</w:t>
            </w:r>
            <w:r>
              <w:rPr>
                <w:rFonts w:ascii="Consolas" w:hAnsi="Consolas" w:cs="Consolas"/>
                <w:b/>
                <w:color w:val="646464"/>
                <w:kern w:val="0"/>
                <w:szCs w:val="20"/>
              </w:rPr>
              <w:t>베딩</w:t>
            </w:r>
            <w:r>
              <w:rPr>
                <w:rFonts w:ascii="Consolas" w:hAnsi="Consolas" w:cs="Consolas" w:hint="eastAsia"/>
                <w:b/>
                <w:color w:val="646464"/>
                <w:kern w:val="0"/>
                <w:szCs w:val="20"/>
              </w:rPr>
              <w:t>) @Embeddable</w:t>
            </w:r>
            <w:r>
              <w:rPr>
                <w:rFonts w:ascii="Consolas" w:hAnsi="Consolas" w:cs="Consolas" w:hint="eastAsia"/>
                <w:b/>
                <w:color w:val="646464"/>
                <w:kern w:val="0"/>
                <w:szCs w:val="20"/>
              </w:rPr>
              <w:t>해</w:t>
            </w:r>
            <w:r>
              <w:rPr>
                <w:rFonts w:ascii="Consolas" w:hAnsi="Consolas" w:cs="Consolas"/>
                <w:b/>
                <w:color w:val="646464"/>
                <w:kern w:val="0"/>
                <w:szCs w:val="20"/>
              </w:rPr>
              <w:t>야한다</w:t>
            </w:r>
            <w:r>
              <w:rPr>
                <w:rFonts w:ascii="Consolas" w:hAnsi="Consolas" w:cs="Consolas" w:hint="eastAsia"/>
                <w:b/>
                <w:color w:val="646464"/>
                <w:kern w:val="0"/>
                <w:szCs w:val="20"/>
              </w:rPr>
              <w:t>.</w:t>
            </w:r>
          </w:p>
          <w:p w:rsidR="002433C8" w:rsidRDefault="002433C8" w:rsidP="006F3CE9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b/>
                <w:color w:val="000000"/>
                <w:kern w:val="0"/>
                <w:szCs w:val="20"/>
              </w:rPr>
              <w:t>구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현되어야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Cs w:val="20"/>
              </w:rPr>
              <w:t>할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것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Cs w:val="20"/>
              </w:rPr>
              <w:t xml:space="preserve"> </w:t>
            </w:r>
          </w:p>
          <w:p w:rsidR="002433C8" w:rsidRPr="001D5F1A" w:rsidRDefault="002433C8" w:rsidP="002433C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color w:val="646464"/>
                <w:kern w:val="0"/>
                <w:szCs w:val="20"/>
              </w:rPr>
            </w:pPr>
            <w:r w:rsidRPr="001D5F1A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Default Constructor</w:t>
            </w:r>
            <w:r w:rsidRPr="001D5F1A">
              <w:rPr>
                <w:rFonts w:ascii="Consolas" w:hAnsi="Consolas" w:cs="Consolas"/>
                <w:color w:val="000000"/>
                <w:kern w:val="0"/>
                <w:szCs w:val="20"/>
              </w:rPr>
              <w:t>()</w:t>
            </w:r>
          </w:p>
          <w:p w:rsidR="002433C8" w:rsidRPr="001D5F1A" w:rsidRDefault="002433C8" w:rsidP="002433C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color w:val="646464"/>
                <w:kern w:val="0"/>
                <w:szCs w:val="20"/>
              </w:rPr>
            </w:pPr>
            <w:r w:rsidRPr="001D5F1A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hashCode</w:t>
            </w:r>
            <w:r w:rsidRPr="001D5F1A">
              <w:rPr>
                <w:rFonts w:ascii="Consolas" w:hAnsi="Consolas" w:cs="Consolas"/>
                <w:color w:val="000000"/>
                <w:kern w:val="0"/>
                <w:szCs w:val="20"/>
              </w:rPr>
              <w:t>()</w:t>
            </w:r>
          </w:p>
          <w:p w:rsidR="002433C8" w:rsidRPr="001D5F1A" w:rsidRDefault="002433C8" w:rsidP="002433C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color w:val="646464"/>
                <w:kern w:val="0"/>
                <w:szCs w:val="20"/>
              </w:rPr>
            </w:pPr>
            <w:r w:rsidRPr="001D5F1A">
              <w:rPr>
                <w:rFonts w:ascii="Consolas" w:hAnsi="Consolas" w:cs="Consolas"/>
                <w:color w:val="000000"/>
                <w:kern w:val="0"/>
                <w:szCs w:val="20"/>
              </w:rPr>
              <w:t>equals()</w:t>
            </w:r>
          </w:p>
          <w:p w:rsidR="001D5F1A" w:rsidRPr="00756DCD" w:rsidRDefault="001D5F1A" w:rsidP="002433C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b/>
                <w:color w:val="646464"/>
                <w:kern w:val="0"/>
                <w:szCs w:val="20"/>
              </w:rPr>
            </w:pPr>
            <w:r w:rsidRPr="001D5F1A">
              <w:rPr>
                <w:rFonts w:ascii="Consolas" w:hAnsi="Consolas" w:cs="Consolas"/>
                <w:bCs/>
                <w:color w:val="7F0055"/>
                <w:kern w:val="0"/>
                <w:szCs w:val="20"/>
              </w:rPr>
              <w:t>implements</w:t>
            </w:r>
            <w:r w:rsidRPr="001D5F1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ializable</w:t>
            </w:r>
          </w:p>
          <w:p w:rsidR="00756DCD" w:rsidRPr="002433C8" w:rsidRDefault="00756DCD" w:rsidP="002433C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b/>
                <w:color w:val="646464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b/>
                <w:color w:val="646464"/>
                <w:kern w:val="0"/>
                <w:szCs w:val="20"/>
              </w:rPr>
              <w:t>@Embeddable</w:t>
            </w:r>
          </w:p>
        </w:tc>
        <w:tc>
          <w:tcPr>
            <w:tcW w:w="4460" w:type="dxa"/>
          </w:tcPr>
          <w:p w:rsidR="002433C8" w:rsidRDefault="000346F7" w:rsidP="006F3CE9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@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Embeddable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클래스를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가져다쓸때에는</w:t>
            </w:r>
          </w:p>
          <w:p w:rsidR="000346F7" w:rsidRDefault="000346F7" w:rsidP="006F3CE9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그냥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가져다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쓰면된다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.</w:t>
            </w:r>
          </w:p>
        </w:tc>
      </w:tr>
      <w:tr w:rsidR="00584132" w:rsidTr="00457F9C">
        <w:tc>
          <w:tcPr>
            <w:tcW w:w="10664" w:type="dxa"/>
            <w:gridSpan w:val="2"/>
          </w:tcPr>
          <w:p w:rsidR="006E5079" w:rsidRDefault="006E5079" w:rsidP="006E507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UserPK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PK();</w:t>
            </w:r>
          </w:p>
          <w:p w:rsidR="006E5079" w:rsidRDefault="006E5079" w:rsidP="006E507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UserSeq(1);</w:t>
            </w:r>
          </w:p>
          <w:p w:rsidR="006E5079" w:rsidRDefault="006E5079" w:rsidP="006E507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UserI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E5079" w:rsidRDefault="006E5079" w:rsidP="006E507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);</w:t>
            </w:r>
          </w:p>
          <w:p w:rsidR="006E5079" w:rsidRDefault="006E5079" w:rsidP="006E507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E5079" w:rsidRDefault="006E5079" w:rsidP="006E507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E5079" w:rsidRDefault="006E5079" w:rsidP="006E507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g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84132" w:rsidRPr="006E5079" w:rsidRDefault="006E5079" w:rsidP="0058413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</w:tc>
      </w:tr>
      <w:tr w:rsidR="00584132" w:rsidTr="00457F9C">
        <w:tc>
          <w:tcPr>
            <w:tcW w:w="10664" w:type="dxa"/>
            <w:gridSpan w:val="2"/>
          </w:tcPr>
          <w:p w:rsidR="006E5079" w:rsidRDefault="006E5079" w:rsidP="006E507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rop table T_USER if exists</w:t>
            </w:r>
          </w:p>
          <w:p w:rsidR="006E5079" w:rsidRDefault="006E5079" w:rsidP="006E507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create table T_USER (UserId varchar(255) not null, UserSeq integer not null, name varchar(255), PWD varchar(255), primary key (UserId, UserSeq))</w:t>
            </w:r>
          </w:p>
          <w:p w:rsidR="00584132" w:rsidRDefault="006E5079" w:rsidP="006E5079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sert into T_USER (name, PWD, UserId, UserSeq) values (?, ?, ?, ?)</w:t>
            </w:r>
          </w:p>
        </w:tc>
      </w:tr>
      <w:tr w:rsidR="006E5079" w:rsidTr="00457F9C">
        <w:tc>
          <w:tcPr>
            <w:tcW w:w="10664" w:type="dxa"/>
            <w:gridSpan w:val="2"/>
          </w:tcPr>
          <w:p w:rsidR="006E5079" w:rsidRDefault="00876456" w:rsidP="006E5079">
            <w:pPr>
              <w:wordWrap/>
              <w:adjustRightInd w:val="0"/>
              <w:jc w:val="left"/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 w:rsidR="006E5079">
              <w:rPr>
                <w:noProof/>
              </w:rPr>
              <w:drawing>
                <wp:inline distT="0" distB="0" distL="0" distR="0" wp14:anchorId="441D26E7" wp14:editId="2D6A4D1A">
                  <wp:extent cx="6645910" cy="3482340"/>
                  <wp:effectExtent l="0" t="0" r="2540" b="381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8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2F2" w:rsidRDefault="004F72F2" w:rsidP="00181B9A">
      <w:pPr>
        <w:spacing w:after="0"/>
        <w:rPr>
          <w:rFonts w:ascii="돋움체" w:eastAsia="돋움체" w:hAnsi="돋움체" w:hint="eastAsia"/>
        </w:rPr>
      </w:pPr>
    </w:p>
    <w:p w:rsidR="00894510" w:rsidRDefault="00894510" w:rsidP="00181B9A">
      <w:pPr>
        <w:spacing w:after="0"/>
        <w:rPr>
          <w:rFonts w:ascii="Consolas" w:hAnsi="Consolas" w:cs="Consolas"/>
          <w:color w:val="646464"/>
          <w:kern w:val="0"/>
          <w:szCs w:val="20"/>
        </w:rPr>
      </w:pPr>
      <w:r w:rsidRPr="001A0930">
        <w:rPr>
          <w:rFonts w:ascii="돋움체" w:eastAsia="돋움체" w:hAnsi="돋움체" w:hint="eastAsia"/>
        </w:rPr>
        <w:t>만</w:t>
      </w:r>
      <w:r w:rsidRPr="001A0930">
        <w:rPr>
          <w:rFonts w:ascii="돋움체" w:eastAsia="돋움체" w:hAnsi="돋움체"/>
        </w:rPr>
        <w:t>약</w:t>
      </w:r>
      <w:r w:rsidRPr="001A0930">
        <w:rPr>
          <w:rFonts w:ascii="돋움체" w:eastAsia="돋움체" w:hAnsi="돋움체" w:hint="eastAsia"/>
        </w:rPr>
        <w:t xml:space="preserve"> </w:t>
      </w:r>
      <w:r w:rsidRPr="001A0930">
        <w:rPr>
          <w:rFonts w:ascii="Consolas" w:hAnsi="Consolas" w:cs="Consolas"/>
          <w:color w:val="646464"/>
          <w:kern w:val="0"/>
          <w:szCs w:val="20"/>
        </w:rPr>
        <w:t>@</w:t>
      </w:r>
      <w:r w:rsidRPr="001A0930">
        <w:rPr>
          <w:rFonts w:ascii="Consolas" w:hAnsi="Consolas" w:cs="Consolas"/>
          <w:kern w:val="0"/>
          <w:szCs w:val="20"/>
        </w:rPr>
        <w:t>Embeddable</w:t>
      </w:r>
      <w:r>
        <w:rPr>
          <w:rFonts w:ascii="Consolas" w:hAnsi="Consolas" w:cs="Consolas"/>
          <w:color w:val="646464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646464"/>
          <w:kern w:val="0"/>
          <w:szCs w:val="20"/>
        </w:rPr>
        <w:t>를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646464"/>
          <w:kern w:val="0"/>
          <w:szCs w:val="20"/>
        </w:rPr>
        <w:t>선</w:t>
      </w:r>
      <w:r>
        <w:rPr>
          <w:rFonts w:ascii="Consolas" w:hAnsi="Consolas" w:cs="Consolas"/>
          <w:color w:val="646464"/>
          <w:kern w:val="0"/>
          <w:szCs w:val="20"/>
        </w:rPr>
        <w:t>언안하고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 </w:t>
      </w:r>
      <w:r>
        <w:rPr>
          <w:rFonts w:ascii="Consolas" w:hAnsi="Consolas" w:cs="Consolas"/>
          <w:color w:val="646464"/>
          <w:kern w:val="0"/>
          <w:szCs w:val="20"/>
        </w:rPr>
        <w:t>@Id</w:t>
      </w:r>
      <w:r>
        <w:rPr>
          <w:rFonts w:ascii="Consolas" w:hAnsi="Consolas" w:cs="Consolas" w:hint="eastAsia"/>
          <w:color w:val="646464"/>
          <w:kern w:val="0"/>
          <w:szCs w:val="20"/>
        </w:rPr>
        <w:t>로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646464"/>
          <w:kern w:val="0"/>
          <w:szCs w:val="20"/>
        </w:rPr>
        <w:t>사</w:t>
      </w:r>
      <w:r>
        <w:rPr>
          <w:rFonts w:ascii="Consolas" w:hAnsi="Consolas" w:cs="Consolas"/>
          <w:color w:val="646464"/>
          <w:kern w:val="0"/>
          <w:szCs w:val="20"/>
        </w:rPr>
        <w:t>용한다면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646464"/>
          <w:kern w:val="0"/>
          <w:szCs w:val="20"/>
        </w:rPr>
        <w:t>객</w:t>
      </w:r>
      <w:r>
        <w:rPr>
          <w:rFonts w:ascii="Consolas" w:hAnsi="Consolas" w:cs="Consolas"/>
          <w:color w:val="646464"/>
          <w:kern w:val="0"/>
          <w:szCs w:val="20"/>
        </w:rPr>
        <w:t>체의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 toString()</w:t>
      </w:r>
      <w:r>
        <w:rPr>
          <w:rFonts w:ascii="Consolas" w:hAnsi="Consolas" w:cs="Consolas" w:hint="eastAsia"/>
          <w:color w:val="646464"/>
          <w:kern w:val="0"/>
          <w:szCs w:val="20"/>
        </w:rPr>
        <w:t>이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646464"/>
          <w:kern w:val="0"/>
          <w:szCs w:val="20"/>
        </w:rPr>
        <w:t>들</w:t>
      </w:r>
      <w:r>
        <w:rPr>
          <w:rFonts w:ascii="Consolas" w:hAnsi="Consolas" w:cs="Consolas"/>
          <w:color w:val="646464"/>
          <w:kern w:val="0"/>
          <w:szCs w:val="20"/>
        </w:rPr>
        <w:t>어간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0"/>
        <w:gridCol w:w="5822"/>
      </w:tblGrid>
      <w:tr w:rsidR="00894510" w:rsidTr="00894510">
        <w:tc>
          <w:tcPr>
            <w:tcW w:w="4860" w:type="dxa"/>
          </w:tcPr>
          <w:p w:rsidR="00894510" w:rsidRDefault="00894510" w:rsidP="00894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UserP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ializable {</w:t>
            </w:r>
          </w:p>
          <w:p w:rsidR="00894510" w:rsidRDefault="00894510" w:rsidP="00894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Integ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UserSeq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94510" w:rsidRDefault="00894510" w:rsidP="00894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User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94510" w:rsidRDefault="00894510" w:rsidP="00894510">
            <w:pPr>
              <w:rPr>
                <w:rFonts w:ascii="돋움체" w:eastAsia="돋움체" w:hAnsi="돋움체"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  <w:tc>
          <w:tcPr>
            <w:tcW w:w="5822" w:type="dxa"/>
          </w:tcPr>
          <w:p w:rsidR="00894510" w:rsidRDefault="00894510" w:rsidP="00894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</w:t>
            </w:r>
            <w:r>
              <w:rPr>
                <w:rFonts w:ascii="Consolas" w:hAnsi="Consolas" w:cs="Consolas"/>
                <w:color w:val="646464"/>
                <w:kern w:val="0"/>
                <w:szCs w:val="20"/>
                <w:highlight w:val="lightGray"/>
              </w:rPr>
              <w:t>Entity</w:t>
            </w:r>
          </w:p>
          <w:p w:rsidR="00894510" w:rsidRDefault="00894510" w:rsidP="00894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_US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894510" w:rsidRDefault="00894510" w:rsidP="00894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 {</w:t>
            </w:r>
          </w:p>
          <w:p w:rsidR="00894510" w:rsidRDefault="00894510" w:rsidP="00894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Id</w:t>
            </w:r>
          </w:p>
          <w:p w:rsidR="00894510" w:rsidRDefault="00894510" w:rsidP="00894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PK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94510" w:rsidRDefault="00894510" w:rsidP="00894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94510" w:rsidRDefault="00894510" w:rsidP="00894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894510" w:rsidRDefault="00894510" w:rsidP="00894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94510" w:rsidRPr="00C101D7" w:rsidRDefault="00894510" w:rsidP="00C101D7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894510" w:rsidTr="00894510">
        <w:tc>
          <w:tcPr>
            <w:tcW w:w="10682" w:type="dxa"/>
            <w:gridSpan w:val="2"/>
          </w:tcPr>
          <w:p w:rsidR="00894510" w:rsidRDefault="00894510" w:rsidP="00181B9A">
            <w:pPr>
              <w:rPr>
                <w:rFonts w:ascii="돋움체" w:eastAsia="돋움체" w:hAnsi="돋움체" w:hint="eastAsia"/>
              </w:rPr>
            </w:pPr>
            <w:r>
              <w:rPr>
                <w:noProof/>
              </w:rPr>
              <w:drawing>
                <wp:inline distT="0" distB="0" distL="0" distR="0" wp14:anchorId="75356200" wp14:editId="43B6D572">
                  <wp:extent cx="6645910" cy="2742565"/>
                  <wp:effectExtent l="0" t="0" r="2540" b="63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74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510" w:rsidRPr="00894510" w:rsidRDefault="00894510" w:rsidP="00181B9A">
      <w:pPr>
        <w:spacing w:after="0"/>
        <w:rPr>
          <w:rFonts w:ascii="돋움체" w:eastAsia="돋움체" w:hAnsi="돋움체" w:hint="eastAsia"/>
        </w:rPr>
      </w:pPr>
    </w:p>
    <w:p w:rsidR="00894510" w:rsidRDefault="00894510" w:rsidP="00181B9A">
      <w:pPr>
        <w:spacing w:after="0"/>
        <w:rPr>
          <w:rFonts w:ascii="돋움체" w:eastAsia="돋움체" w:hAnsi="돋움체"/>
        </w:rPr>
      </w:pPr>
    </w:p>
    <w:p w:rsidR="00894510" w:rsidRDefault="00894510" w:rsidP="00181B9A">
      <w:pPr>
        <w:spacing w:after="0"/>
        <w:rPr>
          <w:rFonts w:ascii="돋움체" w:eastAsia="돋움체" w:hAnsi="돋움체" w:hint="eastAsia"/>
        </w:rPr>
      </w:pPr>
    </w:p>
    <w:p w:rsidR="001A0930" w:rsidRDefault="001A0930">
      <w:pPr>
        <w:widowControl/>
        <w:wordWrap/>
        <w:autoSpaceDE/>
        <w:autoSpaceDN/>
        <w:rPr>
          <w:rFonts w:ascii="돋움체" w:eastAsia="돋움체" w:hAnsi="돋움체"/>
          <w:b/>
          <w:sz w:val="24"/>
        </w:rPr>
      </w:pPr>
      <w:r>
        <w:rPr>
          <w:rFonts w:ascii="돋움체" w:eastAsia="돋움체" w:hAnsi="돋움체"/>
          <w:b/>
          <w:sz w:val="24"/>
        </w:rPr>
        <w:br w:type="page"/>
      </w:r>
    </w:p>
    <w:p w:rsidR="00003CD2" w:rsidRPr="00002908" w:rsidRDefault="00002908" w:rsidP="00181B9A">
      <w:pPr>
        <w:spacing w:after="0"/>
        <w:rPr>
          <w:rFonts w:ascii="돋움체" w:eastAsia="돋움체" w:hAnsi="돋움체"/>
          <w:b/>
          <w:sz w:val="24"/>
        </w:rPr>
      </w:pPr>
      <w:r w:rsidRPr="00002908">
        <w:rPr>
          <w:rFonts w:ascii="돋움체" w:eastAsia="돋움체" w:hAnsi="돋움체" w:hint="eastAsia"/>
          <w:b/>
          <w:sz w:val="24"/>
        </w:rPr>
        <w:lastRenderedPageBreak/>
        <w:t>두번째 기본키와</w:t>
      </w:r>
      <w:r w:rsidRPr="00002908">
        <w:rPr>
          <w:rFonts w:ascii="돋움체" w:eastAsia="돋움체" w:hAnsi="돋움체"/>
          <w:b/>
          <w:sz w:val="24"/>
        </w:rPr>
        <w:t xml:space="preserve"> @EmbeddedId 사용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6179"/>
      </w:tblGrid>
      <w:tr w:rsidR="001A0930" w:rsidTr="00355700">
        <w:tc>
          <w:tcPr>
            <w:tcW w:w="4503" w:type="dxa"/>
          </w:tcPr>
          <w:p w:rsidR="001A0930" w:rsidRDefault="001A0930" w:rsidP="001A09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UserP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ializable {</w:t>
            </w:r>
          </w:p>
          <w:p w:rsidR="001A0930" w:rsidRDefault="001A0930" w:rsidP="001A09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Integ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UserSeq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A0930" w:rsidRDefault="001A0930" w:rsidP="001A09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User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A0930" w:rsidRDefault="001A0930" w:rsidP="001A0930">
            <w:pPr>
              <w:rPr>
                <w:rFonts w:ascii="돋움체" w:eastAsia="돋움체" w:hAnsi="돋움체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  <w:tc>
          <w:tcPr>
            <w:tcW w:w="6179" w:type="dxa"/>
          </w:tcPr>
          <w:p w:rsidR="001A0930" w:rsidRDefault="001A0930" w:rsidP="001A09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Entity</w:t>
            </w:r>
          </w:p>
          <w:p w:rsidR="001A0930" w:rsidRDefault="001A0930" w:rsidP="001A09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_US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1A0930" w:rsidRDefault="001A0930" w:rsidP="001A09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 {</w:t>
            </w:r>
          </w:p>
          <w:p w:rsidR="001A0930" w:rsidRPr="002D5BC4" w:rsidRDefault="001A0930" w:rsidP="001A093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2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2D5BC4">
              <w:rPr>
                <w:rFonts w:ascii="Consolas" w:hAnsi="Consolas" w:cs="Consolas"/>
                <w:b/>
                <w:color w:val="646464"/>
                <w:kern w:val="0"/>
                <w:sz w:val="32"/>
                <w:szCs w:val="20"/>
              </w:rPr>
              <w:t>@EmbeddedId</w:t>
            </w:r>
          </w:p>
          <w:p w:rsidR="001A0930" w:rsidRDefault="001A0930" w:rsidP="001A09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PK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A0930" w:rsidRDefault="001A0930" w:rsidP="001A09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A0930" w:rsidRDefault="001A0930" w:rsidP="001A09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1A0930" w:rsidRDefault="001A0930" w:rsidP="001A09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A0930" w:rsidRDefault="001A0930" w:rsidP="001A09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1A0930" w:rsidRDefault="001A0930" w:rsidP="00181B9A">
            <w:pPr>
              <w:rPr>
                <w:rFonts w:ascii="돋움체" w:eastAsia="돋움체" w:hAnsi="돋움체"/>
              </w:rPr>
            </w:pPr>
          </w:p>
        </w:tc>
      </w:tr>
      <w:tr w:rsidR="001A0930" w:rsidTr="00355700">
        <w:tc>
          <w:tcPr>
            <w:tcW w:w="10682" w:type="dxa"/>
            <w:gridSpan w:val="2"/>
          </w:tcPr>
          <w:p w:rsidR="001A0930" w:rsidRDefault="001A0930" w:rsidP="001A0930">
            <w:pPr>
              <w:wordWrap/>
              <w:adjustRightInd w:val="0"/>
              <w:jc w:val="left"/>
              <w:rPr>
                <w:rFonts w:ascii="돋움체" w:eastAsia="돋움체" w:hAnsi="돋움체" w:hint="eastAsia"/>
              </w:rPr>
            </w:pPr>
            <w:r>
              <w:rPr>
                <w:noProof/>
              </w:rPr>
              <w:drawing>
                <wp:inline distT="0" distB="0" distL="0" distR="0" wp14:anchorId="7093551D" wp14:editId="0B8177A7">
                  <wp:extent cx="6645910" cy="2374265"/>
                  <wp:effectExtent l="0" t="0" r="2540" b="698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37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930" w:rsidRDefault="001A0930" w:rsidP="001A0930">
            <w:pPr>
              <w:rPr>
                <w:rFonts w:ascii="돋움체" w:eastAsia="돋움체" w:hAnsi="돋움체"/>
              </w:rPr>
            </w:pPr>
          </w:p>
        </w:tc>
      </w:tr>
    </w:tbl>
    <w:p w:rsidR="00003CD2" w:rsidRDefault="00003CD2" w:rsidP="00181B9A">
      <w:pPr>
        <w:spacing w:after="0"/>
        <w:rPr>
          <w:rFonts w:ascii="돋움체" w:eastAsia="돋움체" w:hAnsi="돋움체"/>
        </w:rPr>
      </w:pPr>
    </w:p>
    <w:p w:rsidR="00355700" w:rsidRPr="00D11E28" w:rsidRDefault="00355700" w:rsidP="00181B9A">
      <w:pPr>
        <w:spacing w:after="0"/>
        <w:rPr>
          <w:rFonts w:ascii="돋움체" w:eastAsia="돋움체" w:hAnsi="돋움체"/>
          <w:b/>
          <w:strike/>
          <w:sz w:val="24"/>
        </w:rPr>
      </w:pPr>
      <w:r w:rsidRPr="00D11E28">
        <w:rPr>
          <w:rFonts w:ascii="돋움체" w:eastAsia="돋움체" w:hAnsi="돋움체"/>
          <w:b/>
          <w:strike/>
          <w:sz w:val="24"/>
        </w:rPr>
        <w:t>@IdClass 어노테이션 사용하기</w:t>
      </w:r>
    </w:p>
    <w:p w:rsidR="00355700" w:rsidRDefault="00355700" w:rsidP="00181B9A">
      <w:pPr>
        <w:spacing w:after="0"/>
        <w:rPr>
          <w:rFonts w:ascii="돋움체" w:eastAsia="돋움체" w:hAnsi="돋움체"/>
        </w:rPr>
      </w:pPr>
    </w:p>
    <w:p w:rsidR="00D11E28" w:rsidRDefault="00D11E28" w:rsidP="00181B9A">
      <w:pPr>
        <w:spacing w:after="0"/>
        <w:rPr>
          <w:rFonts w:ascii="돋움체" w:eastAsia="돋움체" w:hAnsi="돋움체"/>
        </w:rPr>
      </w:pPr>
    </w:p>
    <w:p w:rsidR="00D11E28" w:rsidRPr="00DA0C24" w:rsidRDefault="00D11E28" w:rsidP="00181B9A">
      <w:pPr>
        <w:spacing w:after="0"/>
        <w:rPr>
          <w:rFonts w:ascii="돋움체" w:eastAsia="돋움체" w:hAnsi="돋움체"/>
          <w:b/>
          <w:sz w:val="30"/>
        </w:rPr>
      </w:pPr>
      <w:r w:rsidRPr="00DA0C24">
        <w:rPr>
          <w:rFonts w:ascii="돋움체" w:eastAsia="돋움체" w:hAnsi="돋움체" w:hint="eastAsia"/>
          <w:b/>
          <w:sz w:val="30"/>
        </w:rPr>
        <w:t>컬렉션</w:t>
      </w:r>
      <w:r w:rsidRPr="00DA0C24">
        <w:rPr>
          <w:rFonts w:ascii="돋움체" w:eastAsia="돋움체" w:hAnsi="돋움체"/>
          <w:b/>
          <w:sz w:val="30"/>
        </w:rPr>
        <w:t xml:space="preserve"> 영속화</w:t>
      </w:r>
    </w:p>
    <w:p w:rsidR="002A0CF7" w:rsidRPr="00947875" w:rsidRDefault="002A0CF7" w:rsidP="002A0CF7">
      <w:pPr>
        <w:spacing w:after="0"/>
        <w:rPr>
          <w:rFonts w:ascii="돋움체" w:eastAsia="돋움체" w:hAnsi="돋움체"/>
          <w:b/>
          <w:sz w:val="24"/>
        </w:rPr>
      </w:pPr>
      <w:r w:rsidRPr="00DA0C24">
        <w:rPr>
          <w:rFonts w:ascii="돋움체" w:eastAsia="돋움체" w:hAnsi="돋움체"/>
          <w:b/>
          <w:sz w:val="24"/>
        </w:rPr>
        <w:t>List</w:t>
      </w:r>
      <w:r w:rsidR="00947875">
        <w:rPr>
          <w:rFonts w:ascii="돋움체" w:eastAsia="돋움체" w:hAnsi="돋움체"/>
          <w:b/>
          <w:sz w:val="24"/>
        </w:rPr>
        <w:t>,</w:t>
      </w:r>
      <w:r w:rsidR="00947875" w:rsidRPr="00947875">
        <w:rPr>
          <w:rFonts w:ascii="돋움체" w:eastAsia="돋움체" w:hAnsi="돋움체" w:hint="eastAsia"/>
          <w:b/>
          <w:sz w:val="24"/>
        </w:rPr>
        <w:t xml:space="preserve"> </w:t>
      </w:r>
      <w:r w:rsidR="00947875">
        <w:rPr>
          <w:rFonts w:ascii="돋움체" w:eastAsia="돋움체" w:hAnsi="돋움체" w:hint="eastAsia"/>
          <w:b/>
          <w:sz w:val="24"/>
        </w:rPr>
        <w:t>Set</w:t>
      </w:r>
      <w:r w:rsidR="00947875">
        <w:rPr>
          <w:rFonts w:ascii="돋움체" w:eastAsia="돋움체" w:hAnsi="돋움체"/>
          <w:b/>
          <w:sz w:val="24"/>
        </w:rPr>
        <w:t>,</w:t>
      </w:r>
      <w:r w:rsidR="00947875" w:rsidRPr="00947875">
        <w:rPr>
          <w:rFonts w:ascii="돋움체" w:eastAsia="돋움체" w:hAnsi="돋움체"/>
          <w:b/>
          <w:sz w:val="24"/>
        </w:rPr>
        <w:t xml:space="preserve"> </w:t>
      </w:r>
      <w:r w:rsidR="00947875">
        <w:rPr>
          <w:rFonts w:ascii="돋움체" w:eastAsia="돋움체" w:hAnsi="돋움체"/>
          <w:b/>
          <w:sz w:val="24"/>
        </w:rPr>
        <w:t>Map, Array[]</w:t>
      </w:r>
      <w:r w:rsidRPr="00DA0C24">
        <w:rPr>
          <w:rFonts w:ascii="돋움체" w:eastAsia="돋움체" w:hAnsi="돋움체"/>
          <w:b/>
          <w:sz w:val="24"/>
        </w:rPr>
        <w:t xml:space="preserve"> 영속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53"/>
        <w:gridCol w:w="1010"/>
        <w:gridCol w:w="4619"/>
      </w:tblGrid>
      <w:tr w:rsidR="00C228DD" w:rsidTr="00C228DD">
        <w:tc>
          <w:tcPr>
            <w:tcW w:w="6697" w:type="dxa"/>
            <w:gridSpan w:val="2"/>
          </w:tcPr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Entity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_AUTH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 {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Id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Generated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strategy= Generation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DENT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_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Integ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fn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fnc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fncC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fnc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) {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n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nc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ncC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nc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fn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n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fnc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nc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fncC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ncC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fnc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nc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nc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ncC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nc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fnc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nc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fncC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ncC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fnc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nc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:rsidR="00C228DD" w:rsidRDefault="00C228DD" w:rsidP="00C228DD">
            <w:pPr>
              <w:rPr>
                <w:rFonts w:ascii="돋움체" w:eastAsia="돋움체" w:hAnsi="돋움체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  <w:tc>
          <w:tcPr>
            <w:tcW w:w="3985" w:type="dxa"/>
          </w:tcPr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lastRenderedPageBreak/>
              <w:t>@</w:t>
            </w:r>
            <w:r>
              <w:rPr>
                <w:rFonts w:ascii="Consolas" w:hAnsi="Consolas" w:cs="Consolas"/>
                <w:color w:val="646464"/>
                <w:kern w:val="0"/>
                <w:szCs w:val="20"/>
                <w:highlight w:val="lightGray"/>
              </w:rPr>
              <w:t>Entity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_US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 {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Id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Generated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trategy = Generation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DENT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Integ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eq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M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neToMany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JoinColu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UTH_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asca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Cascade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ist&lt;Auth&gt;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228DD" w:rsidRDefault="00C228DD" w:rsidP="00C228DD">
            <w:pPr>
              <w:rPr>
                <w:rFonts w:ascii="돋움체" w:eastAsia="돋움체" w:hAnsi="돋움체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C228DD" w:rsidTr="00457F9C">
        <w:tc>
          <w:tcPr>
            <w:tcW w:w="10682" w:type="dxa"/>
            <w:gridSpan w:val="3"/>
          </w:tcPr>
          <w:p w:rsidR="000F2774" w:rsidRDefault="000F2774" w:rsidP="000F27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세션가져오기</w:t>
            </w:r>
          </w:p>
          <w:p w:rsidR="000F2774" w:rsidRDefault="000F2774" w:rsidP="000F27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ss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urrentSession();</w:t>
            </w:r>
          </w:p>
          <w:p w:rsidR="000F2774" w:rsidRDefault="000F2774" w:rsidP="000F27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트랜젝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시작</w:t>
            </w:r>
          </w:p>
          <w:p w:rsidR="000F2774" w:rsidRDefault="000F2774" w:rsidP="000F27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beginTransaction();</w:t>
            </w:r>
          </w:p>
          <w:p w:rsidR="000F2774" w:rsidRDefault="000F2774" w:rsidP="000F27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F2774" w:rsidRDefault="000F2774" w:rsidP="000F27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);</w:t>
            </w:r>
          </w:p>
          <w:p w:rsidR="000F2774" w:rsidRDefault="000F2774" w:rsidP="000F27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ist&lt;Auth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List&lt;Auth&gt;(); </w:t>
            </w:r>
          </w:p>
          <w:p w:rsidR="000F2774" w:rsidRDefault="000F2774" w:rsidP="000F27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Name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Code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Value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F2774" w:rsidRDefault="000F2774" w:rsidP="000F27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Name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Code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Value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F2774" w:rsidRDefault="000F2774" w:rsidP="000F27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Name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Code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Value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F2774" w:rsidRDefault="000F2774" w:rsidP="000F27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g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F2774" w:rsidRDefault="000F2774" w:rsidP="000F27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F2774" w:rsidRDefault="000F2774" w:rsidP="000F27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F2774" w:rsidRDefault="000F2774" w:rsidP="000F27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F2774" w:rsidRDefault="000F2774" w:rsidP="000F27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트랜젝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커밋</w:t>
            </w:r>
          </w:p>
          <w:p w:rsidR="00C228DD" w:rsidRDefault="000F2774" w:rsidP="000F2774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getTrans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commit();</w:t>
            </w:r>
            <w:r w:rsidR="007F0288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</w:tc>
      </w:tr>
      <w:tr w:rsidR="00C228DD" w:rsidTr="00457F9C">
        <w:tc>
          <w:tcPr>
            <w:tcW w:w="10682" w:type="dxa"/>
            <w:gridSpan w:val="3"/>
          </w:tcPr>
          <w:p w:rsidR="00C228DD" w:rsidRP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C228D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create table T_AUTH (FNC_ID integer generated by default as identity (start with 1), fncCode varchar(255), fncName varchar(255), fncValue varchar(255), AUTH_ID integer, primary key (FNC_ID))</w:t>
            </w:r>
          </w:p>
          <w:p w:rsidR="00C228DD" w:rsidRP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C228D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create table T_USER (Seq integer generated by default as identity (start with 1), NM varchar(255), PWD varchar(255), primary key (Seq))</w:t>
            </w:r>
          </w:p>
          <w:p w:rsidR="00C228DD" w:rsidRP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C228D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alter table T_AUTH add constraint FK_kqq37bkk1j4mxwj247ynjq2ao foreign key (AUTH_ID) references T_USER</w:t>
            </w:r>
          </w:p>
          <w:p w:rsidR="00C228DD" w:rsidRP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C228D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insert into T_USER (Seq, NM, PWD) values (default, ?, ?)</w:t>
            </w:r>
          </w:p>
          <w:p w:rsidR="00C228DD" w:rsidRP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C228D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insert into T_AUTH (FNC_ID, fncCode, fncName, fncValue) values (default, ?, ?, ?)</w:t>
            </w:r>
          </w:p>
          <w:p w:rsidR="00C228DD" w:rsidRP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C228D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insert into T_AUTH (FNC_ID, fncCode, fncName, fncValue) values (default, ?, ?, ?)</w:t>
            </w:r>
          </w:p>
          <w:p w:rsidR="00C228DD" w:rsidRP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C228D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insert into T_AUTH (FNC_ID, fncCode, fncName, fncValue) values (default, ?, ?, ?)</w:t>
            </w:r>
          </w:p>
          <w:p w:rsidR="00C228DD" w:rsidRP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C228D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update T_AUTH set AUTH_ID=? where FNC_ID=?</w:t>
            </w:r>
          </w:p>
          <w:p w:rsidR="00C228DD" w:rsidRP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C228D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update T_AUTH set AUTH_ID=? where FNC_ID=?</w:t>
            </w:r>
          </w:p>
          <w:p w:rsidR="00C228DD" w:rsidRDefault="00C228DD" w:rsidP="00C228DD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Cs w:val="20"/>
              </w:rPr>
            </w:pPr>
            <w:r w:rsidRPr="00C228D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update T_AUTH set AUTH_ID=? where FNC_ID=?</w:t>
            </w:r>
          </w:p>
        </w:tc>
      </w:tr>
      <w:tr w:rsidR="002C759A" w:rsidTr="002C759A">
        <w:tc>
          <w:tcPr>
            <w:tcW w:w="4970" w:type="dxa"/>
          </w:tcPr>
          <w:p w:rsidR="002C759A" w:rsidRPr="00C228DD" w:rsidRDefault="002C759A" w:rsidP="00C22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622CBD" wp14:editId="19D1206A">
                  <wp:extent cx="3188154" cy="188595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054" cy="188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gridSpan w:val="2"/>
          </w:tcPr>
          <w:p w:rsidR="002C759A" w:rsidRPr="00C228DD" w:rsidRDefault="002C759A" w:rsidP="00C22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0315D0" wp14:editId="22D6D360">
                  <wp:extent cx="3556000" cy="1928900"/>
                  <wp:effectExtent l="0" t="0" r="635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785" cy="193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67A" w:rsidRDefault="00A0467A" w:rsidP="002A0CF7">
      <w:pPr>
        <w:spacing w:after="0"/>
        <w:rPr>
          <w:rFonts w:ascii="돋움체" w:eastAsia="돋움체" w:hAnsi="돋움체"/>
        </w:rPr>
      </w:pPr>
    </w:p>
    <w:p w:rsidR="001906CA" w:rsidRDefault="001906CA">
      <w:pPr>
        <w:widowControl/>
        <w:wordWrap/>
        <w:autoSpaceDE/>
        <w:autoSpaceDN/>
        <w:rPr>
          <w:rFonts w:ascii="돋움체" w:eastAsia="돋움체" w:hAnsi="돋움체"/>
        </w:rPr>
      </w:pPr>
      <w:r>
        <w:rPr>
          <w:rFonts w:ascii="돋움체" w:eastAsia="돋움체" w:hAnsi="돋움체"/>
        </w:rPr>
        <w:t>MA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2"/>
        <w:gridCol w:w="6300"/>
      </w:tblGrid>
      <w:tr w:rsidR="001906CA" w:rsidTr="001906CA">
        <w:tc>
          <w:tcPr>
            <w:tcW w:w="4361" w:type="dxa"/>
          </w:tcPr>
          <w:p w:rsid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</w:t>
            </w:r>
            <w:r>
              <w:rPr>
                <w:rFonts w:ascii="Consolas" w:hAnsi="Consolas" w:cs="Consolas"/>
                <w:color w:val="646464"/>
                <w:kern w:val="0"/>
                <w:szCs w:val="20"/>
                <w:highlight w:val="lightGray"/>
              </w:rPr>
              <w:t>Entity</w:t>
            </w:r>
          </w:p>
          <w:p w:rsid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_US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 {</w:t>
            </w:r>
          </w:p>
          <w:p w:rsid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Id</w:t>
            </w:r>
          </w:p>
          <w:p w:rsid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Generated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trategy = Generation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DENT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Integ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eq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M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neToMany</w:t>
            </w:r>
          </w:p>
          <w:p w:rsid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JoinColu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SER_SEQ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asca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Cascade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Map&lt;String,Auth&gt;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906CA" w:rsidRDefault="001906CA" w:rsidP="001906C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  <w:tc>
          <w:tcPr>
            <w:tcW w:w="6303" w:type="dxa"/>
          </w:tcPr>
          <w:p w:rsid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Map&lt;String,Auth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shMap&lt;String,Auth&gt;(); </w:t>
            </w:r>
          </w:p>
          <w:p w:rsid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k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Name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Code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Value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k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Name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Code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Value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k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Name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Code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Value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g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906CA" w:rsidRDefault="001906CA" w:rsidP="001906C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</w:tc>
      </w:tr>
      <w:tr w:rsidR="001906CA" w:rsidTr="00457F9C">
        <w:tc>
          <w:tcPr>
            <w:tcW w:w="10664" w:type="dxa"/>
            <w:gridSpan w:val="2"/>
          </w:tcPr>
          <w:p w:rsidR="001906CA" w:rsidRP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1906C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create table T_AUTH (FNC_ID integer generated by default as identity (start with 1), fncCode varchar(255), fncName varchar(255), fncValue varchar(255), USER_SEQ integer, auths_KEY varchar(255), primary key (FNC_ID))</w:t>
            </w:r>
          </w:p>
          <w:p w:rsidR="001906CA" w:rsidRP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1906C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create table T_USER (Seq integer generated by default as identity (start with 1), NM varchar(255), PWD varchar(255), primary key (Seq))</w:t>
            </w:r>
          </w:p>
          <w:p w:rsidR="001906CA" w:rsidRP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1906C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alter table T_AUTH add constraint FK_5admm2hriw9d5my1foyqeuaa9 foreign key (USER_SEQ) references T_USER</w:t>
            </w:r>
          </w:p>
          <w:p w:rsidR="001906CA" w:rsidRP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1906C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insert into T_USER (Seq, NM, PWD) values (default, ?, ?)</w:t>
            </w:r>
          </w:p>
          <w:p w:rsidR="001906CA" w:rsidRP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1906C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insert into T_AUTH (FNC_ID, fncCode, fncName, fncValue) values (default, ?, ?, ?)</w:t>
            </w:r>
          </w:p>
          <w:p w:rsidR="001906CA" w:rsidRP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1906C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insert into T_AUTH (FNC_ID, fncCode, fncName, fncValue) values (default, ?, ?, ?)</w:t>
            </w:r>
          </w:p>
          <w:p w:rsidR="001906CA" w:rsidRP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1906C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insert into T_AUTH (FNC_ID, fncCode, fncName, fncValue) values (default, ?, ?, ?)</w:t>
            </w:r>
          </w:p>
          <w:p w:rsidR="001906CA" w:rsidRP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1906C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lastRenderedPageBreak/>
              <w:t>Hibernate: update T_AUTH set USER_SEQ=?, auths_KEY=? where FNC_ID=?</w:t>
            </w:r>
          </w:p>
          <w:p w:rsidR="001906CA" w:rsidRPr="001906CA" w:rsidRDefault="001906CA" w:rsidP="001906C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1906C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update T_AUTH set USER_SEQ=?, auths_KEY=? where FNC_ID=?</w:t>
            </w:r>
          </w:p>
          <w:p w:rsidR="001906CA" w:rsidRDefault="001906CA" w:rsidP="001906C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1906C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update T_AUTH set USER_SEQ=?, auths_KEY=? where FNC_ID=?</w:t>
            </w:r>
          </w:p>
        </w:tc>
      </w:tr>
      <w:tr w:rsidR="001906CA" w:rsidTr="001906CA">
        <w:tc>
          <w:tcPr>
            <w:tcW w:w="4361" w:type="dxa"/>
          </w:tcPr>
          <w:p w:rsidR="001906CA" w:rsidRDefault="001906CA" w:rsidP="001906C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01F713" wp14:editId="5E70809F">
                  <wp:extent cx="2781300" cy="1645275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452" cy="165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3" w:type="dxa"/>
          </w:tcPr>
          <w:p w:rsidR="001906CA" w:rsidRDefault="001906CA" w:rsidP="001906C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3E6A5884" wp14:editId="73C01560">
                  <wp:extent cx="4061460" cy="1716011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161" cy="172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358" w:rsidRDefault="00D46358">
      <w:pPr>
        <w:widowControl/>
        <w:wordWrap/>
        <w:autoSpaceDE/>
        <w:autoSpaceDN/>
        <w:rPr>
          <w:rFonts w:ascii="돋움체" w:eastAsia="돋움체" w:hAnsi="돋움체"/>
        </w:rPr>
      </w:pPr>
    </w:p>
    <w:p w:rsidR="00D46358" w:rsidRDefault="00D46358">
      <w:pPr>
        <w:widowControl/>
        <w:wordWrap/>
        <w:autoSpaceDE/>
        <w:autoSpaceDN/>
        <w:rPr>
          <w:rFonts w:ascii="돋움체" w:eastAsia="돋움체" w:hAnsi="돋움체" w:hint="eastAsia"/>
        </w:rPr>
      </w:pPr>
      <w:r>
        <w:rPr>
          <w:rFonts w:ascii="돋움체" w:eastAsia="돋움체" w:hAnsi="돋움체" w:hint="eastAsia"/>
        </w:rPr>
        <w:t>Array[]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904"/>
      </w:tblGrid>
      <w:tr w:rsidR="00D46358" w:rsidTr="001B6A7E">
        <w:tc>
          <w:tcPr>
            <w:tcW w:w="5778" w:type="dxa"/>
          </w:tcPr>
          <w:p w:rsid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Entity</w:t>
            </w:r>
          </w:p>
          <w:p w:rsid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_US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 {</w:t>
            </w:r>
          </w:p>
          <w:p w:rsid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Id</w:t>
            </w:r>
          </w:p>
          <w:p w:rsid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Generated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trategy = Generation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DENT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Integ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eq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M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neToMany</w:t>
            </w:r>
          </w:p>
          <w:p w:rsid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JoinColu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SER_SEQ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</w:t>
            </w:r>
            <w:r>
              <w:rPr>
                <w:rFonts w:ascii="Consolas" w:hAnsi="Consolas" w:cs="Consolas"/>
                <w:color w:val="646464"/>
                <w:kern w:val="0"/>
                <w:szCs w:val="20"/>
                <w:highlight w:val="lightGray"/>
              </w:rPr>
              <w:t>OrderColumn</w:t>
            </w:r>
          </w:p>
          <w:p w:rsid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asca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Cascade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Auth[]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46358" w:rsidRDefault="00D46358" w:rsidP="00D4635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  <w:tc>
          <w:tcPr>
            <w:tcW w:w="4904" w:type="dxa"/>
          </w:tcPr>
          <w:p w:rsid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Auth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{ </w:t>
            </w:r>
          </w:p>
          <w:p w:rsid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Name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Code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Value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,</w:t>
            </w:r>
          </w:p>
          <w:p w:rsid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Name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Code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Value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,</w:t>
            </w:r>
          </w:p>
          <w:p w:rsid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Name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Code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cValue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;</w:t>
            </w:r>
          </w:p>
          <w:p w:rsid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g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46358" w:rsidRDefault="00D46358" w:rsidP="00D4635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</w:tc>
      </w:tr>
      <w:tr w:rsidR="00D46358" w:rsidRPr="00D46358" w:rsidTr="00D46358">
        <w:tc>
          <w:tcPr>
            <w:tcW w:w="10682" w:type="dxa"/>
            <w:gridSpan w:val="2"/>
          </w:tcPr>
          <w:p w:rsidR="00D46358" w:rsidRP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46358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create table T_AUTH (FNC_ID integer generated by default as identity (start with 1), fncCode varchar(255), fncName varchar(255), fncValue varchar(255), USER_SEQ integer, auths_ORDER integer, primary key (FNC_ID))</w:t>
            </w:r>
          </w:p>
          <w:p w:rsidR="00D46358" w:rsidRP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46358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create table T_USER (Seq integer generated by default as identity (start with 1), NM varchar(255), PWD varchar(255), primary key (Seq))</w:t>
            </w:r>
          </w:p>
          <w:p w:rsidR="00D46358" w:rsidRP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46358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alter table T_AUTH add constraint FK_5admm2hriw9d5my1foyqeuaa9 foreign key (USER_SEQ) references T_USER</w:t>
            </w:r>
          </w:p>
          <w:p w:rsidR="00D46358" w:rsidRP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46358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insert into T_USER (Seq, NM, PWD) values (default, ?, ?)</w:t>
            </w:r>
          </w:p>
          <w:p w:rsidR="00D46358" w:rsidRP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46358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insert into T_AUTH (FNC_ID, fncCode, fncName, fncValue) values (default, ?, ?, ?)</w:t>
            </w:r>
          </w:p>
          <w:p w:rsidR="00D46358" w:rsidRP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46358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insert into T_AUTH (FNC_ID, fncCode, fncName, fncValue) values (default, ?, ?, ?)</w:t>
            </w:r>
          </w:p>
          <w:p w:rsidR="00D46358" w:rsidRP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46358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insert into T_AUTH (FNC_ID, fncCode, fncName, fncValue) values (default, ?, ?, ?)</w:t>
            </w:r>
          </w:p>
          <w:p w:rsidR="00D46358" w:rsidRP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46358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update T_AUTH set USER_SEQ=?, auths_ORDER=? where FNC_ID=?</w:t>
            </w:r>
          </w:p>
          <w:p w:rsidR="00D46358" w:rsidRPr="00D46358" w:rsidRDefault="00D46358" w:rsidP="00D463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46358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update T_AUTH set USER_SEQ=?, auths_ORDER=? where FNC_ID=?</w:t>
            </w:r>
          </w:p>
          <w:p w:rsidR="00D46358" w:rsidRPr="00D46358" w:rsidRDefault="00D46358" w:rsidP="00D46358">
            <w:pPr>
              <w:widowControl/>
              <w:wordWrap/>
              <w:autoSpaceDE/>
              <w:autoSpaceDN/>
              <w:rPr>
                <w:rFonts w:ascii="돋움체" w:eastAsia="돋움체" w:hAnsi="돋움체"/>
                <w:sz w:val="12"/>
              </w:rPr>
            </w:pPr>
            <w:r w:rsidRPr="00D46358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update T_AUTH set USER_SEQ=?, auths_ORDER=? where FNC_ID=?</w:t>
            </w:r>
          </w:p>
        </w:tc>
      </w:tr>
      <w:tr w:rsidR="00D46358" w:rsidTr="001B6A7E">
        <w:tc>
          <w:tcPr>
            <w:tcW w:w="5778" w:type="dxa"/>
          </w:tcPr>
          <w:p w:rsidR="00D46358" w:rsidRDefault="00D4635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7CD9963B" wp14:editId="426543E1">
                  <wp:extent cx="2781300" cy="1645275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452" cy="165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D46358" w:rsidRDefault="00D4635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1464A359" wp14:editId="5D2F3577">
                  <wp:extent cx="3521710" cy="1362114"/>
                  <wp:effectExtent l="0" t="0" r="2540" b="95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868" cy="136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67A" w:rsidRDefault="00A0467A">
      <w:pPr>
        <w:widowControl/>
        <w:wordWrap/>
        <w:autoSpaceDE/>
        <w:autoSpaceDN/>
        <w:rPr>
          <w:rFonts w:ascii="돋움체" w:eastAsia="돋움체" w:hAnsi="돋움체"/>
        </w:rPr>
      </w:pPr>
      <w:r>
        <w:rPr>
          <w:rFonts w:ascii="돋움체" w:eastAsia="돋움체" w:hAnsi="돋움체"/>
        </w:rPr>
        <w:br w:type="page"/>
      </w:r>
    </w:p>
    <w:p w:rsidR="00C228DD" w:rsidRDefault="00E71C22" w:rsidP="002A0CF7">
      <w:pPr>
        <w:spacing w:after="0"/>
        <w:rPr>
          <w:rFonts w:ascii="돋움체" w:eastAsia="돋움체" w:hAnsi="돋움체" w:hint="eastAsia"/>
        </w:rPr>
      </w:pPr>
      <w:r>
        <w:rPr>
          <w:rFonts w:ascii="돋움체" w:eastAsia="돋움체" w:hAnsi="돋움체" w:hint="eastAsia"/>
        </w:rPr>
        <w:lastRenderedPageBreak/>
        <w:t>맵</w:t>
      </w:r>
      <w:r>
        <w:rPr>
          <w:rFonts w:ascii="돋움체" w:eastAsia="돋움체" w:hAnsi="돋움체"/>
        </w:rPr>
        <w:t>핑</w:t>
      </w:r>
      <w:r>
        <w:rPr>
          <w:rFonts w:ascii="돋움체" w:eastAsia="돋움체" w:hAnsi="돋움체" w:hint="eastAsia"/>
        </w:rPr>
        <w:t xml:space="preserve"> 테</w:t>
      </w:r>
      <w:r>
        <w:rPr>
          <w:rFonts w:ascii="돋움체" w:eastAsia="돋움체" w:hAnsi="돋움체"/>
        </w:rPr>
        <w:t>이블</w:t>
      </w:r>
      <w:r>
        <w:rPr>
          <w:rFonts w:ascii="돋움체" w:eastAsia="돋움체" w:hAnsi="돋움체" w:hint="eastAsia"/>
        </w:rPr>
        <w:t xml:space="preserve"> 사</w:t>
      </w:r>
      <w:r>
        <w:rPr>
          <w:rFonts w:ascii="돋움체" w:eastAsia="돋움체" w:hAnsi="돋움체"/>
        </w:rPr>
        <w:t>용하기</w:t>
      </w:r>
      <w:r>
        <w:rPr>
          <w:rFonts w:ascii="돋움체" w:eastAsia="돋움체" w:hAnsi="돋움체" w:hint="eastAsia"/>
        </w:rPr>
        <w:t>(조</w:t>
      </w:r>
      <w:r>
        <w:rPr>
          <w:rFonts w:ascii="돋움체" w:eastAsia="돋움체" w:hAnsi="돋움체"/>
        </w:rPr>
        <w:t>인</w:t>
      </w:r>
      <w:r>
        <w:rPr>
          <w:rFonts w:ascii="돋움체" w:eastAsia="돋움체" w:hAnsi="돋움체" w:hint="eastAsia"/>
        </w:rPr>
        <w:t xml:space="preserve"> 테</w:t>
      </w:r>
      <w:r>
        <w:rPr>
          <w:rFonts w:ascii="돋움체" w:eastAsia="돋움체" w:hAnsi="돋움체"/>
        </w:rPr>
        <w:t>이블이용</w:t>
      </w:r>
      <w:r>
        <w:rPr>
          <w:rFonts w:ascii="돋움체" w:eastAsia="돋움체" w:hAnsi="돋움체"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6"/>
        <w:gridCol w:w="4031"/>
        <w:gridCol w:w="3245"/>
      </w:tblGrid>
      <w:tr w:rsidR="00A0467A" w:rsidTr="00C4148D">
        <w:trPr>
          <w:trHeight w:val="3660"/>
        </w:trPr>
        <w:tc>
          <w:tcPr>
            <w:tcW w:w="10682" w:type="dxa"/>
            <w:gridSpan w:val="3"/>
          </w:tcPr>
          <w:p w:rsidR="00A0467A" w:rsidRDefault="00A0467A" w:rsidP="00A046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Entity</w:t>
            </w:r>
          </w:p>
          <w:p w:rsidR="00A0467A" w:rsidRDefault="00A0467A" w:rsidP="00A046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_US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A0467A" w:rsidRDefault="00A0467A" w:rsidP="00A046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 {</w:t>
            </w:r>
          </w:p>
          <w:p w:rsidR="00A0467A" w:rsidRDefault="00A0467A" w:rsidP="00A046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Id</w:t>
            </w:r>
          </w:p>
          <w:p w:rsidR="00A0467A" w:rsidRDefault="00A0467A" w:rsidP="00A046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Generated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trategy = Generation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DENT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A0467A" w:rsidRDefault="00A0467A" w:rsidP="00A046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Integ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eq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0467A" w:rsidRDefault="00A0467A" w:rsidP="00A046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M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A0467A" w:rsidRDefault="00A0467A" w:rsidP="00A046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0467A" w:rsidRDefault="00A0467A" w:rsidP="00A046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A0467A" w:rsidRDefault="00A0467A" w:rsidP="00A046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0467A" w:rsidRDefault="00A0467A" w:rsidP="00A046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A0467A" w:rsidRDefault="00A0467A" w:rsidP="00A046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neToMany</w:t>
            </w:r>
          </w:p>
          <w:p w:rsidR="00A0467A" w:rsidRDefault="00A0467A" w:rsidP="00A046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Join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="00EF7DBC">
              <w:rPr>
                <w:rFonts w:ascii="Consolas" w:hAnsi="Consolas" w:cs="Consolas" w:hint="eastAsia"/>
                <w:color w:val="2A00FF"/>
                <w:kern w:val="0"/>
                <w:szCs w:val="20"/>
              </w:rPr>
              <w:t>T_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USER_AUTH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joinColumns =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JoinColu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SER_SEQ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)</w:t>
            </w:r>
          </w:p>
          <w:p w:rsidR="00A0467A" w:rsidRDefault="00A0467A" w:rsidP="00A046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asca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Cascade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A0467A" w:rsidRDefault="00A0467A" w:rsidP="00A046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ist&lt;Auth&gt;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0467A" w:rsidRDefault="00A0467A" w:rsidP="002A0CF7">
            <w:pPr>
              <w:rPr>
                <w:rFonts w:ascii="돋움체" w:eastAsia="돋움체" w:hAnsi="돋움체"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C4148D" w:rsidTr="00EF7DBC">
        <w:trPr>
          <w:trHeight w:val="90"/>
        </w:trPr>
        <w:tc>
          <w:tcPr>
            <w:tcW w:w="10682" w:type="dxa"/>
            <w:gridSpan w:val="3"/>
          </w:tcPr>
          <w:p w:rsidR="00C4148D" w:rsidRPr="00614581" w:rsidRDefault="00C4148D" w:rsidP="00C41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14581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create table T_AUTH (FNC_ID integer generated by default as identity (start with 1), fncCode varchar(255), fncName varchar(255), fncValue varchar(255), primary key (FNC_ID))</w:t>
            </w:r>
          </w:p>
          <w:p w:rsidR="00C4148D" w:rsidRPr="00614581" w:rsidRDefault="00C4148D" w:rsidP="00C41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14581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create table T_USER (Seq integer generated by default as identity (start with 1), NM varchar(255), PWD varchar(255), primary key (Seq))</w:t>
            </w:r>
          </w:p>
          <w:p w:rsidR="00C4148D" w:rsidRPr="00614581" w:rsidRDefault="00C4148D" w:rsidP="00C41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14581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create table T_USER_AUTH (USER_SEQ integer not null, auths_FNC_ID integer not null)</w:t>
            </w:r>
          </w:p>
          <w:p w:rsidR="00C4148D" w:rsidRPr="00947875" w:rsidRDefault="00C4148D" w:rsidP="00C4148D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70C0"/>
                <w:kern w:val="0"/>
                <w:sz w:val="14"/>
                <w:szCs w:val="20"/>
              </w:rPr>
            </w:pPr>
            <w:r w:rsidRPr="00947875">
              <w:rPr>
                <w:rFonts w:ascii="Consolas" w:hAnsi="Consolas" w:cs="Consolas"/>
                <w:b/>
                <w:color w:val="0070C0"/>
                <w:kern w:val="0"/>
                <w:sz w:val="14"/>
                <w:szCs w:val="20"/>
              </w:rPr>
              <w:t>Hibernate: alter table T_USER_AUTH add constraint UK_7a4jcap1ti3nv6e0j5jys6u4s unique (auths_FNC_ID)</w:t>
            </w:r>
          </w:p>
          <w:p w:rsidR="00C4148D" w:rsidRPr="00947875" w:rsidRDefault="00C4148D" w:rsidP="00C4148D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70C0"/>
                <w:kern w:val="0"/>
                <w:sz w:val="14"/>
                <w:szCs w:val="20"/>
              </w:rPr>
            </w:pPr>
            <w:r w:rsidRPr="00947875">
              <w:rPr>
                <w:rFonts w:ascii="Consolas" w:hAnsi="Consolas" w:cs="Consolas"/>
                <w:b/>
                <w:color w:val="0070C0"/>
                <w:kern w:val="0"/>
                <w:sz w:val="14"/>
                <w:szCs w:val="20"/>
              </w:rPr>
              <w:t>Hibernate: alter table T_USER_AUTH add constraint FK_7a4jcap1ti3nv6e0j5jys6u4s foreign key (auths_FNC_ID) references T_AUTH</w:t>
            </w:r>
          </w:p>
          <w:p w:rsidR="00C4148D" w:rsidRPr="00947875" w:rsidRDefault="00C4148D" w:rsidP="00C4148D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70C0"/>
                <w:kern w:val="0"/>
                <w:sz w:val="14"/>
                <w:szCs w:val="20"/>
              </w:rPr>
            </w:pPr>
            <w:r w:rsidRPr="00947875">
              <w:rPr>
                <w:rFonts w:ascii="Consolas" w:hAnsi="Consolas" w:cs="Consolas"/>
                <w:b/>
                <w:color w:val="0070C0"/>
                <w:kern w:val="0"/>
                <w:sz w:val="14"/>
                <w:szCs w:val="20"/>
              </w:rPr>
              <w:t>Hibernate: alter table T_USER_AUTH add constraint FK_bmtxqpt89p9rycvvnev13e8kq foreign key (USER_SEQ) references T_USER</w:t>
            </w:r>
          </w:p>
          <w:p w:rsidR="00C4148D" w:rsidRPr="00614581" w:rsidRDefault="00C4148D" w:rsidP="00C41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14581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insert into T_USER (Seq, NM, PWD) values (default, ?, ?)</w:t>
            </w:r>
          </w:p>
          <w:p w:rsidR="00C4148D" w:rsidRPr="00614581" w:rsidRDefault="00C4148D" w:rsidP="00C41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14581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insert into T_AUTH (FNC_ID, fncCode, fncName, fncValue) values (default, ?, ?, ?)</w:t>
            </w:r>
          </w:p>
          <w:p w:rsidR="00C4148D" w:rsidRPr="00614581" w:rsidRDefault="00C4148D" w:rsidP="00C41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14581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insert into T_AUTH (FNC_ID, fncCode, fncName, fncValue) values (default, ?, ?, ?)</w:t>
            </w:r>
          </w:p>
          <w:p w:rsidR="00C4148D" w:rsidRPr="00614581" w:rsidRDefault="00C4148D" w:rsidP="00C41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14581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insert into T_AUTH (FNC_ID, fncCode, fncName, fncValue) values (default, ?, ?, ?)</w:t>
            </w:r>
          </w:p>
          <w:p w:rsidR="00C4148D" w:rsidRPr="00614581" w:rsidRDefault="00C4148D" w:rsidP="00C41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14581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insert into T_USER_AUTH (USER_SEQ, auths_FNC_ID) values (?, ?)</w:t>
            </w:r>
          </w:p>
          <w:p w:rsidR="00C4148D" w:rsidRPr="00614581" w:rsidRDefault="00C4148D" w:rsidP="00C41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14581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insert into T_USER_AUTH (USER_SEQ, auths_FNC_ID) values (?, ?)</w:t>
            </w:r>
          </w:p>
          <w:p w:rsidR="00C4148D" w:rsidRDefault="00C4148D" w:rsidP="00C4148D">
            <w:pPr>
              <w:rPr>
                <w:rFonts w:ascii="Consolas" w:hAnsi="Consolas" w:cs="Consolas"/>
                <w:color w:val="646464"/>
                <w:kern w:val="0"/>
                <w:szCs w:val="20"/>
              </w:rPr>
            </w:pPr>
            <w:r w:rsidRPr="00614581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Hibernate: insert into T_USER_AUTH (USER_SEQ, auths_FNC_ID) values (?, ?)</w:t>
            </w:r>
          </w:p>
        </w:tc>
      </w:tr>
      <w:tr w:rsidR="00EF7DBC" w:rsidTr="00614581">
        <w:tc>
          <w:tcPr>
            <w:tcW w:w="3406" w:type="dxa"/>
          </w:tcPr>
          <w:p w:rsidR="00EF7DBC" w:rsidRDefault="00EF7DBC" w:rsidP="002A0CF7">
            <w:pPr>
              <w:rPr>
                <w:rFonts w:ascii="돋움체" w:eastAsia="돋움체" w:hAnsi="돋움체" w:hint="eastAsia"/>
              </w:rPr>
            </w:pPr>
            <w:r>
              <w:rPr>
                <w:noProof/>
              </w:rPr>
              <w:drawing>
                <wp:inline distT="0" distB="0" distL="0" distR="0" wp14:anchorId="30C31EE6" wp14:editId="4885349F">
                  <wp:extent cx="2260600" cy="1337256"/>
                  <wp:effectExtent l="0" t="0" r="635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67" cy="134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1" w:type="dxa"/>
          </w:tcPr>
          <w:p w:rsidR="00EF7DBC" w:rsidRDefault="00EF7DBC" w:rsidP="002A0CF7">
            <w:pPr>
              <w:rPr>
                <w:rFonts w:ascii="돋움체" w:eastAsia="돋움체" w:hAnsi="돋움체" w:hint="eastAsia"/>
              </w:rPr>
            </w:pPr>
            <w:r>
              <w:rPr>
                <w:noProof/>
              </w:rPr>
              <w:drawing>
                <wp:inline distT="0" distB="0" distL="0" distR="0" wp14:anchorId="6EE073CA" wp14:editId="19EEF9E6">
                  <wp:extent cx="2711450" cy="1805660"/>
                  <wp:effectExtent l="0" t="0" r="0" b="444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519" cy="180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:rsidR="00EF7DBC" w:rsidRDefault="00EF7DBC" w:rsidP="002A0CF7">
            <w:pPr>
              <w:rPr>
                <w:rFonts w:ascii="돋움체" w:eastAsia="돋움체" w:hAnsi="돋움체" w:hint="eastAsia"/>
              </w:rPr>
            </w:pPr>
            <w:r>
              <w:rPr>
                <w:noProof/>
              </w:rPr>
              <w:drawing>
                <wp:inline distT="0" distB="0" distL="0" distR="0" wp14:anchorId="39409426" wp14:editId="7D804E37">
                  <wp:extent cx="2151831" cy="1072444"/>
                  <wp:effectExtent l="0" t="0" r="127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134" cy="1084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C24" w:rsidRPr="00E15D94" w:rsidRDefault="00DA0C24" w:rsidP="00181B9A">
      <w:pPr>
        <w:spacing w:after="0"/>
        <w:rPr>
          <w:rFonts w:ascii="돋움체" w:eastAsia="돋움체" w:hAnsi="돋움체"/>
          <w:b/>
        </w:rPr>
      </w:pPr>
    </w:p>
    <w:p w:rsidR="00E15D94" w:rsidRDefault="00E15D94" w:rsidP="00181B9A">
      <w:pPr>
        <w:spacing w:after="0"/>
        <w:rPr>
          <w:rFonts w:ascii="돋움체" w:eastAsia="돋움체" w:hAnsi="돋움체" w:hint="eastAsia"/>
          <w:b/>
        </w:rPr>
      </w:pPr>
    </w:p>
    <w:p w:rsidR="002A0CF7" w:rsidRDefault="002A0CF7" w:rsidP="00181B9A">
      <w:pPr>
        <w:spacing w:after="0"/>
        <w:rPr>
          <w:rFonts w:ascii="돋움체" w:eastAsia="돋움체" w:hAnsi="돋움체"/>
          <w:b/>
        </w:rPr>
      </w:pPr>
    </w:p>
    <w:p w:rsidR="002A0CF7" w:rsidRDefault="00FA732A" w:rsidP="00181B9A">
      <w:pPr>
        <w:spacing w:after="0"/>
        <w:rPr>
          <w:rFonts w:ascii="돋움체" w:eastAsia="돋움체" w:hAnsi="돋움체"/>
          <w:b/>
          <w:sz w:val="30"/>
        </w:rPr>
      </w:pPr>
      <w:r w:rsidRPr="004653F0">
        <w:rPr>
          <w:rFonts w:ascii="돋움체" w:eastAsia="돋움체" w:hAnsi="돋움체" w:hint="eastAsia"/>
          <w:b/>
          <w:sz w:val="30"/>
        </w:rPr>
        <w:t>연관</w:t>
      </w:r>
      <w:r w:rsidRPr="004653F0">
        <w:rPr>
          <w:rFonts w:ascii="돋움체" w:eastAsia="돋움체" w:hAnsi="돋움체"/>
          <w:b/>
          <w:sz w:val="30"/>
        </w:rPr>
        <w:t xml:space="preserve"> 관계</w:t>
      </w:r>
    </w:p>
    <w:p w:rsidR="004653F0" w:rsidRDefault="00777BD5" w:rsidP="00181B9A">
      <w:pPr>
        <w:spacing w:after="0"/>
        <w:rPr>
          <w:rFonts w:ascii="돋움체" w:eastAsia="돋움체" w:hAnsi="돋움체"/>
        </w:rPr>
      </w:pPr>
      <w:r w:rsidRPr="00777BD5">
        <w:rPr>
          <w:rFonts w:ascii="돋움체" w:eastAsia="돋움체" w:hAnsi="돋움체" w:hint="eastAsia"/>
        </w:rPr>
        <w:t>객체</w:t>
      </w:r>
      <w:r w:rsidRPr="00777BD5">
        <w:rPr>
          <w:rFonts w:ascii="돋움체" w:eastAsia="돋움체" w:hAnsi="돋움체"/>
        </w:rPr>
        <w:t xml:space="preserve"> 영속화 세상에서는 연관 관계assocation와 관계relationship에 대한 이해는 필수다</w:t>
      </w:r>
    </w:p>
    <w:p w:rsidR="005F304E" w:rsidRDefault="005F304E" w:rsidP="00181B9A">
      <w:pPr>
        <w:spacing w:after="0"/>
        <w:rPr>
          <w:rFonts w:ascii="돋움체" w:eastAsia="돋움체" w:hAnsi="돋움체"/>
        </w:rPr>
      </w:pPr>
      <w:r w:rsidRPr="005F304E">
        <w:rPr>
          <w:rFonts w:ascii="돋움체" w:eastAsia="돋움체" w:hAnsi="돋움체" w:hint="eastAsia"/>
        </w:rPr>
        <w:t>연관</w:t>
      </w:r>
      <w:r w:rsidRPr="005F304E">
        <w:rPr>
          <w:rFonts w:ascii="돋움체" w:eastAsia="돋움체" w:hAnsi="돋움체"/>
        </w:rPr>
        <w:t xml:space="preserve"> 관계에서 반드시 기억할 두 가지는 </w:t>
      </w:r>
      <w:r w:rsidRPr="005F304E">
        <w:rPr>
          <w:rFonts w:ascii="돋움체" w:eastAsia="돋움체" w:hAnsi="돋움체"/>
          <w:b/>
        </w:rPr>
        <w:t>다중성multiplicity</w:t>
      </w:r>
      <w:r w:rsidRPr="005F304E">
        <w:rPr>
          <w:rFonts w:ascii="돋움체" w:eastAsia="돋움체" w:hAnsi="돋움체"/>
        </w:rPr>
        <w:t xml:space="preserve">과 </w:t>
      </w:r>
      <w:r w:rsidRPr="005F304E">
        <w:rPr>
          <w:rFonts w:ascii="돋움체" w:eastAsia="돋움체" w:hAnsi="돋움체"/>
          <w:b/>
        </w:rPr>
        <w:t>방향성directionality</w:t>
      </w:r>
      <w:r w:rsidRPr="005F304E">
        <w:rPr>
          <w:rFonts w:ascii="돋움체" w:eastAsia="돋움체" w:hAnsi="돋움체"/>
        </w:rPr>
        <w:t>이다</w:t>
      </w:r>
    </w:p>
    <w:p w:rsidR="00386A28" w:rsidRPr="00386A28" w:rsidRDefault="00386A28" w:rsidP="00181B9A">
      <w:pPr>
        <w:spacing w:after="0"/>
        <w:rPr>
          <w:rFonts w:ascii="돋움체" w:eastAsia="돋움체" w:hAnsi="돋움체" w:hint="eastAsia"/>
          <w:b/>
        </w:rPr>
      </w:pPr>
      <w:r w:rsidRPr="00386A28">
        <w:rPr>
          <w:rFonts w:ascii="돋움체" w:eastAsia="돋움체" w:hAnsi="돋움체" w:hint="eastAsia"/>
          <w:b/>
        </w:rPr>
        <w:t>다</w:t>
      </w:r>
      <w:r w:rsidRPr="00386A28">
        <w:rPr>
          <w:rFonts w:ascii="돋움체" w:eastAsia="돋움체" w:hAnsi="돋움체"/>
          <w:b/>
        </w:rPr>
        <w:t>중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5016"/>
        <w:gridCol w:w="3555"/>
      </w:tblGrid>
      <w:tr w:rsidR="00635741" w:rsidTr="00635741">
        <w:tc>
          <w:tcPr>
            <w:tcW w:w="2093" w:type="dxa"/>
          </w:tcPr>
          <w:p w:rsidR="00635741" w:rsidRDefault="00635741" w:rsidP="00181B9A">
            <w:pPr>
              <w:rPr>
                <w:rFonts w:ascii="돋움체" w:eastAsia="돋움체" w:hAnsi="돋움체" w:hint="eastAsia"/>
              </w:rPr>
            </w:pPr>
            <w:r>
              <w:rPr>
                <w:rFonts w:ascii="돋움체" w:eastAsia="돋움체" w:hAnsi="돋움체" w:hint="eastAsia"/>
              </w:rPr>
              <w:t>일</w:t>
            </w:r>
            <w:r>
              <w:rPr>
                <w:rFonts w:ascii="돋움체" w:eastAsia="돋움체" w:hAnsi="돋움체"/>
              </w:rPr>
              <w:t>대일</w:t>
            </w:r>
            <w:r>
              <w:rPr>
                <w:rFonts w:ascii="돋움체" w:eastAsia="돋움체" w:hAnsi="돋움체" w:hint="eastAsia"/>
              </w:rPr>
              <w:t xml:space="preserve"> 1:1</w:t>
            </w:r>
          </w:p>
        </w:tc>
        <w:tc>
          <w:tcPr>
            <w:tcW w:w="5016" w:type="dxa"/>
          </w:tcPr>
          <w:p w:rsidR="00635741" w:rsidRDefault="00635741" w:rsidP="00635741">
            <w:pPr>
              <w:rPr>
                <w:rFonts w:ascii="돋움체" w:eastAsia="돋움체" w:hAnsi="돋움체" w:hint="eastAsia"/>
              </w:rPr>
            </w:pPr>
            <w:r w:rsidRPr="00635741">
              <w:rPr>
                <w:rFonts w:ascii="돋움체" w:eastAsia="돋움체" w:hAnsi="돋움체" w:hint="eastAsia"/>
              </w:rPr>
              <w:t>한</w:t>
            </w:r>
            <w:r w:rsidRPr="00635741">
              <w:rPr>
                <w:rFonts w:ascii="돋움체" w:eastAsia="돋움체" w:hAnsi="돋움체"/>
              </w:rPr>
              <w:t xml:space="preserve"> 테이블에서 각 레코드는 반드시 다른 테이블</w:t>
            </w:r>
            <w:r>
              <w:rPr>
                <w:rFonts w:ascii="돋움체" w:eastAsia="돋움체" w:hAnsi="돋움체" w:hint="eastAsia"/>
              </w:rPr>
              <w:t xml:space="preserve"> </w:t>
            </w:r>
            <w:r w:rsidRPr="00635741">
              <w:rPr>
                <w:rFonts w:ascii="돋움체" w:eastAsia="돋움체" w:hAnsi="돋움체" w:hint="eastAsia"/>
              </w:rPr>
              <w:t>의</w:t>
            </w:r>
            <w:r w:rsidRPr="00635741">
              <w:rPr>
                <w:rFonts w:ascii="돋움체" w:eastAsia="돋움체" w:hAnsi="돋움체"/>
              </w:rPr>
              <w:t xml:space="preserve"> 레코드 한 개와 관계가 있다. 반대의 경우도</w:t>
            </w:r>
            <w:r>
              <w:rPr>
                <w:rFonts w:ascii="돋움체" w:eastAsia="돋움체" w:hAnsi="돋움체" w:hint="eastAsia"/>
              </w:rPr>
              <w:t xml:space="preserve"> </w:t>
            </w:r>
            <w:r w:rsidRPr="00635741">
              <w:rPr>
                <w:rFonts w:ascii="돋움체" w:eastAsia="돋움체" w:hAnsi="돋움체" w:hint="eastAsia"/>
              </w:rPr>
              <w:t>마찬가지다</w:t>
            </w:r>
            <w:r w:rsidRPr="00635741">
              <w:rPr>
                <w:rFonts w:ascii="돋움체" w:eastAsia="돋움체" w:hAnsi="돋움체"/>
              </w:rPr>
              <w:t>. 다른 테이블의 레코드는 0일 수도</w:t>
            </w:r>
            <w:r>
              <w:rPr>
                <w:rFonts w:ascii="돋움체" w:eastAsia="돋움체" w:hAnsi="돋움체" w:hint="eastAsia"/>
              </w:rPr>
              <w:t xml:space="preserve"> </w:t>
            </w:r>
            <w:r w:rsidRPr="00635741">
              <w:rPr>
                <w:rFonts w:ascii="돋움체" w:eastAsia="돋움체" w:hAnsi="돋움체" w:hint="eastAsia"/>
              </w:rPr>
              <w:t>있다</w:t>
            </w:r>
            <w:r w:rsidRPr="00635741">
              <w:rPr>
                <w:rFonts w:ascii="돋움체" w:eastAsia="돋움체" w:hAnsi="돋움체"/>
              </w:rPr>
              <w:t>.</w:t>
            </w:r>
          </w:p>
        </w:tc>
        <w:tc>
          <w:tcPr>
            <w:tcW w:w="3555" w:type="dxa"/>
          </w:tcPr>
          <w:p w:rsidR="00635741" w:rsidRDefault="00635741" w:rsidP="00181B9A">
            <w:pPr>
              <w:rPr>
                <w:rFonts w:ascii="돋움체" w:eastAsia="돋움체" w:hAnsi="돋움체" w:hint="eastAsia"/>
              </w:rPr>
            </w:pPr>
            <w:r w:rsidRPr="00635741">
              <w:rPr>
                <w:rFonts w:ascii="돋움체" w:eastAsia="돋움체" w:hAnsi="돋움체" w:hint="eastAsia"/>
              </w:rPr>
              <w:t>자동차</w:t>
            </w:r>
            <w:r w:rsidRPr="00635741">
              <w:rPr>
                <w:rFonts w:ascii="돋움체" w:eastAsia="돋움체" w:hAnsi="돋움체"/>
              </w:rPr>
              <w:t xml:space="preserve"> 한 대는 오직 한 개의 엔진만 가진다.</w:t>
            </w:r>
          </w:p>
        </w:tc>
      </w:tr>
      <w:tr w:rsidR="00635741" w:rsidTr="00635741">
        <w:tc>
          <w:tcPr>
            <w:tcW w:w="2093" w:type="dxa"/>
          </w:tcPr>
          <w:p w:rsidR="00635741" w:rsidRDefault="00635741" w:rsidP="00635741">
            <w:pPr>
              <w:rPr>
                <w:rFonts w:ascii="돋움체" w:eastAsia="돋움체" w:hAnsi="돋움체"/>
              </w:rPr>
            </w:pPr>
            <w:r w:rsidRPr="00635741">
              <w:rPr>
                <w:rFonts w:ascii="돋움체" w:eastAsia="돋움체" w:hAnsi="돋움체" w:hint="eastAsia"/>
              </w:rPr>
              <w:t>일대다</w:t>
            </w:r>
            <w:r>
              <w:rPr>
                <w:rFonts w:ascii="돋움체" w:eastAsia="돋움체" w:hAnsi="돋움체" w:hint="eastAsia"/>
              </w:rPr>
              <w:t xml:space="preserve"> </w:t>
            </w:r>
            <w:r w:rsidRPr="00635741">
              <w:rPr>
                <w:rFonts w:ascii="돋움체" w:eastAsia="돋움체" w:hAnsi="돋움체" w:hint="eastAsia"/>
              </w:rPr>
              <w:t>또는</w:t>
            </w:r>
            <w:r w:rsidRPr="00635741">
              <w:rPr>
                <w:rFonts w:ascii="돋움체" w:eastAsia="돋움체" w:hAnsi="돋움체"/>
              </w:rPr>
              <w:t xml:space="preserve"> 다대일</w:t>
            </w:r>
          </w:p>
          <w:p w:rsidR="00635741" w:rsidRDefault="00635741" w:rsidP="00635741">
            <w:pPr>
              <w:rPr>
                <w:rFonts w:ascii="돋움체" w:eastAsia="돋움체" w:hAnsi="돋움체" w:hint="eastAsia"/>
              </w:rPr>
            </w:pPr>
            <w:r>
              <w:rPr>
                <w:rFonts w:ascii="돋움체" w:eastAsia="돋움체" w:hAnsi="돋움체" w:hint="eastAsia"/>
              </w:rPr>
              <w:t>1:N,  N:1</w:t>
            </w:r>
          </w:p>
        </w:tc>
        <w:tc>
          <w:tcPr>
            <w:tcW w:w="5016" w:type="dxa"/>
          </w:tcPr>
          <w:p w:rsidR="00635741" w:rsidRDefault="00635741" w:rsidP="00635741">
            <w:pPr>
              <w:rPr>
                <w:rFonts w:ascii="돋움체" w:eastAsia="돋움체" w:hAnsi="돋움체" w:hint="eastAsia"/>
              </w:rPr>
            </w:pPr>
            <w:r w:rsidRPr="00635741">
              <w:rPr>
                <w:rFonts w:ascii="돋움체" w:eastAsia="돋움체" w:hAnsi="돋움체" w:hint="eastAsia"/>
              </w:rPr>
              <w:t>한</w:t>
            </w:r>
            <w:r w:rsidRPr="00635741">
              <w:rPr>
                <w:rFonts w:ascii="돋움체" w:eastAsia="돋움체" w:hAnsi="돋움체"/>
              </w:rPr>
              <w:t xml:space="preserve"> 테이블에서 각 레코드는 다른 테이블의 0개</w:t>
            </w:r>
            <w:r>
              <w:rPr>
                <w:rFonts w:ascii="돋움체" w:eastAsia="돋움체" w:hAnsi="돋움체" w:hint="eastAsia"/>
              </w:rPr>
              <w:t xml:space="preserve"> </w:t>
            </w:r>
            <w:r w:rsidRPr="00635741">
              <w:rPr>
                <w:rFonts w:ascii="돋움체" w:eastAsia="돋움체" w:hAnsi="돋움체" w:hint="eastAsia"/>
              </w:rPr>
              <w:t>또는</w:t>
            </w:r>
            <w:r w:rsidRPr="00635741">
              <w:rPr>
                <w:rFonts w:ascii="돋움체" w:eastAsia="돋움체" w:hAnsi="돋움체"/>
              </w:rPr>
              <w:t xml:space="preserve"> 그 이상의 레코드와 관계가 있다.</w:t>
            </w:r>
          </w:p>
        </w:tc>
        <w:tc>
          <w:tcPr>
            <w:tcW w:w="3555" w:type="dxa"/>
          </w:tcPr>
          <w:p w:rsidR="00635741" w:rsidRPr="00635741" w:rsidRDefault="00635741" w:rsidP="00635741">
            <w:pPr>
              <w:rPr>
                <w:rFonts w:ascii="돋움체" w:eastAsia="돋움체" w:hAnsi="돋움체"/>
              </w:rPr>
            </w:pPr>
            <w:r w:rsidRPr="00635741">
              <w:rPr>
                <w:rFonts w:ascii="돋움체" w:eastAsia="돋움체" w:hAnsi="돋움체" w:hint="eastAsia"/>
              </w:rPr>
              <w:t>영화</w:t>
            </w:r>
            <w:r w:rsidRPr="00635741">
              <w:rPr>
                <w:rFonts w:ascii="돋움체" w:eastAsia="돋움체" w:hAnsi="돋움체"/>
              </w:rPr>
              <w:t xml:space="preserve"> 한 편은 많은 배우를 가진다(일대다</w:t>
            </w:r>
            <w:r>
              <w:rPr>
                <w:rFonts w:ascii="돋움체" w:eastAsia="돋움체" w:hAnsi="돋움체"/>
              </w:rPr>
              <w:t>)</w:t>
            </w:r>
          </w:p>
          <w:p w:rsidR="00635741" w:rsidRPr="00635741" w:rsidRDefault="00635741" w:rsidP="00635741">
            <w:pPr>
              <w:rPr>
                <w:rFonts w:ascii="돋움체" w:eastAsia="돋움체" w:hAnsi="돋움체"/>
              </w:rPr>
            </w:pPr>
            <w:r w:rsidRPr="00635741">
              <w:rPr>
                <w:rFonts w:ascii="돋움체" w:eastAsia="돋움체" w:hAnsi="돋움체" w:hint="eastAsia"/>
              </w:rPr>
              <w:t>배우</w:t>
            </w:r>
            <w:r w:rsidRPr="00635741">
              <w:rPr>
                <w:rFonts w:ascii="돋움체" w:eastAsia="돋움체" w:hAnsi="돋움체"/>
              </w:rPr>
              <w:t xml:space="preserve"> 한 명은 여러 작품에서 연기할 수 있다</w:t>
            </w:r>
          </w:p>
          <w:p w:rsidR="00635741" w:rsidRDefault="00635741" w:rsidP="00635741">
            <w:pPr>
              <w:rPr>
                <w:rFonts w:ascii="돋움체" w:eastAsia="돋움체" w:hAnsi="돋움체" w:hint="eastAsia"/>
              </w:rPr>
            </w:pPr>
            <w:r w:rsidRPr="00635741">
              <w:rPr>
                <w:rFonts w:ascii="돋움체" w:eastAsia="돋움체" w:hAnsi="돋움체"/>
              </w:rPr>
              <w:t>(다대일).</w:t>
            </w:r>
          </w:p>
        </w:tc>
      </w:tr>
      <w:tr w:rsidR="00635741" w:rsidTr="00635741">
        <w:tc>
          <w:tcPr>
            <w:tcW w:w="2093" w:type="dxa"/>
          </w:tcPr>
          <w:p w:rsidR="00635741" w:rsidRDefault="00635741" w:rsidP="00181B9A">
            <w:pPr>
              <w:rPr>
                <w:rFonts w:ascii="돋움체" w:eastAsia="돋움체" w:hAnsi="돋움체" w:hint="eastAsia"/>
              </w:rPr>
            </w:pPr>
            <w:r>
              <w:rPr>
                <w:rFonts w:ascii="돋움체" w:eastAsia="돋움체" w:hAnsi="돋움체" w:hint="eastAsia"/>
              </w:rPr>
              <w:t>N:N</w:t>
            </w:r>
          </w:p>
        </w:tc>
        <w:tc>
          <w:tcPr>
            <w:tcW w:w="5016" w:type="dxa"/>
          </w:tcPr>
          <w:p w:rsidR="00635741" w:rsidRPr="00635741" w:rsidRDefault="00635741" w:rsidP="00635741">
            <w:pPr>
              <w:rPr>
                <w:rFonts w:ascii="돋움체" w:eastAsia="돋움체" w:hAnsi="돋움체"/>
              </w:rPr>
            </w:pPr>
            <w:r w:rsidRPr="00635741">
              <w:rPr>
                <w:rFonts w:ascii="돋움체" w:eastAsia="돋움체" w:hAnsi="돋움체" w:hint="eastAsia"/>
              </w:rPr>
              <w:t>양쪽</w:t>
            </w:r>
            <w:r w:rsidRPr="00635741">
              <w:rPr>
                <w:rFonts w:ascii="돋움체" w:eastAsia="돋움체" w:hAnsi="돋움체"/>
              </w:rPr>
              <w:t xml:space="preserve"> 테이블 모두 각 레코드가 다른 쪽 테이블의</w:t>
            </w:r>
          </w:p>
          <w:p w:rsidR="00635741" w:rsidRDefault="00635741" w:rsidP="00635741">
            <w:pPr>
              <w:rPr>
                <w:rFonts w:ascii="돋움체" w:eastAsia="돋움체" w:hAnsi="돋움체" w:hint="eastAsia"/>
              </w:rPr>
            </w:pPr>
            <w:r w:rsidRPr="00635741">
              <w:rPr>
                <w:rFonts w:ascii="돋움체" w:eastAsia="돋움체" w:hAnsi="돋움체"/>
              </w:rPr>
              <w:t>0개 또는 그 이상의 레코드와 관계가 있다.</w:t>
            </w:r>
          </w:p>
        </w:tc>
        <w:tc>
          <w:tcPr>
            <w:tcW w:w="3555" w:type="dxa"/>
          </w:tcPr>
          <w:p w:rsidR="00635741" w:rsidRDefault="00635741" w:rsidP="00181B9A">
            <w:pPr>
              <w:rPr>
                <w:rFonts w:ascii="돋움체" w:eastAsia="돋움체" w:hAnsi="돋움체" w:hint="eastAsia"/>
              </w:rPr>
            </w:pPr>
          </w:p>
        </w:tc>
      </w:tr>
    </w:tbl>
    <w:p w:rsidR="005F304E" w:rsidRDefault="005F304E" w:rsidP="00181B9A">
      <w:pPr>
        <w:spacing w:after="0"/>
        <w:rPr>
          <w:rFonts w:ascii="돋움체" w:eastAsia="돋움체" w:hAnsi="돋움체"/>
        </w:rPr>
      </w:pPr>
    </w:p>
    <w:p w:rsidR="00386A28" w:rsidRPr="00386A28" w:rsidRDefault="00386A28" w:rsidP="00181B9A">
      <w:pPr>
        <w:spacing w:after="0"/>
        <w:rPr>
          <w:rFonts w:ascii="돋움체" w:eastAsia="돋움체" w:hAnsi="돋움체" w:hint="eastAsia"/>
          <w:b/>
        </w:rPr>
      </w:pPr>
      <w:r w:rsidRPr="00386A28">
        <w:rPr>
          <w:rFonts w:ascii="돋움체" w:eastAsia="돋움체" w:hAnsi="돋움체" w:hint="eastAsia"/>
          <w:b/>
        </w:rPr>
        <w:t>방</w:t>
      </w:r>
      <w:r w:rsidRPr="00386A28">
        <w:rPr>
          <w:rFonts w:ascii="돋움체" w:eastAsia="돋움체" w:hAnsi="돋움체"/>
          <w:b/>
        </w:rPr>
        <w:t>향성</w:t>
      </w:r>
    </w:p>
    <w:p w:rsidR="00386A28" w:rsidRDefault="00386A28" w:rsidP="00181B9A">
      <w:pPr>
        <w:spacing w:after="0"/>
        <w:rPr>
          <w:rFonts w:ascii="돋움체" w:eastAsia="돋움체" w:hAnsi="돋움체"/>
        </w:rPr>
      </w:pPr>
      <w:r w:rsidRPr="00386A28">
        <w:rPr>
          <w:rFonts w:ascii="돋움체" w:eastAsia="돋움체" w:hAnsi="돋움체"/>
        </w:rPr>
        <w:t>Car와 Engine의 관계에서 Car의 속성을 질의해서 Engine을 찾아낼</w:t>
      </w:r>
      <w:r>
        <w:rPr>
          <w:rFonts w:ascii="돋움체" w:eastAsia="돋움체" w:hAnsi="돋움체" w:hint="eastAsia"/>
        </w:rPr>
        <w:t>수</w:t>
      </w:r>
      <w:r>
        <w:rPr>
          <w:rFonts w:ascii="돋움체" w:eastAsia="돋움체" w:hAnsi="돋움체"/>
        </w:rPr>
        <w:t>있다</w:t>
      </w:r>
      <w:r>
        <w:rPr>
          <w:rFonts w:ascii="돋움체" w:eastAsia="돋움체" w:hAnsi="돋움체" w:hint="eastAsia"/>
        </w:rPr>
        <w:t>.</w:t>
      </w:r>
      <w:r w:rsidR="006124DF">
        <w:rPr>
          <w:rFonts w:ascii="돋움체" w:eastAsia="돋움체" w:hAnsi="돋움체"/>
        </w:rPr>
        <w:t xml:space="preserve">  car -&gt; engin</w:t>
      </w:r>
    </w:p>
    <w:p w:rsidR="00D76DC9" w:rsidRDefault="00D76DC9" w:rsidP="00D76DC9">
      <w:pPr>
        <w:spacing w:after="0"/>
        <w:rPr>
          <w:rFonts w:ascii="돋움체" w:eastAsia="돋움체" w:hAnsi="돋움체"/>
        </w:rPr>
      </w:pPr>
      <w:r w:rsidRPr="00D76DC9">
        <w:rPr>
          <w:rFonts w:ascii="돋움체" w:eastAsia="돋움체" w:hAnsi="돋움체"/>
        </w:rPr>
        <w:t>Car 클래스와 Owner 클래스의 경우 주어진 Car 객체로 자동차의 주인이</w:t>
      </w:r>
      <w:r>
        <w:rPr>
          <w:rFonts w:ascii="돋움체" w:eastAsia="돋움체" w:hAnsi="돋움체" w:hint="eastAsia"/>
        </w:rPr>
        <w:t xml:space="preserve"> </w:t>
      </w:r>
      <w:r w:rsidRPr="00D76DC9">
        <w:rPr>
          <w:rFonts w:ascii="돋움체" w:eastAsia="돋움체" w:hAnsi="돋움체" w:hint="eastAsia"/>
        </w:rPr>
        <w:t>누구인지</w:t>
      </w:r>
      <w:r w:rsidRPr="00D76DC9">
        <w:rPr>
          <w:rFonts w:ascii="돋움체" w:eastAsia="돋움체" w:hAnsi="돋움체"/>
        </w:rPr>
        <w:t xml:space="preserve"> 알 수 있으며, Owner 객체로 차주의 자동차가 무엇인지 알 수 있다</w:t>
      </w:r>
    </w:p>
    <w:p w:rsidR="00A87D36" w:rsidRDefault="00A87D36" w:rsidP="00A87D36">
      <w:pPr>
        <w:spacing w:after="0"/>
        <w:rPr>
          <w:rFonts w:ascii="돋움체" w:eastAsia="돋움체" w:hAnsi="돋움체"/>
        </w:rPr>
      </w:pPr>
      <w:r w:rsidRPr="00A87D36">
        <w:rPr>
          <w:rFonts w:ascii="돋움체" w:eastAsia="돋움체" w:hAnsi="돋움체" w:hint="eastAsia"/>
        </w:rPr>
        <w:lastRenderedPageBreak/>
        <w:t>양방향성</w:t>
      </w:r>
      <w:r w:rsidRPr="00A87D36">
        <w:rPr>
          <w:rFonts w:ascii="돋움체" w:eastAsia="돋움체" w:hAnsi="돋움체"/>
        </w:rPr>
        <w:t xml:space="preserve"> 연관 관계를 유지할 수 있도록 Owner 객체에 Car에 대한 참조를 제공하</w:t>
      </w:r>
      <w:r>
        <w:rPr>
          <w:rFonts w:ascii="돋움체" w:eastAsia="돋움체" w:hAnsi="돋움체" w:hint="eastAsia"/>
        </w:rPr>
        <w:t xml:space="preserve"> </w:t>
      </w:r>
      <w:r w:rsidRPr="00A87D36">
        <w:rPr>
          <w:rFonts w:ascii="돋움체" w:eastAsia="돋움체" w:hAnsi="돋움체" w:hint="eastAsia"/>
        </w:rPr>
        <w:t>고</w:t>
      </w:r>
      <w:r w:rsidRPr="00A87D36">
        <w:rPr>
          <w:rFonts w:ascii="돋움체" w:eastAsia="돋움체" w:hAnsi="돋움체"/>
        </w:rPr>
        <w:t>, Car 객체에는 Owner에 대한 참조를 제공하고 있다.</w:t>
      </w:r>
    </w:p>
    <w:p w:rsidR="00A87D36" w:rsidRPr="00B43B11" w:rsidRDefault="0042488A" w:rsidP="00A87D36">
      <w:pPr>
        <w:spacing w:after="0"/>
        <w:rPr>
          <w:rFonts w:ascii="돋움체" w:eastAsia="돋움체" w:hAnsi="돋움체" w:hint="eastAsia"/>
          <w:b/>
          <w:sz w:val="24"/>
        </w:rPr>
      </w:pPr>
      <w:r w:rsidRPr="00B43B11">
        <w:rPr>
          <w:rFonts w:ascii="돋움체" w:eastAsia="돋움체" w:hAnsi="돋움체" w:hint="eastAsia"/>
          <w:b/>
          <w:sz w:val="24"/>
        </w:rPr>
        <w:t>1</w:t>
      </w:r>
      <w:r w:rsidRPr="00B43B11">
        <w:rPr>
          <w:rFonts w:ascii="돋움체" w:eastAsia="돋움체" w:hAnsi="돋움체"/>
          <w:b/>
          <w:sz w:val="24"/>
        </w:rPr>
        <w:t>:1</w:t>
      </w:r>
      <w:r w:rsidR="00B43B11" w:rsidRPr="00B43B11">
        <w:rPr>
          <w:rFonts w:ascii="돋움체" w:eastAsia="돋움체" w:hAnsi="돋움체"/>
          <w:b/>
          <w:sz w:val="24"/>
        </w:rPr>
        <w:t xml:space="preserve"> </w:t>
      </w:r>
      <w:r w:rsidR="00B43B11" w:rsidRPr="00B43B11">
        <w:rPr>
          <w:rFonts w:ascii="돋움체" w:eastAsia="돋움체" w:hAnsi="돋움체" w:hint="eastAsia"/>
          <w:b/>
          <w:sz w:val="24"/>
        </w:rPr>
        <w:t>일</w:t>
      </w:r>
      <w:r w:rsidR="00B43B11" w:rsidRPr="00B43B11">
        <w:rPr>
          <w:rFonts w:ascii="돋움체" w:eastAsia="돋움체" w:hAnsi="돋움체"/>
          <w:b/>
          <w:sz w:val="24"/>
        </w:rPr>
        <w:t>대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065D35" w:rsidTr="00457F9C">
        <w:trPr>
          <w:trHeight w:val="5880"/>
        </w:trPr>
        <w:tc>
          <w:tcPr>
            <w:tcW w:w="5332" w:type="dxa"/>
          </w:tcPr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Entity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Table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065D3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T_USER"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SequenceGenerator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065D3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Q_USER"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sequenceName = </w:t>
            </w:r>
            <w:r w:rsidRPr="00065D3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Q_USER"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 initialValue = 50)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Data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065D3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User {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Id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GeneratedValue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strategy = GenerationType.</w:t>
            </w:r>
            <w:r w:rsidRPr="00065D3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SEQUENCE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generator = </w:t>
            </w:r>
            <w:r w:rsidRPr="00065D3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Q_USER"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065D3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Q"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Integer </w:t>
            </w:r>
            <w:r w:rsidRPr="00065D35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seq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065D3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ID"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String </w:t>
            </w:r>
            <w:r w:rsidRPr="00065D35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id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065D3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PWD"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065D35" w:rsidRPr="00065D35" w:rsidRDefault="00577BB8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53340</wp:posOffset>
                      </wp:positionV>
                      <wp:extent cx="2089150" cy="514350"/>
                      <wp:effectExtent l="38100" t="0" r="25400" b="76200"/>
                      <wp:wrapNone/>
                      <wp:docPr id="41" name="직선 화살표 연결선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89150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03F4BC" id="직선 화살표 연결선 41" o:spid="_x0000_s1026" type="#_x0000_t32" style="position:absolute;left:0;text-align:left;margin-left:139pt;margin-top:4.2pt;width:164.5pt;height:40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" strokecolor="black [3213]">
                      <v:stroke endarrow="block"/>
                    </v:shape>
                  </w:pict>
                </mc:Fallback>
              </mc:AlternateContent>
            </w:r>
            <w:r w:rsidR="00065D35"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String </w:t>
            </w:r>
            <w:r w:rsidR="00065D35" w:rsidRPr="00065D35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password</w:t>
            </w:r>
            <w:r w:rsidR="00065D35"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</w:t>
            </w:r>
            <w:r w:rsidRPr="00065D35">
              <w:rPr>
                <w:rFonts w:ascii="Consolas" w:hAnsi="Consolas" w:cs="Consolas"/>
                <w:color w:val="646464"/>
                <w:kern w:val="0"/>
                <w:sz w:val="16"/>
                <w:szCs w:val="20"/>
                <w:highlight w:val="lightGray"/>
              </w:rPr>
              <w:t>OneToOne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cascade = CascadeType.</w:t>
            </w:r>
            <w:r w:rsidRPr="00065D3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ALL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JoinColumn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065D3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PRIVACY_SEQ"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UserPrivacy </w:t>
            </w:r>
            <w:r w:rsidRPr="00065D35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privacy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User() {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User(String </w:t>
            </w:r>
            <w:r w:rsidRPr="00065D3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id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String </w:t>
            </w:r>
            <w:r w:rsidRPr="00065D3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password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super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);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is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</w:t>
            </w:r>
            <w:r w:rsidRPr="00065D35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id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065D3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id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is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</w:t>
            </w:r>
            <w:r w:rsidRPr="00065D35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password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065D3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password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065D35" w:rsidRDefault="00065D35" w:rsidP="00065D35">
            <w:pPr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  <w:p w:rsidR="00457F9C" w:rsidRPr="00065D35" w:rsidRDefault="00457F9C" w:rsidP="00065D35">
            <w:pPr>
              <w:rPr>
                <w:rFonts w:ascii="돋움체" w:eastAsia="돋움체" w:hAnsi="돋움체" w:hint="eastAsia"/>
                <w:sz w:val="16"/>
              </w:rPr>
            </w:pPr>
          </w:p>
        </w:tc>
        <w:tc>
          <w:tcPr>
            <w:tcW w:w="5332" w:type="dxa"/>
          </w:tcPr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Entity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Table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name=</w:t>
            </w:r>
            <w:r w:rsidRPr="00065D3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T_USER_PRIVACY"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Data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065D3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UserPrivacy {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Id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name=</w:t>
            </w:r>
            <w:r w:rsidRPr="00065D3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Q"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GeneratedValue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strategy= GenerationType.</w:t>
            </w:r>
            <w:r w:rsidRPr="00065D3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IDENTITY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Integer </w:t>
            </w:r>
            <w:r w:rsidRPr="00065D35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seq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name=</w:t>
            </w:r>
            <w:r w:rsidRPr="00065D3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AGE"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Integer </w:t>
            </w:r>
            <w:r w:rsidRPr="00065D35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age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name=</w:t>
            </w:r>
            <w:r w:rsidRPr="00065D3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NAME"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String </w:t>
            </w:r>
            <w:r w:rsidRPr="00065D35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name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OneToOne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mappedBy=</w:t>
            </w:r>
            <w:r w:rsidRPr="00065D3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privacy"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User </w:t>
            </w:r>
            <w:r w:rsidRPr="00065D35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user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065D3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ull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UserPrivacy() {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UserPrivacy(Integer </w:t>
            </w:r>
            <w:r w:rsidRPr="00065D3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age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String </w:t>
            </w:r>
            <w:r w:rsidRPr="00065D3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name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super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);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is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</w:t>
            </w:r>
            <w:r w:rsidRPr="00065D35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age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065D3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age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65D3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is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</w:t>
            </w:r>
            <w:r w:rsidRPr="00065D35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name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065D3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name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 w:val="16"/>
                <w:szCs w:val="20"/>
              </w:rPr>
            </w:pPr>
          </w:p>
          <w:p w:rsidR="00065D35" w:rsidRPr="00065D35" w:rsidRDefault="00065D35" w:rsidP="00065D35">
            <w:pPr>
              <w:rPr>
                <w:rFonts w:ascii="돋움체" w:eastAsia="돋움체" w:hAnsi="돋움체" w:hint="eastAsia"/>
                <w:sz w:val="16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</w:tc>
      </w:tr>
      <w:tr w:rsidR="00457F9C" w:rsidTr="00457F9C">
        <w:trPr>
          <w:trHeight w:val="140"/>
        </w:trPr>
        <w:tc>
          <w:tcPr>
            <w:tcW w:w="10664" w:type="dxa"/>
            <w:gridSpan w:val="2"/>
          </w:tcPr>
          <w:p w:rsidR="00457F9C" w:rsidRDefault="00457F9C" w:rsidP="00457F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57F9C" w:rsidRDefault="00457F9C" w:rsidP="00457F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Privac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Privacy(31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visualkhh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57F9C" w:rsidRDefault="00457F9C" w:rsidP="00457F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rivacy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57F9C" w:rsidRDefault="00457F9C" w:rsidP="00457F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57F9C" w:rsidRDefault="00457F9C" w:rsidP="00457F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57F9C" w:rsidRDefault="00457F9C" w:rsidP="00457F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s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ser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57F9C" w:rsidRDefault="00457F9C" w:rsidP="00457F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Privacy(41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oldo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57F9C" w:rsidRDefault="00457F9C" w:rsidP="00457F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rivacy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57F9C" w:rsidRPr="00065D35" w:rsidRDefault="00457F9C" w:rsidP="00457F9C">
            <w:pPr>
              <w:rPr>
                <w:rFonts w:ascii="Consolas" w:hAnsi="Consolas" w:cs="Consolas"/>
                <w:kern w:val="0"/>
                <w:sz w:val="16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</w:tc>
      </w:tr>
      <w:tr w:rsidR="00065D35" w:rsidTr="00457F9C">
        <w:tc>
          <w:tcPr>
            <w:tcW w:w="10664" w:type="dxa"/>
            <w:gridSpan w:val="2"/>
          </w:tcPr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table T_AUTH if exists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table T_USER if exists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table T_USER_PRIVACY if exists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sequence SEQ_USER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table T_AUTH (FNC_ID integer generated by default as identity (start with 1), fncCode varchar(255), fncName varchar(255), fncValue varchar(255), primary key (FNC_ID))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table T_USER (SEQ integer not null, ID varchar(255), PWD varchar(255), PRIVACY_SEQ integer, primary key (SEQ))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table T_USER_PRIVACY (SEQ integer generated by default as identity (start with 1), AGE integer, NAME varchar(255), primary key (SEQ))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alter table T_USER add constraint FK_pltqnd0omcfqbxnw5w7rk6ul8 foreign key (PRIVACY_SEQ) references T_USER_PRIVACY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sequence SEQ_USER start with 1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all next value for SEQ_USER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USER_PRIVACY (SEQ, AGE, NAME) values (default, ?, ?)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USER (ID, PWD, PRIVACY_SEQ, SEQ) values (?, ?, ?, ?)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USER_PRIVACY (SEQ, AGE, NAME) values (default, ?, ?)</w:t>
            </w:r>
          </w:p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65D3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USER (ID, PWD, PRIVACY_SEQ, SEQ) values (?, ?, ?, ?)</w:t>
            </w:r>
          </w:p>
        </w:tc>
      </w:tr>
      <w:tr w:rsidR="00065D35" w:rsidTr="00065D35">
        <w:tc>
          <w:tcPr>
            <w:tcW w:w="5332" w:type="dxa"/>
          </w:tcPr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07E08A" wp14:editId="4FCEAABE">
                  <wp:extent cx="2895600" cy="1628775"/>
                  <wp:effectExtent l="0" t="0" r="0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:rsidR="00065D35" w:rsidRPr="00065D35" w:rsidRDefault="00065D35" w:rsidP="00065D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4D55A5" wp14:editId="65291D2F">
                  <wp:extent cx="2628900" cy="165735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9F2" w:rsidTr="00457F9C">
        <w:tc>
          <w:tcPr>
            <w:tcW w:w="10664" w:type="dxa"/>
            <w:gridSpan w:val="2"/>
          </w:tcPr>
          <w:p w:rsidR="00DC09F2" w:rsidRDefault="00DC09F2" w:rsidP="00065D35">
            <w:pPr>
              <w:wordWrap/>
              <w:adjustRightInd w:val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방향성을 가지는.</w:t>
            </w:r>
            <w:r>
              <w:rPr>
                <w:noProof/>
              </w:rPr>
              <w:t>.</w:t>
            </w:r>
            <w:r>
              <w:rPr>
                <w:rFonts w:hint="eastAsia"/>
                <w:noProof/>
              </w:rPr>
              <w:t>관</w:t>
            </w:r>
            <w:r>
              <w:rPr>
                <w:noProof/>
              </w:rPr>
              <w:t>계이기때문에</w:t>
            </w:r>
          </w:p>
          <w:p w:rsidR="00DC09F2" w:rsidRPr="00DC09F2" w:rsidRDefault="00DC09F2" w:rsidP="00457F9C">
            <w:pPr>
              <w:wordWrap/>
              <w:adjustRightInd w:val="0"/>
              <w:jc w:val="left"/>
              <w:rPr>
                <w:rFonts w:hint="eastAsia"/>
                <w:noProof/>
              </w:rPr>
            </w:pPr>
            <w:r w:rsidRPr="00065D3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OneToOne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mappedBy=</w:t>
            </w:r>
            <w:r w:rsidRPr="00065D3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privacy"</w:t>
            </w:r>
            <w:r w:rsidRPr="00065D3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//</w:t>
            </w:r>
            <w:r>
              <w:rPr>
                <w:rFonts w:ascii="Consolas" w:hAnsi="Consolas" w:cs="Consolas" w:hint="eastAsia"/>
                <w:color w:val="000000"/>
                <w:kern w:val="0"/>
                <w:sz w:val="16"/>
                <w:szCs w:val="20"/>
              </w:rPr>
              <w:t>피</w:t>
            </w:r>
            <w:r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쪽에서는</w:t>
            </w:r>
            <w:r>
              <w:rPr>
                <w:rFonts w:ascii="Consolas" w:hAnsi="Consolas" w:cs="Consolas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6"/>
                <w:szCs w:val="20"/>
              </w:rPr>
              <w:t>가</w:t>
            </w:r>
            <w:r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쪽을</w:t>
            </w:r>
            <w:r>
              <w:rPr>
                <w:rFonts w:ascii="Consolas" w:hAnsi="Consolas" w:cs="Consolas" w:hint="eastAsia"/>
                <w:color w:val="000000"/>
                <w:kern w:val="0"/>
                <w:sz w:val="16"/>
                <w:szCs w:val="20"/>
              </w:rPr>
              <w:t xml:space="preserve"> mappedBy</w:t>
            </w:r>
            <w:r>
              <w:rPr>
                <w:rFonts w:ascii="Consolas" w:hAnsi="Consolas" w:cs="Consolas" w:hint="eastAsia"/>
                <w:color w:val="000000"/>
                <w:kern w:val="0"/>
                <w:sz w:val="16"/>
                <w:szCs w:val="20"/>
              </w:rPr>
              <w:t>를</w:t>
            </w:r>
            <w:r>
              <w:rPr>
                <w:rFonts w:ascii="Consolas" w:hAnsi="Consolas" w:cs="Consolas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6"/>
                <w:szCs w:val="20"/>
              </w:rPr>
              <w:t>해준</w:t>
            </w:r>
            <w:r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다</w:t>
            </w:r>
          </w:p>
        </w:tc>
      </w:tr>
    </w:tbl>
    <w:p w:rsidR="00B43B11" w:rsidRDefault="00B43B11" w:rsidP="00A87D36">
      <w:pPr>
        <w:spacing w:after="0"/>
        <w:rPr>
          <w:rFonts w:ascii="돋움체" w:eastAsia="돋움체" w:hAnsi="돋움체"/>
        </w:rPr>
      </w:pPr>
    </w:p>
    <w:p w:rsidR="00087366" w:rsidRDefault="00087366" w:rsidP="00087366">
      <w:pPr>
        <w:spacing w:after="0"/>
        <w:rPr>
          <w:rFonts w:ascii="돋움체" w:eastAsia="돋움체" w:hAnsi="돋움체"/>
          <w:b/>
          <w:sz w:val="24"/>
        </w:rPr>
      </w:pPr>
      <w:r>
        <w:rPr>
          <w:rFonts w:ascii="돋움체" w:eastAsia="돋움체" w:hAnsi="돋움체" w:hint="eastAsia"/>
          <w:b/>
          <w:sz w:val="24"/>
        </w:rPr>
        <w:lastRenderedPageBreak/>
        <w:t>일</w:t>
      </w:r>
      <w:r>
        <w:rPr>
          <w:rFonts w:ascii="돋움체" w:eastAsia="돋움체" w:hAnsi="돋움체"/>
          <w:b/>
          <w:sz w:val="24"/>
        </w:rPr>
        <w:t>대다</w:t>
      </w:r>
      <w:r>
        <w:rPr>
          <w:rFonts w:ascii="돋움체" w:eastAsia="돋움체" w:hAnsi="돋움체" w:hint="eastAsia"/>
          <w:b/>
          <w:sz w:val="24"/>
        </w:rPr>
        <w:t xml:space="preserve"> </w:t>
      </w:r>
      <w:r>
        <w:rPr>
          <w:rFonts w:ascii="돋움체" w:eastAsia="돋움체" w:hAnsi="돋움체"/>
          <w:b/>
          <w:sz w:val="24"/>
        </w:rPr>
        <w:t>1: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6"/>
        <w:gridCol w:w="5826"/>
      </w:tblGrid>
      <w:tr w:rsidR="009B2171" w:rsidTr="009B2171">
        <w:tc>
          <w:tcPr>
            <w:tcW w:w="5332" w:type="dxa"/>
          </w:tcPr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Entity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Table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9B217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T_USER"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SequenceGenerator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9B217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Q_USER"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sequenceName = </w:t>
            </w:r>
            <w:r w:rsidRPr="009B217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Q_USER"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 initialValue = 50)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Data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9B21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  <w:highlight w:val="lightGray"/>
              </w:rPr>
              <w:t>User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{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Id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GeneratedValue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strategy = GenerationType.</w:t>
            </w:r>
            <w:r w:rsidRPr="009B217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SEQUENCE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generator = </w:t>
            </w:r>
            <w:r w:rsidRPr="009B217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Q_USER"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9B217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Q"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Integer </w:t>
            </w:r>
            <w:r w:rsidRPr="009B2171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seq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9B217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ID"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String </w:t>
            </w:r>
            <w:r w:rsidRPr="009B2171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id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9B217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PWD"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String </w:t>
            </w:r>
            <w:r w:rsidRPr="009B2171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password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OneToMany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cascade=CascadeType.</w:t>
            </w:r>
            <w:r w:rsidRPr="009B217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ALL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JoinColumn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9B217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USER_SEQ"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Set&lt;Auth&gt; </w:t>
            </w:r>
            <w:r w:rsidRPr="009B2171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auths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User() {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User(String </w:t>
            </w:r>
            <w:r w:rsidRPr="009B217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id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String </w:t>
            </w:r>
            <w:r w:rsidRPr="009B217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password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super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);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is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</w:t>
            </w:r>
            <w:r w:rsidRPr="009B2171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id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9B217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id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is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</w:t>
            </w:r>
            <w:r w:rsidRPr="009B2171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password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9B217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password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9B2171" w:rsidRPr="009B2171" w:rsidRDefault="009B2171" w:rsidP="009B2171">
            <w:pPr>
              <w:rPr>
                <w:rFonts w:ascii="돋움체" w:eastAsia="돋움체" w:hAnsi="돋움체" w:hint="eastAsia"/>
                <w:b/>
                <w:sz w:val="16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</w:tc>
        <w:tc>
          <w:tcPr>
            <w:tcW w:w="5332" w:type="dxa"/>
          </w:tcPr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Entity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Table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name=</w:t>
            </w:r>
            <w:r w:rsidRPr="009B217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T_AUTH"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Data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9B21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9B21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Auth {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Id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GeneratedValue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strategy= GenerationType.</w:t>
            </w:r>
            <w:r w:rsidRPr="009B217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IDENTITY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name=</w:t>
            </w:r>
            <w:r w:rsidRPr="009B217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FNC_ID"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Integer </w:t>
            </w:r>
            <w:r w:rsidRPr="009B2171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fncId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String </w:t>
            </w:r>
            <w:r w:rsidRPr="009B2171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fncName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String </w:t>
            </w:r>
            <w:r w:rsidRPr="009B2171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fncCode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String </w:t>
            </w:r>
            <w:r w:rsidRPr="009B2171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fncValue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ManyToOne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User </w:t>
            </w:r>
            <w:r w:rsidRPr="009B2171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user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Auth() {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Auth(String </w:t>
            </w:r>
            <w:r w:rsidRPr="009B217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fncName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String </w:t>
            </w:r>
            <w:r w:rsidRPr="009B217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fncCode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String </w:t>
            </w:r>
            <w:r w:rsidRPr="009B217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fncValue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super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);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is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</w:t>
            </w:r>
            <w:r w:rsidRPr="009B2171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fncName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9B217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fncName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is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</w:t>
            </w:r>
            <w:r w:rsidRPr="009B2171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fncCode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9B217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fncCode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217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is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</w:t>
            </w:r>
            <w:r w:rsidRPr="009B2171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fncValue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9B217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fncValue</w:t>
            </w: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9B2171" w:rsidRPr="009B2171" w:rsidRDefault="009B2171" w:rsidP="009B2171">
            <w:pPr>
              <w:rPr>
                <w:rFonts w:ascii="돋움체" w:eastAsia="돋움체" w:hAnsi="돋움체" w:hint="eastAsia"/>
                <w:b/>
                <w:sz w:val="16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</w:tc>
      </w:tr>
      <w:tr w:rsidR="009B2171" w:rsidTr="006B07E9">
        <w:tc>
          <w:tcPr>
            <w:tcW w:w="10664" w:type="dxa"/>
            <w:gridSpan w:val="2"/>
          </w:tcPr>
          <w:p w:rsid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t&lt;Auth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Auth&gt;();</w:t>
            </w:r>
          </w:p>
          <w:p w:rsid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Auth&gt;();</w:t>
            </w:r>
          </w:p>
          <w:p w:rsid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B2171" w:rsidRDefault="009B2171" w:rsidP="009B2171">
            <w:pPr>
              <w:rPr>
                <w:rFonts w:ascii="돋움체" w:eastAsia="돋움체" w:hAnsi="돋움체" w:hint="eastAsia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</w:tc>
      </w:tr>
      <w:tr w:rsidR="009B2171" w:rsidTr="004D1457">
        <w:tc>
          <w:tcPr>
            <w:tcW w:w="10664" w:type="dxa"/>
            <w:gridSpan w:val="2"/>
          </w:tcPr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table T_AUTH if exists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table T_USER if exists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table T_USER_PRIVACY if exists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sequence SEQ_USER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table T_AUTH (FNC_ID integer generated by default as identity (start with 1), fncCode varchar(255), fncName varchar(255), fncValue varchar(255), user_SEQ integer, primary key (FNC_ID))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table T_USER (SEQ integer not null, ID varchar(255), PWD varchar(255), primary key (SEQ))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table T_USER_PRIVACY (SEQ integer generated by default as identity (start with 1), AGE integer, NAME varchar(255), primary key (SEQ))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alter table T_AUTH add constraint FK_5wrx276k6vlwxjehoqh6h1rwa foreign key (user_SEQ) references T_USER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sequence SEQ_USER start with 1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all next value for SEQ_USER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USER (ID, PWD, SEQ) values (?, ?, ?)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AUTH (FNC_ID, fncCode, fncName, fncValue, user_SEQ) values (default, ?, ?, ?, ?)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AUTH (FNC_ID, fncCode, fncName, fncValue, user_SEQ) values (default, ?, ?, ?, ?)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AUTH (FNC_ID, fncCode, fncName, fncValue, user_SEQ) values (default, ?, ?, ?, ?)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USER (ID, PWD, SEQ) values (?, ?, ?)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AUTH (FNC_ID, fncCode, fncName, fncValue, user_SEQ) values (default, ?, ?, ?, ?)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AUTH (FNC_ID, fncCode, fncName, fncValue, user_SEQ) values (default, ?, ?, ?, ?)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AUTH (FNC_ID, fncCode, fncName, fncValue, user_SEQ) values (default, ?, ?, ?, ?)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update T_AUTH set USER_SEQ=? where FNC_ID=?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update T_AUTH set USER_SEQ=? where FNC_ID=?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update T_AUTH set USER_SEQ=? where FNC_ID=?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update T_AUTH set USER_SEQ=? where FNC_ID=?</w:t>
            </w:r>
          </w:p>
          <w:p w:rsidR="009B2171" w:rsidRPr="009B2171" w:rsidRDefault="009B2171" w:rsidP="009B2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update T_AUTH set USER_SEQ=? where FNC_ID=?</w:t>
            </w:r>
          </w:p>
          <w:p w:rsidR="009B2171" w:rsidRDefault="009B2171" w:rsidP="009B2171">
            <w:pPr>
              <w:rPr>
                <w:rFonts w:ascii="돋움체" w:eastAsia="돋움체" w:hAnsi="돋움체" w:hint="eastAsia"/>
                <w:b/>
                <w:sz w:val="24"/>
              </w:rPr>
            </w:pPr>
            <w:r w:rsidRPr="009B217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update T_AUTH set USER_SEQ=? where FNC_ID=?</w:t>
            </w:r>
          </w:p>
        </w:tc>
      </w:tr>
      <w:tr w:rsidR="009B2171" w:rsidTr="009B2171">
        <w:tc>
          <w:tcPr>
            <w:tcW w:w="5332" w:type="dxa"/>
          </w:tcPr>
          <w:p w:rsidR="009B2171" w:rsidRDefault="0093229F" w:rsidP="00087366">
            <w:pPr>
              <w:rPr>
                <w:rFonts w:ascii="돋움체" w:eastAsia="돋움체" w:hAnsi="돋움체" w:hint="eastAsia"/>
                <w:b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7A5F32" wp14:editId="4BBCCF31">
                  <wp:extent cx="2171700" cy="15525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:rsidR="009B2171" w:rsidRDefault="0093229F" w:rsidP="00087366">
            <w:pPr>
              <w:rPr>
                <w:rFonts w:ascii="돋움체" w:eastAsia="돋움체" w:hAnsi="돋움체" w:hint="eastAsia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D84925" wp14:editId="076C45A9">
                  <wp:extent cx="3556000" cy="1929072"/>
                  <wp:effectExtent l="0" t="0" r="635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813" cy="193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01B" w:rsidRPr="00B43B11" w:rsidRDefault="00C6001B" w:rsidP="00087366">
      <w:pPr>
        <w:spacing w:after="0"/>
        <w:rPr>
          <w:rFonts w:ascii="돋움체" w:eastAsia="돋움체" w:hAnsi="돋움체" w:hint="eastAsia"/>
          <w:b/>
          <w:sz w:val="24"/>
        </w:rPr>
      </w:pPr>
    </w:p>
    <w:p w:rsidR="00087366" w:rsidRPr="00B43B11" w:rsidRDefault="00087366" w:rsidP="00087366">
      <w:pPr>
        <w:spacing w:after="0"/>
        <w:rPr>
          <w:rFonts w:ascii="돋움체" w:eastAsia="돋움체" w:hAnsi="돋움체" w:hint="eastAsia"/>
          <w:b/>
          <w:sz w:val="24"/>
        </w:rPr>
      </w:pPr>
      <w:r>
        <w:rPr>
          <w:rFonts w:ascii="돋움체" w:eastAsia="돋움체" w:hAnsi="돋움체" w:hint="eastAsia"/>
          <w:b/>
          <w:sz w:val="24"/>
        </w:rPr>
        <w:t>다</w:t>
      </w:r>
      <w:r>
        <w:rPr>
          <w:rFonts w:ascii="돋움체" w:eastAsia="돋움체" w:hAnsi="돋움체"/>
          <w:b/>
          <w:sz w:val="24"/>
        </w:rPr>
        <w:t>대다</w:t>
      </w:r>
      <w:r>
        <w:rPr>
          <w:rFonts w:ascii="돋움체" w:eastAsia="돋움체" w:hAnsi="돋움체" w:hint="eastAsia"/>
          <w:b/>
          <w:sz w:val="24"/>
        </w:rPr>
        <w:t xml:space="preserve"> </w:t>
      </w:r>
      <w:r>
        <w:rPr>
          <w:rFonts w:ascii="돋움체" w:eastAsia="돋움체" w:hAnsi="돋움체"/>
          <w:b/>
          <w:sz w:val="24"/>
        </w:rPr>
        <w:t>N</w:t>
      </w:r>
      <w:r>
        <w:rPr>
          <w:rFonts w:ascii="돋움체" w:eastAsia="돋움체" w:hAnsi="돋움체"/>
          <w:b/>
          <w:sz w:val="24"/>
        </w:rPr>
        <w:t>:N</w:t>
      </w:r>
    </w:p>
    <w:p w:rsidR="0042488A" w:rsidRDefault="008778E1" w:rsidP="00B43B11">
      <w:pPr>
        <w:widowControl/>
        <w:wordWrap/>
        <w:autoSpaceDE/>
        <w:autoSpaceDN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>@ManyToMany, @ManyToMany</w:t>
      </w:r>
    </w:p>
    <w:p w:rsidR="00087366" w:rsidRDefault="00087366" w:rsidP="00B43B11">
      <w:pPr>
        <w:widowControl/>
        <w:wordWrap/>
        <w:autoSpaceDE/>
        <w:autoSpaceDN/>
        <w:rPr>
          <w:rFonts w:ascii="돋움체" w:eastAsia="돋움체" w:hAnsi="돋움체"/>
        </w:rPr>
      </w:pPr>
    </w:p>
    <w:p w:rsidR="00CC51C0" w:rsidRDefault="00CC51C0" w:rsidP="002D03D9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30"/>
        </w:rPr>
      </w:pPr>
      <w:r w:rsidRPr="00CC51C0">
        <w:rPr>
          <w:rFonts w:ascii="돋움체" w:eastAsia="돋움체" w:hAnsi="돋움체" w:hint="eastAsia"/>
          <w:b/>
          <w:sz w:val="30"/>
        </w:rPr>
        <w:t>하이버네이트</w:t>
      </w:r>
      <w:r w:rsidRPr="00CC51C0">
        <w:rPr>
          <w:rFonts w:ascii="돋움체" w:eastAsia="돋움체" w:hAnsi="돋움체"/>
          <w:b/>
          <w:sz w:val="30"/>
        </w:rPr>
        <w:t xml:space="preserve"> 타입</w:t>
      </w:r>
    </w:p>
    <w:p w:rsidR="001215BF" w:rsidRPr="001215BF" w:rsidRDefault="008F5F44" w:rsidP="002D03D9">
      <w:pPr>
        <w:widowControl/>
        <w:wordWrap/>
        <w:autoSpaceDE/>
        <w:autoSpaceDN/>
        <w:spacing w:after="0"/>
        <w:rPr>
          <w:rFonts w:ascii="돋움체" w:eastAsia="돋움체" w:hAnsi="돋움체" w:hint="eastAsia"/>
          <w:b/>
        </w:rPr>
      </w:pPr>
      <w:r>
        <w:rPr>
          <w:rFonts w:ascii="돋움체" w:eastAsia="돋움체" w:hAnsi="돋움체" w:hint="eastAsia"/>
          <w:b/>
        </w:rPr>
        <w:t>사</w:t>
      </w:r>
      <w:r>
        <w:rPr>
          <w:rFonts w:ascii="돋움체" w:eastAsia="돋움체" w:hAnsi="돋움체"/>
          <w:b/>
        </w:rPr>
        <w:t>용자</w:t>
      </w:r>
      <w:r>
        <w:rPr>
          <w:rFonts w:ascii="돋움체" w:eastAsia="돋움체" w:hAnsi="돋움체" w:hint="eastAsia"/>
          <w:b/>
        </w:rPr>
        <w:t xml:space="preserve"> 정</w:t>
      </w:r>
      <w:r>
        <w:rPr>
          <w:rFonts w:ascii="돋움체" w:eastAsia="돋움체" w:hAnsi="돋움체"/>
          <w:b/>
        </w:rPr>
        <w:t>의타입</w:t>
      </w:r>
      <w:r w:rsidR="00AB78BB">
        <w:rPr>
          <w:rFonts w:ascii="돋움체" w:eastAsia="돋움체" w:hAnsi="돋움체"/>
          <w:b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F03C4" w:rsidTr="00EF03C4">
        <w:tc>
          <w:tcPr>
            <w:tcW w:w="10664" w:type="dxa"/>
          </w:tcPr>
          <w:p w:rsidR="00EF03C4" w:rsidRPr="001215BF" w:rsidRDefault="00EF03C4" w:rsidP="00EF03C4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 w:rsidRPr="001215BF">
              <w:rPr>
                <w:rFonts w:ascii="Consolas" w:hAnsi="Consolas" w:cs="Consolas" w:hint="eastAsia"/>
                <w:kern w:val="0"/>
                <w:szCs w:val="20"/>
              </w:rPr>
              <w:t>//</w:t>
            </w:r>
            <w:hyperlink r:id="rId29" w:history="1">
              <w:r w:rsidRPr="001215BF">
                <w:rPr>
                  <w:rStyle w:val="a7"/>
                  <w:rFonts w:ascii="맑은 고딕" w:eastAsia="맑은 고딕" w:hAnsi="맑은 고딕" w:hint="eastAsia"/>
                  <w:color w:val="000000"/>
                  <w:sz w:val="18"/>
                  <w:szCs w:val="18"/>
                </w:rPr>
                <w:t>org</w:t>
              </w:r>
            </w:hyperlink>
            <w:r w:rsidRPr="001215BF">
              <w:rPr>
                <w:rFonts w:ascii="맑은 고딕" w:eastAsia="맑은 고딕" w:hAnsi="맑은 고딕" w:hint="eastAsia"/>
                <w:sz w:val="18"/>
                <w:szCs w:val="18"/>
              </w:rPr>
              <w:t>.</w:t>
            </w:r>
            <w:hyperlink r:id="rId30" w:history="1">
              <w:r w:rsidRPr="001215BF">
                <w:rPr>
                  <w:rStyle w:val="a7"/>
                  <w:rFonts w:ascii="맑은 고딕" w:eastAsia="맑은 고딕" w:hAnsi="맑은 고딕" w:hint="eastAsia"/>
                  <w:color w:val="000000"/>
                  <w:sz w:val="18"/>
                  <w:szCs w:val="18"/>
                </w:rPr>
                <w:t>hibernate</w:t>
              </w:r>
            </w:hyperlink>
            <w:r w:rsidRPr="001215BF">
              <w:rPr>
                <w:rFonts w:ascii="맑은 고딕" w:eastAsia="맑은 고딕" w:hAnsi="맑은 고딕" w:hint="eastAsia"/>
                <w:sz w:val="18"/>
                <w:szCs w:val="18"/>
              </w:rPr>
              <w:t>.</w:t>
            </w:r>
            <w:hyperlink r:id="rId31" w:history="1">
              <w:r w:rsidRPr="001215BF">
                <w:rPr>
                  <w:rStyle w:val="a7"/>
                  <w:rFonts w:ascii="맑은 고딕" w:eastAsia="맑은 고딕" w:hAnsi="맑은 고딕" w:hint="eastAsia"/>
                  <w:color w:val="000000"/>
                  <w:sz w:val="18"/>
                  <w:szCs w:val="18"/>
                </w:rPr>
                <w:t>type</w:t>
              </w:r>
            </w:hyperlink>
            <w:r w:rsidRPr="001215BF">
              <w:rPr>
                <w:rFonts w:ascii="맑은 고딕" w:eastAsia="맑은 고딕" w:hAnsi="맑은 고딕" w:hint="eastAsia"/>
                <w:sz w:val="18"/>
                <w:szCs w:val="18"/>
              </w:rPr>
              <w:t>.BasicType</w:t>
            </w:r>
            <w:r w:rsidRPr="001215BF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215BF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  <w:r w:rsidRPr="001215BF">
              <w:rPr>
                <w:rFonts w:ascii="맑은 고딕" w:eastAsia="맑은 고딕" w:hAnsi="맑은 고딕"/>
                <w:sz w:val="18"/>
                <w:szCs w:val="18"/>
              </w:rPr>
              <w:t>용하여</w:t>
            </w:r>
            <w:r w:rsidRPr="001215B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구</w:t>
            </w:r>
            <w:r w:rsidRPr="001215BF">
              <w:rPr>
                <w:rFonts w:ascii="맑은 고딕" w:eastAsia="맑은 고딕" w:hAnsi="맑은 고딕"/>
                <w:sz w:val="18"/>
                <w:szCs w:val="18"/>
              </w:rPr>
              <w:t>현할수있다</w:t>
            </w:r>
            <w:r w:rsidRPr="001215BF">
              <w:rPr>
                <w:rFonts w:ascii="맑은 고딕" w:eastAsia="맑은 고딕" w:hAnsi="맑은 고딕" w:hint="eastAsia"/>
                <w:sz w:val="18"/>
                <w:szCs w:val="18"/>
              </w:rPr>
              <w:t>.</w:t>
            </w:r>
          </w:p>
          <w:p w:rsidR="00EF03C4" w:rsidRPr="001215BF" w:rsidRDefault="00EF03C4" w:rsidP="00EF03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215B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1215B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Type</w:t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1215B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lements</w:t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BasicType</w:t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EF03C4" w:rsidRPr="001215BF" w:rsidRDefault="00EF03C4" w:rsidP="00EF03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215BF">
              <w:rPr>
                <w:rFonts w:ascii="Consolas" w:hAnsi="Consolas" w:cs="Consolas"/>
                <w:color w:val="646464"/>
                <w:kern w:val="0"/>
                <w:szCs w:val="20"/>
              </w:rPr>
              <w:t>...</w:t>
            </w:r>
          </w:p>
          <w:p w:rsidR="00EF03C4" w:rsidRPr="001215BF" w:rsidRDefault="00EF03C4" w:rsidP="00EF03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215BF"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EF03C4" w:rsidRPr="001215BF" w:rsidRDefault="00EF03C4" w:rsidP="00EF03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215B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1215B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qlTypes</w:t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Mapping </w:t>
            </w:r>
            <w:r w:rsidRPr="001215BF">
              <w:rPr>
                <w:rFonts w:ascii="Consolas" w:hAnsi="Consolas" w:cs="Consolas"/>
                <w:color w:val="6A3E3E"/>
                <w:kern w:val="0"/>
                <w:szCs w:val="20"/>
              </w:rPr>
              <w:t>mapping</w:t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 w:rsidRPr="001215B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ppingException {</w:t>
            </w:r>
          </w:p>
          <w:p w:rsidR="00EF03C4" w:rsidRPr="001215BF" w:rsidRDefault="00EF03C4" w:rsidP="00EF03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215B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1215B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1215B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>[]{</w:t>
            </w:r>
          </w:p>
          <w:p w:rsidR="00EF03C4" w:rsidRPr="001215BF" w:rsidRDefault="00EF03C4" w:rsidP="00EF03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IntegerType.</w:t>
            </w:r>
            <w:r w:rsidRPr="001215B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STANCE</w:t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>.sqlType(),</w:t>
            </w:r>
          </w:p>
          <w:p w:rsidR="00EF03C4" w:rsidRPr="001215BF" w:rsidRDefault="00EF03C4" w:rsidP="00EF03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IntegerType.</w:t>
            </w:r>
            <w:r w:rsidRPr="001215B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STANCE</w:t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>.sqlType(),</w:t>
            </w:r>
          </w:p>
          <w:p w:rsidR="00EF03C4" w:rsidRPr="001215BF" w:rsidRDefault="00EF03C4" w:rsidP="00EF03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tringType.</w:t>
            </w:r>
            <w:r w:rsidRPr="001215B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STANCE</w:t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>.sqlType()</w:t>
            </w:r>
          </w:p>
          <w:p w:rsidR="00EF03C4" w:rsidRPr="001215BF" w:rsidRDefault="00EF03C4" w:rsidP="00EF03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;</w:t>
            </w:r>
          </w:p>
          <w:p w:rsidR="00EF03C4" w:rsidRPr="001215BF" w:rsidRDefault="00EF03C4" w:rsidP="00EF03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F03C4" w:rsidRPr="001215BF" w:rsidRDefault="00EF03C4" w:rsidP="00EF03C4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Cs w:val="20"/>
              </w:rPr>
            </w:pP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215BF">
              <w:rPr>
                <w:rFonts w:ascii="Consolas" w:hAnsi="Consolas" w:cs="Consolas"/>
                <w:color w:val="646464"/>
                <w:kern w:val="0"/>
                <w:szCs w:val="20"/>
              </w:rPr>
              <w:t>...</w:t>
            </w:r>
          </w:p>
          <w:p w:rsidR="00EF03C4" w:rsidRPr="001215BF" w:rsidRDefault="00EF03C4" w:rsidP="00EF03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215BF"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EF03C4" w:rsidRPr="001215BF" w:rsidRDefault="00EF03C4" w:rsidP="00EF03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215B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lass</w:t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ReturnedClass() {</w:t>
            </w:r>
          </w:p>
          <w:p w:rsidR="00EF03C4" w:rsidRPr="001215BF" w:rsidRDefault="00EF03C4" w:rsidP="00EF03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215B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Type.</w:t>
            </w:r>
            <w:r w:rsidRPr="001215B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F03C4" w:rsidRPr="001215BF" w:rsidRDefault="00EF03C4" w:rsidP="00EF03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>...</w:t>
            </w:r>
          </w:p>
          <w:p w:rsidR="00EF03C4" w:rsidRDefault="00EF03C4" w:rsidP="00EF03C4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 w:rsidRPr="001215BF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AB78BB" w:rsidTr="00EF03C4">
        <w:tc>
          <w:tcPr>
            <w:tcW w:w="10664" w:type="dxa"/>
          </w:tcPr>
          <w:p w:rsidR="00AB78BB" w:rsidRDefault="00AB78BB" w:rsidP="00AB78BB">
            <w:pPr>
              <w:wordWrap/>
              <w:adjustRightInd w:val="0"/>
              <w:jc w:val="left"/>
              <w:rPr>
                <w:rFonts w:ascii="NanumGothicCoding" w:hAnsi="NanumGothicCoding" w:cs="NanumGothicCoding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kern w:val="0"/>
                <w:sz w:val="16"/>
                <w:szCs w:val="16"/>
              </w:rPr>
              <w:t>Configuration config = new</w:t>
            </w:r>
          </w:p>
          <w:p w:rsidR="00AB78BB" w:rsidRDefault="00AB78BB" w:rsidP="00AB78BB">
            <w:pPr>
              <w:wordWrap/>
              <w:adjustRightInd w:val="0"/>
              <w:jc w:val="left"/>
              <w:rPr>
                <w:rFonts w:ascii="NanumGothicCoding" w:hAnsi="NanumGothicCoding" w:cs="NanumGothicCoding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kern w:val="0"/>
                <w:sz w:val="16"/>
                <w:szCs w:val="16"/>
              </w:rPr>
              <w:t>Configuration().configure("/types/hibernate.cfg.xml");</w:t>
            </w:r>
          </w:p>
          <w:p w:rsidR="00AB78BB" w:rsidRPr="001215BF" w:rsidRDefault="00AB78BB" w:rsidP="00AB78BB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NanumGothicCoding" w:hAnsi="NanumGothicCoding" w:cs="NanumGothicCoding"/>
                <w:kern w:val="0"/>
                <w:sz w:val="16"/>
                <w:szCs w:val="16"/>
              </w:rPr>
              <w:t xml:space="preserve">config.registerTypeOverride(new </w:t>
            </w:r>
            <w:r>
              <w:rPr>
                <w:rFonts w:ascii="NanumGothicCoding" w:hAnsi="NanumGothicCoding" w:cs="NanumGothicCoding"/>
                <w:kern w:val="0"/>
                <w:sz w:val="16"/>
                <w:szCs w:val="16"/>
              </w:rPr>
              <w:t>CType</w:t>
            </w:r>
            <w:r>
              <w:rPr>
                <w:rFonts w:ascii="NanumGothicCoding" w:hAnsi="NanumGothicCoding" w:cs="NanumGothicCoding"/>
                <w:kern w:val="0"/>
                <w:sz w:val="16"/>
                <w:szCs w:val="16"/>
              </w:rPr>
              <w:t>());</w:t>
            </w:r>
          </w:p>
        </w:tc>
      </w:tr>
    </w:tbl>
    <w:p w:rsidR="00B43B11" w:rsidRDefault="00B43B11" w:rsidP="002D03D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126A30" w:rsidRDefault="00126A30" w:rsidP="002D03D9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  <w:r w:rsidRPr="00126A30">
        <w:rPr>
          <w:rFonts w:ascii="돋움체" w:eastAsia="돋움체" w:hAnsi="돋움체" w:hint="eastAsia"/>
          <w:b/>
          <w:sz w:val="24"/>
        </w:rPr>
        <w:t>컴포넌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126A30" w:rsidTr="00126A30">
        <w:tc>
          <w:tcPr>
            <w:tcW w:w="5332" w:type="dxa"/>
          </w:tcPr>
          <w:p w:rsidR="00126A30" w:rsidRPr="00126A30" w:rsidRDefault="00126A30" w:rsidP="00126A30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126A30">
              <w:rPr>
                <w:rFonts w:ascii="돋움체" w:eastAsia="돋움체" w:hAnsi="돋움체"/>
              </w:rPr>
              <w:t>public class PhoneNumber {</w:t>
            </w:r>
          </w:p>
          <w:p w:rsidR="00126A30" w:rsidRPr="00126A30" w:rsidRDefault="00126A30" w:rsidP="00126A30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126A30">
              <w:rPr>
                <w:rFonts w:ascii="돋움체" w:eastAsia="돋움체" w:hAnsi="돋움체"/>
              </w:rPr>
              <w:t>// Phone 상세</w:t>
            </w:r>
          </w:p>
          <w:p w:rsidR="00126A30" w:rsidRPr="00126A30" w:rsidRDefault="00126A30" w:rsidP="00126A30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126A30">
              <w:rPr>
                <w:rFonts w:ascii="돋움체" w:eastAsia="돋움체" w:hAnsi="돋움체"/>
              </w:rPr>
              <w:t>private int areaCode = 0;</w:t>
            </w:r>
          </w:p>
          <w:p w:rsidR="00126A30" w:rsidRPr="00126A30" w:rsidRDefault="00126A30" w:rsidP="00126A30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126A30">
              <w:rPr>
                <w:rFonts w:ascii="돋움체" w:eastAsia="돋움체" w:hAnsi="돋움체"/>
              </w:rPr>
              <w:t>private int phoneNumber = 0;</w:t>
            </w:r>
          </w:p>
          <w:p w:rsidR="00126A30" w:rsidRPr="00126A30" w:rsidRDefault="00126A30" w:rsidP="00126A30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126A30">
              <w:rPr>
                <w:rFonts w:ascii="돋움체" w:eastAsia="돋움체" w:hAnsi="돋움체"/>
              </w:rPr>
              <w:t>private String name = null;</w:t>
            </w:r>
          </w:p>
          <w:p w:rsidR="00126A30" w:rsidRPr="00126A30" w:rsidRDefault="00126A30" w:rsidP="00126A30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 w:rsidRPr="00126A30">
              <w:rPr>
                <w:rFonts w:ascii="돋움체" w:eastAsia="돋움체" w:hAnsi="돋움체"/>
              </w:rPr>
              <w:t>}</w:t>
            </w:r>
          </w:p>
        </w:tc>
        <w:tc>
          <w:tcPr>
            <w:tcW w:w="5332" w:type="dxa"/>
          </w:tcPr>
          <w:p w:rsidR="00126A30" w:rsidRPr="00126A30" w:rsidRDefault="00126A30" w:rsidP="00126A30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126A30">
              <w:rPr>
                <w:rFonts w:ascii="돋움체" w:eastAsia="돋움체" w:hAnsi="돋움체"/>
              </w:rPr>
              <w:t>public class Person {</w:t>
            </w:r>
          </w:p>
          <w:p w:rsidR="00126A30" w:rsidRPr="00126A30" w:rsidRDefault="00126A30" w:rsidP="00126A30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126A30">
              <w:rPr>
                <w:rFonts w:ascii="돋움체" w:eastAsia="돋움체" w:hAnsi="돋움체"/>
              </w:rPr>
              <w:t>private String firstName = null;</w:t>
            </w:r>
          </w:p>
          <w:p w:rsidR="00126A30" w:rsidRPr="00126A30" w:rsidRDefault="00126A30" w:rsidP="00126A30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126A30">
              <w:rPr>
                <w:rFonts w:ascii="돋움체" w:eastAsia="돋움체" w:hAnsi="돋움체"/>
              </w:rPr>
              <w:t>private String nickName = null;</w:t>
            </w:r>
          </w:p>
          <w:p w:rsidR="00126A30" w:rsidRPr="00126A30" w:rsidRDefault="00126A30" w:rsidP="00126A30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126A30">
              <w:rPr>
                <w:rFonts w:ascii="돋움체" w:eastAsia="돋움체" w:hAnsi="돋움체"/>
              </w:rPr>
              <w:t>private String lastName = null;</w:t>
            </w:r>
          </w:p>
          <w:p w:rsidR="00126A30" w:rsidRPr="00126A30" w:rsidRDefault="00126A30" w:rsidP="00126A30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126A30">
              <w:rPr>
                <w:rFonts w:ascii="돋움체" w:eastAsia="돋움체" w:hAnsi="돋움체"/>
              </w:rPr>
              <w:t>// 복수 개의 Phone 상세</w:t>
            </w:r>
          </w:p>
          <w:p w:rsidR="00126A30" w:rsidRPr="00126A30" w:rsidRDefault="00126A30" w:rsidP="00126A30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126A30">
              <w:rPr>
                <w:rFonts w:ascii="돋움체" w:eastAsia="돋움체" w:hAnsi="돋움체"/>
              </w:rPr>
              <w:t>private PhoneNumber homePhone = null;</w:t>
            </w:r>
          </w:p>
          <w:p w:rsidR="00126A30" w:rsidRPr="00126A30" w:rsidRDefault="00126A30" w:rsidP="00126A30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126A30">
              <w:rPr>
                <w:rFonts w:ascii="돋움체" w:eastAsia="돋움체" w:hAnsi="돋움체"/>
              </w:rPr>
              <w:t>private PhoneNumber mobilePhone = null;</w:t>
            </w:r>
          </w:p>
          <w:p w:rsidR="00126A30" w:rsidRPr="00126A30" w:rsidRDefault="00126A30" w:rsidP="00126A30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 w:rsidRPr="00126A30">
              <w:rPr>
                <w:rFonts w:ascii="돋움체" w:eastAsia="돋움체" w:hAnsi="돋움체"/>
              </w:rPr>
              <w:t>}</w:t>
            </w:r>
          </w:p>
        </w:tc>
      </w:tr>
      <w:tr w:rsidR="00126A30" w:rsidTr="0057426F">
        <w:tc>
          <w:tcPr>
            <w:tcW w:w="10664" w:type="dxa"/>
            <w:gridSpan w:val="2"/>
          </w:tcPr>
          <w:p w:rsidR="00126A30" w:rsidRPr="00126A30" w:rsidRDefault="00126A30" w:rsidP="00126A30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126A30">
              <w:rPr>
                <w:rFonts w:ascii="돋움체" w:eastAsia="돋움체" w:hAnsi="돋움체"/>
              </w:rPr>
              <w:t>Person 코드에서 마치 한 개의 컬럼처럼 사용</w:t>
            </w:r>
            <w:r w:rsidRPr="00126A30">
              <w:rPr>
                <w:rFonts w:ascii="돋움체" w:eastAsia="돋움체" w:hAnsi="돋움체" w:hint="eastAsia"/>
              </w:rPr>
              <w:t>되는</w:t>
            </w:r>
            <w:r w:rsidRPr="00126A30">
              <w:rPr>
                <w:rFonts w:ascii="돋움체" w:eastAsia="돋움체" w:hAnsi="돋움체"/>
              </w:rPr>
              <w:t xml:space="preserve"> phoneNumber 변수를 볼 수 있다. 집 전화와 모바일 전화를 위한 두 개의 컴포</w:t>
            </w:r>
            <w:r w:rsidRPr="00126A30">
              <w:rPr>
                <w:rFonts w:ascii="돋움체" w:eastAsia="돋움체" w:hAnsi="돋움체" w:hint="eastAsia"/>
              </w:rPr>
              <w:t>넌트를</w:t>
            </w:r>
            <w:r w:rsidRPr="00126A30">
              <w:rPr>
                <w:rFonts w:ascii="돋움체" w:eastAsia="돋움체" w:hAnsi="돋움체"/>
              </w:rPr>
              <w:t xml:space="preserve"> 정의한다.person.getPhoneNumber().getName() 메소드 같은 표준 형식으로 간단히 컴포</w:t>
            </w:r>
          </w:p>
          <w:p w:rsidR="00126A30" w:rsidRPr="00126A30" w:rsidRDefault="00126A30" w:rsidP="00126A30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126A30">
              <w:rPr>
                <w:rFonts w:ascii="돋움체" w:eastAsia="돋움체" w:hAnsi="돋움체" w:hint="eastAsia"/>
              </w:rPr>
              <w:t>넌트</w:t>
            </w:r>
            <w:r w:rsidRPr="00126A30">
              <w:rPr>
                <w:rFonts w:ascii="돋움체" w:eastAsia="돋움체" w:hAnsi="돋움체"/>
              </w:rPr>
              <w:t xml:space="preserve"> 변수에 접근한다. 컴포넌트는 필드를 잘게 나뉜 도메인 모델로 그룹화하는 데</w:t>
            </w:r>
            <w:r w:rsidRPr="00126A30">
              <w:rPr>
                <w:rFonts w:ascii="돋움체" w:eastAsia="돋움체" w:hAnsi="돋움체" w:hint="eastAsia"/>
              </w:rPr>
              <w:t>매우</w:t>
            </w:r>
            <w:r w:rsidRPr="00126A30">
              <w:rPr>
                <w:rFonts w:ascii="돋움체" w:eastAsia="돋움체" w:hAnsi="돋움체"/>
              </w:rPr>
              <w:t xml:space="preserve"> 유용하다.</w:t>
            </w:r>
          </w:p>
        </w:tc>
      </w:tr>
    </w:tbl>
    <w:p w:rsidR="00126A30" w:rsidRDefault="00126A30" w:rsidP="002D03D9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</w:p>
    <w:p w:rsidR="000E6CC3" w:rsidRDefault="000E6CC3" w:rsidP="002D03D9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</w:p>
    <w:p w:rsidR="00BA2D69" w:rsidRDefault="00BA2D69">
      <w:pPr>
        <w:widowControl/>
        <w:wordWrap/>
        <w:autoSpaceDE/>
        <w:autoSpaceDN/>
        <w:rPr>
          <w:rFonts w:ascii="돋움체" w:eastAsia="돋움체" w:hAnsi="돋움체"/>
          <w:sz w:val="30"/>
        </w:rPr>
      </w:pPr>
      <w:r>
        <w:rPr>
          <w:rFonts w:ascii="돋움체" w:eastAsia="돋움체" w:hAnsi="돋움체"/>
          <w:sz w:val="30"/>
        </w:rPr>
        <w:br w:type="page"/>
      </w:r>
    </w:p>
    <w:p w:rsidR="000E6CC3" w:rsidRDefault="000E6CC3" w:rsidP="002D03D9">
      <w:pPr>
        <w:widowControl/>
        <w:wordWrap/>
        <w:autoSpaceDE/>
        <w:autoSpaceDN/>
        <w:spacing w:after="0"/>
        <w:rPr>
          <w:rFonts w:ascii="돋움체" w:eastAsia="돋움체" w:hAnsi="돋움체"/>
          <w:sz w:val="30"/>
        </w:rPr>
      </w:pPr>
      <w:r w:rsidRPr="000E6CC3">
        <w:rPr>
          <w:rFonts w:ascii="돋움체" w:eastAsia="돋움체" w:hAnsi="돋움체" w:hint="eastAsia"/>
          <w:sz w:val="30"/>
        </w:rPr>
        <w:lastRenderedPageBreak/>
        <w:t>캐싱</w:t>
      </w:r>
    </w:p>
    <w:p w:rsidR="00BB58F1" w:rsidRDefault="00DF7C3E" w:rsidP="00DF7C3E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DF7C3E">
        <w:rPr>
          <w:rFonts w:ascii="돋움체" w:eastAsia="돋움체" w:hAnsi="돋움체"/>
        </w:rPr>
        <w:t>1차 캐시</w:t>
      </w:r>
      <w:r>
        <w:rPr>
          <w:rFonts w:ascii="돋움체" w:eastAsia="돋움체" w:hAnsi="돋움체" w:hint="eastAsia"/>
        </w:rPr>
        <w:t>는</w:t>
      </w:r>
      <w:r w:rsidRPr="00DF7C3E">
        <w:rPr>
          <w:rFonts w:ascii="돋움체" w:eastAsia="돋움체" w:hAnsi="돋움체"/>
        </w:rPr>
        <w:t xml:space="preserve"> Session 객체와 관련하여 트랜잭션이 보장되는 캐시다. 이는 세션의</w:t>
      </w:r>
      <w:r>
        <w:rPr>
          <w:rFonts w:ascii="돋움체" w:eastAsia="돋움체" w:hAnsi="돋움체" w:hint="eastAsia"/>
        </w:rPr>
        <w:t xml:space="preserve"> </w:t>
      </w:r>
      <w:r w:rsidRPr="00DF7C3E">
        <w:rPr>
          <w:rFonts w:ascii="돋움체" w:eastAsia="돋움체" w:hAnsi="돋움체" w:hint="eastAsia"/>
        </w:rPr>
        <w:t>수명이</w:t>
      </w:r>
      <w:r w:rsidRPr="00DF7C3E">
        <w:rPr>
          <w:rFonts w:ascii="돋움체" w:eastAsia="돋움체" w:hAnsi="돋움체"/>
        </w:rPr>
        <w:t xml:space="preserve"> 유지되는 동안이나 </w:t>
      </w:r>
    </w:p>
    <w:p w:rsidR="000E6CC3" w:rsidRDefault="00DF7C3E" w:rsidP="00DF7C3E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DF7C3E">
        <w:rPr>
          <w:rFonts w:ascii="돋움체" w:eastAsia="돋움체" w:hAnsi="돋움체"/>
        </w:rPr>
        <w:t>컨버세이션conversation 내에서만 가능하다. 1차 캐시는</w:t>
      </w:r>
      <w:r>
        <w:rPr>
          <w:rFonts w:ascii="돋움체" w:eastAsia="돋움체" w:hAnsi="돋움체" w:hint="eastAsia"/>
        </w:rPr>
        <w:t xml:space="preserve"> </w:t>
      </w:r>
      <w:r w:rsidRPr="00DF7C3E">
        <w:rPr>
          <w:rFonts w:ascii="돋움체" w:eastAsia="돋움체" w:hAnsi="돋움체" w:hint="eastAsia"/>
        </w:rPr>
        <w:t>하이버네이트</w:t>
      </w:r>
      <w:r w:rsidRPr="00DF7C3E">
        <w:rPr>
          <w:rFonts w:ascii="돋움체" w:eastAsia="돋움체" w:hAnsi="돋움체"/>
        </w:rPr>
        <w:t xml:space="preserve"> 프레임워크에서 기본으로 제공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13B20" w:rsidTr="00B13B20">
        <w:tc>
          <w:tcPr>
            <w:tcW w:w="10664" w:type="dxa"/>
          </w:tcPr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팩토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가져오기</w:t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ssionFacto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essionFactory();</w:t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세션가져오기</w:t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ss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urrentSession();</w:t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트랜젝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시작</w:t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beginTransaction();</w:t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t&lt;Auth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shSet&lt;Auth&gt;();</w:t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="007C6119">
              <w:rPr>
                <w:rFonts w:ascii="Consolas" w:hAnsi="Consolas" w:cs="Consolas" w:hint="eastAsia"/>
                <w:color w:val="2A00FF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="007C6119">
              <w:rPr>
                <w:rFonts w:ascii="Consolas" w:hAnsi="Consolas" w:cs="Consolas"/>
                <w:color w:val="2A00FF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shSet&lt;Auth&gt;();</w:t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13B20" w:rsidRPr="00600015" w:rsidRDefault="00B13B20" w:rsidP="00B13B20">
            <w:pPr>
              <w:wordWrap/>
              <w:adjustRightInd w:val="0"/>
              <w:jc w:val="left"/>
              <w:rPr>
                <w:rFonts w:ascii="Consolas" w:hAnsi="Consolas" w:cs="Consolas" w:hint="eastAsia"/>
                <w:b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="00600015"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//</w:t>
            </w:r>
            <w:r w:rsidR="00A131AD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1</w:t>
            </w:r>
            <w:r w:rsidR="00A131AD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차</w:t>
            </w:r>
            <w:r w:rsidR="00A131AD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="00600015"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캐</w:t>
            </w:r>
            <w:r w:rsidR="00600015"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쉬부분</w:t>
            </w:r>
            <w:r w:rsidR="00600015"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="00600015"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읽</w:t>
            </w:r>
            <w:r w:rsidR="00600015"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어오기</w:t>
            </w:r>
          </w:p>
          <w:p w:rsidR="00B13B20" w:rsidRPr="00600015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 xml:space="preserve">User 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load_user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= (User) 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session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load(User.</w:t>
            </w:r>
            <w:r w:rsidRPr="0060001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class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,</w:t>
            </w:r>
            <w:r w:rsidRPr="0060001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new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Integer(50));</w:t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System.</w:t>
            </w:r>
            <w:r w:rsidRPr="0060001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0"/>
              </w:rPr>
              <w:t>out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println(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load_user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7C6119" w:rsidRDefault="007C6119" w:rsidP="007C6119">
            <w:pPr>
              <w:wordWrap/>
              <w:adjustRightInd w:val="0"/>
              <w:ind w:firstLineChars="800" w:firstLine="16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ad_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aft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C6119" w:rsidRPr="00600015" w:rsidRDefault="007C6119" w:rsidP="007C611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트랜젝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커밋</w:t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ransaction().commit();</w:t>
            </w:r>
          </w:p>
          <w:p w:rsid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13B20" w:rsidRP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//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트랜젝션이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닫혔기때문에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아래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부분은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오류남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</w:p>
          <w:p w:rsidR="00B13B20" w:rsidRPr="00B13B20" w:rsidRDefault="00B13B20" w:rsidP="00B13B20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0"/>
              </w:rPr>
            </w:pP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User after_load_user = (User) session.load(User.</w:t>
            </w:r>
            <w:r w:rsidRPr="00B13B20">
              <w:rPr>
                <w:rFonts w:ascii="Consolas" w:hAnsi="Consolas" w:cs="Consolas"/>
                <w:b/>
                <w:bCs/>
                <w:color w:val="FF0000"/>
                <w:kern w:val="0"/>
                <w:szCs w:val="20"/>
              </w:rPr>
              <w:t>class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,</w:t>
            </w:r>
            <w:r w:rsidRPr="00B13B20">
              <w:rPr>
                <w:rFonts w:ascii="Consolas" w:hAnsi="Consolas" w:cs="Consolas"/>
                <w:b/>
                <w:bCs/>
                <w:color w:val="FF0000"/>
                <w:kern w:val="0"/>
                <w:szCs w:val="20"/>
              </w:rPr>
              <w:t>new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Integer(50));</w:t>
            </w:r>
          </w:p>
          <w:p w:rsidR="00B13B20" w:rsidRDefault="00B13B20" w:rsidP="00B13B20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System.</w:t>
            </w:r>
            <w:r w:rsidRPr="00B13B20">
              <w:rPr>
                <w:rFonts w:ascii="Consolas" w:hAnsi="Consolas" w:cs="Consolas"/>
                <w:b/>
                <w:bCs/>
                <w:i/>
                <w:iCs/>
                <w:color w:val="FF0000"/>
                <w:kern w:val="0"/>
                <w:szCs w:val="20"/>
              </w:rPr>
              <w:t>out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.println(after_load_user);</w:t>
            </w:r>
          </w:p>
        </w:tc>
      </w:tr>
      <w:tr w:rsidR="004D524E" w:rsidTr="00B13B20">
        <w:tc>
          <w:tcPr>
            <w:tcW w:w="10664" w:type="dxa"/>
          </w:tcPr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table T_AUTH if exists</w:t>
            </w:r>
          </w:p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table T_USER if exists</w:t>
            </w:r>
          </w:p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table T_USER_PRIVACY if exists</w:t>
            </w:r>
          </w:p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sequence SEQ_USER</w:t>
            </w:r>
          </w:p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table T_AUTH (FNC_ID integer generated by default as identity (start with 1), fncCode varchar(255), fncName varchar(255), fncValue varchar(255), user_SEQ integer, primary key (FNC_ID))</w:t>
            </w:r>
          </w:p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table T_USER (SEQ integer not null, ID varchar(255), PWD varchar(255), primary key (SEQ))</w:t>
            </w:r>
          </w:p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table T_USER_PRIVACY (SEQ integer generated by default as identity (start with 1), AGE integer, NAME varchar(255), primary key (SEQ))</w:t>
            </w:r>
          </w:p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alter table T_AUTH add constraint FK_5wrx276k6vlwxjehoqh6h1rwa foreign key (user_SEQ) references T_USER</w:t>
            </w:r>
          </w:p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sequence SEQ_USER start with 1</w:t>
            </w:r>
          </w:p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all next value for SEQ_USER</w:t>
            </w:r>
          </w:p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USER (ID, PWD, SEQ) values (?, ?, ?)</w:t>
            </w:r>
          </w:p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AUTH (FNC_ID, fncCode, fncName, fncValue, user_SEQ) values (default, ?, ?, ?, ?)</w:t>
            </w:r>
          </w:p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AUTH (FNC_ID, fncCode, fncName, fncValue, user_SEQ) values (default, ?, ?, ?, ?)</w:t>
            </w:r>
          </w:p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AUTH (FNC_ID, fncCode, fncName, fncValue, user_SEQ) values (default, ?, ?, ?, ?)</w:t>
            </w:r>
          </w:p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USER (ID, PWD, SEQ) values (?, ?, ?)</w:t>
            </w:r>
          </w:p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AUTH (FNC_ID, fncCode, fncName, fncValue, user_SEQ) values (default, ?, ?, ?, ?)</w:t>
            </w:r>
          </w:p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AUTH (FNC_ID, fncCode, fncName, fncValue, user_SEQ) values (default, ?, ?, ?, ?)</w:t>
            </w:r>
          </w:p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AUTH (FNC_ID, fncCode, fncName, fncValue, user_SEQ) values (default, ?, ?, ?, ?)</w:t>
            </w:r>
          </w:p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User(seq=50, id=admin, password=admin_pwd, auths=[Auth(fncId=1, fncName=fName2, fncCode=fCode, fncValue=fVal, user=null), Auth(fncId=2, fncName=fName3, fncCode=fCode, fncValue=fVal, user=null), Auth(fncId=3, fncName=fName1, fncCode=fCode, fncValue=fVal, user=null)])</w:t>
            </w:r>
          </w:p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22"/>
                <w:szCs w:val="20"/>
              </w:rPr>
              <w:t>Hibernate: update T_USER set ID=?, PWD=? where SEQ=?</w:t>
            </w:r>
          </w:p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update T_AUTH set USER_SEQ=? where FNC_ID=?</w:t>
            </w:r>
          </w:p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update T_AUTH set USER_SEQ=? where FNC_ID=?</w:t>
            </w:r>
          </w:p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update T_AUTH set USER_SEQ=? where FNC_ID=?</w:t>
            </w:r>
          </w:p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update T_AUTH set USER_SEQ=? where FNC_ID=?</w:t>
            </w:r>
          </w:p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update T_AUTH set USER_SEQ=? where FNC_ID=?</w:t>
            </w:r>
          </w:p>
          <w:p w:rsidR="004D524E" w:rsidRP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D52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update T_AUTH set USER_SEQ=? where FNC_ID=?</w:t>
            </w:r>
          </w:p>
          <w:p w:rsidR="004D524E" w:rsidRDefault="004D524E" w:rsidP="004D524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4D524E">
              <w:rPr>
                <w:rFonts w:ascii="Consolas" w:hAnsi="Consolas" w:cs="Consolas"/>
                <w:color w:val="FF0000"/>
                <w:kern w:val="0"/>
                <w:sz w:val="14"/>
                <w:szCs w:val="20"/>
              </w:rPr>
              <w:t xml:space="preserve">Exception in thread "main" </w:t>
            </w:r>
            <w:r w:rsidRPr="004D524E">
              <w:rPr>
                <w:rFonts w:ascii="Consolas" w:hAnsi="Consolas" w:cs="Consolas"/>
                <w:color w:val="0066CC"/>
                <w:kern w:val="0"/>
                <w:sz w:val="14"/>
                <w:szCs w:val="20"/>
                <w:u w:val="single"/>
              </w:rPr>
              <w:t>org.hibernate.SessionException</w:t>
            </w:r>
            <w:r w:rsidRPr="004D524E">
              <w:rPr>
                <w:rFonts w:ascii="Consolas" w:hAnsi="Consolas" w:cs="Consolas"/>
                <w:color w:val="FF0000"/>
                <w:kern w:val="0"/>
                <w:sz w:val="14"/>
                <w:szCs w:val="20"/>
              </w:rPr>
              <w:t>: Session is closed!</w:t>
            </w:r>
          </w:p>
        </w:tc>
      </w:tr>
      <w:tr w:rsidR="00900605" w:rsidTr="00B13B20">
        <w:tc>
          <w:tcPr>
            <w:tcW w:w="10664" w:type="dxa"/>
          </w:tcPr>
          <w:p w:rsidR="00900605" w:rsidRPr="004D524E" w:rsidRDefault="00900605" w:rsidP="009006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</w:pPr>
            <w:r w:rsidRPr="00900605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두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번째로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User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객체를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불렀을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때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(load)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세션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자체</w:t>
            </w:r>
            <w:r w:rsidRPr="00900605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가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가진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캐시에서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해당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객체를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조회한다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.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이렇게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데이터베이스를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이용하는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네트워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크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lastRenderedPageBreak/>
              <w:t>라운드트립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roundtrip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을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피한다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.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세션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캐시는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클래스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타입과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함께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명시되므로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이미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존재하는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인스턴스를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오버라이드할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때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좀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더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주의해야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한다</w:t>
            </w:r>
            <w:r w:rsidRPr="00900605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</w:t>
            </w:r>
          </w:p>
        </w:tc>
      </w:tr>
    </w:tbl>
    <w:p w:rsidR="00B13B20" w:rsidRDefault="00B13B20" w:rsidP="00DF7C3E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167166" w:rsidRPr="00167166" w:rsidRDefault="00167166" w:rsidP="00167166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  <w:r w:rsidRPr="00167166">
        <w:rPr>
          <w:rFonts w:ascii="돋움체" w:eastAsia="돋움체" w:hAnsi="돋움체"/>
          <w:b/>
          <w:sz w:val="24"/>
        </w:rPr>
        <w:t>2차 캐시</w:t>
      </w:r>
    </w:p>
    <w:p w:rsidR="00167166" w:rsidRDefault="00167166" w:rsidP="0016716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167166">
        <w:rPr>
          <w:rFonts w:ascii="돋움체" w:eastAsia="돋움체" w:hAnsi="돋움체"/>
        </w:rPr>
        <w:t>2차 캐시는 SessionFactory 클래스를 이용하여 전역에서 사용할 수 있다.</w:t>
      </w:r>
    </w:p>
    <w:p w:rsidR="00167166" w:rsidRPr="00167166" w:rsidRDefault="00167166" w:rsidP="0016716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167166">
        <w:rPr>
          <w:rFonts w:ascii="돋움체" w:eastAsia="돋움체" w:hAnsi="돋움체"/>
        </w:rPr>
        <w:t>그래서</w:t>
      </w:r>
      <w:r>
        <w:rPr>
          <w:rFonts w:ascii="돋움체" w:eastAsia="돋움체" w:hAnsi="돋움체" w:hint="eastAsia"/>
        </w:rPr>
        <w:t xml:space="preserve"> </w:t>
      </w:r>
      <w:r w:rsidRPr="00167166">
        <w:rPr>
          <w:rFonts w:ascii="돋움체" w:eastAsia="돋움체" w:hAnsi="돋움체"/>
        </w:rPr>
        <w:t>2차 캐시 안에 있는 어떤 데이터라도 애플리케이션 전체에서 사용이 가능하다.</w:t>
      </w:r>
    </w:p>
    <w:p w:rsidR="00167166" w:rsidRDefault="00167166" w:rsidP="0016716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167166">
        <w:rPr>
          <w:rFonts w:ascii="돋움체" w:eastAsia="돋움체" w:hAnsi="돋움체" w:hint="eastAsia"/>
        </w:rPr>
        <w:t>하이버네이트는</w:t>
      </w:r>
      <w:r w:rsidRPr="00167166">
        <w:rPr>
          <w:rFonts w:ascii="돋움체" w:eastAsia="돋움체" w:hAnsi="돋움체"/>
        </w:rPr>
        <w:t xml:space="preserve"> EhCache와 InfiniSpan 같은 오픈소스 캐시 라이브러리를 지원</w:t>
      </w:r>
      <w:r w:rsidRPr="00167166">
        <w:rPr>
          <w:rFonts w:ascii="돋움체" w:eastAsia="돋움체" w:hAnsi="돋움체" w:hint="eastAsia"/>
        </w:rPr>
        <w:t>한다</w:t>
      </w:r>
      <w:r w:rsidRPr="00167166">
        <w:rPr>
          <w:rFonts w:ascii="돋움체" w:eastAsia="돋움체" w:hAnsi="돋움체"/>
        </w:rPr>
        <w:t>.</w:t>
      </w:r>
    </w:p>
    <w:p w:rsidR="00167166" w:rsidRDefault="00167166" w:rsidP="0016716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167166">
        <w:rPr>
          <w:rFonts w:ascii="돋움체" w:eastAsia="돋움체" w:hAnsi="돋움체"/>
        </w:rPr>
        <w:t>사용자 정의 캐시 라이브러리를 사용하려면 org.hibernate.cache.spi.CacheProvider 인터페이스</w:t>
      </w:r>
    </w:p>
    <w:p w:rsidR="00167166" w:rsidRPr="00167166" w:rsidRDefault="00167166" w:rsidP="0016716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167166">
        <w:rPr>
          <w:rFonts w:ascii="돋움체" w:eastAsia="돋움체" w:hAnsi="돋움체"/>
        </w:rPr>
        <w:t>관련 라이브러리를 구현하면 된다. 하이버네이트는 기</w:t>
      </w:r>
      <w:r w:rsidRPr="00167166">
        <w:rPr>
          <w:rFonts w:ascii="돋움체" w:eastAsia="돋움체" w:hAnsi="돋움체" w:hint="eastAsia"/>
        </w:rPr>
        <w:t>본</w:t>
      </w:r>
      <w:r w:rsidRPr="00167166">
        <w:rPr>
          <w:rFonts w:ascii="돋움체" w:eastAsia="돋움체" w:hAnsi="돋움체"/>
        </w:rPr>
        <w:t xml:space="preserve"> 옵션으로 EhCache를 2차 캐시 공급자로 사용한다.</w:t>
      </w:r>
    </w:p>
    <w:p w:rsidR="00167166" w:rsidRDefault="00167166" w:rsidP="0016716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167166">
        <w:rPr>
          <w:rFonts w:ascii="돋움체" w:eastAsia="돋움체" w:hAnsi="돋움체" w:hint="eastAsia"/>
        </w:rPr>
        <w:t>캐시</w:t>
      </w:r>
      <w:r w:rsidRPr="00167166">
        <w:rPr>
          <w:rFonts w:ascii="돋움체" w:eastAsia="돋움체" w:hAnsi="돋움체"/>
        </w:rPr>
        <w:t xml:space="preserve"> 공급자를 연결하려면 hibernate.cache.provider 클래스 속성에 캐시 공급</w:t>
      </w:r>
      <w:r w:rsidRPr="00167166">
        <w:rPr>
          <w:rFonts w:ascii="돋움체" w:eastAsia="돋움체" w:hAnsi="돋움체" w:hint="eastAsia"/>
        </w:rPr>
        <w:t>자를</w:t>
      </w:r>
      <w:r w:rsidRPr="00167166">
        <w:rPr>
          <w:rFonts w:ascii="돋움체" w:eastAsia="돋움체" w:hAnsi="돋움체"/>
        </w:rPr>
        <w:t xml:space="preserve"> 명시한다.</w:t>
      </w:r>
    </w:p>
    <w:p w:rsidR="00167166" w:rsidRDefault="00167166" w:rsidP="0016716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167166">
        <w:rPr>
          <w:rFonts w:ascii="돋움체" w:eastAsia="돋움체" w:hAnsi="돋움체"/>
        </w:rPr>
        <w:t>다음은 JBoss의 InifiniSpan을 캐시 공급자로 연결하는 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0514F" w:rsidTr="00A0514F">
        <w:tc>
          <w:tcPr>
            <w:tcW w:w="10664" w:type="dxa"/>
          </w:tcPr>
          <w:p w:rsidR="00A0514F" w:rsidRDefault="00A0514F" w:rsidP="00A051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0514F" w:rsidRDefault="00A0514F" w:rsidP="00A051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0514F" w:rsidRDefault="00A0514F" w:rsidP="00A051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...</w:t>
            </w:r>
          </w:p>
          <w:p w:rsidR="00A0514F" w:rsidRDefault="00A0514F" w:rsidP="00A051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Infinispan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캐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공급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지정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--&gt;</w:t>
            </w:r>
          </w:p>
          <w:p w:rsidR="00A0514F" w:rsidRDefault="00A0514F" w:rsidP="00A051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bernate.cache.provider_class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0514F" w:rsidRDefault="00A0514F" w:rsidP="00A051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org.hibernate.cache.infinispan.InfinispanRegionFactory</w:t>
            </w:r>
          </w:p>
          <w:p w:rsidR="00A0514F" w:rsidRDefault="00A0514F" w:rsidP="00A051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0514F" w:rsidRDefault="00A0514F" w:rsidP="00A051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0514F" w:rsidRDefault="00A0514F" w:rsidP="00A0514F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C447B9" w:rsidTr="00A0514F">
        <w:tc>
          <w:tcPr>
            <w:tcW w:w="10664" w:type="dxa"/>
          </w:tcPr>
          <w:p w:rsidR="00C447B9" w:rsidRPr="00C447B9" w:rsidRDefault="00C447B9" w:rsidP="00C447B9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C447B9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다양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속성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이용하여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싱할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클래스별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싱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정책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지정할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있다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.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매</w:t>
            </w:r>
          </w:p>
          <w:p w:rsidR="00C447B9" w:rsidRDefault="00C447B9" w:rsidP="00C447B9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C447B9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핑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정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파일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class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태그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안에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cache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속성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확인해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보자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.</w:t>
            </w:r>
          </w:p>
        </w:tc>
      </w:tr>
      <w:tr w:rsidR="00C447B9" w:rsidTr="00A0514F">
        <w:tc>
          <w:tcPr>
            <w:tcW w:w="10664" w:type="dxa"/>
          </w:tcPr>
          <w:p w:rsidR="00C447B9" w:rsidRPr="00C447B9" w:rsidRDefault="00C447B9" w:rsidP="00C447B9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8080"/>
                <w:kern w:val="0"/>
                <w:szCs w:val="20"/>
              </w:rPr>
            </w:pPr>
          </w:p>
        </w:tc>
      </w:tr>
    </w:tbl>
    <w:p w:rsidR="00C447B9" w:rsidRDefault="00C447B9" w:rsidP="00167166">
      <w:pPr>
        <w:widowControl/>
        <w:wordWrap/>
        <w:autoSpaceDE/>
        <w:autoSpaceDN/>
        <w:spacing w:after="0"/>
        <w:rPr>
          <w:rFonts w:ascii="돋움체" w:eastAsia="돋움체" w:hAnsi="돋움체"/>
          <w:b/>
        </w:rPr>
      </w:pPr>
    </w:p>
    <w:p w:rsidR="00A0514F" w:rsidRPr="00C447B9" w:rsidRDefault="00C447B9" w:rsidP="00167166">
      <w:pPr>
        <w:widowControl/>
        <w:wordWrap/>
        <w:autoSpaceDE/>
        <w:autoSpaceDN/>
        <w:spacing w:after="0"/>
        <w:rPr>
          <w:rFonts w:ascii="돋움체" w:eastAsia="돋움체" w:hAnsi="돋움체" w:hint="eastAsia"/>
          <w:b/>
        </w:rPr>
      </w:pPr>
      <w:r w:rsidRPr="00C447B9">
        <w:rPr>
          <w:rFonts w:ascii="돋움체" w:eastAsia="돋움체" w:hAnsi="돋움체" w:hint="eastAsia"/>
          <w:b/>
        </w:rPr>
        <w:t>cache usage 속</w:t>
      </w:r>
      <w:r w:rsidRPr="00C447B9">
        <w:rPr>
          <w:rFonts w:ascii="돋움체" w:eastAsia="돋움체" w:hAnsi="돋움체"/>
          <w:b/>
        </w:rPr>
        <w:t>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8288"/>
      </w:tblGrid>
      <w:tr w:rsidR="00C447B9" w:rsidTr="00C447B9">
        <w:tc>
          <w:tcPr>
            <w:tcW w:w="2376" w:type="dxa"/>
          </w:tcPr>
          <w:p w:rsidR="00C447B9" w:rsidRDefault="00C447B9" w:rsidP="00167166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 w:rsidRPr="00C447B9">
              <w:rPr>
                <w:rFonts w:ascii="돋움체" w:eastAsia="돋움체" w:hAnsi="돋움체"/>
              </w:rPr>
              <w:t>transactional</w:t>
            </w:r>
          </w:p>
        </w:tc>
        <w:tc>
          <w:tcPr>
            <w:tcW w:w="8288" w:type="dxa"/>
          </w:tcPr>
          <w:p w:rsidR="00C447B9" w:rsidRPr="00C447B9" w:rsidRDefault="00C447B9" w:rsidP="00C447B9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전략은 트랜잭션이 가능한 캐시를 지원하는 캐시 공급자를 위해 제공된다. 모</w:t>
            </w:r>
          </w:p>
          <w:p w:rsidR="00C447B9" w:rsidRPr="00C447B9" w:rsidRDefault="00C447B9" w:rsidP="00C447B9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든</w:t>
            </w:r>
            <w:r w:rsidRPr="00C447B9">
              <w:rPr>
                <w:rFonts w:ascii="돋움체" w:eastAsia="돋움체" w:hAnsi="돋움체"/>
              </w:rPr>
              <w:t xml:space="preserve"> 캐시 공급자가 트랜잭션이 가능한 캐싱 상품을 가지고 있지 않다는 점에 유의</w:t>
            </w:r>
          </w:p>
          <w:p w:rsidR="00C447B9" w:rsidRDefault="00C447B9" w:rsidP="00C447B9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 w:rsidRPr="00C447B9">
              <w:rPr>
                <w:rFonts w:ascii="돋움체" w:eastAsia="돋움체" w:hAnsi="돋움체" w:hint="eastAsia"/>
              </w:rPr>
              <w:t>하자</w:t>
            </w:r>
            <w:r w:rsidRPr="00C447B9">
              <w:rPr>
                <w:rFonts w:ascii="돋움체" w:eastAsia="돋움체" w:hAnsi="돋움체"/>
              </w:rPr>
              <w:t>.</w:t>
            </w:r>
          </w:p>
        </w:tc>
      </w:tr>
      <w:tr w:rsidR="00C447B9" w:rsidTr="00C447B9">
        <w:tc>
          <w:tcPr>
            <w:tcW w:w="2376" w:type="dxa"/>
          </w:tcPr>
          <w:p w:rsidR="00C447B9" w:rsidRDefault="00C447B9" w:rsidP="00167166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 w:rsidRPr="00C447B9">
              <w:rPr>
                <w:rFonts w:ascii="돋움체" w:eastAsia="돋움체" w:hAnsi="돋움체"/>
              </w:rPr>
              <w:t>read-only</w:t>
            </w:r>
          </w:p>
        </w:tc>
        <w:tc>
          <w:tcPr>
            <w:tcW w:w="8288" w:type="dxa"/>
          </w:tcPr>
          <w:p w:rsidR="00C447B9" w:rsidRPr="00C447B9" w:rsidRDefault="00C447B9" w:rsidP="00C447B9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갱신할</w:t>
            </w:r>
            <w:r w:rsidRPr="00C447B9">
              <w:rPr>
                <w:rFonts w:ascii="돋움체" w:eastAsia="돋움체" w:hAnsi="돋움체"/>
              </w:rPr>
              <w:t xml:space="preserve"> 필요가 없는 영속화 객체에 자주 접근한다면 read-only를 선택한다. 데</w:t>
            </w:r>
          </w:p>
          <w:p w:rsidR="00C447B9" w:rsidRPr="00C447B9" w:rsidRDefault="00C447B9" w:rsidP="00C447B9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터베이스를</w:t>
            </w:r>
            <w:r w:rsidRPr="00C447B9">
              <w:rPr>
                <w:rFonts w:ascii="돋움체" w:eastAsia="돋움체" w:hAnsi="돋움체"/>
              </w:rPr>
              <w:t xml:space="preserve"> 거의 변경하지 않거나 전혀 변경하지 않는다면 이 옵션으로 성능</w:t>
            </w:r>
          </w:p>
          <w:p w:rsidR="00C447B9" w:rsidRDefault="00C447B9" w:rsidP="00C447B9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크게 향상할 것이다.</w:t>
            </w:r>
          </w:p>
        </w:tc>
      </w:tr>
      <w:tr w:rsidR="00C447B9" w:rsidTr="00C447B9">
        <w:tc>
          <w:tcPr>
            <w:tcW w:w="2376" w:type="dxa"/>
          </w:tcPr>
          <w:p w:rsidR="00C447B9" w:rsidRDefault="00C447B9" w:rsidP="00167166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 w:rsidRPr="00C447B9">
              <w:rPr>
                <w:rFonts w:ascii="돋움체" w:eastAsia="돋움체" w:hAnsi="돋움체"/>
              </w:rPr>
              <w:t>read-write</w:t>
            </w:r>
          </w:p>
        </w:tc>
        <w:tc>
          <w:tcPr>
            <w:tcW w:w="8288" w:type="dxa"/>
          </w:tcPr>
          <w:p w:rsidR="00C447B9" w:rsidRDefault="00C447B9" w:rsidP="00167166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 w:rsidRPr="00C447B9">
              <w:rPr>
                <w:rFonts w:ascii="돋움체" w:eastAsia="돋움체" w:hAnsi="돋움체" w:hint="eastAsia"/>
              </w:rPr>
              <w:t>객체를</w:t>
            </w:r>
            <w:r w:rsidRPr="00C447B9">
              <w:rPr>
                <w:rFonts w:ascii="돋움체" w:eastAsia="돋움체" w:hAnsi="돋움체"/>
              </w:rPr>
              <w:t xml:space="preserve"> 데이터베이스에서 읽거나 데이터베이스에 쓸 때 이 방법을 사용한다.</w:t>
            </w:r>
          </w:p>
        </w:tc>
      </w:tr>
      <w:tr w:rsidR="00C447B9" w:rsidTr="00C447B9">
        <w:tc>
          <w:tcPr>
            <w:tcW w:w="2376" w:type="dxa"/>
          </w:tcPr>
          <w:p w:rsidR="00C447B9" w:rsidRDefault="00C447B9" w:rsidP="00167166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 w:rsidRPr="00C447B9">
              <w:rPr>
                <w:rFonts w:ascii="돋움체" w:eastAsia="돋움체" w:hAnsi="돋움체"/>
              </w:rPr>
              <w:t>nonstrict-read-write</w:t>
            </w:r>
          </w:p>
        </w:tc>
        <w:tc>
          <w:tcPr>
            <w:tcW w:w="8288" w:type="dxa"/>
          </w:tcPr>
          <w:p w:rsidR="00C447B9" w:rsidRDefault="00C447B9" w:rsidP="00167166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 w:rsidRPr="00C447B9">
              <w:rPr>
                <w:rFonts w:ascii="돋움체" w:eastAsia="돋움체" w:hAnsi="돋움체" w:hint="eastAsia"/>
              </w:rPr>
              <w:t>객체를</w:t>
            </w:r>
            <w:r w:rsidRPr="00C447B9">
              <w:rPr>
                <w:rFonts w:ascii="돋움체" w:eastAsia="돋움체" w:hAnsi="돋움체"/>
              </w:rPr>
              <w:t xml:space="preserve"> 그다지 자주 갱신하지 않을 때 사용한다.</w:t>
            </w:r>
          </w:p>
        </w:tc>
      </w:tr>
      <w:tr w:rsidR="00C447B9" w:rsidTr="009D47A7">
        <w:tc>
          <w:tcPr>
            <w:tcW w:w="10664" w:type="dxa"/>
            <w:gridSpan w:val="2"/>
          </w:tcPr>
          <w:p w:rsidR="00C447B9" w:rsidRDefault="00C447B9" w:rsidP="00C447B9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옵션을 전역에서 사용하려면 설정 파일에서 hibernate.cache.default_cache_</w:t>
            </w:r>
            <w:r>
              <w:rPr>
                <w:rFonts w:ascii="돋움체" w:eastAsia="돋움체" w:hAnsi="돋움체"/>
              </w:rPr>
              <w:t>concurrency_strategy</w:t>
            </w:r>
          </w:p>
          <w:p w:rsidR="00C447B9" w:rsidRDefault="00C447B9" w:rsidP="00C447B9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 w:rsidRPr="00C447B9">
              <w:rPr>
                <w:rFonts w:ascii="돋움체" w:eastAsia="돋움체" w:hAnsi="돋움체"/>
              </w:rPr>
              <w:t>속성을 설정한다.</w:t>
            </w:r>
          </w:p>
        </w:tc>
      </w:tr>
    </w:tbl>
    <w:p w:rsidR="00C447B9" w:rsidRDefault="00C447B9" w:rsidP="0016716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A356BF" w:rsidRDefault="00A356BF" w:rsidP="00167166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  <w:r w:rsidRPr="00A356BF">
        <w:rPr>
          <w:rFonts w:ascii="돋움체" w:eastAsia="돋움체" w:hAnsi="돋움체" w:hint="eastAsia"/>
          <w:b/>
          <w:sz w:val="24"/>
        </w:rPr>
        <w:t>쿼리</w:t>
      </w:r>
      <w:r w:rsidRPr="00A356BF">
        <w:rPr>
          <w:rFonts w:ascii="돋움체" w:eastAsia="돋움체" w:hAnsi="돋움체"/>
          <w:b/>
          <w:sz w:val="24"/>
        </w:rPr>
        <w:t xml:space="preserve"> 캐시</w:t>
      </w:r>
    </w:p>
    <w:p w:rsidR="00A356BF" w:rsidRDefault="00A356BF" w:rsidP="00A356BF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A356BF">
        <w:rPr>
          <w:rFonts w:ascii="돋움체" w:eastAsia="돋움체" w:hAnsi="돋움체" w:hint="eastAsia"/>
        </w:rPr>
        <w:t>객체</w:t>
      </w:r>
      <w:r w:rsidRPr="00A356BF">
        <w:rPr>
          <w:rFonts w:ascii="돋움체" w:eastAsia="돋움체" w:hAnsi="돋움체"/>
        </w:rPr>
        <w:t xml:space="preserve"> 뿐만 아니라 쿼리도 캐싱할 수도 있다. 특정 쿼리를 빈번하게 사용한다면 캐</w:t>
      </w:r>
      <w:r w:rsidRPr="00A356BF">
        <w:rPr>
          <w:rFonts w:ascii="돋움체" w:eastAsia="돋움체" w:hAnsi="돋움체" w:hint="eastAsia"/>
        </w:rPr>
        <w:t>싱하는</w:t>
      </w:r>
      <w:r w:rsidRPr="00A356BF">
        <w:rPr>
          <w:rFonts w:ascii="돋움체" w:eastAsia="돋움체" w:hAnsi="돋움체"/>
        </w:rPr>
        <w:t xml:space="preserve"> 것을 추천한다.</w:t>
      </w:r>
    </w:p>
    <w:p w:rsidR="00A356BF" w:rsidRDefault="00A356BF" w:rsidP="00A356BF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A356BF">
        <w:rPr>
          <w:rFonts w:ascii="돋움체" w:eastAsia="돋움체" w:hAnsi="돋움체"/>
        </w:rPr>
        <w:t>이 기능을 사용하려면 hibernate.cache.use_query_cache 속성을 true로 지정한다.</w:t>
      </w:r>
    </w:p>
    <w:p w:rsidR="00A356BF" w:rsidRDefault="00A356BF" w:rsidP="00A356BF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A356BF">
        <w:rPr>
          <w:rFonts w:ascii="돋움체" w:eastAsia="돋움체" w:hAnsi="돋움체"/>
        </w:rPr>
        <w:t xml:space="preserve">코드에 한 가지를 더 추가해야 하는데, Query.setCacheable() 메소드를 호출해서 Query의 </w:t>
      </w:r>
    </w:p>
    <w:p w:rsidR="00A356BF" w:rsidRDefault="00A356BF" w:rsidP="00A356BF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A356BF">
        <w:rPr>
          <w:rFonts w:ascii="돋움체" w:eastAsia="돋움체" w:hAnsi="돋움체"/>
        </w:rPr>
        <w:t>cacheable 속성을 true로 지정해야</w:t>
      </w:r>
      <w:r w:rsidRPr="00A356BF">
        <w:rPr>
          <w:rFonts w:ascii="돋움체" w:eastAsia="돋움체" w:hAnsi="돋움체" w:hint="eastAsia"/>
        </w:rPr>
        <w:t>한다</w:t>
      </w:r>
      <w:r w:rsidRPr="00A356BF">
        <w:rPr>
          <w:rFonts w:ascii="돋움체" w:eastAsia="돋움체" w:hAnsi="돋움체"/>
        </w:rPr>
        <w:t>.</w:t>
      </w:r>
    </w:p>
    <w:p w:rsidR="00A54EA1" w:rsidRDefault="00A54EA1" w:rsidP="00A356BF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A54EA1" w:rsidRDefault="00A54EA1" w:rsidP="00A356BF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A54EA1" w:rsidRDefault="00A54EA1" w:rsidP="00A356BF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A54EA1" w:rsidRDefault="00A54EA1">
      <w:pPr>
        <w:widowControl/>
        <w:wordWrap/>
        <w:autoSpaceDE/>
        <w:autoSpaceDN/>
        <w:rPr>
          <w:rFonts w:ascii="돋움체" w:eastAsia="돋움체" w:hAnsi="돋움체"/>
        </w:rPr>
      </w:pPr>
      <w:r>
        <w:rPr>
          <w:rFonts w:ascii="돋움체" w:eastAsia="돋움체" w:hAnsi="돋움체"/>
        </w:rPr>
        <w:br w:type="page"/>
      </w:r>
    </w:p>
    <w:p w:rsidR="00A54EA1" w:rsidRDefault="00A54EA1" w:rsidP="00A356BF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30"/>
        </w:rPr>
      </w:pPr>
      <w:r w:rsidRPr="00A54EA1">
        <w:rPr>
          <w:rFonts w:ascii="돋움체" w:eastAsia="돋움체" w:hAnsi="돋움체" w:hint="eastAsia"/>
          <w:b/>
          <w:sz w:val="30"/>
        </w:rPr>
        <w:lastRenderedPageBreak/>
        <w:t>상속</w:t>
      </w:r>
      <w:r w:rsidRPr="00A54EA1">
        <w:rPr>
          <w:rFonts w:ascii="돋움체" w:eastAsia="돋움체" w:hAnsi="돋움체"/>
          <w:b/>
          <w:sz w:val="30"/>
        </w:rPr>
        <w:t xml:space="preserve"> 전략</w:t>
      </w:r>
    </w:p>
    <w:p w:rsidR="00A54EA1" w:rsidRDefault="00EC1986" w:rsidP="00A356BF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  <w:r w:rsidRPr="00EC1986">
        <w:rPr>
          <w:rFonts w:ascii="돋움체" w:eastAsia="돋움체" w:hAnsi="돋움체"/>
          <w:b/>
          <w:sz w:val="24"/>
        </w:rPr>
        <w:t>Table-per-Class 전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3893"/>
      </w:tblGrid>
      <w:tr w:rsidR="00F71502" w:rsidTr="00F71502">
        <w:trPr>
          <w:trHeight w:val="3550"/>
        </w:trPr>
        <w:tc>
          <w:tcPr>
            <w:tcW w:w="6771" w:type="dxa"/>
          </w:tcPr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71502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Entity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71502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Inheritance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strategy=InheritanceType.</w:t>
            </w:r>
            <w:r w:rsidRPr="00F7150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SINGLE_TABLE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71502">
              <w:rPr>
                <w:rFonts w:ascii="Consolas" w:hAnsi="Consolas" w:cs="Consolas"/>
                <w:b/>
                <w:color w:val="646464"/>
                <w:kern w:val="0"/>
                <w:szCs w:val="20"/>
              </w:rPr>
              <w:t>@DiscriminatorColumn</w:t>
            </w:r>
            <w:r w:rsidRPr="00F71502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(name=</w:t>
            </w:r>
            <w:r w:rsidRPr="00F71502">
              <w:rPr>
                <w:rFonts w:ascii="Consolas" w:hAnsi="Consolas" w:cs="Consolas"/>
                <w:b/>
                <w:color w:val="2A00FF"/>
                <w:kern w:val="0"/>
                <w:szCs w:val="20"/>
              </w:rPr>
              <w:t>"DISCRIMINATOR"</w:t>
            </w:r>
            <w:r w:rsidRPr="00F71502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, discriminatorType=DiscriminatorType.</w:t>
            </w:r>
            <w:r w:rsidRPr="00F7150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TRING</w:t>
            </w:r>
            <w:r w:rsidRPr="00F71502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71502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DiscriminatorValue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value=</w:t>
            </w:r>
            <w:r w:rsidRPr="00F71502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USER"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71502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SequenceGenerator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F71502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Q_USER"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sequenceName = </w:t>
            </w:r>
            <w:r w:rsidRPr="00F71502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Q_USER"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 initialValue = 50)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71502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Data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7150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F7150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User {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71502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Id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71502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GeneratedValue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strategy = GenerationType.</w:t>
            </w:r>
            <w:r w:rsidRPr="00F7150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SEQUENCE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generator = </w:t>
            </w:r>
            <w:r w:rsidRPr="00F71502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Q_USER"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71502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F71502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Q"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Integer </w:t>
            </w:r>
            <w:r w:rsidRPr="00F71502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seq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71502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F71502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ID"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String </w:t>
            </w:r>
            <w:r w:rsidRPr="00F71502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id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71502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F71502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PWD"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 w:val="16"/>
                <w:szCs w:val="20"/>
              </w:rPr>
            </w:pP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String </w:t>
            </w:r>
            <w:r w:rsidRPr="00F71502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password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F71502" w:rsidRPr="00F71502" w:rsidRDefault="00F71502" w:rsidP="00F71502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  <w:sz w:val="16"/>
              </w:rPr>
            </w:pP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</w:tc>
        <w:tc>
          <w:tcPr>
            <w:tcW w:w="3893" w:type="dxa"/>
          </w:tcPr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71502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Entity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71502">
              <w:rPr>
                <w:rFonts w:ascii="Consolas" w:hAnsi="Consolas" w:cs="Consolas"/>
                <w:color w:val="646464"/>
                <w:kern w:val="0"/>
                <w:sz w:val="16"/>
                <w:szCs w:val="20"/>
                <w:u w:val="single"/>
              </w:rPr>
              <w:t>@Data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7150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F7150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UserPrivacy </w:t>
            </w:r>
            <w:r w:rsidRPr="00F7150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extends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User {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71502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F71502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AGE"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Integer </w:t>
            </w:r>
            <w:r w:rsidRPr="00F71502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age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71502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F71502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NAME"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String </w:t>
            </w:r>
            <w:r w:rsidRPr="00F71502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name</w:t>
            </w: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F71502" w:rsidRPr="00F71502" w:rsidRDefault="00F71502" w:rsidP="00F71502">
            <w:pPr>
              <w:widowControl/>
              <w:wordWrap/>
              <w:autoSpaceDE/>
              <w:autoSpaceDN/>
              <w:rPr>
                <w:rFonts w:ascii="돋움체" w:eastAsia="돋움체" w:hAnsi="돋움체"/>
                <w:sz w:val="16"/>
              </w:rPr>
            </w:pPr>
            <w:r w:rsidRPr="00F7150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  <w:p w:rsidR="00F71502" w:rsidRPr="00F71502" w:rsidRDefault="00F71502" w:rsidP="00A356BF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  <w:sz w:val="16"/>
              </w:rPr>
            </w:pPr>
          </w:p>
        </w:tc>
      </w:tr>
      <w:tr w:rsidR="00F71502" w:rsidTr="00660D85">
        <w:trPr>
          <w:trHeight w:val="93"/>
        </w:trPr>
        <w:tc>
          <w:tcPr>
            <w:tcW w:w="10664" w:type="dxa"/>
            <w:gridSpan w:val="2"/>
          </w:tcPr>
          <w:p w:rsidR="00F71502" w:rsidRDefault="00F71502" w:rsidP="00F71502">
            <w:pPr>
              <w:wordWrap/>
              <w:adjustRightInd w:val="0"/>
              <w:ind w:firstLineChars="800" w:firstLine="16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UserPrivac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Privacy();</w:t>
            </w:r>
          </w:p>
          <w:p w:rsid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asswor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visualkhh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ge(31);</w:t>
            </w:r>
          </w:p>
          <w:p w:rsidR="00F71502" w:rsidRPr="00F71502" w:rsidRDefault="00F71502" w:rsidP="00F71502">
            <w:pPr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</w:tc>
      </w:tr>
      <w:tr w:rsidR="00F71502" w:rsidTr="00F71502">
        <w:trPr>
          <w:trHeight w:val="600"/>
        </w:trPr>
        <w:tc>
          <w:tcPr>
            <w:tcW w:w="10664" w:type="dxa"/>
            <w:gridSpan w:val="2"/>
          </w:tcPr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71502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alter table T_AUTH drop constraint FK_5wrx276k6vlwxjehoqh6h1rwa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71502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table T_AUTH if exists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71502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table User if exists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71502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sequence SEQ_USER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71502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table T_AUTH (FNC_ID integer generated by default as identity (start with 1), fncCode varchar(255), fncName varchar(255), fncValue varchar(255), user_SEQ integer, primary key (FNC_ID))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71502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table User (DISCRIMINATOR varchar(31) not null, SEQ integer not null, ID varchar(255), PWD varchar(255), AGE integer, NAME varchar(255), primary key (SEQ))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71502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alter table T_AUTH add constraint FK_5wrx276k6vlwxjehoqh6h1rwa foreign key (user_SEQ) references User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71502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sequence SEQ_USER start with 1</w:t>
            </w:r>
          </w:p>
          <w:p w:rsidR="00F71502" w:rsidRPr="00F71502" w:rsidRDefault="00F71502" w:rsidP="00F715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71502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all next value for SEQ_USER</w:t>
            </w:r>
          </w:p>
          <w:p w:rsidR="00F71502" w:rsidRDefault="00F71502" w:rsidP="00F71502">
            <w:pPr>
              <w:rPr>
                <w:rFonts w:ascii="돋움체" w:eastAsia="돋움체" w:hAnsi="돋움체"/>
              </w:rPr>
            </w:pPr>
            <w:r w:rsidRPr="00F71502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User (ID, PWD, AGE, NAME, DISCRIMINATOR, SEQ) values (?, ?, ?, ?, 'UserPrivacy', ?)</w:t>
            </w:r>
          </w:p>
        </w:tc>
      </w:tr>
      <w:tr w:rsidR="00F71502" w:rsidTr="00B73197">
        <w:trPr>
          <w:trHeight w:val="1880"/>
        </w:trPr>
        <w:tc>
          <w:tcPr>
            <w:tcW w:w="10664" w:type="dxa"/>
            <w:gridSpan w:val="2"/>
          </w:tcPr>
          <w:p w:rsidR="00F71502" w:rsidRDefault="00F71502" w:rsidP="00A356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C5352" wp14:editId="1B45192E">
                  <wp:extent cx="4114800" cy="1514475"/>
                  <wp:effectExtent l="0" t="0" r="0" b="952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97" w:rsidTr="00B73197">
        <w:tc>
          <w:tcPr>
            <w:tcW w:w="10664" w:type="dxa"/>
            <w:gridSpan w:val="2"/>
          </w:tcPr>
          <w:p w:rsidR="00B73197" w:rsidRDefault="00B73197" w:rsidP="00B73197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B73197">
              <w:rPr>
                <w:rFonts w:ascii="돋움체" w:eastAsia="돋움체" w:hAnsi="돋움체"/>
              </w:rPr>
              <w:t>@Inheritance 어노테이션을 엔티티에 명시함으로써 Table-per-class 상속 전</w:t>
            </w:r>
            <w:r w:rsidRPr="00B73197">
              <w:rPr>
                <w:rFonts w:ascii="돋움체" w:eastAsia="돋움체" w:hAnsi="돋움체" w:hint="eastAsia"/>
              </w:rPr>
              <w:t>략을</w:t>
            </w:r>
            <w:r w:rsidRPr="00B73197">
              <w:rPr>
                <w:rFonts w:ascii="돋움체" w:eastAsia="돋움체" w:hAnsi="돋움체"/>
              </w:rPr>
              <w:t xml:space="preserve"> 정의한다. 이 어노테이션의 경우 strategy 변수를 통해 전략을 지정하는</w:t>
            </w:r>
            <w:r w:rsidRPr="00B73197">
              <w:rPr>
                <w:rFonts w:ascii="돋움체" w:eastAsia="돋움체" w:hAnsi="돋움체" w:hint="eastAsia"/>
              </w:rPr>
              <w:t>데</w:t>
            </w:r>
            <w:r w:rsidRPr="00B73197">
              <w:rPr>
                <w:rFonts w:ascii="돋움체" w:eastAsia="돋움체" w:hAnsi="돋움체"/>
              </w:rPr>
              <w:t>, 여기서는 SINGLE_TABLE 전략을 사용한다.</w:t>
            </w:r>
          </w:p>
          <w:p w:rsidR="00B73197" w:rsidRPr="00B73197" w:rsidRDefault="00B73197" w:rsidP="00B73197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B73197">
              <w:rPr>
                <w:rFonts w:ascii="돋움체" w:eastAsia="돋움체" w:hAnsi="돋움체"/>
              </w:rPr>
              <w:t>그 외에도 InheritanceType에</w:t>
            </w:r>
            <w:r w:rsidRPr="00B73197">
              <w:rPr>
                <w:rFonts w:ascii="돋움체" w:eastAsia="돋움체" w:hAnsi="돋움체" w:hint="eastAsia"/>
              </w:rPr>
              <w:t>는</w:t>
            </w:r>
            <w:r w:rsidRPr="00B73197">
              <w:rPr>
                <w:rFonts w:ascii="돋움체" w:eastAsia="돋움체" w:hAnsi="돋움체"/>
              </w:rPr>
              <w:t xml:space="preserve"> TABLE_PER_CLASS와 JOINED 전략이 있다. Table-per-class 전략을 이용할</w:t>
            </w:r>
          </w:p>
          <w:p w:rsidR="00B73197" w:rsidRDefault="00B73197" w:rsidP="00B73197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B73197">
              <w:rPr>
                <w:rFonts w:ascii="돋움체" w:eastAsia="돋움체" w:hAnsi="돋움체" w:hint="eastAsia"/>
              </w:rPr>
              <w:t>때</w:t>
            </w:r>
            <w:r w:rsidRPr="00B73197">
              <w:rPr>
                <w:rFonts w:ascii="돋움체" w:eastAsia="돋움체" w:hAnsi="돋움체"/>
              </w:rPr>
              <w:t xml:space="preserve"> InheritanceType.TABLE_PER_CLASS 값으로 잘못 지정할 수도 있다. 반드시SINGLE_TABLE만 사용하자.</w:t>
            </w:r>
          </w:p>
          <w:p w:rsidR="007E5E69" w:rsidRDefault="007E5E69" w:rsidP="00B73197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7E5E69" w:rsidRPr="007E5E69" w:rsidRDefault="007E5E69" w:rsidP="007E5E69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7E5E69">
              <w:rPr>
                <w:rFonts w:ascii="돋움체" w:eastAsia="돋움체" w:hAnsi="돋움체"/>
              </w:rPr>
              <w:t>Table-perclass</w:t>
            </w:r>
          </w:p>
          <w:p w:rsidR="007E5E69" w:rsidRPr="00B73197" w:rsidRDefault="007E5E69" w:rsidP="007E5E69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 w:rsidRPr="007E5E69">
              <w:rPr>
                <w:rFonts w:ascii="돋움체" w:eastAsia="돋움체" w:hAnsi="돋움체" w:hint="eastAsia"/>
              </w:rPr>
              <w:t>전략에서는</w:t>
            </w:r>
            <w:r w:rsidRPr="007E5E69">
              <w:rPr>
                <w:rFonts w:ascii="돋움체" w:eastAsia="돋움체" w:hAnsi="돋움체"/>
              </w:rPr>
              <w:t xml:space="preserve"> 하위 클래스와 관련된 컬럼에는 NOT NULL 제약사항을 선언하지</w:t>
            </w:r>
            <w:r w:rsidRPr="007E5E69">
              <w:rPr>
                <w:rFonts w:ascii="돋움체" w:eastAsia="돋움체" w:hAnsi="돋움체" w:hint="eastAsia"/>
              </w:rPr>
              <w:t>못한다는</w:t>
            </w:r>
            <w:r w:rsidRPr="007E5E69">
              <w:rPr>
                <w:rFonts w:ascii="돋움체" w:eastAsia="돋움체" w:hAnsi="돋움체"/>
              </w:rPr>
              <w:t xml:space="preserve"> 점에 주의하자.</w:t>
            </w:r>
          </w:p>
        </w:tc>
      </w:tr>
    </w:tbl>
    <w:p w:rsidR="009F27B4" w:rsidRDefault="009F27B4" w:rsidP="00A356BF">
      <w:pPr>
        <w:widowControl/>
        <w:wordWrap/>
        <w:autoSpaceDE/>
        <w:autoSpaceDN/>
        <w:spacing w:after="0"/>
        <w:rPr>
          <w:rFonts w:ascii="돋움체" w:eastAsia="돋움체" w:hAnsi="돋움체" w:hint="eastAsia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47"/>
        <w:gridCol w:w="4835"/>
      </w:tblGrid>
      <w:tr w:rsidR="001F1945" w:rsidRPr="00B73197" w:rsidTr="001F1945">
        <w:trPr>
          <w:trHeight w:val="90"/>
        </w:trPr>
        <w:tc>
          <w:tcPr>
            <w:tcW w:w="6629" w:type="dxa"/>
          </w:tcPr>
          <w:p w:rsidR="001F1945" w:rsidRPr="001F1945" w:rsidRDefault="001F1945" w:rsidP="001F194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194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Entity</w:t>
            </w:r>
          </w:p>
          <w:p w:rsidR="001F1945" w:rsidRPr="001F1945" w:rsidRDefault="001F1945" w:rsidP="001F194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194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Inheritance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strategy=InheritanceType.</w:t>
            </w:r>
            <w:r w:rsidRPr="001F194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SINGLE_TABLE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1F1945" w:rsidRPr="001F1945" w:rsidRDefault="001F1945" w:rsidP="001F194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194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DiscriminatorColumn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name=</w:t>
            </w:r>
            <w:r w:rsidRPr="001F194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DISCRIMINATOR"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 discriminatorType=DiscriminatorType.</w:t>
            </w:r>
            <w:r w:rsidRPr="001F194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STRING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1F1945" w:rsidRPr="00BB6790" w:rsidRDefault="001F1945" w:rsidP="001F194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BB6790">
              <w:rPr>
                <w:rFonts w:ascii="Consolas" w:hAnsi="Consolas" w:cs="Consolas"/>
                <w:b/>
                <w:color w:val="646464"/>
                <w:kern w:val="0"/>
                <w:sz w:val="24"/>
                <w:szCs w:val="20"/>
              </w:rPr>
              <w:t>@DiscriminatorValue</w:t>
            </w:r>
            <w:r w:rsidRPr="00BB679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(value=</w:t>
            </w:r>
            <w:r w:rsidRPr="00BB6790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"USER_CLASS"</w:t>
            </w:r>
            <w:r w:rsidRPr="00BB679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</w:t>
            </w:r>
          </w:p>
          <w:p w:rsidR="001F1945" w:rsidRPr="001F1945" w:rsidRDefault="001F1945" w:rsidP="001F194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194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SequenceGenerator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1F194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Q_USER"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sequenceName = </w:t>
            </w:r>
            <w:r w:rsidRPr="001F194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Q_USER"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 initialValue = 50)</w:t>
            </w:r>
          </w:p>
          <w:p w:rsidR="001F1945" w:rsidRPr="001F1945" w:rsidRDefault="001F1945" w:rsidP="001F194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194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Data</w:t>
            </w:r>
          </w:p>
          <w:p w:rsidR="001F1945" w:rsidRPr="001F1945" w:rsidRDefault="001F1945" w:rsidP="001F194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194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1F194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User {</w:t>
            </w:r>
          </w:p>
          <w:p w:rsidR="001F1945" w:rsidRPr="001F1945" w:rsidRDefault="001F1945" w:rsidP="001F194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1F194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Id</w:t>
            </w:r>
          </w:p>
          <w:p w:rsidR="001F1945" w:rsidRPr="001F1945" w:rsidRDefault="001F1945" w:rsidP="001F194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1F194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GeneratedValue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strategy = GenerationType.</w:t>
            </w:r>
            <w:r w:rsidRPr="001F194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SEQUENCE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generator = </w:t>
            </w:r>
            <w:r w:rsidRPr="001F194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Q_USER"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1F1945" w:rsidRPr="001F1945" w:rsidRDefault="001F1945" w:rsidP="001F194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1F194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1F194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Q"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1F1945" w:rsidRPr="001F1945" w:rsidRDefault="001F1945" w:rsidP="001F194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Integer </w:t>
            </w:r>
            <w:r w:rsidRPr="001F1945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seq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1F1945" w:rsidRPr="001F1945" w:rsidRDefault="001F1945" w:rsidP="001F194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1F194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1F194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ID"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1F1945" w:rsidRPr="001F1945" w:rsidRDefault="001F1945" w:rsidP="001F194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lastRenderedPageBreak/>
              <w:tab/>
              <w:t xml:space="preserve">String </w:t>
            </w:r>
            <w:r w:rsidRPr="001F1945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id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1F1945" w:rsidRPr="001F1945" w:rsidRDefault="001F1945" w:rsidP="001F194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1F194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1F194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PWD"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1F1945" w:rsidRPr="001F1945" w:rsidRDefault="001F1945" w:rsidP="001F1945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 w:val="16"/>
                <w:szCs w:val="20"/>
              </w:rPr>
            </w:pP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String </w:t>
            </w:r>
            <w:r w:rsidRPr="001F1945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password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1F1945" w:rsidRPr="001F1945" w:rsidRDefault="001F1945" w:rsidP="001F1945">
            <w:pPr>
              <w:adjustRightInd w:val="0"/>
              <w:jc w:val="left"/>
              <w:rPr>
                <w:rFonts w:ascii="돋움체" w:eastAsia="돋움체" w:hAnsi="돋움체"/>
                <w:sz w:val="16"/>
              </w:rPr>
            </w:pP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</w:tc>
        <w:tc>
          <w:tcPr>
            <w:tcW w:w="4053" w:type="dxa"/>
          </w:tcPr>
          <w:p w:rsidR="001F1945" w:rsidRPr="001F1945" w:rsidRDefault="001F1945" w:rsidP="001F194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194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lastRenderedPageBreak/>
              <w:t>@Entity</w:t>
            </w:r>
          </w:p>
          <w:p w:rsidR="001F1945" w:rsidRPr="00BB6790" w:rsidRDefault="001F1945" w:rsidP="001F194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B6790">
              <w:rPr>
                <w:rFonts w:ascii="Consolas" w:hAnsi="Consolas" w:cs="Consolas"/>
                <w:b/>
                <w:color w:val="646464"/>
                <w:kern w:val="0"/>
                <w:szCs w:val="20"/>
              </w:rPr>
              <w:t>@DiscriminatorValue</w:t>
            </w:r>
            <w:r w:rsidRPr="00BB6790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(value=</w:t>
            </w:r>
            <w:r w:rsidRPr="00BB6790">
              <w:rPr>
                <w:rFonts w:ascii="Consolas" w:hAnsi="Consolas" w:cs="Consolas"/>
                <w:b/>
                <w:color w:val="2A00FF"/>
                <w:kern w:val="0"/>
                <w:szCs w:val="20"/>
              </w:rPr>
              <w:t>"PRIVACY_CLASS"</w:t>
            </w:r>
            <w:r w:rsidRPr="00BB6790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</w:t>
            </w:r>
          </w:p>
          <w:p w:rsidR="001F1945" w:rsidRPr="001F1945" w:rsidRDefault="001F1945" w:rsidP="001F194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1945">
              <w:rPr>
                <w:rFonts w:ascii="Consolas" w:hAnsi="Consolas" w:cs="Consolas"/>
                <w:color w:val="646464"/>
                <w:kern w:val="0"/>
                <w:sz w:val="16"/>
                <w:szCs w:val="20"/>
                <w:u w:val="single"/>
              </w:rPr>
              <w:t>@Data</w:t>
            </w:r>
          </w:p>
          <w:p w:rsidR="001F1945" w:rsidRPr="001F1945" w:rsidRDefault="001F1945" w:rsidP="001F194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194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1F194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UserPrivacy </w:t>
            </w:r>
            <w:r w:rsidRPr="001F194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extends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User {</w:t>
            </w:r>
          </w:p>
          <w:p w:rsidR="001F1945" w:rsidRPr="001F1945" w:rsidRDefault="001F1945" w:rsidP="001F194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1F194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1F194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AGE"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1F1945" w:rsidRPr="001F1945" w:rsidRDefault="001F1945" w:rsidP="001F194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Integer </w:t>
            </w:r>
            <w:r w:rsidRPr="001F1945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age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1F1945" w:rsidRPr="001F1945" w:rsidRDefault="001F1945" w:rsidP="001F194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1F1945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1F194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NAME"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1F1945" w:rsidRPr="001F1945" w:rsidRDefault="001F1945" w:rsidP="001F1945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 w:val="16"/>
                <w:szCs w:val="20"/>
              </w:rPr>
            </w:pP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String </w:t>
            </w:r>
            <w:r w:rsidRPr="001F1945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name</w:t>
            </w: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1F1945" w:rsidRPr="001F1945" w:rsidRDefault="001F1945" w:rsidP="001F1945">
            <w:pPr>
              <w:adjustRightInd w:val="0"/>
              <w:jc w:val="left"/>
              <w:rPr>
                <w:rFonts w:ascii="돋움체" w:eastAsia="돋움체" w:hAnsi="돋움체"/>
                <w:sz w:val="16"/>
              </w:rPr>
            </w:pPr>
            <w:r w:rsidRPr="001F194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</w:tc>
      </w:tr>
      <w:tr w:rsidR="001F1945" w:rsidRPr="00B73197" w:rsidTr="001F1945">
        <w:trPr>
          <w:trHeight w:val="2490"/>
        </w:trPr>
        <w:tc>
          <w:tcPr>
            <w:tcW w:w="10682" w:type="dxa"/>
            <w:gridSpan w:val="2"/>
          </w:tcPr>
          <w:p w:rsidR="001F1945" w:rsidRDefault="001F1945" w:rsidP="004B31F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);</w:t>
            </w:r>
          </w:p>
          <w:p w:rsidR="001F1945" w:rsidRDefault="001F1945" w:rsidP="004B31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uper_admi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F1945" w:rsidRDefault="001F1945" w:rsidP="004B31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asswor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uper_admin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F1945" w:rsidRDefault="001F1945" w:rsidP="004B31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F1945" w:rsidRDefault="001F1945" w:rsidP="004B31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F1945" w:rsidRDefault="001F1945" w:rsidP="004B31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Privac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Privacy();</w:t>
            </w:r>
          </w:p>
          <w:p w:rsidR="001F1945" w:rsidRDefault="001F1945" w:rsidP="004B31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F1945" w:rsidRDefault="001F1945" w:rsidP="004B31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asswor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F1945" w:rsidRDefault="001F1945" w:rsidP="004B31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visualkhh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F1945" w:rsidRDefault="001F1945" w:rsidP="004B31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ge(31);</w:t>
            </w:r>
          </w:p>
          <w:p w:rsidR="001F1945" w:rsidRDefault="001F1945" w:rsidP="004B31F1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</w:tc>
      </w:tr>
      <w:tr w:rsidR="009F27B4" w:rsidRPr="00B73197" w:rsidTr="001F1945">
        <w:tc>
          <w:tcPr>
            <w:tcW w:w="10682" w:type="dxa"/>
            <w:gridSpan w:val="2"/>
          </w:tcPr>
          <w:p w:rsidR="009F27B4" w:rsidRPr="00B73197" w:rsidRDefault="001F1945" w:rsidP="004B31F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65BC42AD" wp14:editId="1C8569F2">
                  <wp:extent cx="5086350" cy="1704975"/>
                  <wp:effectExtent l="0" t="0" r="0" b="952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EBE" w:rsidRPr="00B73197" w:rsidTr="001F1945">
        <w:tc>
          <w:tcPr>
            <w:tcW w:w="10682" w:type="dxa"/>
            <w:gridSpan w:val="2"/>
          </w:tcPr>
          <w:p w:rsidR="001E2EBE" w:rsidRPr="00EF5E3D" w:rsidRDefault="001E2EBE" w:rsidP="004B31F1">
            <w:pPr>
              <w:widowControl/>
              <w:wordWrap/>
              <w:autoSpaceDE/>
              <w:autoSpaceDN/>
              <w:rPr>
                <w:b/>
                <w:noProof/>
                <w:sz w:val="30"/>
              </w:rPr>
            </w:pPr>
            <w:r w:rsidRPr="00EF5E3D">
              <w:rPr>
                <w:rFonts w:hint="eastAsia"/>
                <w:b/>
                <w:noProof/>
                <w:sz w:val="30"/>
              </w:rPr>
              <w:t>DTYPE (DISCRIMNATOR)</w:t>
            </w:r>
            <w:r w:rsidRPr="00EF5E3D">
              <w:rPr>
                <w:b/>
                <w:noProof/>
                <w:sz w:val="30"/>
              </w:rPr>
              <w:t xml:space="preserve"> </w:t>
            </w:r>
            <w:r w:rsidRPr="00EF5E3D">
              <w:rPr>
                <w:rFonts w:hint="eastAsia"/>
                <w:b/>
                <w:noProof/>
                <w:sz w:val="30"/>
              </w:rPr>
              <w:t>넣고 싶지 않을때에는</w:t>
            </w:r>
          </w:p>
          <w:p w:rsidR="001E2EBE" w:rsidRDefault="001E2EBE" w:rsidP="001E2E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Entity</w:t>
            </w:r>
          </w:p>
          <w:p w:rsidR="001E2EBE" w:rsidRDefault="001E2EBE" w:rsidP="001E2E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Inherit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strategy=Inheritance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INGLE_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1E2EBE" w:rsidRPr="00EF5E3D" w:rsidRDefault="001E2EBE" w:rsidP="001E2EBE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  <w:szCs w:val="20"/>
              </w:rPr>
            </w:pPr>
            <w:r w:rsidRPr="00EF5E3D">
              <w:rPr>
                <w:rFonts w:ascii="Consolas" w:hAnsi="Consolas" w:cs="Consolas"/>
                <w:b/>
                <w:color w:val="646464"/>
                <w:kern w:val="0"/>
                <w:sz w:val="30"/>
                <w:szCs w:val="20"/>
              </w:rPr>
              <w:t>@DiscriminatorFormula</w:t>
            </w:r>
            <w:r w:rsidRPr="00EF5E3D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  <w:t>(</w:t>
            </w:r>
            <w:r w:rsidRPr="00EF5E3D">
              <w:rPr>
                <w:rFonts w:ascii="Consolas" w:hAnsi="Consolas" w:cs="Consolas"/>
                <w:b/>
                <w:color w:val="2A00FF"/>
                <w:kern w:val="0"/>
                <w:sz w:val="30"/>
                <w:szCs w:val="20"/>
              </w:rPr>
              <w:t>"..."</w:t>
            </w:r>
            <w:r w:rsidRPr="00EF5E3D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  <w:t>)</w:t>
            </w:r>
          </w:p>
          <w:p w:rsidR="001E2EBE" w:rsidRDefault="001E2EBE" w:rsidP="001E2E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DiscriminatorColu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ISCRIMINAT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discriminatorType=Discriminator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1E2EBE" w:rsidRDefault="001E2EBE" w:rsidP="001E2E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Discriminator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valu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SER_CLAS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1E2EBE" w:rsidRDefault="001E2EBE" w:rsidP="001E2E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SequenceGenerat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Q_US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equenceNam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Q_US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initialValue = 50)</w:t>
            </w:r>
          </w:p>
          <w:p w:rsidR="001E2EBE" w:rsidRDefault="001E2EBE" w:rsidP="001E2E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Data</w:t>
            </w:r>
          </w:p>
          <w:p w:rsidR="001E2EBE" w:rsidRDefault="001E2EBE" w:rsidP="001E2EBE">
            <w:pPr>
              <w:widowControl/>
              <w:wordWrap/>
              <w:autoSpaceDE/>
              <w:autoSpaceDN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 {</w:t>
            </w:r>
          </w:p>
          <w:p w:rsidR="001E2EBE" w:rsidRPr="00EF5E3D" w:rsidRDefault="001E2EBE" w:rsidP="001E2EBE">
            <w:pPr>
              <w:widowControl/>
              <w:wordWrap/>
              <w:autoSpaceDE/>
              <w:autoSpaceDN/>
              <w:rPr>
                <w:rFonts w:ascii="Consolas" w:hAnsi="Consolas" w:cs="Consolas"/>
                <w:b/>
                <w:color w:val="646464"/>
                <w:kern w:val="0"/>
                <w:sz w:val="30"/>
                <w:szCs w:val="20"/>
              </w:rPr>
            </w:pPr>
            <w:r w:rsidRPr="00EF5E3D">
              <w:rPr>
                <w:rFonts w:ascii="Consolas" w:hAnsi="Consolas" w:cs="Consolas"/>
                <w:b/>
                <w:color w:val="646464"/>
                <w:kern w:val="0"/>
                <w:sz w:val="30"/>
                <w:szCs w:val="20"/>
              </w:rPr>
              <w:t>@</w:t>
            </w:r>
            <w:r w:rsidRPr="00EF5E3D">
              <w:rPr>
                <w:rFonts w:ascii="Consolas" w:hAnsi="Consolas" w:cs="Consolas"/>
                <w:b/>
                <w:color w:val="646464"/>
                <w:kern w:val="0"/>
                <w:sz w:val="30"/>
                <w:szCs w:val="20"/>
              </w:rPr>
              <w:t>DiscriminatorFormula</w:t>
            </w:r>
            <w:r w:rsidRPr="00EF5E3D">
              <w:rPr>
                <w:rFonts w:ascii="Consolas" w:hAnsi="Consolas" w:cs="Consolas"/>
                <w:b/>
                <w:color w:val="646464"/>
                <w:kern w:val="0"/>
                <w:sz w:val="30"/>
                <w:szCs w:val="20"/>
              </w:rPr>
              <w:t xml:space="preserve"> </w:t>
            </w:r>
            <w:r w:rsidRPr="00EF5E3D">
              <w:rPr>
                <w:rFonts w:ascii="Consolas" w:hAnsi="Consolas" w:cs="Consolas" w:hint="eastAsia"/>
                <w:b/>
                <w:color w:val="646464"/>
                <w:kern w:val="0"/>
                <w:sz w:val="30"/>
                <w:szCs w:val="20"/>
              </w:rPr>
              <w:t>추가</w:t>
            </w:r>
            <w:r w:rsidRPr="00EF5E3D">
              <w:rPr>
                <w:rFonts w:ascii="Consolas" w:hAnsi="Consolas" w:cs="Consolas" w:hint="eastAsia"/>
                <w:b/>
                <w:color w:val="646464"/>
                <w:kern w:val="0"/>
                <w:sz w:val="30"/>
                <w:szCs w:val="20"/>
              </w:rPr>
              <w:t xml:space="preserve"> </w:t>
            </w:r>
            <w:r w:rsidRPr="00EF5E3D">
              <w:rPr>
                <w:rFonts w:ascii="Consolas" w:hAnsi="Consolas" w:cs="Consolas" w:hint="eastAsia"/>
                <w:b/>
                <w:color w:val="646464"/>
                <w:kern w:val="0"/>
                <w:sz w:val="30"/>
                <w:szCs w:val="20"/>
              </w:rPr>
              <w:t>하면된다</w:t>
            </w:r>
          </w:p>
          <w:p w:rsidR="001E2EBE" w:rsidRPr="001E2EBE" w:rsidRDefault="001E2EBE" w:rsidP="001E2EBE">
            <w:pPr>
              <w:widowControl/>
              <w:wordWrap/>
              <w:autoSpaceDE/>
              <w:autoSpaceDN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54EE33D8" wp14:editId="15D2F3EF">
                  <wp:extent cx="3829050" cy="1743075"/>
                  <wp:effectExtent l="0" t="0" r="0" b="952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FA0" w:rsidRPr="00B73197" w:rsidTr="001F1945">
        <w:tc>
          <w:tcPr>
            <w:tcW w:w="10682" w:type="dxa"/>
            <w:gridSpan w:val="2"/>
          </w:tcPr>
          <w:p w:rsidR="00CF5FA0" w:rsidRPr="00CF5FA0" w:rsidRDefault="00CF5FA0" w:rsidP="00CF5FA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F5FA0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table T_AUTH if exists</w:t>
            </w:r>
          </w:p>
          <w:p w:rsidR="00CF5FA0" w:rsidRPr="00CF5FA0" w:rsidRDefault="00CF5FA0" w:rsidP="00CF5FA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F5FA0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table User if exists</w:t>
            </w:r>
          </w:p>
          <w:p w:rsidR="00CF5FA0" w:rsidRPr="00CF5FA0" w:rsidRDefault="00CF5FA0" w:rsidP="00CF5FA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F5FA0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sequence SEQ_USER</w:t>
            </w:r>
          </w:p>
          <w:p w:rsidR="00CF5FA0" w:rsidRPr="00CF5FA0" w:rsidRDefault="00CF5FA0" w:rsidP="00CF5FA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F5FA0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table T_AUTH (FNC_ID integer generated by default as identity (start with 1), fncCode varchar(255), fncName varchar(255), fncValue varchar(255), user_SEQ integer, primary key (FNC_ID))</w:t>
            </w:r>
          </w:p>
          <w:p w:rsidR="00CF5FA0" w:rsidRPr="00CF5FA0" w:rsidRDefault="00CF5FA0" w:rsidP="00CF5FA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F5FA0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table User (SEQ integer not null, ID varchar(255), PWD varchar(255), AGE integer, NAME varchar(255), primary key (SEQ))</w:t>
            </w:r>
          </w:p>
          <w:p w:rsidR="00CF5FA0" w:rsidRPr="00CF5FA0" w:rsidRDefault="00CF5FA0" w:rsidP="00CF5FA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F5FA0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alter table T_AUTH add constraint FK_5wrx276k6vlwxjehoqh6h1rwa foreign key (user_SEQ) references User</w:t>
            </w:r>
          </w:p>
          <w:p w:rsidR="00CF5FA0" w:rsidRPr="00CF5FA0" w:rsidRDefault="00CF5FA0" w:rsidP="00CF5FA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F5FA0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sequence SEQ_USER start with 1</w:t>
            </w:r>
          </w:p>
          <w:p w:rsidR="00CF5FA0" w:rsidRPr="00CF5FA0" w:rsidRDefault="00CF5FA0" w:rsidP="00CF5FA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F5FA0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all next value for SEQ_USER</w:t>
            </w:r>
          </w:p>
          <w:p w:rsidR="00CF5FA0" w:rsidRPr="00CF5FA0" w:rsidRDefault="00CF5FA0" w:rsidP="00CF5FA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F5FA0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User (ID, PWD, SEQ) values (?, ?, ?)</w:t>
            </w:r>
          </w:p>
          <w:p w:rsidR="00CF5FA0" w:rsidRDefault="00CF5FA0" w:rsidP="00CF5FA0">
            <w:pPr>
              <w:widowControl/>
              <w:wordWrap/>
              <w:autoSpaceDE/>
              <w:autoSpaceDN/>
              <w:rPr>
                <w:rFonts w:hint="eastAsia"/>
                <w:noProof/>
              </w:rPr>
            </w:pPr>
            <w:r w:rsidRPr="00CF5FA0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User (ID, PWD, AGE, NAME, SEQ) values (?, ?, ?, ?, ?)</w:t>
            </w:r>
          </w:p>
        </w:tc>
      </w:tr>
    </w:tbl>
    <w:p w:rsidR="001F4511" w:rsidRDefault="001F4511" w:rsidP="00A356BF">
      <w:pPr>
        <w:widowControl/>
        <w:wordWrap/>
        <w:autoSpaceDE/>
        <w:autoSpaceDN/>
        <w:spacing w:after="0"/>
        <w:rPr>
          <w:rFonts w:ascii="돋움체" w:eastAsia="돋움체" w:hAnsi="돋움체"/>
          <w:b/>
        </w:rPr>
      </w:pPr>
    </w:p>
    <w:p w:rsidR="001F4511" w:rsidRDefault="001F4511">
      <w:pPr>
        <w:widowControl/>
        <w:wordWrap/>
        <w:autoSpaceDE/>
        <w:autoSpaceDN/>
        <w:rPr>
          <w:rFonts w:ascii="돋움체" w:eastAsia="돋움체" w:hAnsi="돋움체"/>
          <w:b/>
        </w:rPr>
      </w:pPr>
      <w:r>
        <w:rPr>
          <w:rFonts w:ascii="돋움체" w:eastAsia="돋움체" w:hAnsi="돋움체"/>
          <w:b/>
        </w:rPr>
        <w:br w:type="page"/>
      </w:r>
    </w:p>
    <w:p w:rsidR="009F27B4" w:rsidRDefault="001F4511" w:rsidP="00A356BF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  <w:r w:rsidRPr="001F4511">
        <w:rPr>
          <w:rFonts w:ascii="돋움체" w:eastAsia="돋움체" w:hAnsi="돋움체"/>
          <w:b/>
          <w:sz w:val="24"/>
        </w:rPr>
        <w:lastRenderedPageBreak/>
        <w:t>Table-per-Subclass 전략</w:t>
      </w:r>
    </w:p>
    <w:p w:rsidR="00BC7297" w:rsidRDefault="00BC7297" w:rsidP="00BC7297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BC7297">
        <w:rPr>
          <w:rFonts w:ascii="돋움체" w:eastAsia="돋움체" w:hAnsi="돋움체" w:hint="eastAsia"/>
        </w:rPr>
        <w:t>앞에서</w:t>
      </w:r>
      <w:r w:rsidRPr="00BC7297">
        <w:rPr>
          <w:rFonts w:ascii="돋움체" w:eastAsia="돋움체" w:hAnsi="돋움체"/>
        </w:rPr>
        <w:t xml:space="preserve"> 단일 테이블에 모든 행을 영속화하는 Table-per-class 전략을 살펴보았는</w:t>
      </w:r>
      <w:r w:rsidRPr="00BC7297">
        <w:rPr>
          <w:rFonts w:ascii="돋움체" w:eastAsia="돋움체" w:hAnsi="돋움체" w:hint="eastAsia"/>
        </w:rPr>
        <w:t>데</w:t>
      </w:r>
      <w:r w:rsidRPr="00BC7297">
        <w:rPr>
          <w:rFonts w:ascii="돋움체" w:eastAsia="돋움체" w:hAnsi="돋움체"/>
        </w:rPr>
        <w:t xml:space="preserve">, </w:t>
      </w:r>
    </w:p>
    <w:p w:rsidR="00BC7297" w:rsidRDefault="00BC7297" w:rsidP="00BC7297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BC7297">
        <w:rPr>
          <w:rFonts w:ascii="돋움체" w:eastAsia="돋움체" w:hAnsi="돋움체"/>
        </w:rPr>
        <w:t>구별자 컬럼을 이용하여 각 로우를 구분할 수 있었다. 객체 그래프object graphs를</w:t>
      </w:r>
      <w:r w:rsidRPr="00BC7297">
        <w:rPr>
          <w:rFonts w:ascii="돋움체" w:eastAsia="돋움체" w:hAnsi="돋움체" w:hint="eastAsia"/>
        </w:rPr>
        <w:t>저장하는</w:t>
      </w:r>
      <w:r w:rsidRPr="00BC7297">
        <w:rPr>
          <w:rFonts w:ascii="돋움체" w:eastAsia="돋움체" w:hAnsi="돋움체"/>
        </w:rPr>
        <w:t xml:space="preserve"> 하나의</w:t>
      </w:r>
    </w:p>
    <w:p w:rsidR="00BC7297" w:rsidRDefault="00BC7297" w:rsidP="00BC7297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BC7297">
        <w:rPr>
          <w:rFonts w:ascii="돋움체" w:eastAsia="돋움체" w:hAnsi="돋움체"/>
        </w:rPr>
        <w:t>큰 테이블을 이용하는 대신에 분리된 테이블을 사용하는 방법도</w:t>
      </w:r>
      <w:r w:rsidRPr="00BC7297">
        <w:rPr>
          <w:rFonts w:ascii="돋움체" w:eastAsia="돋움체" w:hAnsi="돋움체" w:hint="eastAsia"/>
        </w:rPr>
        <w:t>있다</w:t>
      </w:r>
      <w:r w:rsidRPr="00BC7297">
        <w:rPr>
          <w:rFonts w:ascii="돋움체" w:eastAsia="돋움체" w:hAnsi="돋움체"/>
        </w:rPr>
        <w:t xml:space="preserve">. 이를 Table-per-subclass </w:t>
      </w:r>
    </w:p>
    <w:p w:rsidR="001F4511" w:rsidRDefault="00BC7297" w:rsidP="00BC7297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BC7297">
        <w:rPr>
          <w:rFonts w:ascii="돋움체" w:eastAsia="돋움체" w:hAnsi="돋움체"/>
        </w:rPr>
        <w:t>상속 영속화 전략이라 한다.</w:t>
      </w:r>
    </w:p>
    <w:p w:rsidR="00416099" w:rsidRDefault="00416099" w:rsidP="00BC7297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416099" w:rsidTr="00416099">
        <w:tc>
          <w:tcPr>
            <w:tcW w:w="5332" w:type="dxa"/>
          </w:tcPr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Entity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Table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name=</w:t>
            </w:r>
            <w:r w:rsidRPr="004160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T_USER"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Inheritance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strategy=InheritanceType.</w:t>
            </w:r>
            <w:r w:rsidRPr="004160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JOINED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SequenceGenerator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4160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Q_USER"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sequenceName = </w:t>
            </w:r>
            <w:r w:rsidRPr="004160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Q_USER"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 initialValue = 50)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Data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4160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User {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160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Id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160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GeneratedValue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strategy = GenerationType.</w:t>
            </w:r>
            <w:r w:rsidRPr="004160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SEQUENCE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generator = </w:t>
            </w:r>
            <w:r w:rsidRPr="004160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Q_USER"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160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4160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Q"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Integer </w:t>
            </w:r>
            <w:r w:rsidRPr="00416099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seq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160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4160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ID"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String </w:t>
            </w:r>
            <w:r w:rsidRPr="00416099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id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160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4160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PWD"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String </w:t>
            </w:r>
            <w:r w:rsidRPr="00416099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password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416099" w:rsidRPr="00416099" w:rsidRDefault="00416099" w:rsidP="00416099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  <w:sz w:val="16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</w:tc>
        <w:tc>
          <w:tcPr>
            <w:tcW w:w="5332" w:type="dxa"/>
          </w:tcPr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Entity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Table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name=</w:t>
            </w:r>
            <w:r w:rsidRPr="004160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T_USER"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Inheritance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strategy=InheritanceType.</w:t>
            </w:r>
            <w:r w:rsidRPr="004160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JOINED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SequenceGenerator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4160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Q_USER"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sequenceName = </w:t>
            </w:r>
            <w:r w:rsidRPr="004160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Q_USER"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 initialValue = 50)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Data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4160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User {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160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Id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160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GeneratedValue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strategy = GenerationType.</w:t>
            </w:r>
            <w:r w:rsidRPr="004160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SEQUENCE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generator = </w:t>
            </w:r>
            <w:r w:rsidRPr="004160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Q_USER"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160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4160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Q"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Integer </w:t>
            </w:r>
            <w:r w:rsidRPr="00416099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seq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160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4160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ID"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String </w:t>
            </w:r>
            <w:r w:rsidRPr="00416099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id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160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lumn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name = </w:t>
            </w:r>
            <w:r w:rsidRPr="004160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PWD"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String </w:t>
            </w:r>
            <w:r w:rsidRPr="00416099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password</w:t>
            </w: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416099" w:rsidRPr="00416099" w:rsidRDefault="00416099" w:rsidP="00416099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  <w:sz w:val="16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</w:tc>
      </w:tr>
      <w:tr w:rsidR="00416099" w:rsidTr="00457FBD">
        <w:tc>
          <w:tcPr>
            <w:tcW w:w="10664" w:type="dxa"/>
            <w:gridSpan w:val="2"/>
          </w:tcPr>
          <w:p w:rsidR="001471E5" w:rsidRDefault="001471E5" w:rsidP="001471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);</w:t>
            </w:r>
          </w:p>
          <w:p w:rsidR="001471E5" w:rsidRDefault="001471E5" w:rsidP="001471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uper_admi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71E5" w:rsidRDefault="001471E5" w:rsidP="001471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asswor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uper_admin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71E5" w:rsidRDefault="001471E5" w:rsidP="001471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71E5" w:rsidRDefault="001471E5" w:rsidP="001471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471E5" w:rsidRDefault="001471E5" w:rsidP="001471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Privac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Privacy();</w:t>
            </w:r>
          </w:p>
          <w:p w:rsidR="001471E5" w:rsidRDefault="001471E5" w:rsidP="001471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71E5" w:rsidRDefault="001471E5" w:rsidP="001471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asswor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71E5" w:rsidRDefault="001471E5" w:rsidP="001471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visualkhh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71E5" w:rsidRDefault="001471E5" w:rsidP="001471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ge(31);</w:t>
            </w:r>
          </w:p>
          <w:p w:rsidR="00416099" w:rsidRDefault="001471E5" w:rsidP="001471E5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</w:tc>
      </w:tr>
      <w:tr w:rsidR="00416099" w:rsidTr="00EF6D94">
        <w:tc>
          <w:tcPr>
            <w:tcW w:w="10664" w:type="dxa"/>
            <w:gridSpan w:val="2"/>
          </w:tcPr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alter table T_AUTH drop constraint FK_5wrx276k6vlwxjehoqh6h1rwa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alter table T_USERPRIVACY drop constraint FK_33dec3kdjohjqkmehk4btdtnf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table T_AUTH if exists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table T_USER if exists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table T_USERPRIVACY if exists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sequence SEQ_USER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table T_AUTH (FNC_ID integer generated by default as identity (start with 1), fncCode varchar(255), fncName varchar(255), fncValue varchar(255), user_SEQ integer, primary key (FNC_ID))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table T_USER (SEQ integer not null, ID varchar(255), PWD varchar(255), primary key (SEQ))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table T_USERPRIVACY (AGE integer, NAME varchar(255), SEQ integer not null, primary key (SEQ))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alter table T_AUTH add constraint FK_5wrx276k6vlwxjehoqh6h1rwa foreign key (user_SEQ) references T_USER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alter table T_USERPRIVACY add constraint FK_33dec3kdjohjqkmehk4btdtnf foreign key (SEQ) references T_USER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sequence SEQ_USER start with 1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all next value for SEQ_USER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USER (ID, PWD, SEQ) values (?, ?, ?)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USER (ID, PWD, SEQ) values (?, ?, ?)</w:t>
            </w:r>
          </w:p>
          <w:p w:rsidR="00416099" w:rsidRPr="00416099" w:rsidRDefault="00416099" w:rsidP="004160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1609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USERPRIVACY (AGE, NAME, SEQ) values (?, ?, ?)</w:t>
            </w:r>
          </w:p>
          <w:p w:rsidR="00416099" w:rsidRPr="00416099" w:rsidRDefault="00416099" w:rsidP="00BC7297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</w:p>
        </w:tc>
      </w:tr>
      <w:tr w:rsidR="00416099" w:rsidTr="00416099">
        <w:tc>
          <w:tcPr>
            <w:tcW w:w="5332" w:type="dxa"/>
          </w:tcPr>
          <w:p w:rsidR="00416099" w:rsidRDefault="00416099" w:rsidP="00BC7297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>
              <w:rPr>
                <w:noProof/>
              </w:rPr>
              <w:drawing>
                <wp:inline distT="0" distB="0" distL="0" distR="0" wp14:anchorId="3564C0F9" wp14:editId="244C052F">
                  <wp:extent cx="2714625" cy="1847850"/>
                  <wp:effectExtent l="0" t="0" r="9525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:rsidR="00416099" w:rsidRDefault="00416099" w:rsidP="00BC7297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>
              <w:rPr>
                <w:noProof/>
              </w:rPr>
              <w:drawing>
                <wp:inline distT="0" distB="0" distL="0" distR="0" wp14:anchorId="421A0C71" wp14:editId="114B706B">
                  <wp:extent cx="2886075" cy="1638300"/>
                  <wp:effectExtent l="0" t="0" r="9525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565" w:rsidTr="00BD688D">
        <w:tc>
          <w:tcPr>
            <w:tcW w:w="10664" w:type="dxa"/>
            <w:gridSpan w:val="2"/>
          </w:tcPr>
          <w:p w:rsidR="00673565" w:rsidRDefault="00673565" w:rsidP="00BC729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1:1관</w:t>
            </w:r>
            <w:r>
              <w:rPr>
                <w:noProof/>
              </w:rPr>
              <w:t>계랑</w:t>
            </w:r>
            <w:r>
              <w:rPr>
                <w:rFonts w:hint="eastAsia"/>
                <w:noProof/>
              </w:rPr>
              <w:t xml:space="preserve"> 똑</w:t>
            </w:r>
            <w:r>
              <w:rPr>
                <w:noProof/>
              </w:rPr>
              <w:t>같다</w:t>
            </w:r>
            <w:r>
              <w:rPr>
                <w:rFonts w:hint="eastAsia"/>
                <w:noProof/>
              </w:rPr>
              <w:t>.</w:t>
            </w:r>
          </w:p>
          <w:p w:rsidR="000943A3" w:rsidRDefault="00EA5CC1" w:rsidP="00EA5CC1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noProof/>
              </w:rPr>
              <w:t>InheritanceType을 JOINED 값으로 지정해서 Table-per-subclass 전략을 설정</w:t>
            </w:r>
            <w:r>
              <w:rPr>
                <w:rFonts w:hint="eastAsia"/>
                <w:noProof/>
              </w:rPr>
              <w:t>한다</w:t>
            </w:r>
            <w:r>
              <w:rPr>
                <w:noProof/>
              </w:rPr>
              <w:t>.</w:t>
            </w:r>
          </w:p>
          <w:p w:rsidR="000943A3" w:rsidRDefault="00EA5CC1" w:rsidP="000943A3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noProof/>
              </w:rPr>
              <w:t>자식 클래스에는 @PrimaryKeyJoinColumn 어노테이션을 이용하여 다음과</w:t>
            </w:r>
            <w:r w:rsidR="000943A3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같이</w:t>
            </w:r>
            <w:r>
              <w:rPr>
                <w:noProof/>
              </w:rPr>
              <w:t xml:space="preserve"> </w:t>
            </w:r>
          </w:p>
          <w:p w:rsidR="00EA5CC1" w:rsidRDefault="00EA5CC1" w:rsidP="000943A3">
            <w:pPr>
              <w:widowControl/>
              <w:wordWrap/>
              <w:autoSpaceDE/>
              <w:autoSpaceDN/>
              <w:rPr>
                <w:rFonts w:hint="eastAsia"/>
                <w:noProof/>
              </w:rPr>
            </w:pPr>
            <w:r>
              <w:rPr>
                <w:noProof/>
              </w:rPr>
              <w:t>외래키인 주primary 조인 컬럼을 선언해야 한다.</w:t>
            </w:r>
          </w:p>
        </w:tc>
      </w:tr>
    </w:tbl>
    <w:p w:rsidR="00416099" w:rsidRDefault="009E65AD" w:rsidP="00BC7297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  <w:r w:rsidRPr="009E65AD">
        <w:rPr>
          <w:rFonts w:ascii="돋움체" w:eastAsia="돋움체" w:hAnsi="돋움체"/>
          <w:b/>
          <w:sz w:val="24"/>
        </w:rPr>
        <w:lastRenderedPageBreak/>
        <w:t>Table-per-Concrete-Class 전략</w:t>
      </w:r>
    </w:p>
    <w:p w:rsidR="005637A8" w:rsidRDefault="005637A8" w:rsidP="005637A8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5637A8">
        <w:rPr>
          <w:rFonts w:ascii="돋움체" w:eastAsia="돋움체" w:hAnsi="돋움체"/>
        </w:rPr>
        <w:t>Table-per-concrete-class 전략에서 객체의 계층 구조는 각 구현 클래스에 대응</w:t>
      </w:r>
      <w:r>
        <w:rPr>
          <w:rFonts w:ascii="돋움체" w:eastAsia="돋움체" w:hAnsi="돋움체" w:hint="eastAsia"/>
        </w:rPr>
        <w:t xml:space="preserve"> </w:t>
      </w:r>
      <w:r w:rsidRPr="005637A8">
        <w:rPr>
          <w:rFonts w:ascii="돋움체" w:eastAsia="돋움체" w:hAnsi="돋움체" w:hint="eastAsia"/>
        </w:rPr>
        <w:t>하는</w:t>
      </w:r>
      <w:r w:rsidRPr="005637A8">
        <w:rPr>
          <w:rFonts w:ascii="돋움체" w:eastAsia="돋움체" w:hAnsi="돋움체"/>
        </w:rPr>
        <w:t xml:space="preserve"> 개별 테이블에 영속화된다.</w:t>
      </w:r>
    </w:p>
    <w:p w:rsidR="005637A8" w:rsidRDefault="005637A8" w:rsidP="005637A8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5637A8">
        <w:rPr>
          <w:rFonts w:ascii="돋움체" w:eastAsia="돋움체" w:hAnsi="돋움체"/>
        </w:rPr>
        <w:t>상위 클래스의 모든 속성이 자식 클래스와 관련된</w:t>
      </w:r>
      <w:r>
        <w:rPr>
          <w:rFonts w:ascii="돋움체" w:eastAsia="돋움체" w:hAnsi="돋움체" w:hint="eastAsia"/>
        </w:rPr>
        <w:t xml:space="preserve"> </w:t>
      </w:r>
      <w:r w:rsidRPr="005637A8">
        <w:rPr>
          <w:rFonts w:ascii="돋움체" w:eastAsia="돋움체" w:hAnsi="돋움체" w:hint="eastAsia"/>
        </w:rPr>
        <w:t>테이블에</w:t>
      </w:r>
      <w:r w:rsidRPr="005637A8">
        <w:rPr>
          <w:rFonts w:ascii="돋움체" w:eastAsia="돋움체" w:hAnsi="돋움체"/>
        </w:rPr>
        <w:t xml:space="preserve"> 복사된다. 그렇기 때문에 </w:t>
      </w:r>
    </w:p>
    <w:p w:rsidR="009E65AD" w:rsidRDefault="005637A8" w:rsidP="005637A8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5637A8">
        <w:rPr>
          <w:rFonts w:ascii="돋움체" w:eastAsia="돋움체" w:hAnsi="돋움체"/>
        </w:rPr>
        <w:t>이 전략은 일반적이지는 않다. 실제로 실행하면</w:t>
      </w:r>
      <w:r w:rsidRPr="005637A8">
        <w:rPr>
          <w:rFonts w:ascii="돋움체" w:eastAsia="돋움체" w:hAnsi="돋움체" w:hint="eastAsia"/>
        </w:rPr>
        <w:t>서</w:t>
      </w:r>
      <w:r w:rsidRPr="005637A8">
        <w:rPr>
          <w:rFonts w:ascii="돋움체" w:eastAsia="돋움체" w:hAnsi="돋움체"/>
        </w:rPr>
        <w:t xml:space="preserve"> 이 전략을 살펴보자.</w:t>
      </w:r>
    </w:p>
    <w:p w:rsidR="003801F0" w:rsidRDefault="003801F0" w:rsidP="005637A8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3911"/>
      </w:tblGrid>
      <w:tr w:rsidR="00150249" w:rsidTr="00150249">
        <w:tc>
          <w:tcPr>
            <w:tcW w:w="2943" w:type="dxa"/>
          </w:tcPr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Entity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Table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name=</w:t>
            </w:r>
            <w:r w:rsidRPr="00B55624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T_USER"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Inheritance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strategy=InheritanceType.</w:t>
            </w:r>
            <w:r w:rsidRPr="00B5562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TABLE_PER_CLASS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SequenceGenerator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(name = </w:t>
            </w:r>
            <w:r w:rsidRPr="00B55624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SEQ_USER"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sequenceName = </w:t>
            </w:r>
            <w:r w:rsidRPr="00B55624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SEQ_USER"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 initialValue = 50)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Data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B55624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User {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B55624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Id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B55624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GeneratedValue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strategy = GenerationType.</w:t>
            </w:r>
            <w:r w:rsidRPr="00B5562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SEQUENCE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generator = </w:t>
            </w:r>
            <w:r w:rsidRPr="00B55624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SEQ_USER"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B55624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Column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(name = </w:t>
            </w:r>
            <w:r w:rsidRPr="00B55624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SEQ"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Integer </w:t>
            </w:r>
            <w:r w:rsidRPr="00B55624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seq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B55624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Column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(name = </w:t>
            </w:r>
            <w:r w:rsidRPr="00B55624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ID"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String </w:t>
            </w:r>
            <w:r w:rsidRPr="00B55624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id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B55624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Column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(name = </w:t>
            </w:r>
            <w:r w:rsidRPr="00B55624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PWD"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String </w:t>
            </w:r>
            <w:r w:rsidRPr="00B55624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password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B55624" w:rsidRPr="00B55624" w:rsidRDefault="00B55624" w:rsidP="00B55624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  <w:sz w:val="14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  <w:tc>
          <w:tcPr>
            <w:tcW w:w="3828" w:type="dxa"/>
          </w:tcPr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Entity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Table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name=</w:t>
            </w:r>
            <w:r w:rsidRPr="00B55624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T_USER_PRIVACY"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646464"/>
                <w:kern w:val="0"/>
                <w:sz w:val="14"/>
                <w:szCs w:val="20"/>
                <w:u w:val="single"/>
              </w:rPr>
              <w:t>@Data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B55624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UserPrivacy </w:t>
            </w:r>
            <w:r w:rsidRPr="00B55624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extends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User {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B55624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Column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(name = </w:t>
            </w:r>
            <w:r w:rsidRPr="00B55624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AGE"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Integer </w:t>
            </w:r>
            <w:r w:rsidRPr="00B55624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age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B55624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Column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(name = </w:t>
            </w:r>
            <w:r w:rsidRPr="00B55624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NAME"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String </w:t>
            </w:r>
            <w:r w:rsidRPr="00B55624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name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B55624" w:rsidRPr="00B55624" w:rsidRDefault="00B55624" w:rsidP="00B55624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  <w:sz w:val="14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  <w:tc>
          <w:tcPr>
            <w:tcW w:w="3911" w:type="dxa"/>
          </w:tcPr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Entity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Table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name=</w:t>
            </w:r>
            <w:r w:rsidRPr="00B55624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T_USER_BIO"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646464"/>
                <w:kern w:val="0"/>
                <w:sz w:val="14"/>
                <w:szCs w:val="20"/>
                <w:u w:val="single"/>
              </w:rPr>
              <w:t>@Data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B55624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UserBio </w:t>
            </w:r>
            <w:r w:rsidRPr="00B55624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extends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User {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B55624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Column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(name = </w:t>
            </w:r>
            <w:r w:rsidRPr="00B55624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HEIGHT"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Integer </w:t>
            </w:r>
            <w:r w:rsidRPr="00B55624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height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B55624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Column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(name = </w:t>
            </w:r>
            <w:r w:rsidRPr="00B55624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SIGHT"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Double </w:t>
            </w:r>
            <w:r w:rsidRPr="00B55624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sight</w:t>
            </w: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B55624" w:rsidRPr="00B55624" w:rsidRDefault="00B55624" w:rsidP="00B55624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  <w:sz w:val="14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</w:tr>
      <w:tr w:rsidR="00B55624" w:rsidTr="00150249">
        <w:tc>
          <w:tcPr>
            <w:tcW w:w="10682" w:type="dxa"/>
            <w:gridSpan w:val="3"/>
          </w:tcPr>
          <w:p w:rsid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);</w:t>
            </w:r>
          </w:p>
          <w:p w:rsid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uper_admi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asswor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uper_admin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Bio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Bio();</w:t>
            </w:r>
          </w:p>
          <w:p w:rsid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io_admi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asswor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io_admin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Height(180);</w:t>
            </w:r>
          </w:p>
          <w:p w:rsid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Sight(1.5);</w:t>
            </w:r>
          </w:p>
          <w:p w:rsid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Privac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Privacy();</w:t>
            </w:r>
          </w:p>
          <w:p w:rsid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rivacy_admi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asswor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rivacy_admin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visualkhh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ge(31);</w:t>
            </w:r>
          </w:p>
          <w:p w:rsidR="00B55624" w:rsidRDefault="00B55624" w:rsidP="00B55624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</w:tc>
      </w:tr>
      <w:tr w:rsidR="00B55624" w:rsidTr="00150249">
        <w:tc>
          <w:tcPr>
            <w:tcW w:w="10682" w:type="dxa"/>
            <w:gridSpan w:val="3"/>
          </w:tcPr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table T_AUTH if exists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table T_USER if exists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table T_USER_BIO if exists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table T_USER_PRIVACY if exists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drop sequence SEQ_USER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table T_AUTH (FNC_ID integer generated by default as identity (start with 1), fncCode varchar(255), fncName varchar(255), fncValue varchar(255), user_SEQ integer, primary key (FNC_ID))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table T_USER (SEQ integer not null, ID varchar(255), PWD varchar(255), primary key (SEQ))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table T_USER_BIO (SEQ integer not null, ID varchar(255), PWD varchar(255), HEIGHT integer, SIGHT double, primary key (SEQ))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table T_USER_PRIVACY (SEQ integer not null, ID varchar(255), PWD varchar(255), AGE integer, NAME varchar(255), primary key (SEQ))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reate sequence SEQ_USER start with 1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call next value for SEQ_USER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USER (ID, PWD, SEQ) values (?, ?, ?)</w:t>
            </w:r>
          </w:p>
          <w:p w:rsidR="00B55624" w:rsidRPr="00B55624" w:rsidRDefault="00B55624" w:rsidP="00B556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USER_BIO (ID, PWD, HEIGHT, SIGHT, SEQ) values (?, ?, ?, ?, ?)</w:t>
            </w:r>
          </w:p>
          <w:p w:rsidR="00B55624" w:rsidRDefault="00B55624" w:rsidP="00B55624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 w:rsidRPr="00B5562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insert into T_USER_PRIVACY (ID, PWD, AGE, NAME, SEQ) values (?, ?, ?, ?, ?)</w:t>
            </w:r>
          </w:p>
        </w:tc>
      </w:tr>
      <w:tr w:rsidR="00150249" w:rsidTr="00150249">
        <w:tc>
          <w:tcPr>
            <w:tcW w:w="2943" w:type="dxa"/>
          </w:tcPr>
          <w:p w:rsidR="00B55624" w:rsidRDefault="00150249" w:rsidP="005637A8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>
              <w:rPr>
                <w:noProof/>
              </w:rPr>
              <w:drawing>
                <wp:inline distT="0" distB="0" distL="0" distR="0" wp14:anchorId="1CBF1B71" wp14:editId="2835A433">
                  <wp:extent cx="1695450" cy="1042862"/>
                  <wp:effectExtent l="0" t="0" r="0" b="508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505" cy="104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B55624" w:rsidRDefault="00150249" w:rsidP="005637A8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>
              <w:rPr>
                <w:noProof/>
              </w:rPr>
              <w:drawing>
                <wp:inline distT="0" distB="0" distL="0" distR="0" wp14:anchorId="087C8429" wp14:editId="4DECB7F2">
                  <wp:extent cx="2279650" cy="943505"/>
                  <wp:effectExtent l="0" t="0" r="6350" b="952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94" cy="95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</w:tcPr>
          <w:p w:rsidR="00B55624" w:rsidRDefault="00150249" w:rsidP="005637A8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>
              <w:rPr>
                <w:noProof/>
              </w:rPr>
              <w:drawing>
                <wp:inline distT="0" distB="0" distL="0" distR="0" wp14:anchorId="61425D4E" wp14:editId="2856A925">
                  <wp:extent cx="2362200" cy="955052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495" cy="96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4F2" w:rsidRDefault="001514F2" w:rsidP="005637A8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1514F2" w:rsidRDefault="001514F2" w:rsidP="00FF5FA4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</w:rPr>
        <w:br w:type="page"/>
      </w:r>
      <w:r w:rsidR="00E5415A" w:rsidRPr="00E5415A">
        <w:rPr>
          <w:rFonts w:ascii="돋움체" w:eastAsia="돋움체" w:hAnsi="돋움체" w:hint="eastAsia"/>
          <w:b/>
          <w:sz w:val="30"/>
        </w:rPr>
        <w:lastRenderedPageBreak/>
        <w:t>하이버네이트</w:t>
      </w:r>
      <w:r w:rsidR="00E5415A" w:rsidRPr="00E5415A">
        <w:rPr>
          <w:rFonts w:ascii="돋움체" w:eastAsia="돋움체" w:hAnsi="돋움체"/>
          <w:b/>
          <w:sz w:val="30"/>
        </w:rPr>
        <w:t xml:space="preserve"> 질의어</w:t>
      </w:r>
    </w:p>
    <w:p w:rsidR="00E5415A" w:rsidRDefault="00DB52D2" w:rsidP="00FF5FA4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DB52D2">
        <w:rPr>
          <w:rFonts w:ascii="돋움체" w:eastAsia="돋움체" w:hAnsi="돋움체"/>
        </w:rPr>
        <w:t>HQL</w:t>
      </w:r>
      <w:r>
        <w:rPr>
          <w:rFonts w:ascii="돋움체" w:eastAsia="돋움체" w:hAnsi="돋움체"/>
        </w:rPr>
        <w:t>(</w:t>
      </w:r>
      <w:r w:rsidRPr="00DB52D2">
        <w:rPr>
          <w:rFonts w:ascii="돋움체" w:eastAsia="돋움체" w:hAnsi="돋움체"/>
        </w:rPr>
        <w:t>Hibernate Query Language</w:t>
      </w:r>
      <w:r>
        <w:rPr>
          <w:rFonts w:ascii="돋움체" w:eastAsia="돋움체" w:hAnsi="돋움체"/>
        </w:rPr>
        <w:t>)</w:t>
      </w:r>
      <w:r w:rsidRPr="00DB52D2">
        <w:rPr>
          <w:rFonts w:ascii="돋움체" w:eastAsia="돋움체" w:hAnsi="돋움체"/>
        </w:rPr>
        <w:t>에서는 WHERE, ORDER BY, AVG, MAX 등을 SQL처럼 사용할 수 있다.</w:t>
      </w:r>
    </w:p>
    <w:p w:rsidR="00694BA5" w:rsidRDefault="00B1476E" w:rsidP="00FF5FA4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>
        <w:rPr>
          <w:rFonts w:ascii="돋움체" w:eastAsia="돋움체" w:hAnsi="돋움체"/>
        </w:rPr>
        <w:t>“</w:t>
      </w:r>
      <w:r w:rsidRPr="00B1476E">
        <w:rPr>
          <w:rFonts w:ascii="돋움체" w:eastAsia="돋움체" w:hAnsi="돋움체"/>
        </w:rPr>
        <w:t>FROM Movie</w:t>
      </w:r>
      <w:r>
        <w:rPr>
          <w:rFonts w:ascii="돋움체" w:eastAsia="돋움체" w:hAnsi="돋움체"/>
        </w:rPr>
        <w:t xml:space="preserve">” </w:t>
      </w:r>
      <w:r w:rsidR="00694BA5" w:rsidRPr="00694BA5">
        <w:rPr>
          <w:rFonts w:ascii="돋움체" w:eastAsia="돋움체" w:hAnsi="돋움체"/>
        </w:rPr>
        <w:t>HQL은 객체를 다루므로 테이블을 나타내는 엔티티 객체 클래스명을 사용해야 한다. 이때 Movie는 MOVIES 테이블에 연결된 영속성 자바 엔티티다.</w:t>
      </w:r>
    </w:p>
    <w:p w:rsidR="00AA0F79" w:rsidRDefault="00AA0F79" w:rsidP="00FF5FA4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  <w:r w:rsidRPr="00AA0F79">
        <w:rPr>
          <w:rFonts w:ascii="돋움체" w:eastAsia="돋움체" w:hAnsi="돋움체"/>
          <w:b/>
          <w:sz w:val="24"/>
        </w:rPr>
        <w:t>Query 클래스 사용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41510" w:rsidTr="00941510">
        <w:tc>
          <w:tcPr>
            <w:tcW w:w="10664" w:type="dxa"/>
          </w:tcPr>
          <w:p w:rsidR="00941510" w:rsidRDefault="00941510" w:rsidP="00941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Bio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Bio();</w:t>
            </w:r>
          </w:p>
          <w:p w:rsidR="00941510" w:rsidRDefault="00941510" w:rsidP="00941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io_admi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41510" w:rsidRDefault="00941510" w:rsidP="00941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asswor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io_admin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41510" w:rsidRDefault="00941510" w:rsidP="00941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Height(180);</w:t>
            </w:r>
          </w:p>
          <w:p w:rsidR="00941510" w:rsidRDefault="00941510" w:rsidP="00941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Sight(1.5);</w:t>
            </w:r>
          </w:p>
          <w:p w:rsidR="00941510" w:rsidRDefault="00941510" w:rsidP="00941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41510" w:rsidRDefault="00941510" w:rsidP="00941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941510" w:rsidRDefault="00941510" w:rsidP="00941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Bio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Bio();</w:t>
            </w:r>
          </w:p>
          <w:p w:rsidR="00941510" w:rsidRDefault="00941510" w:rsidP="00941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io_admi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41510" w:rsidRDefault="00941510" w:rsidP="00941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asswor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io_admin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41510" w:rsidRDefault="00941510" w:rsidP="00941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Height(190);</w:t>
            </w:r>
          </w:p>
          <w:p w:rsidR="00941510" w:rsidRDefault="00941510" w:rsidP="00941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Sight(2.5);</w:t>
            </w:r>
          </w:p>
          <w:p w:rsidR="00941510" w:rsidRDefault="00941510" w:rsidP="00941510">
            <w:pPr>
              <w:widowControl/>
              <w:wordWrap/>
              <w:autoSpaceDE/>
              <w:autoSpaceDN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41510" w:rsidRDefault="00941510" w:rsidP="00941510">
            <w:pPr>
              <w:widowControl/>
              <w:wordWrap/>
              <w:autoSpaceDE/>
              <w:autoSpaceDN/>
              <w:ind w:firstLineChars="800" w:firstLine="1600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941510"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 w:rsidRPr="00941510">
              <w:rPr>
                <w:rFonts w:ascii="Consolas" w:hAnsi="Consolas" w:cs="Consolas"/>
                <w:color w:val="3F7F5F"/>
                <w:kern w:val="0"/>
                <w:szCs w:val="20"/>
              </w:rPr>
              <w:t>디비에</w:t>
            </w:r>
            <w:r w:rsidRPr="00941510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flush </w:t>
            </w:r>
            <w:r w:rsidRPr="00941510">
              <w:rPr>
                <w:rFonts w:ascii="Consolas" w:hAnsi="Consolas" w:cs="Consolas"/>
                <w:color w:val="3F7F5F"/>
                <w:kern w:val="0"/>
                <w:szCs w:val="20"/>
              </w:rPr>
              <w:t>커밋</w:t>
            </w:r>
          </w:p>
          <w:p w:rsidR="00941510" w:rsidRDefault="00941510" w:rsidP="00941510">
            <w:pPr>
              <w:widowControl/>
              <w:wordWrap/>
              <w:autoSpaceDE/>
              <w:autoSpaceDN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941510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941510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941510"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 w:rsidRPr="00941510">
              <w:rPr>
                <w:rFonts w:ascii="Consolas" w:hAnsi="Consolas" w:cs="Consolas"/>
                <w:color w:val="000000"/>
                <w:kern w:val="0"/>
                <w:szCs w:val="20"/>
              </w:rPr>
              <w:t>.flush();</w:t>
            </w:r>
          </w:p>
          <w:p w:rsidR="00941510" w:rsidRPr="00941510" w:rsidRDefault="00941510" w:rsidP="0094151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941510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  <w:t xml:space="preserve">Query </w:t>
            </w:r>
            <w:r w:rsidRPr="00941510">
              <w:rPr>
                <w:rFonts w:ascii="Consolas" w:hAnsi="Consolas" w:cs="Consolas"/>
                <w:b/>
                <w:color w:val="6A3E3E"/>
                <w:kern w:val="0"/>
                <w:sz w:val="30"/>
                <w:szCs w:val="20"/>
              </w:rPr>
              <w:t>query</w:t>
            </w:r>
            <w:r w:rsidRPr="00941510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  <w:t xml:space="preserve"> = </w:t>
            </w:r>
            <w:r w:rsidRPr="00941510">
              <w:rPr>
                <w:rFonts w:ascii="Consolas" w:hAnsi="Consolas" w:cs="Consolas"/>
                <w:b/>
                <w:color w:val="6A3E3E"/>
                <w:kern w:val="0"/>
                <w:sz w:val="30"/>
                <w:szCs w:val="20"/>
              </w:rPr>
              <w:t>session</w:t>
            </w:r>
            <w:r w:rsidRPr="00941510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  <w:t>.createQuery(</w:t>
            </w:r>
            <w:r w:rsidRPr="00941510">
              <w:rPr>
                <w:rFonts w:ascii="Consolas" w:hAnsi="Consolas" w:cs="Consolas"/>
                <w:b/>
                <w:color w:val="2A00FF"/>
                <w:kern w:val="0"/>
                <w:sz w:val="30"/>
                <w:szCs w:val="20"/>
              </w:rPr>
              <w:t>"from UserBio"</w:t>
            </w:r>
            <w:r w:rsidRPr="00941510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  <w:t>);</w:t>
            </w:r>
          </w:p>
          <w:p w:rsidR="00941510" w:rsidRDefault="00941510" w:rsidP="00941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ist&lt;UserBio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.list(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941510" w:rsidRDefault="00941510" w:rsidP="00941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UserBio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941510" w:rsidRDefault="00941510" w:rsidP="00941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41510" w:rsidRDefault="00941510" w:rsidP="009415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41510" w:rsidRDefault="00941510" w:rsidP="00941510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</w:tc>
      </w:tr>
      <w:tr w:rsidR="00941510" w:rsidTr="00941510">
        <w:tc>
          <w:tcPr>
            <w:tcW w:w="10664" w:type="dxa"/>
          </w:tcPr>
          <w:p w:rsidR="00941510" w:rsidRDefault="00941510" w:rsidP="00FF5FA4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>
              <w:rPr>
                <w:noProof/>
              </w:rPr>
              <w:drawing>
                <wp:inline distT="0" distB="0" distL="0" distR="0" wp14:anchorId="482BCC65" wp14:editId="2DE306CF">
                  <wp:extent cx="3743325" cy="1790700"/>
                  <wp:effectExtent l="0" t="0" r="9525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0F79" w:rsidRDefault="00AA0F79" w:rsidP="00FF5FA4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6A1E1C" w:rsidRDefault="006A1E1C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</w:p>
    <w:p w:rsidR="00ED13A8" w:rsidRDefault="00ED13A8" w:rsidP="00FF5FA4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30"/>
        </w:rPr>
      </w:pPr>
      <w:r w:rsidRPr="00ED13A8">
        <w:rPr>
          <w:rFonts w:ascii="돋움체" w:eastAsia="돋움체" w:hAnsi="돋움체" w:hint="eastAsia"/>
          <w:b/>
          <w:sz w:val="30"/>
        </w:rPr>
        <w:lastRenderedPageBreak/>
        <w:t>페이지네이션</w:t>
      </w:r>
    </w:p>
    <w:p w:rsidR="00ED13A8" w:rsidRDefault="00D45FD6" w:rsidP="00D45FD6">
      <w:pPr>
        <w:widowControl/>
        <w:wordWrap/>
        <w:autoSpaceDE/>
        <w:autoSpaceDN/>
        <w:spacing w:after="0"/>
        <w:rPr>
          <w:rFonts w:ascii="돋움체" w:eastAsia="돋움체" w:hAnsi="돋움체"/>
          <w:b/>
        </w:rPr>
      </w:pPr>
      <w:r w:rsidRPr="00D45FD6">
        <w:rPr>
          <w:rFonts w:ascii="돋움체" w:eastAsia="돋움체" w:hAnsi="돋움체" w:hint="eastAsia"/>
          <w:b/>
        </w:rPr>
        <w:t>몇</w:t>
      </w:r>
      <w:r w:rsidRPr="00D45FD6">
        <w:rPr>
          <w:rFonts w:ascii="돋움체" w:eastAsia="돋움체" w:hAnsi="돋움체"/>
          <w:b/>
        </w:rPr>
        <w:t xml:space="preserve"> 개의 레코드만 가져오려면 setMaxResults() 메소드에 한계치와 함께 호출함으</w:t>
      </w:r>
      <w:r>
        <w:rPr>
          <w:rFonts w:ascii="돋움체" w:eastAsia="돋움체" w:hAnsi="돋움체" w:hint="eastAsia"/>
          <w:b/>
        </w:rPr>
        <w:t xml:space="preserve"> </w:t>
      </w:r>
      <w:r w:rsidRPr="00D45FD6">
        <w:rPr>
          <w:rFonts w:ascii="돋움체" w:eastAsia="돋움체" w:hAnsi="돋움체" w:hint="eastAsia"/>
          <w:b/>
        </w:rPr>
        <w:t>로써</w:t>
      </w:r>
      <w:r w:rsidRPr="00D45FD6">
        <w:rPr>
          <w:rFonts w:ascii="돋움체" w:eastAsia="돋움체" w:hAnsi="돋움체"/>
          <w:b/>
        </w:rPr>
        <w:t xml:space="preserve"> 페이지네이션Pagination 기능을 사용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A1E1C" w:rsidTr="006918E6">
        <w:tc>
          <w:tcPr>
            <w:tcW w:w="10664" w:type="dxa"/>
          </w:tcPr>
          <w:p w:rsidR="006A1E1C" w:rsidRDefault="006A1E1C" w:rsidP="006A1E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10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6A1E1C" w:rsidRDefault="006A1E1C" w:rsidP="006A1E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Bio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Bio();</w:t>
            </w:r>
          </w:p>
          <w:p w:rsidR="006A1E1C" w:rsidRDefault="006A1E1C" w:rsidP="006A1E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io_admi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1E1C" w:rsidRDefault="006A1E1C" w:rsidP="006A1E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asswor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io_admin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1E1C" w:rsidRDefault="006A1E1C" w:rsidP="006A1E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Height(180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1E1C" w:rsidRDefault="006A1E1C" w:rsidP="006A1E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Sight(1.5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1E1C" w:rsidRDefault="006A1E1C" w:rsidP="006A1E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1E1C" w:rsidRDefault="006A1E1C" w:rsidP="006A1E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A1E1C" w:rsidRDefault="006A1E1C" w:rsidP="006A1E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디비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flush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커밋</w:t>
            </w:r>
          </w:p>
          <w:p w:rsidR="006A1E1C" w:rsidRDefault="006A1E1C" w:rsidP="006A1E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flush();</w:t>
            </w:r>
          </w:p>
          <w:p w:rsidR="006A1E1C" w:rsidRDefault="006A1E1C" w:rsidP="006A1E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1E1C" w:rsidRDefault="006A1E1C" w:rsidP="006A1E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Que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rom UserBio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1E1C" w:rsidRDefault="006A1E1C" w:rsidP="006A1E1C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FirstResult(30);</w:t>
            </w:r>
            <w:r w:rsidR="006E0127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//30</w:t>
            </w:r>
            <w:r w:rsidR="006E0127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번</w:t>
            </w:r>
            <w:r w:rsidR="006E0127">
              <w:rPr>
                <w:rFonts w:ascii="Consolas" w:hAnsi="Consolas" w:cs="Consolas"/>
                <w:color w:val="000000"/>
                <w:kern w:val="0"/>
                <w:szCs w:val="20"/>
              </w:rPr>
              <w:t>째</w:t>
            </w:r>
            <w:r w:rsidR="006E0127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="006E0127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로</w:t>
            </w:r>
            <w:r w:rsidR="006E0127">
              <w:rPr>
                <w:rFonts w:ascii="Consolas" w:hAnsi="Consolas" w:cs="Consolas"/>
                <w:color w:val="000000"/>
                <w:kern w:val="0"/>
                <w:szCs w:val="20"/>
              </w:rPr>
              <w:t>우부터</w:t>
            </w:r>
          </w:p>
          <w:p w:rsidR="006A1E1C" w:rsidRDefault="006A1E1C" w:rsidP="006A1E1C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MaxResults(10);</w:t>
            </w:r>
            <w:r w:rsidR="006E0127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//10</w:t>
            </w:r>
            <w:r w:rsidR="006E0127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개</w:t>
            </w:r>
            <w:r w:rsidR="006E0127">
              <w:rPr>
                <w:rFonts w:ascii="Consolas" w:hAnsi="Consolas" w:cs="Consolas"/>
                <w:color w:val="000000"/>
                <w:kern w:val="0"/>
                <w:szCs w:val="20"/>
              </w:rPr>
              <w:t>를</w:t>
            </w:r>
            <w:r w:rsidR="006E0127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="006E0127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가</w:t>
            </w:r>
            <w:r w:rsidR="006E0127">
              <w:rPr>
                <w:rFonts w:ascii="Consolas" w:hAnsi="Consolas" w:cs="Consolas"/>
                <w:color w:val="000000"/>
                <w:kern w:val="0"/>
                <w:szCs w:val="20"/>
              </w:rPr>
              <w:t>져와라</w:t>
            </w:r>
          </w:p>
          <w:p w:rsidR="006A1E1C" w:rsidRDefault="006A1E1C" w:rsidP="006A1E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ist&lt;UserBio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.list(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1E1C" w:rsidRDefault="006A1E1C" w:rsidP="006A1E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UserBio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A1E1C" w:rsidRDefault="006A1E1C" w:rsidP="006A1E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1E1C" w:rsidRDefault="006A1E1C" w:rsidP="006A1E1C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</w:tc>
      </w:tr>
      <w:tr w:rsidR="006E0127" w:rsidTr="00C32D63">
        <w:tc>
          <w:tcPr>
            <w:tcW w:w="10664" w:type="dxa"/>
          </w:tcPr>
          <w:p w:rsidR="006E0127" w:rsidRDefault="006E0127" w:rsidP="00D45FD6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30번</w:t>
            </w:r>
            <w:r>
              <w:rPr>
                <w:rFonts w:ascii="돋움체" w:eastAsia="돋움체" w:hAnsi="돋움체"/>
                <w:b/>
              </w:rPr>
              <w:t>째부터</w:t>
            </w:r>
            <w:r>
              <w:rPr>
                <w:rFonts w:ascii="돋움체" w:eastAsia="돋움체" w:hAnsi="돋움체" w:hint="eastAsia"/>
                <w:b/>
              </w:rPr>
              <w:t xml:space="preserve"> 10개</w:t>
            </w:r>
            <w:r>
              <w:rPr>
                <w:rFonts w:ascii="돋움체" w:eastAsia="돋움체" w:hAnsi="돋움체"/>
                <w:b/>
              </w:rPr>
              <w:t>를</w:t>
            </w:r>
            <w:r>
              <w:rPr>
                <w:rFonts w:ascii="돋움체" w:eastAsia="돋움체" w:hAnsi="돋움체" w:hint="eastAsia"/>
                <w:b/>
              </w:rPr>
              <w:t xml:space="preserve"> 가</w:t>
            </w:r>
            <w:r>
              <w:rPr>
                <w:rFonts w:ascii="돋움체" w:eastAsia="돋움체" w:hAnsi="돋움체"/>
                <w:b/>
              </w:rPr>
              <w:t>져와라</w:t>
            </w:r>
            <w:r>
              <w:rPr>
                <w:rFonts w:ascii="돋움체" w:eastAsia="돋움체" w:hAnsi="돋움체" w:hint="eastAsia"/>
                <w:b/>
              </w:rPr>
              <w:t>!</w:t>
            </w:r>
          </w:p>
        </w:tc>
      </w:tr>
      <w:tr w:rsidR="006A1E1C" w:rsidTr="00624325">
        <w:tc>
          <w:tcPr>
            <w:tcW w:w="10664" w:type="dxa"/>
          </w:tcPr>
          <w:p w:rsidR="00FC598C" w:rsidRPr="00FC598C" w:rsidRDefault="00FC598C" w:rsidP="006E01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</w:pPr>
            <w:r w:rsidRPr="00FC598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Hibernate: select userbio0_.SEQ as SEQ1_1_, userbio0_.ID as ID2_1_, userbio0_.PWD as PWD3_1_, userbio0_.HEIGHT as HEIGHT1_2_, userbio0_.SIGHT as SIGHT2_2_ from T_USER_BIO userbio0_ offset ? limit ?</w:t>
            </w:r>
          </w:p>
          <w:p w:rsidR="00FC598C" w:rsidRPr="00FC598C" w:rsidRDefault="00FC598C" w:rsidP="006E01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</w:pPr>
          </w:p>
          <w:p w:rsidR="006E0127" w:rsidRPr="00FC598C" w:rsidRDefault="006E0127" w:rsidP="006E01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C598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30, sight=31.5)</w:t>
            </w:r>
          </w:p>
          <w:p w:rsidR="006E0127" w:rsidRPr="00FC598C" w:rsidRDefault="006E0127" w:rsidP="006E01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C598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31, sight=32.5)</w:t>
            </w:r>
          </w:p>
          <w:p w:rsidR="006E0127" w:rsidRPr="00FC598C" w:rsidRDefault="006E0127" w:rsidP="006E01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C598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32, sight=33.5)</w:t>
            </w:r>
          </w:p>
          <w:p w:rsidR="006E0127" w:rsidRPr="00FC598C" w:rsidRDefault="006E0127" w:rsidP="006E01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C598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33, sight=34.5)</w:t>
            </w:r>
          </w:p>
          <w:p w:rsidR="006E0127" w:rsidRPr="00FC598C" w:rsidRDefault="006E0127" w:rsidP="006E01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C598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34, sight=35.5)</w:t>
            </w:r>
          </w:p>
          <w:p w:rsidR="006E0127" w:rsidRPr="00FC598C" w:rsidRDefault="006E0127" w:rsidP="006E01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C598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35, sight=36.5)</w:t>
            </w:r>
          </w:p>
          <w:p w:rsidR="006E0127" w:rsidRPr="00FC598C" w:rsidRDefault="006E0127" w:rsidP="006E01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C598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36, sight=37.5)</w:t>
            </w:r>
          </w:p>
          <w:p w:rsidR="006E0127" w:rsidRPr="00FC598C" w:rsidRDefault="006E0127" w:rsidP="006E01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C598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37, sight=38.5)</w:t>
            </w:r>
          </w:p>
          <w:p w:rsidR="006E0127" w:rsidRPr="00FC598C" w:rsidRDefault="006E0127" w:rsidP="006E01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C598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38, sight=39.5)</w:t>
            </w:r>
          </w:p>
          <w:p w:rsidR="006A1E1C" w:rsidRDefault="006E0127" w:rsidP="006E0127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  <w:b/>
              </w:rPr>
            </w:pPr>
            <w:r w:rsidRPr="00FC598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39, sight=40.5)</w:t>
            </w:r>
          </w:p>
        </w:tc>
      </w:tr>
    </w:tbl>
    <w:p w:rsidR="00D45FD6" w:rsidRDefault="00D45FD6" w:rsidP="00D45FD6">
      <w:pPr>
        <w:widowControl/>
        <w:wordWrap/>
        <w:autoSpaceDE/>
        <w:autoSpaceDN/>
        <w:spacing w:after="0"/>
        <w:rPr>
          <w:rFonts w:ascii="돋움체" w:eastAsia="돋움체" w:hAnsi="돋움체"/>
          <w:b/>
        </w:rPr>
      </w:pPr>
    </w:p>
    <w:p w:rsidR="00433BF4" w:rsidRDefault="00433BF4" w:rsidP="00D45FD6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  <w:r w:rsidRPr="00433BF4">
        <w:rPr>
          <w:rFonts w:ascii="돋움체" w:eastAsia="돋움체" w:hAnsi="돋움체" w:hint="eastAsia"/>
          <w:b/>
          <w:sz w:val="24"/>
        </w:rPr>
        <w:t>고유</w:t>
      </w:r>
      <w:r w:rsidRPr="00433BF4">
        <w:rPr>
          <w:rFonts w:ascii="돋움체" w:eastAsia="돋움체" w:hAnsi="돋움체"/>
          <w:b/>
          <w:sz w:val="24"/>
        </w:rPr>
        <w:t xml:space="preserve"> 레코드 조회하기</w:t>
      </w:r>
      <w:r>
        <w:rPr>
          <w:rFonts w:ascii="돋움체" w:eastAsia="돋움체" w:hAnsi="돋움체" w:hint="eastAsia"/>
          <w:b/>
          <w:sz w:val="24"/>
        </w:rPr>
        <w:t xml:space="preserve"> </w:t>
      </w:r>
      <w:r>
        <w:rPr>
          <w:rFonts w:ascii="돋움체" w:eastAsia="돋움체" w:hAnsi="돋움체"/>
          <w:b/>
          <w:sz w:val="24"/>
        </w:rPr>
        <w:t>whe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433BF4" w:rsidTr="00B3728A">
        <w:tc>
          <w:tcPr>
            <w:tcW w:w="10664" w:type="dxa"/>
            <w:gridSpan w:val="2"/>
          </w:tcPr>
          <w:p w:rsidR="0047518B" w:rsidRDefault="0047518B" w:rsidP="004751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10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47518B" w:rsidRDefault="0047518B" w:rsidP="004751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Bio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Bio();</w:t>
            </w:r>
          </w:p>
          <w:p w:rsidR="0047518B" w:rsidRDefault="0047518B" w:rsidP="004751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io_admi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7518B" w:rsidRDefault="0047518B" w:rsidP="004751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asswor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io_admin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7518B" w:rsidRDefault="0047518B" w:rsidP="004751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Heigh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7518B" w:rsidRDefault="0047518B" w:rsidP="004751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Sight(1.5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7518B" w:rsidRDefault="0047518B" w:rsidP="004751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7518B" w:rsidRDefault="0047518B" w:rsidP="004751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33BF4" w:rsidRDefault="00433BF4" w:rsidP="00433B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Que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rom UserBio where Height&gt;=5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33BF4" w:rsidRDefault="00433BF4" w:rsidP="00433B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FirstResult(30);</w:t>
            </w:r>
          </w:p>
          <w:p w:rsidR="00433BF4" w:rsidRDefault="00433BF4" w:rsidP="00433B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MaxResults(10);</w:t>
            </w:r>
          </w:p>
          <w:p w:rsidR="00433BF4" w:rsidRDefault="00433BF4" w:rsidP="00433B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ist&lt;UserBio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.list(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33BF4" w:rsidRDefault="00433BF4" w:rsidP="00433B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UserBio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433BF4" w:rsidRDefault="00433BF4" w:rsidP="00433B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33BF4" w:rsidRDefault="00433BF4" w:rsidP="00433BF4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</w:tc>
      </w:tr>
      <w:tr w:rsidR="00433BF4" w:rsidTr="00433BF4">
        <w:tc>
          <w:tcPr>
            <w:tcW w:w="5332" w:type="dxa"/>
          </w:tcPr>
          <w:p w:rsidR="00433BF4" w:rsidRDefault="00433BF4" w:rsidP="00D45FD6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  <w:b/>
                <w:sz w:val="24"/>
              </w:rPr>
            </w:pPr>
          </w:p>
        </w:tc>
        <w:tc>
          <w:tcPr>
            <w:tcW w:w="5332" w:type="dxa"/>
          </w:tcPr>
          <w:p w:rsidR="00433BF4" w:rsidRDefault="00433BF4" w:rsidP="00D45FD6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  <w:b/>
                <w:sz w:val="24"/>
              </w:rPr>
            </w:pPr>
          </w:p>
        </w:tc>
      </w:tr>
      <w:tr w:rsidR="00433BF4" w:rsidTr="000D60F0">
        <w:tc>
          <w:tcPr>
            <w:tcW w:w="10664" w:type="dxa"/>
            <w:gridSpan w:val="2"/>
          </w:tcPr>
          <w:p w:rsidR="00433BF4" w:rsidRPr="00433BF4" w:rsidRDefault="00433BF4" w:rsidP="00433B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33B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Hibernate: select userbio0_.SEQ as SEQ1_1_, userbio0_.ID as ID2_1_, userbio0_.PWD as PWD3_1_, userbio0_.HEIGHT as HEIGHT1_2_, userbio0_.SIGHT as SIGHT2_2_ from T_USER_BIO userbio0_ where Height&gt;=50 offset ? limit ?</w:t>
            </w:r>
          </w:p>
          <w:p w:rsidR="00433BF4" w:rsidRPr="00433BF4" w:rsidRDefault="00433BF4" w:rsidP="00433B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33B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80, sight=81.5)</w:t>
            </w:r>
          </w:p>
          <w:p w:rsidR="00433BF4" w:rsidRPr="00433BF4" w:rsidRDefault="00433BF4" w:rsidP="00433B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33B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81, sight=82.5)</w:t>
            </w:r>
          </w:p>
          <w:p w:rsidR="00433BF4" w:rsidRPr="00433BF4" w:rsidRDefault="00433BF4" w:rsidP="00433B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33B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82, sight=83.5)</w:t>
            </w:r>
          </w:p>
          <w:p w:rsidR="00433BF4" w:rsidRPr="00433BF4" w:rsidRDefault="00433BF4" w:rsidP="00433B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33B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83, sight=84.5)</w:t>
            </w:r>
          </w:p>
          <w:p w:rsidR="00433BF4" w:rsidRPr="00433BF4" w:rsidRDefault="00433BF4" w:rsidP="00433B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33B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84, sight=85.5)</w:t>
            </w:r>
          </w:p>
          <w:p w:rsidR="00433BF4" w:rsidRPr="00433BF4" w:rsidRDefault="00433BF4" w:rsidP="00433B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33B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85, sight=86.5)</w:t>
            </w:r>
          </w:p>
          <w:p w:rsidR="00433BF4" w:rsidRPr="00433BF4" w:rsidRDefault="00433BF4" w:rsidP="00433B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33B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86, sight=87.5)</w:t>
            </w:r>
          </w:p>
          <w:p w:rsidR="00433BF4" w:rsidRPr="00433BF4" w:rsidRDefault="00433BF4" w:rsidP="00433B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33B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87, sight=88.5)</w:t>
            </w:r>
          </w:p>
          <w:p w:rsidR="00433BF4" w:rsidRPr="00433BF4" w:rsidRDefault="00433BF4" w:rsidP="00433B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33B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88, sight=89.5)</w:t>
            </w:r>
          </w:p>
          <w:p w:rsidR="00433BF4" w:rsidRDefault="00433BF4" w:rsidP="00433BF4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  <w:b/>
                <w:sz w:val="24"/>
              </w:rPr>
            </w:pPr>
            <w:r w:rsidRPr="00433B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89, sight=90.5)</w:t>
            </w:r>
          </w:p>
        </w:tc>
      </w:tr>
    </w:tbl>
    <w:p w:rsidR="00433BF4" w:rsidRDefault="00DA0F99" w:rsidP="00D45FD6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  <w:r w:rsidRPr="00DA0F99">
        <w:rPr>
          <w:rFonts w:ascii="돋움체" w:eastAsia="돋움체" w:hAnsi="돋움체" w:hint="eastAsia"/>
          <w:b/>
          <w:sz w:val="24"/>
        </w:rPr>
        <w:lastRenderedPageBreak/>
        <w:t>고유</w:t>
      </w:r>
      <w:r w:rsidRPr="00DA0F99">
        <w:rPr>
          <w:rFonts w:ascii="돋움체" w:eastAsia="돋움체" w:hAnsi="돋움체"/>
          <w:b/>
          <w:sz w:val="24"/>
        </w:rPr>
        <w:t xml:space="preserve"> 레코드 조회하기</w:t>
      </w:r>
    </w:p>
    <w:p w:rsidR="00A548B8" w:rsidRPr="00A548B8" w:rsidRDefault="00A548B8" w:rsidP="00A548B8">
      <w:pPr>
        <w:widowControl/>
        <w:wordWrap/>
        <w:autoSpaceDE/>
        <w:autoSpaceDN/>
        <w:spacing w:after="0"/>
        <w:rPr>
          <w:rFonts w:ascii="돋움체" w:eastAsia="돋움체" w:hAnsi="돋움체" w:hint="eastAsia"/>
        </w:rPr>
      </w:pPr>
      <w:r w:rsidRPr="00A548B8">
        <w:rPr>
          <w:rFonts w:ascii="돋움체" w:eastAsia="돋움체" w:hAnsi="돋움체"/>
        </w:rPr>
        <w:t>uniqueResult()는 오직 한 개의 레코드가 존재한다는 것을 알 때 사용할 수 있는</w:t>
      </w:r>
      <w:r>
        <w:rPr>
          <w:rFonts w:ascii="돋움체" w:eastAsia="돋움체" w:hAnsi="돋움체" w:hint="eastAsia"/>
        </w:rPr>
        <w:t xml:space="preserve"> </w:t>
      </w:r>
      <w:r w:rsidRPr="00A548B8">
        <w:rPr>
          <w:rFonts w:ascii="돋움체" w:eastAsia="돋움체" w:hAnsi="돋움체" w:hint="eastAsia"/>
        </w:rPr>
        <w:t>편리한</w:t>
      </w:r>
      <w:r w:rsidRPr="00A548B8">
        <w:rPr>
          <w:rFonts w:ascii="돋움체" w:eastAsia="돋움체" w:hAnsi="돋움체"/>
        </w:rPr>
        <w:t xml:space="preserve"> 메소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87171" w:rsidTr="00B87171">
        <w:tc>
          <w:tcPr>
            <w:tcW w:w="10664" w:type="dxa"/>
          </w:tcPr>
          <w:p w:rsidR="00B87171" w:rsidRDefault="00B87171" w:rsidP="00B87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Que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rom UserBio where Height=8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87171" w:rsidRDefault="00B87171" w:rsidP="00B87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Bio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UserBio)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uniqueResult();</w:t>
            </w:r>
          </w:p>
          <w:p w:rsidR="00B87171" w:rsidRDefault="00B87171" w:rsidP="00B87171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</w:tc>
      </w:tr>
      <w:tr w:rsidR="00B87171" w:rsidTr="00B87171">
        <w:tc>
          <w:tcPr>
            <w:tcW w:w="10664" w:type="dxa"/>
          </w:tcPr>
          <w:p w:rsidR="00B87171" w:rsidRPr="00B87171" w:rsidRDefault="00B87171" w:rsidP="00B871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B87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Hibernate: select userbio0_.SEQ as SEQ1_1_, userbio0_.ID as ID2_1_, userbio0_.PWD as PWD3_1_, userbio0_.HEIGHT as HEIGHT1_2_, userbio0_.SIGHT as SIGHT2_2_ from T_USER_BIO userbio0_ where Height=80</w:t>
            </w:r>
          </w:p>
          <w:p w:rsidR="00B87171" w:rsidRDefault="00B87171" w:rsidP="00B87171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  <w:b/>
              </w:rPr>
            </w:pPr>
            <w:r w:rsidRPr="00B8717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80, sight=81.5)</w:t>
            </w:r>
          </w:p>
        </w:tc>
      </w:tr>
    </w:tbl>
    <w:p w:rsidR="00DA0F99" w:rsidRDefault="00DA0F99" w:rsidP="00D45FD6">
      <w:pPr>
        <w:widowControl/>
        <w:wordWrap/>
        <w:autoSpaceDE/>
        <w:autoSpaceDN/>
        <w:spacing w:after="0"/>
        <w:rPr>
          <w:rFonts w:ascii="돋움체" w:eastAsia="돋움체" w:hAnsi="돋움체"/>
          <w:b/>
        </w:rPr>
      </w:pPr>
    </w:p>
    <w:p w:rsidR="00576944" w:rsidRDefault="00576944" w:rsidP="00D45FD6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  <w:r w:rsidRPr="00576944">
        <w:rPr>
          <w:rFonts w:ascii="돋움체" w:eastAsia="돋움체" w:hAnsi="돋움체" w:hint="eastAsia"/>
          <w:b/>
          <w:sz w:val="24"/>
        </w:rPr>
        <w:t>네임드</w:t>
      </w:r>
      <w:r w:rsidRPr="00576944">
        <w:rPr>
          <w:rFonts w:ascii="돋움체" w:eastAsia="돋움체" w:hAnsi="돋움체"/>
          <w:b/>
          <w:sz w:val="24"/>
        </w:rPr>
        <w:t xml:space="preserve"> 매개변수</w:t>
      </w:r>
    </w:p>
    <w:p w:rsidR="00636065" w:rsidRDefault="00636065" w:rsidP="00636065">
      <w:pPr>
        <w:widowControl/>
        <w:wordWrap/>
        <w:autoSpaceDE/>
        <w:autoSpaceDN/>
        <w:spacing w:after="0"/>
        <w:rPr>
          <w:rFonts w:ascii="돋움체" w:eastAsia="돋움체" w:hAnsi="돋움체"/>
          <w:b/>
        </w:rPr>
      </w:pPr>
      <w:r w:rsidRPr="00636065">
        <w:rPr>
          <w:rFonts w:ascii="돋움체" w:eastAsia="돋움체" w:hAnsi="돋움체"/>
          <w:b/>
        </w:rPr>
        <w:t>HQL 쿼리에서 London으로 title 컬럼 값을 하드 코딩했다. 그러나 입력 기</w:t>
      </w:r>
      <w:r w:rsidRPr="00636065">
        <w:rPr>
          <w:rFonts w:ascii="돋움체" w:eastAsia="돋움체" w:hAnsi="돋움체" w:hint="eastAsia"/>
          <w:b/>
        </w:rPr>
        <w:t>준</w:t>
      </w:r>
      <w:r w:rsidRPr="00636065">
        <w:rPr>
          <w:rFonts w:ascii="돋움체" w:eastAsia="돋움체" w:hAnsi="돋움체"/>
          <w:b/>
        </w:rPr>
        <w:t xml:space="preserve"> 값을 하드 코딩해서는 안 된다. 이런 질의 기준은 종종 변할 수 있기 때문이다.</w:t>
      </w:r>
      <w:r>
        <w:rPr>
          <w:rFonts w:ascii="돋움체" w:eastAsia="돋움체" w:hAnsi="돋움체"/>
          <w:b/>
        </w:rPr>
        <w:t xml:space="preserve"> </w:t>
      </w:r>
    </w:p>
    <w:p w:rsidR="00636065" w:rsidRDefault="00636065" w:rsidP="00636065">
      <w:pPr>
        <w:widowControl/>
        <w:wordWrap/>
        <w:autoSpaceDE/>
        <w:autoSpaceDN/>
        <w:spacing w:after="0"/>
        <w:rPr>
          <w:rFonts w:ascii="돋움체" w:eastAsia="돋움체" w:hAnsi="돋움체"/>
          <w:b/>
        </w:rPr>
      </w:pPr>
      <w:r w:rsidRPr="00636065">
        <w:rPr>
          <w:rFonts w:ascii="돋움체" w:eastAsia="돋움체" w:hAnsi="돋움체" w:hint="eastAsia"/>
          <w:b/>
        </w:rPr>
        <w:t>예를</w:t>
      </w:r>
      <w:r w:rsidRPr="00636065">
        <w:rPr>
          <w:rFonts w:ascii="돋움체" w:eastAsia="돋움체" w:hAnsi="돋움체"/>
          <w:b/>
        </w:rPr>
        <w:t xml:space="preserve"> 들어, 여행 사이트의 한 사용자 런던에 관한 리뷰를 요청한다고 해보자. 다른</w:t>
      </w:r>
      <w:r w:rsidRPr="00636065">
        <w:rPr>
          <w:rFonts w:ascii="돋움체" w:eastAsia="돋움체" w:hAnsi="돋움체" w:hint="eastAsia"/>
          <w:b/>
        </w:rPr>
        <w:t>사용자는</w:t>
      </w:r>
      <w:r w:rsidRPr="00636065">
        <w:rPr>
          <w:rFonts w:ascii="돋움체" w:eastAsia="돋움체" w:hAnsi="돋움체"/>
          <w:b/>
        </w:rPr>
        <w:t xml:space="preserve"> 하이데라바드01에 관한 리뷰를 요청할 수도 있다. 두 경우 모두, 입력되</w:t>
      </w:r>
      <w:r w:rsidRPr="00636065">
        <w:rPr>
          <w:rFonts w:ascii="돋움체" w:eastAsia="돋움체" w:hAnsi="돋움체" w:hint="eastAsia"/>
          <w:b/>
        </w:rPr>
        <w:t>는</w:t>
      </w:r>
      <w:r w:rsidRPr="00636065">
        <w:rPr>
          <w:rFonts w:ascii="돋움체" w:eastAsia="돋움체" w:hAnsi="돋움체"/>
          <w:b/>
        </w:rPr>
        <w:t xml:space="preserve"> 도시명만 변경하면 되는데</w:t>
      </w:r>
      <w:r>
        <w:rPr>
          <w:rFonts w:ascii="돋움체" w:eastAsia="돋움체" w:hAnsi="돋움체"/>
          <w:b/>
        </w:rPr>
        <w:t>,</w:t>
      </w:r>
    </w:p>
    <w:p w:rsidR="00636065" w:rsidRDefault="00636065" w:rsidP="00636065">
      <w:pPr>
        <w:widowControl/>
        <w:wordWrap/>
        <w:autoSpaceDE/>
        <w:autoSpaceDN/>
        <w:spacing w:after="0"/>
        <w:rPr>
          <w:rFonts w:ascii="돋움체" w:eastAsia="돋움체" w:hAnsi="돋움체"/>
          <w:b/>
        </w:rPr>
      </w:pPr>
      <w:r w:rsidRPr="00636065">
        <w:rPr>
          <w:rFonts w:ascii="돋움체" w:eastAsia="돋움체" w:hAnsi="돋움체"/>
          <w:b/>
        </w:rPr>
        <w:t>이를 매개변수화해야 한다. 특별한 문법을 사용해서Query 객체에 입력 매개변수를 지정할 수 있다. 다음을 살펴보자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02CFE" w:rsidTr="00002CFE">
        <w:tc>
          <w:tcPr>
            <w:tcW w:w="10664" w:type="dxa"/>
          </w:tcPr>
          <w:p w:rsidR="00002CFE" w:rsidRDefault="00002CFE" w:rsidP="00002CF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Que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rom UserBio where Height=:heigh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02CFE" w:rsidRPr="00002CFE" w:rsidRDefault="00002CFE" w:rsidP="00002CFE">
            <w:pPr>
              <w:widowControl/>
              <w:wordWrap/>
              <w:autoSpaceDE/>
              <w:autoSpaceDN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nteg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heigh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50);</w:t>
            </w:r>
          </w:p>
        </w:tc>
      </w:tr>
      <w:tr w:rsidR="00002CFE" w:rsidTr="00002CFE">
        <w:tc>
          <w:tcPr>
            <w:tcW w:w="10664" w:type="dxa"/>
          </w:tcPr>
          <w:p w:rsidR="00002CFE" w:rsidRDefault="00002CFE" w:rsidP="00002CF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002CFE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Hibernate: select userbio0_.SEQ as SEQ1_1_, userbio0_.ID as ID2_1_, userbio0_.PWD as PWD3_1_, userbio0_.HEIGHT as HEIGHT1_2_, userbio0_.SIGHT as SIGHT2_2_ from T_USER_BIO userbio0_ where Height=?</w:t>
            </w:r>
          </w:p>
        </w:tc>
      </w:tr>
    </w:tbl>
    <w:p w:rsidR="00002CFE" w:rsidRDefault="00002CFE" w:rsidP="00636065">
      <w:pPr>
        <w:widowControl/>
        <w:wordWrap/>
        <w:autoSpaceDE/>
        <w:autoSpaceDN/>
        <w:spacing w:after="0"/>
        <w:rPr>
          <w:rFonts w:ascii="돋움체" w:eastAsia="돋움체" w:hAnsi="돋움체"/>
          <w:b/>
        </w:rPr>
      </w:pPr>
    </w:p>
    <w:p w:rsidR="00002CFE" w:rsidRDefault="00002CFE" w:rsidP="00636065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  <w:r w:rsidRPr="00002CFE">
        <w:rPr>
          <w:rFonts w:ascii="돋움체" w:eastAsia="돋움체" w:hAnsi="돋움체"/>
          <w:b/>
          <w:sz w:val="24"/>
        </w:rPr>
        <w:t>IN 옵션 사용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02CFE" w:rsidTr="00002CFE">
        <w:tc>
          <w:tcPr>
            <w:tcW w:w="10664" w:type="dxa"/>
          </w:tcPr>
          <w:p w:rsidR="00002CFE" w:rsidRDefault="00002CFE" w:rsidP="00002CF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Que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rom UserBio where Height in (:heights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02CFE" w:rsidRDefault="00002CFE" w:rsidP="00002CF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ist&lt;Integer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eigh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List&lt;Integer&gt;();</w:t>
            </w:r>
          </w:p>
          <w:p w:rsidR="00002CFE" w:rsidRDefault="00002CFE" w:rsidP="00002CF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eigh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80);</w:t>
            </w:r>
          </w:p>
          <w:p w:rsidR="00002CFE" w:rsidRDefault="00002CFE" w:rsidP="00002CF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eigh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81);</w:t>
            </w:r>
          </w:p>
          <w:p w:rsidR="00002CFE" w:rsidRDefault="00002CFE" w:rsidP="00002CF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eigh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82);</w:t>
            </w:r>
          </w:p>
          <w:p w:rsidR="00002CFE" w:rsidRPr="00002CFE" w:rsidRDefault="00002CFE" w:rsidP="00002CFE">
            <w:pPr>
              <w:widowControl/>
              <w:wordWrap/>
              <w:autoSpaceDE/>
              <w:autoSpaceDN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arameterLis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height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eigh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</w:tc>
      </w:tr>
      <w:tr w:rsidR="00002CFE" w:rsidTr="00002CFE">
        <w:tc>
          <w:tcPr>
            <w:tcW w:w="10664" w:type="dxa"/>
          </w:tcPr>
          <w:p w:rsidR="00002CFE" w:rsidRDefault="00002CFE" w:rsidP="00002CF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002CFE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Hibernate: select userbio0_.SEQ as SEQ1_1_, userbio0_.ID as ID2_1_, userbio0_.PWD as PWD3_1_, userbio0_.HEIGHT as HEIGHT1_2_, userbio0_.SIGHT as SIGHT2_2_ from T_USER_BIO userbio0_ where Height in (? , ? , ?)</w:t>
            </w:r>
          </w:p>
        </w:tc>
      </w:tr>
    </w:tbl>
    <w:p w:rsidR="00002CFE" w:rsidRDefault="00002CFE" w:rsidP="00636065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</w:p>
    <w:p w:rsidR="00F0384A" w:rsidRDefault="00F0384A" w:rsidP="00636065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  <w:r>
        <w:rPr>
          <w:rFonts w:ascii="돋움체" w:eastAsia="돋움체" w:hAnsi="돋움체" w:hint="eastAsia"/>
          <w:b/>
          <w:sz w:val="24"/>
        </w:rPr>
        <w:t>index로 바</w:t>
      </w:r>
      <w:r>
        <w:rPr>
          <w:rFonts w:ascii="돋움체" w:eastAsia="돋움체" w:hAnsi="돋움체"/>
          <w:b/>
          <w:sz w:val="24"/>
        </w:rPr>
        <w:t>인드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0384A" w:rsidTr="00F0384A">
        <w:tc>
          <w:tcPr>
            <w:tcW w:w="10664" w:type="dxa"/>
          </w:tcPr>
          <w:p w:rsidR="00F0384A" w:rsidRDefault="00F0384A" w:rsidP="00F038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Que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from UserBio where </w:t>
            </w:r>
            <w:r w:rsidR="0076293E">
              <w:rPr>
                <w:rFonts w:ascii="Consolas" w:hAnsi="Consolas" w:cs="Consolas"/>
                <w:color w:val="2A00FF"/>
                <w:kern w:val="0"/>
                <w:szCs w:val="20"/>
              </w:rPr>
              <w:t>h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eight = ?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0384A" w:rsidRDefault="00F0384A" w:rsidP="00F038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nteger(0, 66);</w:t>
            </w:r>
          </w:p>
          <w:p w:rsidR="00F0384A" w:rsidRPr="00F0384A" w:rsidRDefault="00F0384A" w:rsidP="00F0384A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Bio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UserBio)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uniqueResult();</w:t>
            </w:r>
          </w:p>
        </w:tc>
      </w:tr>
      <w:tr w:rsidR="00F0384A" w:rsidTr="00F0384A">
        <w:tc>
          <w:tcPr>
            <w:tcW w:w="10664" w:type="dxa"/>
          </w:tcPr>
          <w:p w:rsidR="00F0384A" w:rsidRPr="00F0384A" w:rsidRDefault="00F0384A" w:rsidP="00636065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  <w:b/>
                <w:sz w:val="18"/>
              </w:rPr>
            </w:pPr>
            <w:r w:rsidRPr="00F0384A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Hibernate: select userbio0_.SEQ as SEQ1_1_, userbio0_.ID as ID2_1_, userbio0_.PWD as PWD3_1_, userbio0_.HEIGHT as HEIGHT1_2_, userbio0_.SIGHT as SIGHT2_2_ from T_USER_BIO userbio0_ where Height=?</w:t>
            </w:r>
          </w:p>
        </w:tc>
      </w:tr>
      <w:tr w:rsidR="00503A08" w:rsidTr="00F0384A">
        <w:tc>
          <w:tcPr>
            <w:tcW w:w="10664" w:type="dxa"/>
          </w:tcPr>
          <w:p w:rsidR="00503A08" w:rsidRPr="00F0384A" w:rsidRDefault="00503A08" w:rsidP="00636065">
            <w:pPr>
              <w:widowControl/>
              <w:wordWrap/>
              <w:autoSpaceDE/>
              <w:autoSpaceDN/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</w:pPr>
            <w:r w:rsidRPr="00503A08">
              <w:rPr>
                <w:rFonts w:ascii="Consolas" w:hAnsi="Consolas" w:cs="Consolas" w:hint="eastAsia"/>
                <w:color w:val="000000"/>
                <w:kern w:val="0"/>
                <w:sz w:val="18"/>
                <w:szCs w:val="20"/>
              </w:rPr>
              <w:t>위치</w:t>
            </w:r>
            <w:r w:rsidRPr="00503A0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503A0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바인딩</w:t>
            </w:r>
            <w:r w:rsidRPr="00503A0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503A0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변수는</w:t>
            </w:r>
            <w:r w:rsidRPr="00503A0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0</w:t>
            </w:r>
            <w:r w:rsidRPr="00503A0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부터</w:t>
            </w:r>
            <w:r w:rsidRPr="00503A0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503A0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시작한다</w:t>
            </w:r>
            <w:r w:rsidRPr="00503A0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</w:t>
            </w:r>
          </w:p>
        </w:tc>
      </w:tr>
    </w:tbl>
    <w:p w:rsidR="00F0384A" w:rsidRDefault="00F0384A" w:rsidP="00636065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</w:p>
    <w:p w:rsidR="0076293E" w:rsidRDefault="0076293E" w:rsidP="00636065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  <w:r w:rsidRPr="0076293E">
        <w:rPr>
          <w:rFonts w:ascii="돋움체" w:eastAsia="돋움체" w:hAnsi="돋움체" w:hint="eastAsia"/>
          <w:b/>
          <w:sz w:val="24"/>
        </w:rPr>
        <w:t>별칭</w:t>
      </w:r>
      <w:r w:rsidR="004A4DA8">
        <w:rPr>
          <w:rFonts w:ascii="돋움체" w:eastAsia="돋움체" w:hAnsi="돋움체" w:hint="eastAsia"/>
          <w:b/>
          <w:sz w:val="24"/>
        </w:rPr>
        <w:t xml:space="preserve"> as (alia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0122C" w:rsidTr="0070122C">
        <w:tc>
          <w:tcPr>
            <w:tcW w:w="10664" w:type="dxa"/>
          </w:tcPr>
          <w:p w:rsidR="0070122C" w:rsidRDefault="0070122C" w:rsidP="007012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Que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rom UserBio as bio  where bio.height = ?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0122C" w:rsidRDefault="0070122C" w:rsidP="007012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nteger(0, 66);</w:t>
            </w:r>
          </w:p>
          <w:p w:rsidR="0070122C" w:rsidRDefault="0070122C" w:rsidP="0070122C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Bio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bi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UserBio)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uniqueResult();</w:t>
            </w:r>
          </w:p>
        </w:tc>
      </w:tr>
      <w:tr w:rsidR="004A4DA8" w:rsidTr="0070122C">
        <w:tc>
          <w:tcPr>
            <w:tcW w:w="10664" w:type="dxa"/>
          </w:tcPr>
          <w:p w:rsidR="004A4DA8" w:rsidRDefault="004A4DA8" w:rsidP="007012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</w:tc>
      </w:tr>
    </w:tbl>
    <w:p w:rsidR="0070122C" w:rsidRDefault="0070122C" w:rsidP="00636065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</w:p>
    <w:p w:rsidR="008A7A40" w:rsidRDefault="008A7A40" w:rsidP="00636065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  <w:r w:rsidRPr="008A7A40">
        <w:rPr>
          <w:rFonts w:ascii="돋움체" w:eastAsia="돋움체" w:hAnsi="돋움체" w:hint="eastAsia"/>
          <w:b/>
          <w:sz w:val="24"/>
        </w:rPr>
        <w:t>선택</w:t>
      </w:r>
      <w:r w:rsidRPr="008A7A40">
        <w:rPr>
          <w:rFonts w:ascii="돋움체" w:eastAsia="돋움체" w:hAnsi="돋움체"/>
          <w:b/>
          <w:sz w:val="24"/>
        </w:rPr>
        <w:t xml:space="preserve"> 연산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A7A40" w:rsidTr="008A7A40">
        <w:tc>
          <w:tcPr>
            <w:tcW w:w="10664" w:type="dxa"/>
          </w:tcPr>
          <w:p w:rsidR="008A7A40" w:rsidRPr="008A7A40" w:rsidRDefault="008A7A40" w:rsidP="008A7A4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7A4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Query </w:t>
            </w:r>
            <w:r w:rsidRPr="008A7A40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query</w:t>
            </w:r>
            <w:r w:rsidRPr="008A7A4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8A7A40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ession</w:t>
            </w:r>
            <w:r w:rsidRPr="008A7A4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createQuery(</w:t>
            </w:r>
            <w:r w:rsidRPr="008A7A40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lect bio.id from UserBio as bio  where bio.height = ?"</w:t>
            </w:r>
            <w:r w:rsidRPr="008A7A4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8A7A40" w:rsidRDefault="008A7A40" w:rsidP="008A7A40">
            <w:pPr>
              <w:widowControl/>
              <w:wordWrap/>
              <w:autoSpaceDE/>
              <w:autoSpaceDN/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</w:pPr>
            <w:r w:rsidRPr="008A7A40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query</w:t>
            </w:r>
            <w:r w:rsidRPr="008A7A4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setInteger(0, 66);</w:t>
            </w:r>
          </w:p>
          <w:p w:rsidR="008A7A40" w:rsidRPr="008A7A40" w:rsidRDefault="008A7A40" w:rsidP="008A7A40">
            <w:pPr>
              <w:widowControl/>
              <w:wordWrap/>
              <w:autoSpaceDE/>
              <w:autoSpaceDN/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</w:pPr>
            <w:r w:rsidRPr="008A7A4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8A7A40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userbio</w:t>
            </w:r>
            <w:r w:rsidRPr="008A7A4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(String) </w:t>
            </w:r>
            <w:r w:rsidRPr="008A7A40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query</w:t>
            </w:r>
            <w:r w:rsidRPr="008A7A4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uniqueResult();</w:t>
            </w:r>
          </w:p>
          <w:p w:rsidR="008A7A40" w:rsidRDefault="008A7A40" w:rsidP="008A7A40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  <w:b/>
                <w:sz w:val="24"/>
              </w:rPr>
            </w:pPr>
            <w:r w:rsidRPr="008A7A4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System.</w:t>
            </w:r>
            <w:r w:rsidRPr="008A7A4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out</w:t>
            </w:r>
            <w:r w:rsidRPr="008A7A4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println(</w:t>
            </w:r>
            <w:r w:rsidRPr="008A7A40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userbio</w:t>
            </w:r>
            <w:r w:rsidRPr="008A7A4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</w:tc>
      </w:tr>
      <w:tr w:rsidR="008A7A40" w:rsidTr="008A7A40">
        <w:tc>
          <w:tcPr>
            <w:tcW w:w="10664" w:type="dxa"/>
          </w:tcPr>
          <w:p w:rsidR="008A7A40" w:rsidRPr="008A7A40" w:rsidRDefault="008A7A40" w:rsidP="008A7A4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A7A4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Hibernate: select userbio0_.ID as col_0_0_ from T_USER_BIO userbio0_ where userbio0_.HEIGHT=?</w:t>
            </w:r>
          </w:p>
          <w:p w:rsidR="008A7A40" w:rsidRDefault="008A7A40" w:rsidP="008A7A40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  <w:b/>
                <w:sz w:val="24"/>
              </w:rPr>
            </w:pPr>
            <w:r w:rsidRPr="008A7A4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bio_admin66</w:t>
            </w:r>
          </w:p>
        </w:tc>
      </w:tr>
      <w:tr w:rsidR="003D322D" w:rsidTr="008A7A40">
        <w:tc>
          <w:tcPr>
            <w:tcW w:w="10664" w:type="dxa"/>
          </w:tcPr>
          <w:p w:rsidR="003D322D" w:rsidRPr="003D322D" w:rsidRDefault="003D322D" w:rsidP="003D32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D322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Query </w:t>
            </w:r>
            <w:r w:rsidRPr="003D322D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query</w:t>
            </w:r>
            <w:r w:rsidRPr="003D322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3D322D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ssion</w:t>
            </w:r>
            <w:r w:rsidRPr="003D322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createQuery(</w:t>
            </w:r>
            <w:r w:rsidRPr="003D322D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select bio.id, bio.password from UserBio as bio  where bio.height = ?"</w:t>
            </w:r>
            <w:r w:rsidRPr="003D322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3D322D" w:rsidRPr="003D322D" w:rsidRDefault="003D322D" w:rsidP="003D32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D322D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query</w:t>
            </w:r>
            <w:r w:rsidRPr="003D322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Integer(0, 66);</w:t>
            </w:r>
          </w:p>
          <w:p w:rsidR="003D322D" w:rsidRPr="003D322D" w:rsidRDefault="003D322D" w:rsidP="003D32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D322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Object[] </w:t>
            </w:r>
            <w:r w:rsidRPr="003D322D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userbio</w:t>
            </w:r>
            <w:r w:rsidRPr="003D322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(Object[]) </w:t>
            </w:r>
            <w:r w:rsidRPr="003D322D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query</w:t>
            </w:r>
            <w:r w:rsidRPr="003D322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uniqueResult();</w:t>
            </w:r>
          </w:p>
          <w:p w:rsidR="003D322D" w:rsidRPr="003D322D" w:rsidRDefault="003D322D" w:rsidP="003D322D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</w:pPr>
            <w:r w:rsidRPr="003D322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System.</w:t>
            </w:r>
            <w:r w:rsidRPr="003D322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out</w:t>
            </w:r>
            <w:r w:rsidRPr="003D322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println(</w:t>
            </w:r>
            <w:r w:rsidRPr="003D322D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userbio</w:t>
            </w:r>
            <w:r w:rsidRPr="003D322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[0]+</w:t>
            </w:r>
            <w:r w:rsidRPr="003D322D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 "</w:t>
            </w:r>
            <w:r w:rsidRPr="003D322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+</w:t>
            </w:r>
            <w:r w:rsidRPr="003D322D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userbio</w:t>
            </w:r>
            <w:r w:rsidRPr="003D322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[1]);</w:t>
            </w:r>
          </w:p>
        </w:tc>
      </w:tr>
      <w:tr w:rsidR="003D322D" w:rsidTr="008A7A40">
        <w:tc>
          <w:tcPr>
            <w:tcW w:w="10664" w:type="dxa"/>
          </w:tcPr>
          <w:p w:rsidR="003D322D" w:rsidRPr="003D322D" w:rsidRDefault="003D322D" w:rsidP="003D32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D322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Hibernate: select userbio0_.ID as col_0_0_, userbio0_.PWD as col_1_0_ from T_USER_BIO userbio0_ where userbio0_.HEIGHT=?</w:t>
            </w:r>
          </w:p>
          <w:p w:rsidR="003D322D" w:rsidRPr="003D322D" w:rsidRDefault="003D322D" w:rsidP="003D322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</w:pPr>
            <w:r w:rsidRPr="003D322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bio_admin66 bio_admin_pwd66</w:t>
            </w:r>
          </w:p>
        </w:tc>
      </w:tr>
      <w:tr w:rsidR="003F6B86" w:rsidTr="008A7A40">
        <w:tc>
          <w:tcPr>
            <w:tcW w:w="10664" w:type="dxa"/>
          </w:tcPr>
          <w:p w:rsidR="003F6B86" w:rsidRPr="003F6B86" w:rsidRDefault="003F6B86" w:rsidP="003F6B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F6B8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Query </w:t>
            </w:r>
            <w:r w:rsidRPr="003F6B8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query</w:t>
            </w:r>
            <w:r w:rsidRPr="003F6B8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3F6B8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ssion</w:t>
            </w:r>
            <w:r w:rsidRPr="003F6B8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createQuery(</w:t>
            </w:r>
            <w:r w:rsidRPr="003F6B8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select new UserBio(bio.height, bio.sight) from UserBio as bio  where bio.height = ?"</w:t>
            </w:r>
            <w:r w:rsidRPr="003F6B8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3F6B86" w:rsidRPr="003F6B86" w:rsidRDefault="003F6B86" w:rsidP="003F6B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F6B8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query</w:t>
            </w:r>
            <w:r w:rsidRPr="003F6B8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setInteger(0, 66);</w:t>
            </w:r>
          </w:p>
          <w:p w:rsidR="003F6B86" w:rsidRPr="003D322D" w:rsidRDefault="003F6B86" w:rsidP="003F6B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</w:pPr>
            <w:r w:rsidRPr="003F6B8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UserBio </w:t>
            </w:r>
            <w:r w:rsidRPr="003F6B8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userbio</w:t>
            </w:r>
            <w:r w:rsidRPr="003F6B8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(UserBio) </w:t>
            </w:r>
            <w:r w:rsidRPr="003F6B8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query</w:t>
            </w:r>
            <w:r w:rsidRPr="003F6B8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uniqueResult();</w:t>
            </w:r>
          </w:p>
        </w:tc>
      </w:tr>
      <w:tr w:rsidR="003F6B86" w:rsidTr="008A7A40">
        <w:tc>
          <w:tcPr>
            <w:tcW w:w="10664" w:type="dxa"/>
          </w:tcPr>
          <w:p w:rsidR="003F6B86" w:rsidRPr="003F6B86" w:rsidRDefault="003F6B86" w:rsidP="003F6B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F6B8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Hibernate: select userbio0_.HEIGHT as col_0_0_, userbio0_.SIGHT as col_1_0_ from T_USER_BIO userbio0_ where </w:t>
            </w:r>
            <w:r w:rsidRPr="003F6B8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lastRenderedPageBreak/>
              <w:t>userbio0_.HEIGHT=?</w:t>
            </w:r>
          </w:p>
          <w:p w:rsidR="003F6B86" w:rsidRPr="003D322D" w:rsidRDefault="003F6B86" w:rsidP="003F6B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</w:pPr>
            <w:r w:rsidRPr="003F6B8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66, sight=67.5)</w:t>
            </w:r>
          </w:p>
        </w:tc>
      </w:tr>
    </w:tbl>
    <w:p w:rsidR="008A7A40" w:rsidRDefault="008A7A40" w:rsidP="00636065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</w:p>
    <w:p w:rsidR="00F13E1F" w:rsidRDefault="00F13E1F" w:rsidP="00636065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  <w:r w:rsidRPr="00F13E1F">
        <w:rPr>
          <w:rFonts w:ascii="돋움체" w:eastAsia="돋움체" w:hAnsi="돋움체" w:hint="eastAsia"/>
          <w:b/>
          <w:sz w:val="24"/>
        </w:rPr>
        <w:t>집계</w:t>
      </w:r>
      <w:r w:rsidRPr="00F13E1F">
        <w:rPr>
          <w:rFonts w:ascii="돋움체" w:eastAsia="돋움체" w:hAnsi="돋움체"/>
          <w:b/>
          <w:sz w:val="24"/>
        </w:rPr>
        <w:t xml:space="preserve"> 함수</w:t>
      </w:r>
      <w:r w:rsidR="00BE7908">
        <w:rPr>
          <w:rFonts w:ascii="돋움체" w:eastAsia="돋움체" w:hAnsi="돋움체" w:hint="eastAsia"/>
          <w:b/>
          <w:sz w:val="24"/>
        </w:rPr>
        <w:t>(</w:t>
      </w:r>
      <w:r w:rsidR="00BE7908" w:rsidRPr="00BE7908">
        <w:rPr>
          <w:rFonts w:ascii="돋움체" w:eastAsia="돋움체" w:hAnsi="돋움체"/>
          <w:b/>
          <w:sz w:val="24"/>
        </w:rPr>
        <w:t>avg(), min(), max(), count(*)</w:t>
      </w:r>
      <w:r w:rsidR="00BE7908">
        <w:rPr>
          <w:rFonts w:ascii="돋움체" w:eastAsia="돋움체" w:hAnsi="돋움체"/>
          <w:b/>
          <w:sz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95170" w:rsidTr="00C95170">
        <w:tc>
          <w:tcPr>
            <w:tcW w:w="10664" w:type="dxa"/>
          </w:tcPr>
          <w:p w:rsidR="00C95170" w:rsidRDefault="00C95170" w:rsidP="00C951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Que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 max(bio.height) from UserBio as bio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95170" w:rsidRDefault="00C95170" w:rsidP="00C95170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uniqueResult());</w:t>
            </w:r>
          </w:p>
        </w:tc>
      </w:tr>
      <w:tr w:rsidR="00C95170" w:rsidTr="00C95170">
        <w:tc>
          <w:tcPr>
            <w:tcW w:w="10664" w:type="dxa"/>
          </w:tcPr>
          <w:p w:rsidR="00C95170" w:rsidRPr="00C95170" w:rsidRDefault="00C95170" w:rsidP="00C951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9517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Hibernate: select max(userbio0_.HEIGHT) as col_0_0_ from T_USER_BIO userbio0_</w:t>
            </w:r>
          </w:p>
          <w:p w:rsidR="00C95170" w:rsidRPr="00C95170" w:rsidRDefault="00C95170" w:rsidP="00C951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C9517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99</w:t>
            </w:r>
          </w:p>
        </w:tc>
      </w:tr>
    </w:tbl>
    <w:p w:rsidR="00F13E1F" w:rsidRDefault="00F13E1F" w:rsidP="00636065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</w:p>
    <w:p w:rsidR="006403C9" w:rsidRDefault="006403C9" w:rsidP="00636065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  <w:r w:rsidRPr="006403C9">
        <w:rPr>
          <w:rFonts w:ascii="돋움체" w:eastAsia="돋움체" w:hAnsi="돋움체" w:hint="eastAsia"/>
          <w:b/>
          <w:sz w:val="24"/>
        </w:rPr>
        <w:t>갱신과</w:t>
      </w:r>
      <w:r w:rsidRPr="006403C9">
        <w:rPr>
          <w:rFonts w:ascii="돋움체" w:eastAsia="돋움체" w:hAnsi="돋움체"/>
          <w:b/>
          <w:sz w:val="24"/>
        </w:rPr>
        <w:t xml:space="preserve"> 삭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66BA4" w:rsidTr="00366BA4">
        <w:tc>
          <w:tcPr>
            <w:tcW w:w="10664" w:type="dxa"/>
          </w:tcPr>
          <w:p w:rsidR="00366BA4" w:rsidRDefault="00366BA4" w:rsidP="00366BA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Que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pdate UserBio as bio set sight=:sight where height=:heigh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66BA4" w:rsidRDefault="00366BA4" w:rsidP="00366BA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Doubl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igh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55.5);</w:t>
            </w:r>
          </w:p>
          <w:p w:rsidR="00366BA4" w:rsidRDefault="00366BA4" w:rsidP="00366BA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nteg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heigh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80);</w:t>
            </w:r>
          </w:p>
          <w:p w:rsidR="00366BA4" w:rsidRDefault="00366BA4" w:rsidP="00366BA4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Update());</w:t>
            </w:r>
          </w:p>
        </w:tc>
      </w:tr>
      <w:tr w:rsidR="00366BA4" w:rsidTr="00366BA4">
        <w:tc>
          <w:tcPr>
            <w:tcW w:w="10664" w:type="dxa"/>
          </w:tcPr>
          <w:p w:rsidR="00366BA4" w:rsidRDefault="00366BA4" w:rsidP="00366BA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19A065" wp14:editId="399F02D4">
                  <wp:extent cx="3848100" cy="1504950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6BA4" w:rsidRDefault="00366BA4" w:rsidP="00366BA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Hibernate: update T_USER_BIO set SIGHT=? where HEIGHT=?</w:t>
            </w:r>
          </w:p>
          <w:p w:rsidR="00366BA4" w:rsidRPr="00366BA4" w:rsidRDefault="00366BA4" w:rsidP="00366BA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1</w:t>
            </w:r>
          </w:p>
        </w:tc>
      </w:tr>
      <w:tr w:rsidR="00366BA4" w:rsidTr="00366BA4">
        <w:tc>
          <w:tcPr>
            <w:tcW w:w="10664" w:type="dxa"/>
          </w:tcPr>
          <w:p w:rsidR="00366BA4" w:rsidRDefault="00366BA4" w:rsidP="00366BA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</w:tc>
      </w:tr>
      <w:tr w:rsidR="00366BA4" w:rsidTr="00366BA4">
        <w:tc>
          <w:tcPr>
            <w:tcW w:w="10664" w:type="dxa"/>
          </w:tcPr>
          <w:p w:rsidR="00366BA4" w:rsidRDefault="00366BA4" w:rsidP="00366BA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Que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elete UserBio as bio where height=:heigh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66BA4" w:rsidRDefault="00366BA4" w:rsidP="00366BA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nteg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heigh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80);</w:t>
            </w:r>
          </w:p>
        </w:tc>
      </w:tr>
      <w:tr w:rsidR="00366BA4" w:rsidTr="00366BA4">
        <w:tc>
          <w:tcPr>
            <w:tcW w:w="10664" w:type="dxa"/>
          </w:tcPr>
          <w:p w:rsidR="00366BA4" w:rsidRDefault="00366BA4" w:rsidP="00366BA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Hibernate: delete from T_USER_BIO where HEIGHT=?</w:t>
            </w:r>
          </w:p>
          <w:p w:rsidR="00366BA4" w:rsidRDefault="00366BA4" w:rsidP="00366BA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1</w:t>
            </w:r>
          </w:p>
        </w:tc>
      </w:tr>
    </w:tbl>
    <w:p w:rsidR="006403C9" w:rsidRDefault="006403C9" w:rsidP="00636065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</w:p>
    <w:p w:rsidR="00CD7507" w:rsidRDefault="00CD7507" w:rsidP="00636065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</w:p>
    <w:p w:rsidR="00187132" w:rsidRDefault="00187132">
      <w:pPr>
        <w:widowControl/>
        <w:wordWrap/>
        <w:autoSpaceDE/>
        <w:autoSpaceDN/>
        <w:rPr>
          <w:rFonts w:ascii="돋움체" w:eastAsia="돋움체" w:hAnsi="돋움체"/>
          <w:b/>
          <w:sz w:val="24"/>
        </w:rPr>
      </w:pPr>
      <w:r>
        <w:rPr>
          <w:rFonts w:ascii="돋움체" w:eastAsia="돋움체" w:hAnsi="돋움체"/>
          <w:b/>
          <w:sz w:val="24"/>
        </w:rPr>
        <w:br w:type="page"/>
      </w:r>
    </w:p>
    <w:p w:rsidR="00CD7507" w:rsidRDefault="00CD7507" w:rsidP="00636065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  <w:r w:rsidRPr="00CD7507">
        <w:rPr>
          <w:rFonts w:ascii="돋움체" w:eastAsia="돋움체" w:hAnsi="돋움체"/>
          <w:b/>
          <w:sz w:val="24"/>
        </w:rPr>
        <w:lastRenderedPageBreak/>
        <w:t>Criteria</w:t>
      </w:r>
    </w:p>
    <w:p w:rsidR="00CD7387" w:rsidRPr="00CD7387" w:rsidRDefault="00CD7387" w:rsidP="00CD7387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CD7387">
        <w:rPr>
          <w:rFonts w:ascii="돋움체" w:eastAsia="돋움체" w:hAnsi="돋움체" w:hint="eastAsia"/>
        </w:rPr>
        <w:t>앞에서</w:t>
      </w:r>
      <w:r w:rsidRPr="00CD7387">
        <w:rPr>
          <w:rFonts w:ascii="돋움체" w:eastAsia="돋움체" w:hAnsi="돋움체"/>
        </w:rPr>
        <w:t xml:space="preserve"> 데이터 필터링을 하기 위해 WHERE 절을 이용한 SQL 기반 쿼리를 사용했다.</w:t>
      </w:r>
    </w:p>
    <w:p w:rsidR="00CD7387" w:rsidRPr="00CD7387" w:rsidRDefault="00CD7387" w:rsidP="00CD7387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CD7387">
        <w:rPr>
          <w:rFonts w:ascii="돋움체" w:eastAsia="돋움체" w:hAnsi="돋움체" w:hint="eastAsia"/>
        </w:rPr>
        <w:t>하이버네이트에서는</w:t>
      </w:r>
      <w:r w:rsidRPr="00CD7387">
        <w:rPr>
          <w:rFonts w:ascii="돋움체" w:eastAsia="돋움체" w:hAnsi="돋움체"/>
        </w:rPr>
        <w:t xml:space="preserve"> criteria를 도입하여 필터링의 또 다른 방법을 제공한다.</w:t>
      </w:r>
    </w:p>
    <w:p w:rsidR="00CD7507" w:rsidRDefault="00CD7387" w:rsidP="00CD7387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CD7387">
        <w:rPr>
          <w:rFonts w:ascii="돋움체" w:eastAsia="돋움체" w:hAnsi="돋움체"/>
        </w:rPr>
        <w:t>Criteria와 Restrictions 클래스를 이용하여 런던 여행 리뷰를 조회해 보자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A4AD6" w:rsidTr="00DA4AD6">
        <w:tc>
          <w:tcPr>
            <w:tcW w:w="10664" w:type="dxa"/>
          </w:tcPr>
          <w:p w:rsidR="00DA4AD6" w:rsidRPr="00DA4AD6" w:rsidRDefault="00DA4AD6" w:rsidP="00DA4A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or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</w:t>
            </w:r>
            <w:r w:rsidRPr="00DA4AD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nt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DA4AD6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i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0; </w:t>
            </w:r>
            <w:r w:rsidRPr="00DA4AD6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i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&lt; 100; </w:t>
            </w:r>
            <w:r w:rsidRPr="00DA4AD6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i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++) {</w:t>
            </w:r>
          </w:p>
          <w:p w:rsidR="00DA4AD6" w:rsidRPr="00DA4AD6" w:rsidRDefault="00DA4AD6" w:rsidP="00DA4A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UserPrivacy </w:t>
            </w:r>
            <w:r w:rsidRPr="00DA4AD6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rivacy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DA4AD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UserPrivacy();</w:t>
            </w:r>
          </w:p>
          <w:p w:rsidR="00DA4AD6" w:rsidRPr="00DA4AD6" w:rsidRDefault="00DA4AD6" w:rsidP="00DA4A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rivacy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etId(</w:t>
            </w:r>
            <w:r w:rsidRPr="00DA4AD6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privacy_admin"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DA4AD6" w:rsidRPr="00DA4AD6" w:rsidRDefault="00DA4AD6" w:rsidP="00DA4A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rivacy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etPassword(</w:t>
            </w:r>
            <w:r w:rsidRPr="00DA4AD6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privacy_admin_pwd"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DA4AD6" w:rsidRPr="00DA4AD6" w:rsidRDefault="00DA4AD6" w:rsidP="00DA4A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rivacy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etName(</w:t>
            </w:r>
            <w:r w:rsidRPr="00DA4AD6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visualkhh"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+</w:t>
            </w:r>
            <w:r w:rsidRPr="00DA4AD6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i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DA4AD6" w:rsidRPr="00DA4AD6" w:rsidRDefault="00DA4AD6" w:rsidP="00DA4A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rivacy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etAge(</w:t>
            </w:r>
            <w:r w:rsidRPr="00DA4AD6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i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DA4AD6" w:rsidRPr="00DA4AD6" w:rsidRDefault="00DA4AD6" w:rsidP="00DA4A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ession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ave(</w:t>
            </w:r>
            <w:r w:rsidRPr="00DA4AD6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rivacy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DA4AD6" w:rsidRPr="00DA4AD6" w:rsidRDefault="00DA4AD6" w:rsidP="00DA4A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DA4AD6" w:rsidRPr="00DA4AD6" w:rsidRDefault="00DA4AD6" w:rsidP="00DA4A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/</w:t>
            </w:r>
            <w:r w:rsidRPr="00DA4AD6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디비에</w:t>
            </w:r>
            <w:r w:rsidRPr="00DA4AD6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flush </w:t>
            </w:r>
            <w:r w:rsidRPr="00DA4AD6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커밋</w:t>
            </w:r>
          </w:p>
          <w:p w:rsidR="00DA4AD6" w:rsidRPr="00DA4AD6" w:rsidRDefault="00DA4AD6" w:rsidP="00DA4A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ession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flush();</w:t>
            </w:r>
          </w:p>
          <w:p w:rsidR="00DA4AD6" w:rsidRPr="00DA4AD6" w:rsidRDefault="00DA4AD6" w:rsidP="00DA4A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DA4AD6" w:rsidRPr="00DA4AD6" w:rsidRDefault="00DA4AD6" w:rsidP="00DA4A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Criteria </w:t>
            </w:r>
            <w:r w:rsidRPr="00DA4AD6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riteria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DA4AD6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ession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createCriteria(UserPrivacy.</w:t>
            </w:r>
            <w:r w:rsidRPr="00DA4AD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class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DA4AD6" w:rsidRPr="00DA4AD6" w:rsidRDefault="00DA4AD6" w:rsidP="00DA4A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List&lt;UserPrivacy&gt; </w:t>
            </w:r>
            <w:r w:rsidRPr="00DA4AD6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rivacys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DA4AD6">
              <w:rPr>
                <w:rFonts w:ascii="Consolas" w:hAnsi="Consolas" w:cs="Consolas"/>
                <w:color w:val="6A3E3E"/>
                <w:kern w:val="0"/>
                <w:sz w:val="18"/>
                <w:szCs w:val="20"/>
                <w:u w:val="single"/>
              </w:rPr>
              <w:t>criteria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  <w:u w:val="single"/>
              </w:rPr>
              <w:t>.add(Restrictions.</w:t>
            </w:r>
            <w:r w:rsidRPr="00DA4AD6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  <w:u w:val="single"/>
              </w:rPr>
              <w:t>eq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  <w:u w:val="single"/>
              </w:rPr>
              <w:t>(</w:t>
            </w:r>
            <w:r w:rsidRPr="00DA4AD6">
              <w:rPr>
                <w:rFonts w:ascii="Consolas" w:hAnsi="Consolas" w:cs="Consolas"/>
                <w:color w:val="2A00FF"/>
                <w:kern w:val="0"/>
                <w:sz w:val="18"/>
                <w:szCs w:val="20"/>
                <w:u w:val="single"/>
              </w:rPr>
              <w:t>"name"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  <w:u w:val="single"/>
              </w:rPr>
              <w:t xml:space="preserve">, </w:t>
            </w:r>
            <w:r w:rsidRPr="00DA4AD6">
              <w:rPr>
                <w:rFonts w:ascii="Consolas" w:hAnsi="Consolas" w:cs="Consolas"/>
                <w:color w:val="2A00FF"/>
                <w:kern w:val="0"/>
                <w:sz w:val="18"/>
                <w:szCs w:val="20"/>
                <w:u w:val="single"/>
              </w:rPr>
              <w:t>"visualkhh5"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  <w:u w:val="single"/>
              </w:rPr>
              <w:t>)).list()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DA4AD6" w:rsidRPr="00DA4AD6" w:rsidRDefault="00DA4AD6" w:rsidP="00DA4A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or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UserPrivacy </w:t>
            </w:r>
            <w:r w:rsidRPr="00DA4AD6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atPrivacys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: </w:t>
            </w:r>
            <w:r w:rsidRPr="00DA4AD6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rivacys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{</w:t>
            </w:r>
          </w:p>
          <w:p w:rsidR="00DA4AD6" w:rsidRPr="00DA4AD6" w:rsidRDefault="00DA4AD6" w:rsidP="00DA4A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System.</w:t>
            </w:r>
            <w:r w:rsidRPr="00DA4AD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0"/>
              </w:rPr>
              <w:t>out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println(</w:t>
            </w:r>
            <w:r w:rsidRPr="00DA4AD6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atPrivacys</w:t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DA4AD6" w:rsidRDefault="00DA4AD6" w:rsidP="00DA4AD6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A4AD6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</w:tc>
      </w:tr>
      <w:tr w:rsidR="00DA4AD6" w:rsidTr="00DA4AD6">
        <w:tc>
          <w:tcPr>
            <w:tcW w:w="10664" w:type="dxa"/>
          </w:tcPr>
          <w:p w:rsidR="00DA4AD6" w:rsidRPr="00DA4AD6" w:rsidRDefault="00DA4AD6" w:rsidP="00DA4A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DA4AD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Hibernate: select this_.SEQ as SEQ1_1_0_, this_.ID as ID2_1_0_, this_.PWD as PWD3_1_0_, this_.AGE as AGE1_3_0_, this_.NAME as NAME2_3_0_ from T_USER_PRIVACY this_ where this_.NAME=?</w:t>
            </w:r>
          </w:p>
          <w:p w:rsidR="00DA4AD6" w:rsidRDefault="00DA4AD6" w:rsidP="00DA4AD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DA4AD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Privacy(age=5, name=visualkhh5)</w:t>
            </w:r>
          </w:p>
        </w:tc>
      </w:tr>
      <w:tr w:rsidR="00187132" w:rsidTr="00DA4AD6">
        <w:tc>
          <w:tcPr>
            <w:tcW w:w="10664" w:type="dxa"/>
          </w:tcPr>
          <w:p w:rsidR="00187132" w:rsidRDefault="00187132" w:rsidP="0018713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Criteria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riteri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Criteria(UserPrivacy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87132" w:rsidRDefault="00187132" w:rsidP="0018713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ist&lt;UserPrivacy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criteria</w:t>
            </w:r>
          </w:p>
          <w:p w:rsidR="00187132" w:rsidRPr="00187132" w:rsidRDefault="00187132" w:rsidP="0018713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87132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87132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87132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87132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.add(Restrictions.</w:t>
            </w:r>
            <w:r w:rsidRPr="00187132"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eq</w:t>
            </w:r>
            <w:r w:rsidRPr="00187132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187132">
              <w:rPr>
                <w:rFonts w:ascii="Consolas" w:hAnsi="Consolas" w:cs="Consolas"/>
                <w:color w:val="2A00FF"/>
                <w:kern w:val="0"/>
                <w:szCs w:val="20"/>
              </w:rPr>
              <w:t>"name"</w:t>
            </w:r>
            <w:r w:rsidRPr="0018713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 w:rsidRPr="00187132">
              <w:rPr>
                <w:rFonts w:ascii="Consolas" w:hAnsi="Consolas" w:cs="Consolas"/>
                <w:color w:val="2A00FF"/>
                <w:kern w:val="0"/>
                <w:szCs w:val="20"/>
              </w:rPr>
              <w:t>"visualkhh5"</w:t>
            </w:r>
            <w:r w:rsidRPr="00187132">
              <w:rPr>
                <w:rFonts w:ascii="Consolas" w:hAnsi="Consolas" w:cs="Consolas"/>
                <w:color w:val="000000"/>
                <w:kern w:val="0"/>
                <w:szCs w:val="20"/>
              </w:rPr>
              <w:t>))</w:t>
            </w:r>
          </w:p>
          <w:p w:rsidR="00187132" w:rsidRPr="00187132" w:rsidRDefault="00187132" w:rsidP="0018713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87132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87132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87132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87132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.add(Restrictions.</w:t>
            </w:r>
            <w:r w:rsidRPr="00187132"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eq</w:t>
            </w:r>
            <w:r w:rsidRPr="00187132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187132">
              <w:rPr>
                <w:rFonts w:ascii="Consolas" w:hAnsi="Consolas" w:cs="Consolas"/>
                <w:color w:val="2A00FF"/>
                <w:kern w:val="0"/>
                <w:szCs w:val="20"/>
              </w:rPr>
              <w:t>"age"</w:t>
            </w:r>
            <w:r w:rsidRPr="00187132">
              <w:rPr>
                <w:rFonts w:ascii="Consolas" w:hAnsi="Consolas" w:cs="Consolas"/>
                <w:color w:val="000000"/>
                <w:kern w:val="0"/>
                <w:szCs w:val="20"/>
              </w:rPr>
              <w:t>, 5))</w:t>
            </w:r>
          </w:p>
          <w:p w:rsidR="00187132" w:rsidRPr="00187132" w:rsidRDefault="00187132" w:rsidP="0018713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87132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87132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87132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187132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.list();</w:t>
            </w:r>
          </w:p>
          <w:p w:rsidR="00187132" w:rsidRDefault="00187132" w:rsidP="0018713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UserPrivac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Privacy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ivacy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187132" w:rsidRDefault="00187132" w:rsidP="0018713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Privacy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87132" w:rsidRPr="00DA4AD6" w:rsidRDefault="00187132" w:rsidP="0018713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</w:tc>
      </w:tr>
      <w:tr w:rsidR="00187132" w:rsidTr="00DA4AD6">
        <w:tc>
          <w:tcPr>
            <w:tcW w:w="10664" w:type="dxa"/>
          </w:tcPr>
          <w:p w:rsidR="00187132" w:rsidRPr="00187132" w:rsidRDefault="00187132" w:rsidP="0018713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8713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Hibernate: select this_.SEQ as SEQ1_1_0_, this_.ID as ID2_1_0_, this_.PWD as PWD3_1_0_, this_.AGE as AGE1_3_0_, this_.NAME as NAME2_3_0_ from T_USER_PRIVACY this_ where this_.NAME=? and this_.AGE=?</w:t>
            </w:r>
          </w:p>
          <w:p w:rsidR="00187132" w:rsidRPr="00DA4AD6" w:rsidRDefault="00187132" w:rsidP="0018713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</w:pPr>
            <w:r w:rsidRPr="0018713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Privacy(age=5, name=visualkhh5)</w:t>
            </w:r>
          </w:p>
        </w:tc>
      </w:tr>
      <w:tr w:rsidR="001F3F2E" w:rsidTr="00DA4AD6">
        <w:tc>
          <w:tcPr>
            <w:tcW w:w="10664" w:type="dxa"/>
          </w:tcPr>
          <w:p w:rsidR="001F3F2E" w:rsidRPr="001F3F2E" w:rsidRDefault="001F3F2E" w:rsidP="001F3F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Criteria </w:t>
            </w:r>
            <w:r w:rsidRPr="001F3F2E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criteria</w:t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1F3F2E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ession</w:t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createCriteria(UserPrivacy.</w:t>
            </w:r>
            <w:r w:rsidRPr="001F3F2E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1F3F2E" w:rsidRPr="001F3F2E" w:rsidRDefault="001F3F2E" w:rsidP="001F3F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  <w:highlight w:val="lightGray"/>
              </w:rPr>
              <w:t>List</w:t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&lt;UserPrivacy&gt; </w:t>
            </w:r>
            <w:r w:rsidRPr="001F3F2E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privacys</w:t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1F3F2E">
              <w:rPr>
                <w:rFonts w:ascii="Consolas" w:hAnsi="Consolas" w:cs="Consolas"/>
                <w:color w:val="6A3E3E"/>
                <w:kern w:val="0"/>
                <w:sz w:val="16"/>
                <w:szCs w:val="20"/>
                <w:u w:val="single"/>
              </w:rPr>
              <w:t>criteria</w:t>
            </w:r>
          </w:p>
          <w:p w:rsidR="001F3F2E" w:rsidRPr="001F3F2E" w:rsidRDefault="001F3F2E" w:rsidP="001F3F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  <w:u w:val="single"/>
              </w:rPr>
              <w:tab/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  <w:u w:val="single"/>
              </w:rPr>
              <w:tab/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  <w:u w:val="single"/>
              </w:rPr>
              <w:tab/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  <w:u w:val="single"/>
              </w:rPr>
              <w:tab/>
              <w:t>.add(Restrictions.</w:t>
            </w:r>
            <w:r w:rsidRPr="001F3F2E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20"/>
                <w:u w:val="single"/>
              </w:rPr>
              <w:t>like</w:t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  <w:u w:val="single"/>
              </w:rPr>
              <w:t>(</w:t>
            </w:r>
            <w:r w:rsidRPr="001F3F2E">
              <w:rPr>
                <w:rFonts w:ascii="Consolas" w:hAnsi="Consolas" w:cs="Consolas"/>
                <w:color w:val="2A00FF"/>
                <w:kern w:val="0"/>
                <w:sz w:val="16"/>
                <w:szCs w:val="20"/>
                <w:u w:val="single"/>
              </w:rPr>
              <w:t>"name"</w:t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  <w:u w:val="single"/>
              </w:rPr>
              <w:t xml:space="preserve">, </w:t>
            </w:r>
            <w:r w:rsidRPr="001F3F2E">
              <w:rPr>
                <w:rFonts w:ascii="Consolas" w:hAnsi="Consolas" w:cs="Consolas"/>
                <w:color w:val="2A00FF"/>
                <w:kern w:val="0"/>
                <w:sz w:val="16"/>
                <w:szCs w:val="20"/>
                <w:u w:val="single"/>
              </w:rPr>
              <w:t>"visualkhh%"</w:t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  <w:u w:val="single"/>
              </w:rPr>
              <w:t>))</w:t>
            </w:r>
          </w:p>
          <w:p w:rsidR="001F3F2E" w:rsidRPr="001F3F2E" w:rsidRDefault="001F3F2E" w:rsidP="001F3F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  <w:u w:val="single"/>
              </w:rPr>
              <w:tab/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  <w:u w:val="single"/>
              </w:rPr>
              <w:tab/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  <w:u w:val="single"/>
              </w:rPr>
              <w:tab/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  <w:u w:val="single"/>
              </w:rPr>
              <w:tab/>
              <w:t>.add(Restrictions.</w:t>
            </w:r>
            <w:r w:rsidRPr="001F3F2E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20"/>
                <w:u w:val="single"/>
              </w:rPr>
              <w:t>between</w:t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  <w:u w:val="single"/>
              </w:rPr>
              <w:t>(</w:t>
            </w:r>
            <w:r w:rsidRPr="001F3F2E">
              <w:rPr>
                <w:rFonts w:ascii="Consolas" w:hAnsi="Consolas" w:cs="Consolas"/>
                <w:color w:val="2A00FF"/>
                <w:kern w:val="0"/>
                <w:sz w:val="16"/>
                <w:szCs w:val="20"/>
                <w:u w:val="single"/>
              </w:rPr>
              <w:t>"age"</w:t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  <w:u w:val="single"/>
              </w:rPr>
              <w:t xml:space="preserve">, 5, </w:t>
            </w:r>
            <w:r>
              <w:rPr>
                <w:rFonts w:ascii="Consolas" w:hAnsi="Consolas" w:cs="Consolas"/>
                <w:color w:val="000000"/>
                <w:kern w:val="0"/>
                <w:sz w:val="16"/>
                <w:szCs w:val="20"/>
                <w:u w:val="single"/>
              </w:rPr>
              <w:t>1</w:t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  <w:u w:val="single"/>
              </w:rPr>
              <w:t>0))</w:t>
            </w:r>
          </w:p>
          <w:p w:rsidR="001F3F2E" w:rsidRPr="001F3F2E" w:rsidRDefault="001F3F2E" w:rsidP="001F3F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  <w:u w:val="single"/>
              </w:rPr>
              <w:tab/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  <w:u w:val="single"/>
              </w:rPr>
              <w:tab/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  <w:u w:val="single"/>
              </w:rPr>
              <w:tab/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  <w:u w:val="single"/>
              </w:rPr>
              <w:tab/>
              <w:t>.list()</w:t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1F3F2E" w:rsidRPr="001F3F2E" w:rsidRDefault="001F3F2E" w:rsidP="001F3F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1F3F2E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for</w:t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UserPrivacy </w:t>
            </w:r>
            <w:r w:rsidRPr="001F3F2E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atPrivacys</w:t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: </w:t>
            </w:r>
            <w:r w:rsidRPr="001F3F2E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privacys</w:t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{</w:t>
            </w:r>
          </w:p>
          <w:p w:rsidR="001F3F2E" w:rsidRPr="001F3F2E" w:rsidRDefault="001F3F2E" w:rsidP="001F3F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System.</w:t>
            </w:r>
            <w:r w:rsidRPr="001F3F2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out</w:t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println(</w:t>
            </w:r>
            <w:r w:rsidRPr="001F3F2E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atPrivacys</w:t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1F3F2E" w:rsidRPr="00187132" w:rsidRDefault="001F3F2E" w:rsidP="001F3F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</w:pP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1F3F2E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</w:tc>
      </w:tr>
      <w:tr w:rsidR="001F3F2E" w:rsidTr="00DA4AD6">
        <w:tc>
          <w:tcPr>
            <w:tcW w:w="10664" w:type="dxa"/>
          </w:tcPr>
          <w:p w:rsidR="001F3F2E" w:rsidRPr="00130C2F" w:rsidRDefault="001F3F2E" w:rsidP="001F3F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30C2F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Hibernate: select this_.SEQ as SEQ1_1_0_, this_.ID as ID2_1_0_, this_.PWD as PWD3_1_0_, this_.AGE as AGE1_3_0_, this_.NAME as NAME2_3_0_ from T_USER_PRIVACY this_ where this_.NAME like ? and this_.AGE between ? and ?</w:t>
            </w:r>
          </w:p>
          <w:p w:rsidR="001F3F2E" w:rsidRPr="00130C2F" w:rsidRDefault="001F3F2E" w:rsidP="001F3F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30C2F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Privacy(age=5, name=visualkhh5)</w:t>
            </w:r>
          </w:p>
          <w:p w:rsidR="001F3F2E" w:rsidRPr="00130C2F" w:rsidRDefault="001F3F2E" w:rsidP="001F3F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30C2F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Privacy(age=6, name=visualkhh6)</w:t>
            </w:r>
          </w:p>
          <w:p w:rsidR="001F3F2E" w:rsidRPr="00130C2F" w:rsidRDefault="001F3F2E" w:rsidP="001F3F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30C2F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Privacy(age=7, name=visualkhh7)</w:t>
            </w:r>
          </w:p>
          <w:p w:rsidR="001F3F2E" w:rsidRPr="00130C2F" w:rsidRDefault="001F3F2E" w:rsidP="001F3F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30C2F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Privacy(age=8, name=visualkhh8)</w:t>
            </w:r>
          </w:p>
          <w:p w:rsidR="001F3F2E" w:rsidRPr="00130C2F" w:rsidRDefault="001F3F2E" w:rsidP="001F3F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30C2F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Privacy(age=9, name=visualkhh9)</w:t>
            </w:r>
          </w:p>
          <w:p w:rsidR="001F3F2E" w:rsidRPr="00130C2F" w:rsidRDefault="001F3F2E" w:rsidP="001F3F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</w:pPr>
            <w:r w:rsidRPr="00130C2F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Privacy(age=10, name=visualkhh10)</w:t>
            </w:r>
          </w:p>
        </w:tc>
      </w:tr>
    </w:tbl>
    <w:p w:rsidR="00CD7387" w:rsidRDefault="00CD7387" w:rsidP="00CD7387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9665F8" w:rsidRPr="009665F8" w:rsidRDefault="009665F8" w:rsidP="009665F8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665F8">
        <w:rPr>
          <w:rFonts w:ascii="돋움체" w:eastAsia="돋움체" w:hAnsi="돋움체" w:hint="eastAsia"/>
        </w:rPr>
        <w:t>적은</w:t>
      </w:r>
      <w:r w:rsidRPr="009665F8">
        <w:rPr>
          <w:rFonts w:ascii="돋움체" w:eastAsia="돋움체" w:hAnsi="돋움체"/>
        </w:rPr>
        <w:t xml:space="preserve"> 수의 컬럼을 조회한다면 Projections 클래스를 이용하면 된다. 예를 들어,</w:t>
      </w:r>
    </w:p>
    <w:p w:rsidR="009665F8" w:rsidRDefault="009665F8" w:rsidP="009665F8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665F8">
        <w:rPr>
          <w:rFonts w:ascii="돋움체" w:eastAsia="돋움체" w:hAnsi="돋움체" w:hint="eastAsia"/>
        </w:rPr>
        <w:t>다음</w:t>
      </w:r>
      <w:r w:rsidRPr="009665F8">
        <w:rPr>
          <w:rFonts w:ascii="돋움체" w:eastAsia="돋움체" w:hAnsi="돋움체"/>
        </w:rPr>
        <w:t xml:space="preserve"> 코드는 테이블의 title 컬럼을 가져온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665F8" w:rsidTr="009665F8">
        <w:tc>
          <w:tcPr>
            <w:tcW w:w="10664" w:type="dxa"/>
          </w:tcPr>
          <w:p w:rsidR="009665F8" w:rsidRPr="009665F8" w:rsidRDefault="009665F8" w:rsidP="009665F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665F8">
              <w:rPr>
                <w:rFonts w:ascii="돋움체" w:eastAsia="돋움체" w:hAnsi="돋움체"/>
              </w:rPr>
              <w:t>// 모든 title 컬럼을 선택한다.</w:t>
            </w:r>
          </w:p>
          <w:p w:rsidR="009665F8" w:rsidRPr="009665F8" w:rsidRDefault="009665F8" w:rsidP="009665F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665F8">
              <w:rPr>
                <w:rFonts w:ascii="돋움체" w:eastAsia="돋움체" w:hAnsi="돋움체"/>
              </w:rPr>
              <w:t>List review = session.createCriteria(TravelReview.class)</w:t>
            </w:r>
          </w:p>
          <w:p w:rsidR="009665F8" w:rsidRPr="009665F8" w:rsidRDefault="009665F8" w:rsidP="009665F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665F8">
              <w:rPr>
                <w:rFonts w:ascii="돋움체" w:eastAsia="돋움체" w:hAnsi="돋움체"/>
              </w:rPr>
              <w:t>.setProjection(Projections.property("title"))</w:t>
            </w:r>
          </w:p>
          <w:p w:rsidR="009665F8" w:rsidRPr="009665F8" w:rsidRDefault="009665F8" w:rsidP="009665F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665F8">
              <w:rPr>
                <w:rFonts w:ascii="돋움체" w:eastAsia="돋움체" w:hAnsi="돋움체"/>
              </w:rPr>
              <w:t>.list();</w:t>
            </w:r>
          </w:p>
          <w:p w:rsidR="009665F8" w:rsidRPr="009665F8" w:rsidRDefault="009665F8" w:rsidP="009665F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665F8">
              <w:rPr>
                <w:rFonts w:ascii="돋움체" w:eastAsia="돋움체" w:hAnsi="돋움체"/>
              </w:rPr>
              <w:t>//컬럼의 개수를 조회한다.</w:t>
            </w:r>
          </w:p>
          <w:p w:rsidR="009665F8" w:rsidRPr="009665F8" w:rsidRDefault="009665F8" w:rsidP="009665F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665F8">
              <w:rPr>
                <w:rFonts w:ascii="돋움체" w:eastAsia="돋움체" w:hAnsi="돋움체"/>
              </w:rPr>
              <w:t>review = session.createCriteria(TravelReview.class)</w:t>
            </w:r>
          </w:p>
          <w:p w:rsidR="009665F8" w:rsidRPr="009665F8" w:rsidRDefault="009665F8" w:rsidP="009665F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665F8">
              <w:rPr>
                <w:rFonts w:ascii="돋움체" w:eastAsia="돋움체" w:hAnsi="돋움체"/>
              </w:rPr>
              <w:t>.setProjection(Projections.rowCount())</w:t>
            </w:r>
          </w:p>
          <w:p w:rsidR="009665F8" w:rsidRPr="009665F8" w:rsidRDefault="009665F8" w:rsidP="009665F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665F8">
              <w:rPr>
                <w:rFonts w:ascii="돋움체" w:eastAsia="돋움체" w:hAnsi="돋움체"/>
              </w:rPr>
              <w:t>.list();</w:t>
            </w:r>
          </w:p>
          <w:p w:rsidR="009665F8" w:rsidRPr="009665F8" w:rsidRDefault="009665F8" w:rsidP="009665F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665F8">
              <w:rPr>
                <w:rFonts w:ascii="돋움체" w:eastAsia="돋움체" w:hAnsi="돋움체"/>
              </w:rPr>
              <w:t>// title의 개수를 조회한다.</w:t>
            </w:r>
          </w:p>
          <w:p w:rsidR="009665F8" w:rsidRPr="009665F8" w:rsidRDefault="009665F8" w:rsidP="009665F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665F8">
              <w:rPr>
                <w:rFonts w:ascii="돋움체" w:eastAsia="돋움체" w:hAnsi="돋움체"/>
              </w:rPr>
              <w:t>review = session.createCriteria(TravelReview.class)</w:t>
            </w:r>
          </w:p>
          <w:p w:rsidR="009665F8" w:rsidRPr="009665F8" w:rsidRDefault="009665F8" w:rsidP="009665F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665F8">
              <w:rPr>
                <w:rFonts w:ascii="돋움체" w:eastAsia="돋움체" w:hAnsi="돋움체"/>
              </w:rPr>
              <w:t>.setProjection(Projections.count("title"))</w:t>
            </w:r>
          </w:p>
          <w:p w:rsidR="009665F8" w:rsidRDefault="009665F8" w:rsidP="009665F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665F8">
              <w:rPr>
                <w:rFonts w:ascii="돋움체" w:eastAsia="돋움체" w:hAnsi="돋움체"/>
              </w:rPr>
              <w:t>.list();</w:t>
            </w:r>
          </w:p>
          <w:p w:rsidR="00AE7B2A" w:rsidRDefault="00AE7B2A" w:rsidP="009665F8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</w:p>
        </w:tc>
      </w:tr>
      <w:tr w:rsidR="00AE7B2A" w:rsidTr="009665F8">
        <w:tc>
          <w:tcPr>
            <w:tcW w:w="10664" w:type="dxa"/>
          </w:tcPr>
          <w:p w:rsidR="00AE7B2A" w:rsidRPr="00AE7B2A" w:rsidRDefault="00AE7B2A" w:rsidP="00AE7B2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AE7B2A">
              <w:rPr>
                <w:rFonts w:ascii="돋움체" w:eastAsia="돋움체" w:hAnsi="돋움체"/>
              </w:rPr>
              <w:t>Projections 클래스는 avg()(평균), row Count()(SQL의 count(*) 과 동일하다),</w:t>
            </w:r>
          </w:p>
          <w:p w:rsidR="00AE7B2A" w:rsidRPr="00AE7B2A" w:rsidRDefault="00AE7B2A" w:rsidP="00AE7B2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AE7B2A">
              <w:rPr>
                <w:rFonts w:ascii="돋움체" w:eastAsia="돋움체" w:hAnsi="돋움체"/>
              </w:rPr>
              <w:lastRenderedPageBreak/>
              <w:t>count()(컬럼의 개수), max()(최대값), min()(최소값)과 같은 몇 가지 정적 메소드를 가</w:t>
            </w:r>
          </w:p>
          <w:p w:rsidR="00AE7B2A" w:rsidRPr="009665F8" w:rsidRDefault="00AE7B2A" w:rsidP="00AE7B2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AE7B2A">
              <w:rPr>
                <w:rFonts w:ascii="돋움체" w:eastAsia="돋움체" w:hAnsi="돋움체" w:hint="eastAsia"/>
              </w:rPr>
              <w:t>지고</w:t>
            </w:r>
            <w:r w:rsidRPr="00AE7B2A">
              <w:rPr>
                <w:rFonts w:ascii="돋움체" w:eastAsia="돋움체" w:hAnsi="돋움체"/>
              </w:rPr>
              <w:t xml:space="preserve"> 있다.</w:t>
            </w:r>
          </w:p>
        </w:tc>
      </w:tr>
    </w:tbl>
    <w:p w:rsidR="009665F8" w:rsidRDefault="009665F8" w:rsidP="009665F8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D3541C" w:rsidRDefault="00D3541C" w:rsidP="009665F8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D3541C" w:rsidRPr="00D3541C" w:rsidRDefault="00D3541C" w:rsidP="00D3541C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30"/>
        </w:rPr>
      </w:pPr>
      <w:r w:rsidRPr="00D3541C">
        <w:rPr>
          <w:rFonts w:ascii="돋움체" w:eastAsia="돋움체" w:hAnsi="돋움체" w:hint="eastAsia"/>
          <w:b/>
          <w:sz w:val="30"/>
        </w:rPr>
        <w:t>네임드</w:t>
      </w:r>
      <w:r w:rsidRPr="00D3541C">
        <w:rPr>
          <w:rFonts w:ascii="돋움체" w:eastAsia="돋움체" w:hAnsi="돋움체"/>
          <w:b/>
          <w:sz w:val="30"/>
        </w:rPr>
        <w:t xml:space="preserve"> 쿼리</w:t>
      </w:r>
    </w:p>
    <w:p w:rsidR="00D3541C" w:rsidRPr="00D3541C" w:rsidRDefault="00D3541C" w:rsidP="00D3541C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D3541C">
        <w:rPr>
          <w:rFonts w:ascii="돋움체" w:eastAsia="돋움체" w:hAnsi="돋움체" w:hint="eastAsia"/>
        </w:rPr>
        <w:t>하드</w:t>
      </w:r>
      <w:r w:rsidRPr="00D3541C">
        <w:rPr>
          <w:rFonts w:ascii="돋움체" w:eastAsia="돋움체" w:hAnsi="돋움체"/>
        </w:rPr>
        <w:t xml:space="preserve"> 코딩한 쿼리는 실습 예제로는 좋지 않다. 이 하드 코딩 제약을 제거할 두 가</w:t>
      </w:r>
    </w:p>
    <w:p w:rsidR="00D3541C" w:rsidRPr="00D3541C" w:rsidRDefault="00D3541C" w:rsidP="00D3541C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D3541C">
        <w:rPr>
          <w:rFonts w:ascii="돋움체" w:eastAsia="돋움체" w:hAnsi="돋움체" w:hint="eastAsia"/>
        </w:rPr>
        <w:t>지</w:t>
      </w:r>
      <w:r w:rsidRPr="00D3541C">
        <w:rPr>
          <w:rFonts w:ascii="돋움체" w:eastAsia="돋움체" w:hAnsi="돋움체"/>
        </w:rPr>
        <w:t xml:space="preserve"> 방법이 있다. 클래스 레벨에서 엔티티의 쿼리를 사용하기 위해 @NamedQuery</w:t>
      </w:r>
    </w:p>
    <w:p w:rsidR="00D3541C" w:rsidRPr="00D3541C" w:rsidRDefault="00D3541C" w:rsidP="00D3541C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D3541C">
        <w:rPr>
          <w:rFonts w:ascii="돋움체" w:eastAsia="돋움체" w:hAnsi="돋움체" w:hint="eastAsia"/>
        </w:rPr>
        <w:t>어노테이션를</w:t>
      </w:r>
      <w:r w:rsidRPr="00D3541C">
        <w:rPr>
          <w:rFonts w:ascii="돋움체" w:eastAsia="돋움체" w:hAnsi="돋움체"/>
        </w:rPr>
        <w:t xml:space="preserve"> 이용하거나 매핑 파일에 선언할 수 있다. 두 방법 모두 네임드 쿼리</w:t>
      </w:r>
    </w:p>
    <w:p w:rsidR="00D3541C" w:rsidRPr="00D3541C" w:rsidRDefault="00D3541C" w:rsidP="00D3541C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D3541C">
        <w:rPr>
          <w:rFonts w:ascii="돋움체" w:eastAsia="돋움체" w:hAnsi="돋움체" w:hint="eastAsia"/>
        </w:rPr>
        <w:t>는</w:t>
      </w:r>
      <w:r w:rsidRPr="00D3541C">
        <w:rPr>
          <w:rFonts w:ascii="돋움체" w:eastAsia="돋움체" w:hAnsi="돋움체"/>
        </w:rPr>
        <w:t xml:space="preserve"> 세션에서 가져온다. 어노테이션을 이용할 때에는 TravelReview 엔티티에 @</w:t>
      </w:r>
    </w:p>
    <w:p w:rsidR="00D3541C" w:rsidRPr="00D3541C" w:rsidRDefault="00D3541C" w:rsidP="00D3541C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D3541C">
        <w:rPr>
          <w:rFonts w:ascii="돋움체" w:eastAsia="돋움체" w:hAnsi="돋움체"/>
        </w:rPr>
        <w:t>NamedQuery 어노테이션을 추가한다. @NamedQuery 어노테이션은 다음 예제처럼</w:t>
      </w:r>
    </w:p>
    <w:p w:rsidR="00D3541C" w:rsidRDefault="00D3541C" w:rsidP="00D3541C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D3541C">
        <w:rPr>
          <w:rFonts w:ascii="돋움체" w:eastAsia="돋움체" w:hAnsi="돋움체"/>
        </w:rPr>
        <w:t>name과 query 속성이 있다.</w:t>
      </w:r>
    </w:p>
    <w:p w:rsidR="00D3541C" w:rsidRDefault="00D3541C" w:rsidP="00D3541C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3541C" w:rsidTr="00D3541C">
        <w:tc>
          <w:tcPr>
            <w:tcW w:w="10664" w:type="dxa"/>
          </w:tcPr>
          <w:p w:rsidR="00D3541C" w:rsidRDefault="00D3541C" w:rsidP="00D354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Que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d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GET_USER_BIO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3541C" w:rsidRDefault="00D3541C" w:rsidP="00D354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ist&lt;UserBio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.list(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3541C" w:rsidRDefault="00D3541C" w:rsidP="00D354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UserBio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D3541C" w:rsidRDefault="00D3541C" w:rsidP="00D354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3541C" w:rsidRDefault="00D3541C" w:rsidP="00D3541C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</w:tc>
      </w:tr>
      <w:tr w:rsidR="00D3541C" w:rsidTr="00D3541C">
        <w:tc>
          <w:tcPr>
            <w:tcW w:w="10664" w:type="dxa"/>
          </w:tcPr>
          <w:p w:rsidR="00D3541C" w:rsidRDefault="00D3541C" w:rsidP="00D354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3541C" w:rsidRDefault="00D3541C" w:rsidP="00D354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Entity</w:t>
            </w:r>
          </w:p>
          <w:p w:rsidR="00D3541C" w:rsidRDefault="00D3541C" w:rsidP="00D354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_USER_BIO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D3541C" w:rsidRDefault="00D3541C" w:rsidP="00D354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Named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GET_USER_BIO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rom UserBio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D3541C" w:rsidRDefault="00D3541C" w:rsidP="00D354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  <w:u w:val="single"/>
              </w:rPr>
              <w:t>@Data</w:t>
            </w:r>
          </w:p>
          <w:p w:rsidR="00D3541C" w:rsidRDefault="00D3541C" w:rsidP="00D354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Bio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 {</w:t>
            </w:r>
          </w:p>
          <w:p w:rsidR="00D3541C" w:rsidRDefault="00D3541C" w:rsidP="00D354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HEIGH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D3541C" w:rsidRDefault="00D3541C" w:rsidP="00D354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Integ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3541C" w:rsidRDefault="00D3541C" w:rsidP="00D354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IGH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D3541C" w:rsidRDefault="00D3541C" w:rsidP="00D354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Double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3541C" w:rsidRDefault="00D3541C" w:rsidP="00D354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D3541C" w:rsidRDefault="00D3541C" w:rsidP="00D3541C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</w:p>
        </w:tc>
      </w:tr>
      <w:tr w:rsidR="00D3541C" w:rsidTr="00D3541C">
        <w:tc>
          <w:tcPr>
            <w:tcW w:w="10664" w:type="dxa"/>
          </w:tcPr>
          <w:p w:rsidR="00D3541C" w:rsidRPr="00D3541C" w:rsidRDefault="00D3541C" w:rsidP="00D354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D3541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Hibernate: select userbio0_.SEQ as SEQ1_1_, userbio0_.ID as ID2_1_, userbio0_.PWD as PWD3_1_, userbio0_.HEIGHT as HEIGHT1_2_, userbio0_.SIGHT as SIGHT2_2_ from T_USER_BIO userbio0_</w:t>
            </w:r>
          </w:p>
          <w:p w:rsidR="00D3541C" w:rsidRPr="00D3541C" w:rsidRDefault="00D3541C" w:rsidP="00D354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D3541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0, sight=1.5)</w:t>
            </w:r>
          </w:p>
          <w:p w:rsidR="00D3541C" w:rsidRPr="00D3541C" w:rsidRDefault="00D3541C" w:rsidP="00D354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D3541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1, sight=2.5)</w:t>
            </w:r>
          </w:p>
          <w:p w:rsidR="00D3541C" w:rsidRPr="00D3541C" w:rsidRDefault="00D3541C" w:rsidP="00D3541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</w:pPr>
            <w:r w:rsidRPr="00D3541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2, sight=3.5)</w:t>
            </w:r>
          </w:p>
          <w:p w:rsidR="00D3541C" w:rsidRPr="00D3541C" w:rsidRDefault="00D3541C" w:rsidP="00D3541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</w:pPr>
            <w:r w:rsidRPr="00D3541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..</w:t>
            </w:r>
          </w:p>
          <w:p w:rsidR="00D3541C" w:rsidRPr="00D3541C" w:rsidRDefault="00D3541C" w:rsidP="00D3541C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 w:val="16"/>
                <w:szCs w:val="20"/>
              </w:rPr>
            </w:pPr>
            <w:r w:rsidRPr="00D3541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serBio(height=99, sight=100.5)</w:t>
            </w:r>
          </w:p>
        </w:tc>
      </w:tr>
    </w:tbl>
    <w:p w:rsidR="00D3541C" w:rsidRDefault="00D3541C" w:rsidP="00D3541C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3E3842" w:rsidRPr="003E3842" w:rsidRDefault="003E3842" w:rsidP="003E3842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3E3842">
        <w:rPr>
          <w:rFonts w:ascii="돋움체" w:eastAsia="돋움체" w:hAnsi="돋움체" w:hint="eastAsia"/>
        </w:rPr>
        <w:t>다음</w:t>
      </w:r>
      <w:r w:rsidRPr="003E3842">
        <w:rPr>
          <w:rFonts w:ascii="돋움체" w:eastAsia="돋움체" w:hAnsi="돋움체"/>
        </w:rPr>
        <w:t xml:space="preserve"> 예제와 같이 부모 @NamedQueries 어노테이션에 각 @NamedQuery를 추가하여</w:t>
      </w:r>
    </w:p>
    <w:p w:rsidR="003E3842" w:rsidRPr="003E3842" w:rsidRDefault="003E3842" w:rsidP="003E3842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3E3842">
        <w:rPr>
          <w:rFonts w:ascii="돋움체" w:eastAsia="돋움체" w:hAnsi="돋움체" w:hint="eastAsia"/>
        </w:rPr>
        <w:t>한</w:t>
      </w:r>
      <w:r w:rsidRPr="003E3842">
        <w:rPr>
          <w:rFonts w:ascii="돋움체" w:eastAsia="돋움체" w:hAnsi="돋움체"/>
        </w:rPr>
        <w:t xml:space="preserve"> 개의 엔티티에 여러 개의 쿼리를 연결할 수 있다. @NamedQueries는 value 인자</w:t>
      </w:r>
    </w:p>
    <w:p w:rsidR="003E3842" w:rsidRDefault="003E3842" w:rsidP="003E3842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3E3842">
        <w:rPr>
          <w:rFonts w:ascii="돋움체" w:eastAsia="돋움체" w:hAnsi="돋움체" w:hint="eastAsia"/>
        </w:rPr>
        <w:t>를</w:t>
      </w:r>
      <w:r w:rsidRPr="003E3842">
        <w:rPr>
          <w:rFonts w:ascii="돋움체" w:eastAsia="돋움체" w:hAnsi="돋움체"/>
        </w:rPr>
        <w:t xml:space="preserve"> 받는데, 이는 @NamedQuery를 정의하는 배열로 만들어진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47BBF" w:rsidTr="00647BBF">
        <w:tc>
          <w:tcPr>
            <w:tcW w:w="10664" w:type="dxa"/>
          </w:tcPr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Entity</w:t>
            </w: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_USER_BIO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NamedQueri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value = {</w:t>
            </w: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Named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GET_USER_BIO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query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rom UserBio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,</w:t>
            </w: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Named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GET_USER_BIO_HEIGH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query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rom UserBio where height=:heigh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  <w:u w:val="single"/>
              </w:rPr>
              <w:t>@Data</w:t>
            </w: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Bio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 {</w:t>
            </w: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HEIGH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Integ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IGH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Double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Bio(){</w:t>
            </w: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Bio(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Doub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Bio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w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etI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etPasswor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w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47BBF" w:rsidRDefault="00647BBF" w:rsidP="00647B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47BBF" w:rsidRDefault="00647BBF" w:rsidP="00647BBF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CC3660" w:rsidRDefault="00CC3660" w:rsidP="003E3842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647BBF" w:rsidRPr="00647BBF" w:rsidRDefault="00647BBF" w:rsidP="00647BBF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47BBF">
        <w:rPr>
          <w:rFonts w:ascii="돋움체" w:eastAsia="돋움체" w:hAnsi="돋움체" w:hint="eastAsia"/>
        </w:rPr>
        <w:t>명시적인</w:t>
      </w:r>
      <w:r w:rsidRPr="00647BBF">
        <w:rPr>
          <w:rFonts w:ascii="돋움체" w:eastAsia="돋움체" w:hAnsi="돋움체"/>
        </w:rPr>
        <w:t xml:space="preserve"> 방법을 사용할 때는 매핑 파일에 쿼리를 정의해야 한다. 예를 들어, Travel</w:t>
      </w:r>
    </w:p>
    <w:p w:rsidR="00647BBF" w:rsidRPr="00647BBF" w:rsidRDefault="00647BBF" w:rsidP="00647BBF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47BBF">
        <w:rPr>
          <w:rFonts w:ascii="돋움체" w:eastAsia="돋움체" w:hAnsi="돋움체"/>
        </w:rPr>
        <w:t>Review.hbm.xml 파일에 travel 관련 쿼리를 정의한다. 쿼리는 엔티티 클래스와</w:t>
      </w:r>
    </w:p>
    <w:p w:rsidR="00647BBF" w:rsidRDefault="00647BBF" w:rsidP="00647BBF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47BBF">
        <w:rPr>
          <w:rFonts w:ascii="돋움체" w:eastAsia="돋움체" w:hAnsi="돋움체" w:hint="eastAsia"/>
        </w:rPr>
        <w:t>관련된</w:t>
      </w:r>
      <w:r w:rsidRPr="00647BBF">
        <w:rPr>
          <w:rFonts w:ascii="돋움체" w:eastAsia="돋움체" w:hAnsi="돋움체"/>
        </w:rPr>
        <w:t xml:space="preserve"> hbm 파일에 추가해야 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D6766" w:rsidTr="00CD6766">
        <w:tc>
          <w:tcPr>
            <w:tcW w:w="10664" w:type="dxa"/>
          </w:tcPr>
          <w:p w:rsidR="00CD6766" w:rsidRPr="00CD6766" w:rsidRDefault="00CD6766" w:rsidP="00CD676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D6766">
              <w:rPr>
                <w:rFonts w:ascii="돋움체" w:eastAsia="돋움체" w:hAnsi="돋움체"/>
              </w:rPr>
              <w:t>&lt;hibernate-mapping&gt;</w:t>
            </w:r>
          </w:p>
          <w:p w:rsidR="00CD6766" w:rsidRPr="00CD6766" w:rsidRDefault="00CD6766" w:rsidP="00CD676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D6766">
              <w:rPr>
                <w:rFonts w:ascii="돋움체" w:eastAsia="돋움체" w:hAnsi="돋움체"/>
              </w:rPr>
              <w:t>&lt;class name="com.madhusudhan.jh.hql.TravelReview"</w:t>
            </w:r>
          </w:p>
          <w:p w:rsidR="00CD6766" w:rsidRPr="00CD6766" w:rsidRDefault="00CD6766" w:rsidP="00CD676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D6766">
              <w:rPr>
                <w:rFonts w:ascii="돋움체" w:eastAsia="돋움체" w:hAnsi="돋움체"/>
              </w:rPr>
              <w:t>table="TRAVEL_REVIEWS"&gt;</w:t>
            </w:r>
          </w:p>
          <w:p w:rsidR="00CD6766" w:rsidRPr="00CD6766" w:rsidRDefault="00CD6766" w:rsidP="00CD676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D6766">
              <w:rPr>
                <w:rFonts w:ascii="돋움체" w:eastAsia="돋움체" w:hAnsi="돋움체" w:hint="eastAsia"/>
              </w:rPr>
              <w:t>…</w:t>
            </w:r>
          </w:p>
          <w:p w:rsidR="00CD6766" w:rsidRPr="00CD6766" w:rsidRDefault="00CD6766" w:rsidP="00CD676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D6766">
              <w:rPr>
                <w:rFonts w:ascii="돋움체" w:eastAsia="돋움체" w:hAnsi="돋움체"/>
              </w:rPr>
              <w:t>&lt;/class&gt;</w:t>
            </w:r>
          </w:p>
          <w:p w:rsidR="00CD6766" w:rsidRPr="00CD6766" w:rsidRDefault="00CD6766" w:rsidP="00CD676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D6766">
              <w:rPr>
                <w:rFonts w:ascii="돋움체" w:eastAsia="돋움체" w:hAnsi="돋움체"/>
              </w:rPr>
              <w:t>&lt;!-- 엔티티 관련 쿼리를 이곳에 정의한다 --&gt;</w:t>
            </w:r>
          </w:p>
          <w:p w:rsidR="00CD6766" w:rsidRPr="00CD6766" w:rsidRDefault="00CD6766" w:rsidP="00CD676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D6766">
              <w:rPr>
                <w:rFonts w:ascii="돋움체" w:eastAsia="돋움체" w:hAnsi="돋움체"/>
              </w:rPr>
              <w:t>&lt;query name="GET_TRAVEL_REVIEWS"&gt;</w:t>
            </w:r>
          </w:p>
          <w:p w:rsidR="00CD6766" w:rsidRPr="00CD6766" w:rsidRDefault="00CD6766" w:rsidP="00CD676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D6766">
              <w:rPr>
                <w:rFonts w:ascii="돋움체" w:eastAsia="돋움체" w:hAnsi="돋움체"/>
              </w:rPr>
              <w:t>&lt;![CDATA[ from TravelReview ]]&gt;</w:t>
            </w:r>
          </w:p>
          <w:p w:rsidR="00CD6766" w:rsidRPr="00CD6766" w:rsidRDefault="00CD6766" w:rsidP="00CD676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D6766">
              <w:rPr>
                <w:rFonts w:ascii="돋움체" w:eastAsia="돋움체" w:hAnsi="돋움체"/>
              </w:rPr>
              <w:t>&lt;/query</w:t>
            </w:r>
          </w:p>
          <w:p w:rsidR="00CD6766" w:rsidRPr="00CD6766" w:rsidRDefault="00CD6766" w:rsidP="00CD676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D6766">
              <w:rPr>
                <w:rFonts w:ascii="돋움체" w:eastAsia="돋움체" w:hAnsi="돋움체"/>
              </w:rPr>
              <w:t>&lt;query name="GET_TRAVEL_REVIEWS_FOR_TITLE"&gt;</w:t>
            </w:r>
          </w:p>
          <w:p w:rsidR="00CD6766" w:rsidRPr="00CD6766" w:rsidRDefault="00CD6766" w:rsidP="00CD676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D6766">
              <w:rPr>
                <w:rFonts w:ascii="돋움체" w:eastAsia="돋움체" w:hAnsi="돋움체"/>
              </w:rPr>
              <w:t>&lt;![CDATA[ from TravelReview where id=:title ]]&gt;</w:t>
            </w:r>
          </w:p>
          <w:p w:rsidR="00CD6766" w:rsidRPr="00CD6766" w:rsidRDefault="00CD6766" w:rsidP="00CD676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D6766">
              <w:rPr>
                <w:rFonts w:ascii="돋움체" w:eastAsia="돋움체" w:hAnsi="돋움체"/>
              </w:rPr>
              <w:t>&lt;/query</w:t>
            </w:r>
          </w:p>
          <w:p w:rsidR="00CD6766" w:rsidRDefault="00CD6766" w:rsidP="00CD6766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 w:rsidRPr="00CD6766">
              <w:rPr>
                <w:rFonts w:ascii="돋움체" w:eastAsia="돋움체" w:hAnsi="돋움체"/>
              </w:rPr>
              <w:t>&lt;/hibernate-mapping&gt;</w:t>
            </w:r>
          </w:p>
        </w:tc>
      </w:tr>
    </w:tbl>
    <w:p w:rsidR="00CD6766" w:rsidRDefault="00CD6766" w:rsidP="00647BBF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7E6AA6" w:rsidRDefault="007E6AA6" w:rsidP="00647BBF">
      <w:pPr>
        <w:widowControl/>
        <w:wordWrap/>
        <w:autoSpaceDE/>
        <w:autoSpaceDN/>
        <w:spacing w:after="0"/>
        <w:rPr>
          <w:rFonts w:ascii="돋움체" w:eastAsia="돋움체" w:hAnsi="돋움체"/>
          <w:b/>
          <w:sz w:val="24"/>
        </w:rPr>
      </w:pPr>
      <w:r w:rsidRPr="007E6AA6">
        <w:rPr>
          <w:rFonts w:ascii="돋움체" w:eastAsia="돋움체" w:hAnsi="돋움체" w:hint="eastAsia"/>
          <w:b/>
          <w:sz w:val="24"/>
        </w:rPr>
        <w:t>네이티브</w:t>
      </w:r>
      <w:r w:rsidRPr="007E6AA6">
        <w:rPr>
          <w:rFonts w:ascii="돋움체" w:eastAsia="돋움체" w:hAnsi="돋움체"/>
          <w:b/>
          <w:sz w:val="24"/>
        </w:rPr>
        <w:t xml:space="preserve"> SQL</w:t>
      </w:r>
    </w:p>
    <w:p w:rsidR="004A0B04" w:rsidRDefault="004A0B04" w:rsidP="004A0B04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4A0B04">
        <w:rPr>
          <w:rFonts w:ascii="돋움체" w:eastAsia="돋움체" w:hAnsi="돋움체" w:hint="eastAsia"/>
        </w:rPr>
        <w:t>하이버네이트에서는</w:t>
      </w:r>
      <w:r w:rsidRPr="004A0B04">
        <w:rPr>
          <w:rFonts w:ascii="돋움체" w:eastAsia="돋움체" w:hAnsi="돋움체"/>
        </w:rPr>
        <w:t xml:space="preserve"> 네이티브 SQL 쿼리를 실행하는 기능도 제공한다. session.createSQLQuery() </w:t>
      </w:r>
    </w:p>
    <w:p w:rsidR="004A0B04" w:rsidRDefault="004A0B04" w:rsidP="004A0B04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4A0B04">
        <w:rPr>
          <w:rFonts w:ascii="돋움체" w:eastAsia="돋움체" w:hAnsi="돋움체"/>
        </w:rPr>
        <w:t>메소드는 SQLQuery 객체를 반환한다. Query 객체를 반환하는</w:t>
      </w:r>
      <w:r>
        <w:rPr>
          <w:rFonts w:ascii="돋움체" w:eastAsia="돋움체" w:hAnsi="돋움체" w:hint="eastAsia"/>
        </w:rPr>
        <w:t xml:space="preserve"> </w:t>
      </w:r>
      <w:r w:rsidRPr="004A0B04">
        <w:rPr>
          <w:rFonts w:ascii="돋움체" w:eastAsia="돋움체" w:hAnsi="돋움체"/>
        </w:rPr>
        <w:t xml:space="preserve">createQuery() 메소드와 비슷한데, </w:t>
      </w:r>
    </w:p>
    <w:p w:rsidR="004A0B04" w:rsidRDefault="004A0B04" w:rsidP="004A0B04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4A0B04">
        <w:rPr>
          <w:rFonts w:ascii="돋움체" w:eastAsia="돋움체" w:hAnsi="돋움체"/>
        </w:rPr>
        <w:t>이 클래스는 앞에서 살펴본 Query 클래스를</w:t>
      </w:r>
      <w:r>
        <w:rPr>
          <w:rFonts w:ascii="돋움체" w:eastAsia="돋움체" w:hAnsi="돋움체" w:hint="eastAsia"/>
        </w:rPr>
        <w:t xml:space="preserve"> </w:t>
      </w:r>
      <w:r w:rsidRPr="004A0B04">
        <w:rPr>
          <w:rFonts w:ascii="돋움체" w:eastAsia="돋움체" w:hAnsi="돋움체" w:hint="eastAsia"/>
        </w:rPr>
        <w:t>확장한</w:t>
      </w:r>
      <w:r w:rsidRPr="004A0B04">
        <w:rPr>
          <w:rFonts w:ascii="돋움체" w:eastAsia="돋움체" w:hAnsi="돋움체"/>
        </w:rPr>
        <w:t xml:space="preserve"> 것이다.</w:t>
      </w:r>
    </w:p>
    <w:p w:rsidR="007E6AA6" w:rsidRDefault="004A0B04" w:rsidP="004A0B04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4A0B04">
        <w:rPr>
          <w:rFonts w:ascii="돋움체" w:eastAsia="돋움체" w:hAnsi="돋움체"/>
        </w:rPr>
        <w:t>HQL이 사용하기 간편한데 왜 네이티브 SQL을 써야 할까? 데이터베이스 벤더의</w:t>
      </w:r>
      <w:r>
        <w:rPr>
          <w:rFonts w:ascii="돋움체" w:eastAsia="돋움체" w:hAnsi="돋움체" w:hint="eastAsia"/>
        </w:rPr>
        <w:t xml:space="preserve"> </w:t>
      </w:r>
      <w:r w:rsidRPr="004A0B04">
        <w:rPr>
          <w:rFonts w:ascii="돋움체" w:eastAsia="돋움체" w:hAnsi="돋움체" w:hint="eastAsia"/>
        </w:rPr>
        <w:t>특정</w:t>
      </w:r>
      <w:r w:rsidRPr="004A0B04">
        <w:rPr>
          <w:rFonts w:ascii="돋움체" w:eastAsia="돋움체" w:hAnsi="돋움체"/>
        </w:rPr>
        <w:t xml:space="preserve"> 함수 또는 생성에 의존적인 쿼리문이 있을 때 다음과 같이 네이티브 SQL 전</w:t>
      </w:r>
      <w:r w:rsidRPr="004A0B04">
        <w:rPr>
          <w:rFonts w:ascii="돋움체" w:eastAsia="돋움체" w:hAnsi="돋움체" w:hint="eastAsia"/>
        </w:rPr>
        <w:t>략을</w:t>
      </w:r>
      <w:r w:rsidRPr="004A0B04">
        <w:rPr>
          <w:rFonts w:ascii="돋움체" w:eastAsia="돋움체" w:hAnsi="돋움체"/>
        </w:rPr>
        <w:t xml:space="preserve"> 사용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B6C2A" w:rsidTr="00CB6C2A">
        <w:tc>
          <w:tcPr>
            <w:tcW w:w="10664" w:type="dxa"/>
          </w:tcPr>
          <w:p w:rsidR="00CB6C2A" w:rsidRDefault="00CB6C2A" w:rsidP="00CB6C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Que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QL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 * FROM T_USER_BIO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B6C2A" w:rsidRDefault="00CB6C2A" w:rsidP="00CB6C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ist&lt;Object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.list(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B6C2A" w:rsidRDefault="00CB6C2A" w:rsidP="00CB6C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Objec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CB6C2A" w:rsidRDefault="00CB6C2A" w:rsidP="00CB6C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B6C2A" w:rsidRDefault="00CB6C2A" w:rsidP="00CB6C2A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</w:tc>
      </w:tr>
    </w:tbl>
    <w:p w:rsidR="00CB6C2A" w:rsidRDefault="00CB6C2A" w:rsidP="004A0B04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8740D8" w:rsidRPr="008740D8" w:rsidRDefault="008740D8" w:rsidP="008740D8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8740D8">
        <w:rPr>
          <w:rFonts w:ascii="돋움체" w:eastAsia="돋움체" w:hAnsi="돋움체" w:hint="eastAsia"/>
        </w:rPr>
        <w:t>쿼리</w:t>
      </w:r>
      <w:r w:rsidRPr="008740D8">
        <w:rPr>
          <w:rFonts w:ascii="돋움체" w:eastAsia="돋움체" w:hAnsi="돋움체"/>
        </w:rPr>
        <w:t xml:space="preserve"> 문자열은 실행이 가능한 SQL 문이다. HQL에서는 쿼리 시작 부분에 있는</w:t>
      </w:r>
    </w:p>
    <w:p w:rsidR="008740D8" w:rsidRPr="008740D8" w:rsidRDefault="008740D8" w:rsidP="008740D8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8740D8">
        <w:rPr>
          <w:rFonts w:ascii="돋움체" w:eastAsia="돋움체" w:hAnsi="돋움체"/>
        </w:rPr>
        <w:t>SELECT 키워드를 생략할 수 있다.</w:t>
      </w:r>
    </w:p>
    <w:p w:rsidR="008740D8" w:rsidRPr="008740D8" w:rsidRDefault="008740D8" w:rsidP="008740D8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8740D8">
        <w:rPr>
          <w:rFonts w:ascii="돋움체" w:eastAsia="돋움체" w:hAnsi="돋움체" w:hint="eastAsia"/>
        </w:rPr>
        <w:t>앞에서</w:t>
      </w:r>
      <w:r w:rsidRPr="008740D8">
        <w:rPr>
          <w:rFonts w:ascii="돋움체" w:eastAsia="돋움체" w:hAnsi="돋움체"/>
        </w:rPr>
        <w:t xml:space="preserve"> 보았듯이 코드 기반 외부에 네이티브 SQL 쿼리를 선언하거나 정의할 수</w:t>
      </w:r>
    </w:p>
    <w:p w:rsidR="008740D8" w:rsidRPr="008740D8" w:rsidRDefault="008740D8" w:rsidP="008740D8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8740D8">
        <w:rPr>
          <w:rFonts w:ascii="돋움체" w:eastAsia="돋움체" w:hAnsi="돋움체" w:hint="eastAsia"/>
        </w:rPr>
        <w:t>있다</w:t>
      </w:r>
      <w:r w:rsidRPr="008740D8">
        <w:rPr>
          <w:rFonts w:ascii="돋움체" w:eastAsia="돋움체" w:hAnsi="돋움체"/>
        </w:rPr>
        <w:t>. 엔티티 자체에 @NameQuery 어노테이션을 정의하거나 매핑 파일에서 sqlquery</w:t>
      </w:r>
    </w:p>
    <w:p w:rsidR="008740D8" w:rsidRDefault="008740D8" w:rsidP="008740D8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8740D8">
        <w:rPr>
          <w:rFonts w:ascii="돋움체" w:eastAsia="돋움체" w:hAnsi="돋움체" w:hint="eastAsia"/>
        </w:rPr>
        <w:t>요소를</w:t>
      </w:r>
      <w:r w:rsidRPr="008740D8">
        <w:rPr>
          <w:rFonts w:ascii="돋움체" w:eastAsia="돋움체" w:hAnsi="돋움체"/>
        </w:rPr>
        <w:t xml:space="preserve"> 선언해서 네임드 쿼리를 이용한다. 다음 예제를 살펴보자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740D8" w:rsidTr="008740D8">
        <w:tc>
          <w:tcPr>
            <w:tcW w:w="10664" w:type="dxa"/>
          </w:tcPr>
          <w:p w:rsidR="008740D8" w:rsidRDefault="008740D8" w:rsidP="008740D8">
            <w:pPr>
              <w:wordWrap/>
              <w:adjustRightInd w:val="0"/>
              <w:jc w:val="left"/>
              <w:rPr>
                <w:rFonts w:ascii="NanumGothicCoding" w:hAnsi="NanumGothicCoding" w:cs="NanumGothicCoding"/>
                <w:color w:val="000000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color w:val="000000"/>
                <w:kern w:val="0"/>
                <w:sz w:val="16"/>
                <w:szCs w:val="16"/>
              </w:rPr>
              <w:t>&lt;hibernate-mapping&gt;</w:t>
            </w:r>
          </w:p>
          <w:p w:rsidR="008740D8" w:rsidRDefault="008740D8" w:rsidP="008740D8">
            <w:pPr>
              <w:wordWrap/>
              <w:adjustRightInd w:val="0"/>
              <w:jc w:val="left"/>
              <w:rPr>
                <w:rFonts w:ascii="NanumGothicCoding" w:hAnsi="NanumGothicCoding" w:cs="NanumGothicCoding"/>
                <w:color w:val="000000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color w:val="000000"/>
                <w:kern w:val="0"/>
                <w:sz w:val="16"/>
                <w:szCs w:val="16"/>
              </w:rPr>
              <w:t>&lt;class name="com.madhusudhan.jh.hql.TravelReview"</w:t>
            </w:r>
          </w:p>
          <w:p w:rsidR="008740D8" w:rsidRDefault="008740D8" w:rsidP="008740D8">
            <w:pPr>
              <w:wordWrap/>
              <w:adjustRightInd w:val="0"/>
              <w:jc w:val="left"/>
              <w:rPr>
                <w:rFonts w:ascii="NanumGothicCoding" w:hAnsi="NanumGothicCoding" w:cs="NanumGothicCoding"/>
                <w:color w:val="000000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color w:val="000000"/>
                <w:kern w:val="0"/>
                <w:sz w:val="16"/>
                <w:szCs w:val="16"/>
              </w:rPr>
              <w:t>table="TRAVEL_REVIEWS"&gt;</w:t>
            </w:r>
          </w:p>
          <w:p w:rsidR="008740D8" w:rsidRDefault="008740D8" w:rsidP="008740D8">
            <w:pPr>
              <w:wordWrap/>
              <w:adjustRightInd w:val="0"/>
              <w:jc w:val="left"/>
              <w:rPr>
                <w:rFonts w:ascii="NanumGothicCoding" w:hAnsi="NanumGothicCoding" w:cs="NanumGothicCoding"/>
                <w:color w:val="000000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color w:val="000000"/>
                <w:kern w:val="0"/>
                <w:sz w:val="16"/>
                <w:szCs w:val="16"/>
              </w:rPr>
              <w:t>…</w:t>
            </w:r>
          </w:p>
          <w:p w:rsidR="008740D8" w:rsidRDefault="008740D8" w:rsidP="008740D8">
            <w:pPr>
              <w:wordWrap/>
              <w:adjustRightInd w:val="0"/>
              <w:jc w:val="left"/>
              <w:rPr>
                <w:rFonts w:ascii="NanumGothicCoding" w:hAnsi="NanumGothicCoding" w:cs="NanumGothicCoding"/>
                <w:color w:val="000000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color w:val="000000"/>
                <w:kern w:val="0"/>
                <w:sz w:val="16"/>
                <w:szCs w:val="16"/>
              </w:rPr>
              <w:t>&lt;/class&gt;</w:t>
            </w:r>
          </w:p>
          <w:p w:rsidR="008740D8" w:rsidRDefault="008740D8" w:rsidP="008740D8">
            <w:pPr>
              <w:wordWrap/>
              <w:adjustRightInd w:val="0"/>
              <w:jc w:val="left"/>
              <w:rPr>
                <w:rFonts w:ascii="NanumGothicCoding" w:hAnsi="NanumGothicCoding" w:cs="NanumGothicCoding"/>
                <w:color w:val="2A475A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color w:val="2A475A"/>
                <w:kern w:val="0"/>
                <w:sz w:val="16"/>
                <w:szCs w:val="16"/>
              </w:rPr>
              <w:t xml:space="preserve">&lt;!-- </w:t>
            </w:r>
            <w:r>
              <w:rPr>
                <w:rFonts w:ascii="NanumGothicCoding" w:hAnsi="NanumGothicCoding" w:cs="NanumGothicCoding"/>
                <w:color w:val="2A475A"/>
                <w:kern w:val="0"/>
                <w:sz w:val="16"/>
                <w:szCs w:val="16"/>
              </w:rPr>
              <w:t>엔티티와</w:t>
            </w:r>
            <w:r>
              <w:rPr>
                <w:rFonts w:ascii="NanumGothicCoding" w:hAnsi="NanumGothicCoding" w:cs="NanumGothicCoding"/>
                <w:color w:val="2A475A"/>
                <w:kern w:val="0"/>
                <w:sz w:val="16"/>
                <w:szCs w:val="16"/>
              </w:rPr>
              <w:t xml:space="preserve"> </w:t>
            </w:r>
            <w:r>
              <w:rPr>
                <w:rFonts w:ascii="NanumGothicCoding" w:hAnsi="NanumGothicCoding" w:cs="NanumGothicCoding"/>
                <w:color w:val="2A475A"/>
                <w:kern w:val="0"/>
                <w:sz w:val="16"/>
                <w:szCs w:val="16"/>
              </w:rPr>
              <w:t>관련된</w:t>
            </w:r>
            <w:r>
              <w:rPr>
                <w:rFonts w:ascii="NanumGothicCoding" w:hAnsi="NanumGothicCoding" w:cs="NanumGothicCoding"/>
                <w:color w:val="2A475A"/>
                <w:kern w:val="0"/>
                <w:sz w:val="16"/>
                <w:szCs w:val="16"/>
              </w:rPr>
              <w:t xml:space="preserve"> </w:t>
            </w:r>
            <w:r>
              <w:rPr>
                <w:rFonts w:ascii="NanumGothicCoding" w:hAnsi="NanumGothicCoding" w:cs="NanumGothicCoding"/>
                <w:color w:val="2A475A"/>
                <w:kern w:val="0"/>
                <w:sz w:val="16"/>
                <w:szCs w:val="16"/>
              </w:rPr>
              <w:t>쿼리를</w:t>
            </w:r>
            <w:r>
              <w:rPr>
                <w:rFonts w:ascii="NanumGothicCoding" w:hAnsi="NanumGothicCoding" w:cs="NanumGothicCoding"/>
                <w:color w:val="2A475A"/>
                <w:kern w:val="0"/>
                <w:sz w:val="16"/>
                <w:szCs w:val="16"/>
              </w:rPr>
              <w:t xml:space="preserve"> </w:t>
            </w:r>
            <w:r>
              <w:rPr>
                <w:rFonts w:ascii="NanumGothicCoding" w:hAnsi="NanumGothicCoding" w:cs="NanumGothicCoding"/>
                <w:color w:val="2A475A"/>
                <w:kern w:val="0"/>
                <w:sz w:val="16"/>
                <w:szCs w:val="16"/>
              </w:rPr>
              <w:t>이곳에</w:t>
            </w:r>
            <w:r>
              <w:rPr>
                <w:rFonts w:ascii="NanumGothicCoding" w:hAnsi="NanumGothicCoding" w:cs="NanumGothicCoding"/>
                <w:color w:val="2A475A"/>
                <w:kern w:val="0"/>
                <w:sz w:val="16"/>
                <w:szCs w:val="16"/>
              </w:rPr>
              <w:t xml:space="preserve"> </w:t>
            </w:r>
            <w:r>
              <w:rPr>
                <w:rFonts w:ascii="NanumGothicCoding" w:hAnsi="NanumGothicCoding" w:cs="NanumGothicCoding"/>
                <w:color w:val="2A475A"/>
                <w:kern w:val="0"/>
                <w:sz w:val="16"/>
                <w:szCs w:val="16"/>
              </w:rPr>
              <w:t>정의하자</w:t>
            </w:r>
            <w:r>
              <w:rPr>
                <w:rFonts w:ascii="NanumGothicCoding" w:hAnsi="NanumGothicCoding" w:cs="NanumGothicCoding"/>
                <w:color w:val="2A475A"/>
                <w:kern w:val="0"/>
                <w:sz w:val="16"/>
                <w:szCs w:val="16"/>
              </w:rPr>
              <w:t xml:space="preserve"> -&gt;</w:t>
            </w:r>
          </w:p>
          <w:p w:rsidR="008740D8" w:rsidRDefault="008740D8" w:rsidP="008740D8">
            <w:pPr>
              <w:wordWrap/>
              <w:adjustRightInd w:val="0"/>
              <w:jc w:val="left"/>
              <w:rPr>
                <w:rFonts w:ascii="NanumGothicCoding" w:hAnsi="NanumGothicCoding" w:cs="NanumGothicCoding"/>
                <w:color w:val="000000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color w:val="000000"/>
                <w:kern w:val="0"/>
                <w:sz w:val="16"/>
                <w:szCs w:val="16"/>
              </w:rPr>
              <w:t>&lt;sql-query name="GET_TRAVEL_REVIEWS"&gt;</w:t>
            </w:r>
          </w:p>
          <w:p w:rsidR="008740D8" w:rsidRDefault="008740D8" w:rsidP="008740D8">
            <w:pPr>
              <w:wordWrap/>
              <w:adjustRightInd w:val="0"/>
              <w:jc w:val="left"/>
              <w:rPr>
                <w:rFonts w:ascii="NanumGothicCoding" w:hAnsi="NanumGothicCoding" w:cs="NanumGothicCoding"/>
                <w:color w:val="000000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color w:val="000000"/>
                <w:kern w:val="0"/>
                <w:sz w:val="16"/>
                <w:szCs w:val="16"/>
              </w:rPr>
              <w:t>&lt;![CDATA[ SELECT * from TravelReview ]]&gt;</w:t>
            </w:r>
          </w:p>
          <w:p w:rsidR="008740D8" w:rsidRDefault="008740D8" w:rsidP="008740D8">
            <w:pPr>
              <w:widowControl/>
              <w:wordWrap/>
              <w:autoSpaceDE/>
              <w:autoSpaceDN/>
              <w:rPr>
                <w:rFonts w:ascii="NanumGothicCoding" w:hAnsi="NanumGothicCoding" w:cs="NanumGothicCoding"/>
                <w:color w:val="000000"/>
                <w:kern w:val="0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color w:val="000000"/>
                <w:kern w:val="0"/>
                <w:sz w:val="16"/>
                <w:szCs w:val="16"/>
              </w:rPr>
              <w:t>&lt;/sql-query</w:t>
            </w:r>
            <w:r>
              <w:rPr>
                <w:rFonts w:ascii="NanumGothicCoding" w:hAnsi="NanumGothicCoding" w:cs="NanumGothicCoding"/>
                <w:color w:val="000000"/>
                <w:kern w:val="0"/>
                <w:sz w:val="16"/>
                <w:szCs w:val="16"/>
              </w:rPr>
              <w:t>&gt;</w:t>
            </w:r>
          </w:p>
          <w:p w:rsidR="008740D8" w:rsidRDefault="008740D8" w:rsidP="008740D8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>
              <w:rPr>
                <w:rFonts w:ascii="NanumGothicCoding" w:hAnsi="NanumGothicCoding" w:cs="NanumGothicCoding"/>
                <w:kern w:val="0"/>
                <w:sz w:val="16"/>
                <w:szCs w:val="16"/>
              </w:rPr>
              <w:t>&lt;/hibernate-mapping&gt;</w:t>
            </w:r>
          </w:p>
        </w:tc>
      </w:tr>
    </w:tbl>
    <w:p w:rsidR="00C0794E" w:rsidRDefault="00C0794E" w:rsidP="008740D8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C0794E" w:rsidRDefault="00C0794E">
      <w:pPr>
        <w:widowControl/>
        <w:wordWrap/>
        <w:autoSpaceDE/>
        <w:autoSpaceDN/>
        <w:rPr>
          <w:rFonts w:ascii="돋움체" w:eastAsia="돋움체" w:hAnsi="돋움체"/>
        </w:rPr>
      </w:pPr>
      <w:r>
        <w:rPr>
          <w:rFonts w:ascii="돋움체" w:eastAsia="돋움체" w:hAnsi="돋움체"/>
        </w:rPr>
        <w:br w:type="page"/>
      </w:r>
    </w:p>
    <w:p w:rsidR="00C0794E" w:rsidRPr="00C0794E" w:rsidRDefault="00C0794E" w:rsidP="00C0794E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C0794E">
        <w:rPr>
          <w:rFonts w:ascii="돋움체" w:eastAsia="돋움체" w:hAnsi="돋움체"/>
        </w:rPr>
        <w:lastRenderedPageBreak/>
        <w:t>JPA는 명세이고, 하이버네이트는 이 명세에 적힌 규칙을 따르는 구현체의 공급자</w:t>
      </w:r>
    </w:p>
    <w:p w:rsidR="00C0794E" w:rsidRPr="00C0794E" w:rsidRDefault="00C0794E" w:rsidP="00C0794E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C0794E">
        <w:rPr>
          <w:rFonts w:ascii="돋움체" w:eastAsia="돋움체" w:hAnsi="돋움체" w:hint="eastAsia"/>
        </w:rPr>
        <w:t>다</w:t>
      </w:r>
      <w:r w:rsidRPr="00C0794E">
        <w:rPr>
          <w:rFonts w:ascii="돋움체" w:eastAsia="돋움체" w:hAnsi="돋움체"/>
        </w:rPr>
        <w:t>. 이미 Session, SessionFactory 같은 하이버네이트 API 클래스에 익숙할 것이</w:t>
      </w:r>
    </w:p>
    <w:p w:rsidR="00C0794E" w:rsidRPr="00C0794E" w:rsidRDefault="00C0794E" w:rsidP="00C0794E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C0794E">
        <w:rPr>
          <w:rFonts w:ascii="돋움체" w:eastAsia="돋움체" w:hAnsi="돋움체" w:hint="eastAsia"/>
        </w:rPr>
        <w:t>다</w:t>
      </w:r>
      <w:r w:rsidRPr="00C0794E">
        <w:rPr>
          <w:rFonts w:ascii="돋움체" w:eastAsia="돋움체" w:hAnsi="돋움체"/>
        </w:rPr>
        <w:t>. 이런 클래스들은 org.hibernate 패키지에 속한 하이버네이트 클래스들이며,</w:t>
      </w:r>
    </w:p>
    <w:p w:rsidR="008740D8" w:rsidRDefault="00C0794E" w:rsidP="00C0794E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C0794E">
        <w:rPr>
          <w:rFonts w:ascii="돋움체" w:eastAsia="돋움체" w:hAnsi="돋움체" w:hint="eastAsia"/>
        </w:rPr>
        <w:t>라이브러리에</w:t>
      </w:r>
      <w:r w:rsidRPr="00C0794E">
        <w:rPr>
          <w:rFonts w:ascii="돋움체" w:eastAsia="돋움체" w:hAnsi="돋움체"/>
        </w:rPr>
        <w:t xml:space="preserve"> 포함되어 있다.</w:t>
      </w:r>
    </w:p>
    <w:p w:rsidR="00C0794E" w:rsidRPr="00C0794E" w:rsidRDefault="00C0794E" w:rsidP="00C0794E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C0794E">
        <w:rPr>
          <w:rFonts w:ascii="돋움체" w:eastAsia="돋움체" w:hAnsi="돋움체" w:hint="eastAsia"/>
        </w:rPr>
        <w:t>하이버네이트는</w:t>
      </w:r>
      <w:r w:rsidRPr="00C0794E">
        <w:rPr>
          <w:rFonts w:ascii="돋움체" w:eastAsia="돋움체" w:hAnsi="돋움체"/>
        </w:rPr>
        <w:t xml:space="preserve"> JPA 명세를 따를 뿐 아니라 EntityManager와 EntityManager</w:t>
      </w:r>
    </w:p>
    <w:p w:rsidR="00C0794E" w:rsidRPr="00C0794E" w:rsidRDefault="00C0794E" w:rsidP="00C0794E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C0794E">
        <w:rPr>
          <w:rFonts w:ascii="돋움체" w:eastAsia="돋움체" w:hAnsi="돋움체"/>
        </w:rPr>
        <w:t>Factory 클래스와 대응되는 하이버네이트 API도 만들었다. 하이버네이트 API와</w:t>
      </w:r>
    </w:p>
    <w:p w:rsidR="00C0794E" w:rsidRPr="00C0794E" w:rsidRDefault="00C0794E" w:rsidP="00C0794E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C0794E">
        <w:rPr>
          <w:rFonts w:ascii="돋움체" w:eastAsia="돋움체" w:hAnsi="돋움체" w:hint="eastAsia"/>
        </w:rPr>
        <w:t>달리</w:t>
      </w:r>
      <w:r w:rsidRPr="00C0794E">
        <w:rPr>
          <w:rFonts w:ascii="돋움체" w:eastAsia="돋움체" w:hAnsi="돋움체"/>
        </w:rPr>
        <w:t xml:space="preserve"> 이 클래스들은 javax.persistence 패키지에 포함되었다. 따라서 JPA 클래</w:t>
      </w:r>
    </w:p>
    <w:p w:rsidR="00C0794E" w:rsidRPr="00C0794E" w:rsidRDefault="00C0794E" w:rsidP="00C0794E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C0794E">
        <w:rPr>
          <w:rFonts w:ascii="돋움체" w:eastAsia="돋움체" w:hAnsi="돋움체" w:hint="eastAsia"/>
        </w:rPr>
        <w:t>스에</w:t>
      </w:r>
      <w:r w:rsidRPr="00C0794E">
        <w:rPr>
          <w:rFonts w:ascii="돋움체" w:eastAsia="돋움체" w:hAnsi="돋움체"/>
        </w:rPr>
        <w:t xml:space="preserve"> 맞게 애플리케이션을 개발하면 하이버네이트에서 EclipseLink와 같은 다른</w:t>
      </w:r>
    </w:p>
    <w:p w:rsidR="00C0794E" w:rsidRDefault="00C0794E" w:rsidP="00C0794E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C0794E">
        <w:rPr>
          <w:rFonts w:ascii="돋움체" w:eastAsia="돋움체" w:hAnsi="돋움체"/>
        </w:rPr>
        <w:t>JPA 공급자로 변경하는 일을 쉽게 처리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43FC1" w:rsidTr="00243FC1">
        <w:tc>
          <w:tcPr>
            <w:tcW w:w="10664" w:type="dxa"/>
          </w:tcPr>
          <w:p w:rsidR="00243FC1" w:rsidRPr="00243FC1" w:rsidRDefault="00243FC1" w:rsidP="00243FC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3FC1">
              <w:rPr>
                <w:rFonts w:ascii="돋움체" w:eastAsia="돋움체" w:hAnsi="돋움체" w:hint="eastAsia"/>
              </w:rPr>
              <w:t>언제나</w:t>
            </w:r>
            <w:r w:rsidRPr="00243FC1">
              <w:rPr>
                <w:rFonts w:ascii="돋움체" w:eastAsia="돋움체" w:hAnsi="돋움체"/>
              </w:rPr>
              <w:t xml:space="preserve"> 표준 명세를 사용하자</w:t>
            </w:r>
          </w:p>
          <w:p w:rsidR="00243FC1" w:rsidRPr="00243FC1" w:rsidRDefault="00243FC1" w:rsidP="00243FC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3FC1">
              <w:rPr>
                <w:rFonts w:ascii="돋움체" w:eastAsia="돋움체" w:hAnsi="돋움체" w:hint="eastAsia"/>
              </w:rPr>
              <w:t>시스템을</w:t>
            </w:r>
            <w:r w:rsidRPr="00243FC1">
              <w:rPr>
                <w:rFonts w:ascii="돋움체" w:eastAsia="돋움체" w:hAnsi="돋움체"/>
              </w:rPr>
              <w:t xml:space="preserve"> 설계할 때 가능한 한 벤더 제약 없는 구조를 고려하자. 기술적인 아키텍처가 벤더</w:t>
            </w:r>
          </w:p>
          <w:p w:rsidR="00243FC1" w:rsidRPr="00243FC1" w:rsidRDefault="00243FC1" w:rsidP="00243FC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3FC1">
              <w:rPr>
                <w:rFonts w:ascii="돋움체" w:eastAsia="돋움체" w:hAnsi="돋움체" w:hint="eastAsia"/>
              </w:rPr>
              <w:t>의</w:t>
            </w:r>
            <w:r w:rsidRPr="00243FC1">
              <w:rPr>
                <w:rFonts w:ascii="돋움체" w:eastAsia="돋움체" w:hAnsi="돋움체"/>
              </w:rPr>
              <w:t xml:space="preserve"> 상품과 그 API로 복잡해지는 것을 수없이 봐 왔다. 이는 종종 빠져나오기 힘든 상황과 얽</w:t>
            </w:r>
          </w:p>
          <w:p w:rsidR="00243FC1" w:rsidRPr="00243FC1" w:rsidRDefault="00243FC1" w:rsidP="00243FC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3FC1">
              <w:rPr>
                <w:rFonts w:ascii="돋움체" w:eastAsia="돋움체" w:hAnsi="돋움체" w:hint="eastAsia"/>
              </w:rPr>
              <w:t>히게</w:t>
            </w:r>
            <w:r w:rsidRPr="00243FC1">
              <w:rPr>
                <w:rFonts w:ascii="돋움체" w:eastAsia="돋움체" w:hAnsi="돋움체"/>
              </w:rPr>
              <w:t xml:space="preserve"> 된다. 특정 벤더에서 제공하는 제품의 기능을 염두에 두고 시스템 만들어야 한다면 필</w:t>
            </w:r>
          </w:p>
          <w:p w:rsidR="00243FC1" w:rsidRPr="00243FC1" w:rsidRDefault="00243FC1" w:rsidP="00243FC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3FC1">
              <w:rPr>
                <w:rFonts w:ascii="돋움체" w:eastAsia="돋움체" w:hAnsi="돋움체" w:hint="eastAsia"/>
              </w:rPr>
              <w:t>요한</w:t>
            </w:r>
            <w:r w:rsidRPr="00243FC1">
              <w:rPr>
                <w:rFonts w:ascii="돋움체" w:eastAsia="돋움체" w:hAnsi="돋움체"/>
              </w:rPr>
              <w:t xml:space="preserve"> 인터페이스를 설계하고 작업의 범위를 정하는 것이 최우선일 것이다. 즉, 벤더를 고려</w:t>
            </w:r>
          </w:p>
          <w:p w:rsidR="00243FC1" w:rsidRPr="00243FC1" w:rsidRDefault="00243FC1" w:rsidP="00243FC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3FC1">
              <w:rPr>
                <w:rFonts w:ascii="돋움체" w:eastAsia="돋움체" w:hAnsi="돋움체" w:hint="eastAsia"/>
              </w:rPr>
              <w:t>하여</w:t>
            </w:r>
            <w:r w:rsidRPr="00243FC1">
              <w:rPr>
                <w:rFonts w:ascii="돋움체" w:eastAsia="돋움체" w:hAnsi="돋움체"/>
              </w:rPr>
              <w:t xml:space="preserve"> 솔루션을 설계하지 말아야 한다. 그대신 자신의 솔루션을 지원한 제품과 프레임워크로</w:t>
            </w:r>
          </w:p>
          <w:p w:rsidR="00243FC1" w:rsidRPr="00243FC1" w:rsidRDefault="00243FC1" w:rsidP="00243FC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3FC1">
              <w:rPr>
                <w:rFonts w:ascii="돋움체" w:eastAsia="돋움체" w:hAnsi="돋움체" w:hint="eastAsia"/>
              </w:rPr>
              <w:t>기술적인</w:t>
            </w:r>
            <w:r w:rsidRPr="00243FC1">
              <w:rPr>
                <w:rFonts w:ascii="돋움체" w:eastAsia="돋움체" w:hAnsi="돋움체"/>
              </w:rPr>
              <w:t xml:space="preserve"> 아키텍처를 보완해야 한다. 하이버네이트에서 다른 프레임워크로 옮길 때 많은 작</w:t>
            </w:r>
          </w:p>
          <w:p w:rsidR="00243FC1" w:rsidRDefault="00243FC1" w:rsidP="00243FC1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 w:rsidRPr="00243FC1">
              <w:rPr>
                <w:rFonts w:ascii="돋움체" w:eastAsia="돋움체" w:hAnsi="돋움체" w:hint="eastAsia"/>
              </w:rPr>
              <w:t>업을</w:t>
            </w:r>
            <w:r w:rsidRPr="00243FC1">
              <w:rPr>
                <w:rFonts w:ascii="돋움체" w:eastAsia="돋움체" w:hAnsi="돋움체"/>
              </w:rPr>
              <w:t xml:space="preserve"> 피하려면 하이버네이트 자체 API보다 JPA를 사용하자.</w:t>
            </w:r>
          </w:p>
        </w:tc>
      </w:tr>
    </w:tbl>
    <w:p w:rsidR="00D65F7B" w:rsidRDefault="00D65F7B" w:rsidP="00C0794E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675086" w:rsidRDefault="00675086" w:rsidP="00C0794E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675086" w:rsidRPr="00675086" w:rsidRDefault="00675086" w:rsidP="0067508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75086">
        <w:rPr>
          <w:rFonts w:ascii="돋움체" w:eastAsia="돋움체" w:hAnsi="돋움체" w:hint="eastAsia"/>
        </w:rPr>
        <w:t>크게</w:t>
      </w:r>
      <w:r w:rsidRPr="00675086">
        <w:rPr>
          <w:rFonts w:ascii="돋움체" w:eastAsia="돋움체" w:hAnsi="돋움체"/>
        </w:rPr>
        <w:t xml:space="preserve"> 보면 JPA 기반 시스템 작업에는 세 가지 기본적인 부분이 있다. 다음에서 이</w:t>
      </w:r>
    </w:p>
    <w:p w:rsidR="00675086" w:rsidRDefault="00675086" w:rsidP="0067508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75086">
        <w:rPr>
          <w:rFonts w:ascii="돋움체" w:eastAsia="돋움체" w:hAnsi="돋움체" w:hint="eastAsia"/>
        </w:rPr>
        <w:t>것들을</w:t>
      </w:r>
      <w:r w:rsidRPr="00675086">
        <w:rPr>
          <w:rFonts w:ascii="돋움체" w:eastAsia="돋움체" w:hAnsi="돋움체"/>
        </w:rPr>
        <w:t xml:space="preserve"> 살펴보겠다.</w:t>
      </w:r>
    </w:p>
    <w:p w:rsidR="00675086" w:rsidRPr="00675086" w:rsidRDefault="00675086" w:rsidP="0067508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75086">
        <w:rPr>
          <w:rFonts w:ascii="돋움체" w:eastAsia="돋움체" w:hAnsi="돋움체" w:hint="eastAsia"/>
        </w:rPr>
        <w:t>영속성</w:t>
      </w:r>
      <w:r w:rsidRPr="00675086">
        <w:rPr>
          <w:rFonts w:ascii="돋움체" w:eastAsia="돋움체" w:hAnsi="돋움체"/>
        </w:rPr>
        <w:t xml:space="preserve"> 컨텍스트</w:t>
      </w:r>
    </w:p>
    <w:p w:rsidR="00675086" w:rsidRPr="00675086" w:rsidRDefault="00675086" w:rsidP="0067508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75086">
        <w:rPr>
          <w:rFonts w:ascii="돋움체" w:eastAsia="돋움체" w:hAnsi="돋움체" w:hint="eastAsia"/>
        </w:rPr>
        <w:t>영속성</w:t>
      </w:r>
      <w:r w:rsidRPr="00675086">
        <w:rPr>
          <w:rFonts w:ascii="돋움체" w:eastAsia="돋움체" w:hAnsi="돋움체"/>
        </w:rPr>
        <w:t xml:space="preserve"> 컨텍스트Persistence Context는 영속화 객체의 집합이다. 예를 들어, 특정 데이</w:t>
      </w:r>
    </w:p>
    <w:p w:rsidR="00675086" w:rsidRPr="00675086" w:rsidRDefault="00675086" w:rsidP="0067508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75086">
        <w:rPr>
          <w:rFonts w:ascii="돋움체" w:eastAsia="돋움체" w:hAnsi="돋움체" w:hint="eastAsia"/>
        </w:rPr>
        <w:t>터베이스에</w:t>
      </w:r>
      <w:r w:rsidRPr="00675086">
        <w:rPr>
          <w:rFonts w:ascii="돋움체" w:eastAsia="돋움체" w:hAnsi="돋움체"/>
        </w:rPr>
        <w:t xml:space="preserve"> 맞는 Instrument, Trade, Security와 같은 많은 엔티티를 가지고 있</w:t>
      </w:r>
    </w:p>
    <w:p w:rsidR="00675086" w:rsidRPr="00675086" w:rsidRDefault="00675086" w:rsidP="0067508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75086">
        <w:rPr>
          <w:rFonts w:ascii="돋움체" w:eastAsia="돋움체" w:hAnsi="돋움체" w:hint="eastAsia"/>
        </w:rPr>
        <w:t>다고</w:t>
      </w:r>
      <w:r w:rsidRPr="00675086">
        <w:rPr>
          <w:rFonts w:ascii="돋움체" w:eastAsia="돋움체" w:hAnsi="돋움체"/>
        </w:rPr>
        <w:t xml:space="preserve"> 해보자. 다음처럼 trading_entities라는 이름으로 영속성 컨텍스트를 생성</w:t>
      </w:r>
    </w:p>
    <w:p w:rsidR="00675086" w:rsidRDefault="00675086" w:rsidP="0067508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75086">
        <w:rPr>
          <w:rFonts w:ascii="돋움체" w:eastAsia="돋움체" w:hAnsi="돋움체" w:hint="eastAsia"/>
        </w:rPr>
        <w:t>하기</w:t>
      </w:r>
      <w:r w:rsidRPr="00675086">
        <w:rPr>
          <w:rFonts w:ascii="돋움체" w:eastAsia="돋움체" w:hAnsi="돋움체"/>
        </w:rPr>
        <w:t xml:space="preserve"> 위해서 모든 엔티티를 모아둔다.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 w:hint="eastAsia"/>
        </w:rPr>
        <w:t>먼저</w:t>
      </w:r>
      <w:r w:rsidRPr="009C37B9">
        <w:rPr>
          <w:rFonts w:ascii="돋움체" w:eastAsia="돋움체" w:hAnsi="돋움체"/>
        </w:rPr>
        <w:t>, trading_entities라는 이름으로 persistence-unit 명을 정의한다. 그리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 w:hint="eastAsia"/>
        </w:rPr>
        <w:t>고</w:t>
      </w:r>
      <w:r w:rsidRPr="009C37B9">
        <w:rPr>
          <w:rFonts w:ascii="돋움체" w:eastAsia="돋움체" w:hAnsi="돋움체"/>
        </w:rPr>
        <w:t xml:space="preserve"> 실행 시에 JPA 구현체 공급자(하이버네이트) 정보를 알리기 위해 provider 태그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 w:hint="eastAsia"/>
        </w:rPr>
        <w:t>에</w:t>
      </w:r>
      <w:r w:rsidRPr="009C37B9">
        <w:rPr>
          <w:rFonts w:ascii="돋움체" w:eastAsia="돋움체" w:hAnsi="돋움체"/>
        </w:rPr>
        <w:t xml:space="preserve"> org.hibernate.ejb.HibernatePersistence 값을 지정한다. 그러고 나서 모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 w:hint="eastAsia"/>
        </w:rPr>
        <w:t>든</w:t>
      </w:r>
      <w:r w:rsidRPr="009C37B9">
        <w:rPr>
          <w:rFonts w:ascii="돋움체" w:eastAsia="돋움체" w:hAnsi="돋움체"/>
        </w:rPr>
        <w:t xml:space="preserve"> 영속 클래스를 차례로 정의한다. 또한, 데이터베이스 연결 정보를 포함하여 정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 w:hint="eastAsia"/>
        </w:rPr>
        <w:t>의된</w:t>
      </w:r>
      <w:r w:rsidRPr="009C37B9">
        <w:rPr>
          <w:rFonts w:ascii="돋움체" w:eastAsia="돋움체" w:hAnsi="돋움체"/>
        </w:rPr>
        <w:t xml:space="preserve"> 속성이 있다. 이는 데이터베이스에 연결하거나 접근할 때 공급자가 사용한다.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 w:hint="eastAsia"/>
        </w:rPr>
        <w:t>주의할</w:t>
      </w:r>
      <w:r w:rsidRPr="009C37B9">
        <w:rPr>
          <w:rFonts w:ascii="돋움체" w:eastAsia="돋움체" w:hAnsi="돋움체"/>
        </w:rPr>
        <w:t xml:space="preserve"> 점은 META_INF 폴더의 persistence.xml 파일에 설정해야 한다는 점이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 w:hint="eastAsia"/>
        </w:rPr>
        <w:t>다</w:t>
      </w:r>
      <w:r w:rsidRPr="009C37B9">
        <w:rPr>
          <w:rFonts w:ascii="돋움체" w:eastAsia="돋움체" w:hAnsi="돋움체"/>
        </w:rPr>
        <w:t>. 이 폴더가 없다면 프로젝트 레벨에서 이 폴더를 생성해야 한다. 또한 METAINF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 w:hint="eastAsia"/>
        </w:rPr>
        <w:t>디렉터리가</w:t>
      </w:r>
      <w:r w:rsidRPr="009C37B9">
        <w:rPr>
          <w:rFonts w:ascii="돋움체" w:eastAsia="돋움체" w:hAnsi="돋움체"/>
        </w:rPr>
        <w:t xml:space="preserve"> 애플리케이션의 클래스패스에 추가되었는지 확인해야 한다. 하이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 w:hint="eastAsia"/>
        </w:rPr>
        <w:t>버네이트</w:t>
      </w:r>
      <w:r w:rsidRPr="009C37B9">
        <w:rPr>
          <w:rFonts w:ascii="돋움체" w:eastAsia="돋움체" w:hAnsi="돋움체"/>
        </w:rPr>
        <w:t xml:space="preserve"> JPA 런타임은 영속성 컨텍스트의 생성과 로딩을 위한 persistece.xml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 w:hint="eastAsia"/>
        </w:rPr>
        <w:t>파일을</w:t>
      </w:r>
      <w:r w:rsidRPr="009C37B9">
        <w:rPr>
          <w:rFonts w:ascii="돋움체" w:eastAsia="돋움체" w:hAnsi="돋움체"/>
        </w:rPr>
        <w:t xml:space="preserve"> 찾기 위해서 META-INF 디렉터리를 검색한다.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/>
        </w:rPr>
        <w:t>persistece-unit 내에 존재하는 영속화 엔티티는 이전 장에서 본 어노테이션을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 w:hint="eastAsia"/>
        </w:rPr>
        <w:t>이용하여</w:t>
      </w:r>
      <w:r w:rsidRPr="009C37B9">
        <w:rPr>
          <w:rFonts w:ascii="돋움체" w:eastAsia="돋움체" w:hAnsi="돋움체"/>
        </w:rPr>
        <w:t xml:space="preserve"> 엔티티를 생성한다. 관련 내용을 다시 확인하기 위해 어노테이션과 정의</w:t>
      </w:r>
    </w:p>
    <w:p w:rsid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 w:hint="eastAsia"/>
        </w:rPr>
        <w:t>된</w:t>
      </w:r>
      <w:r w:rsidRPr="009C37B9">
        <w:rPr>
          <w:rFonts w:ascii="돋움체" w:eastAsia="돋움체" w:hAnsi="돋움체"/>
        </w:rPr>
        <w:t xml:space="preserve"> Trade 엔티티를 살펴보자.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>
        <w:rPr>
          <w:rFonts w:ascii="돋움체" w:eastAsia="돋움체" w:hAnsi="돋움체"/>
        </w:rPr>
        <w:t>.</w:t>
      </w:r>
      <w:r w:rsidRPr="009C37B9">
        <w:rPr>
          <w:rFonts w:hint="eastAsia"/>
        </w:rPr>
        <w:t xml:space="preserve"> </w:t>
      </w:r>
      <w:r w:rsidRPr="009C37B9">
        <w:rPr>
          <w:rFonts w:ascii="돋움체" w:eastAsia="돋움체" w:hAnsi="돋움체" w:hint="eastAsia"/>
        </w:rPr>
        <w:t>영속성</w:t>
      </w:r>
      <w:r w:rsidRPr="009C37B9">
        <w:rPr>
          <w:rFonts w:ascii="돋움체" w:eastAsia="돋움체" w:hAnsi="돋움체"/>
        </w:rPr>
        <w:t xml:space="preserve"> 정의 파일에는 복수 개의 persistece unit을 정의할 수 있다. 여러 개의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 w:hint="eastAsia"/>
        </w:rPr>
        <w:t>데이터베이스로</w:t>
      </w:r>
      <w:r w:rsidRPr="009C37B9">
        <w:rPr>
          <w:rFonts w:ascii="돋움체" w:eastAsia="돋움체" w:hAnsi="돋움체"/>
        </w:rPr>
        <w:t xml:space="preserve"> 작업해야 할 때에 특히 유용하다. 예를 들어, Trade 관련 unit은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/>
        </w:rPr>
        <w:t>MySQL, Report 엔티티는 오라클에 영속화할 수도 있다. 다음 예제에서는 두 개</w:t>
      </w:r>
    </w:p>
    <w:p w:rsid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 w:hint="eastAsia"/>
        </w:rPr>
        <w:t>의</w:t>
      </w:r>
      <w:r w:rsidRPr="009C37B9">
        <w:rPr>
          <w:rFonts w:ascii="돋움체" w:eastAsia="돋움체" w:hAnsi="돋움체"/>
        </w:rPr>
        <w:t xml:space="preserve"> persistence unit과 각각 사용할 데이터베이스를 위한 속성을 정의한다.</w:t>
      </w:r>
    </w:p>
    <w:p w:rsid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 w:hint="eastAsia"/>
        </w:rPr>
        <w:t>한</w:t>
      </w:r>
      <w:r w:rsidRPr="009C37B9">
        <w:rPr>
          <w:rFonts w:ascii="돋움체" w:eastAsia="돋움체" w:hAnsi="돋움체"/>
        </w:rPr>
        <w:t xml:space="preserve"> 개의 설정 파일에 MySQL과 오라클에 해당하는 persistence unit을 각각 설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 w:hint="eastAsia"/>
        </w:rPr>
        <w:t>정한다</w:t>
      </w:r>
      <w:r w:rsidRPr="009C37B9">
        <w:rPr>
          <w:rFonts w:ascii="돋움체" w:eastAsia="돋움체" w:hAnsi="돋움체"/>
        </w:rPr>
        <w:t>.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/>
        </w:rPr>
        <w:t>persistence unit 정의에서 어떤 일들이 일어나고, 이 정의는 어디서 로딩될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 w:hint="eastAsia"/>
        </w:rPr>
        <w:t>까</w:t>
      </w:r>
      <w:r w:rsidRPr="009C37B9">
        <w:rPr>
          <w:rFonts w:ascii="돋움체" w:eastAsia="돋움체" w:hAnsi="돋움체"/>
        </w:rPr>
        <w:t>? Persistence라는 유틸리티 클래스가 있다. 이 클래스는 클래스패스에 있는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/>
        </w:rPr>
        <w:t>META-INF 폴더의 persistece.xml 파일을 찾는다. 런타임 때 persistence.xml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 w:hint="eastAsia"/>
        </w:rPr>
        <w:t>파일이</w:t>
      </w:r>
      <w:r w:rsidRPr="009C37B9">
        <w:rPr>
          <w:rFonts w:ascii="돋움체" w:eastAsia="돋움체" w:hAnsi="돋움체"/>
        </w:rPr>
        <w:t xml:space="preserve"> 로드되고, 파일에 정의된 persistence unit들을 인스턴스화한다.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/>
        </w:rPr>
        <w:t>persistence unit을 정의했으니 다음으로 EntityManagerFactory와 Entity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/>
        </w:rPr>
        <w:t>Manager 클래스를 살펴보자.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/>
        </w:rPr>
        <w:lastRenderedPageBreak/>
        <w:t>8.1.2 EntityManagerFactory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/>
        </w:rPr>
        <w:t>EntityManagerFactory는 EntityManger 클래스를 생성하는 팩토리 클래스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 w:hint="eastAsia"/>
        </w:rPr>
        <w:t>다</w:t>
      </w:r>
      <w:r w:rsidRPr="009C37B9">
        <w:rPr>
          <w:rFonts w:ascii="돋움체" w:eastAsia="돋움체" w:hAnsi="돋움체"/>
        </w:rPr>
        <w:t>. 이 클래스는 다소 무겁고 Thread-safe하게 구현된 객체다. 이런 이유로 각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/>
        </w:rPr>
        <w:t>persistence unit은 오직 하나의 EntityManagerFactory 인스턴스에 의해서 생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 w:hint="eastAsia"/>
        </w:rPr>
        <w:t>성된다</w:t>
      </w:r>
      <w:r w:rsidRPr="009C37B9">
        <w:rPr>
          <w:rFonts w:ascii="돋움체" w:eastAsia="돋움체" w:hAnsi="돋움체"/>
        </w:rPr>
        <w:t>. EntityManagerFactory를 생성하는 것은 비용이 많이 들므로 인스턴스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 w:hint="eastAsia"/>
        </w:rPr>
        <w:t>를</w:t>
      </w:r>
      <w:r w:rsidRPr="009C37B9">
        <w:rPr>
          <w:rFonts w:ascii="돋움체" w:eastAsia="돋움체" w:hAnsi="돋움체"/>
        </w:rPr>
        <w:t xml:space="preserve"> 캐시하여 접근하는 방법을 추천한다. 하지만 EntitymanagerFactory에서 생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 w:hint="eastAsia"/>
        </w:rPr>
        <w:t>성된</w:t>
      </w:r>
      <w:r w:rsidRPr="009C37B9">
        <w:rPr>
          <w:rFonts w:ascii="돋움체" w:eastAsia="돋움체" w:hAnsi="돋움체"/>
        </w:rPr>
        <w:t xml:space="preserve"> EntityManager는 사용하기에 안전하고, 사용되지 않으면 버려진다. 한 개의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/>
        </w:rPr>
        <w:t>persistence unit에 한 개의 EntityManagerFactory가 생성된다. 그러나 단일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/>
        </w:rPr>
        <w:t>JVM에서는 단일 persistence unit에 맞는 복수 개의 EntityMangerFactory를</w:t>
      </w:r>
    </w:p>
    <w:p w:rsidR="009C37B9" w:rsidRP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 w:hint="eastAsia"/>
        </w:rPr>
        <w:t>가질</w:t>
      </w:r>
      <w:r w:rsidRPr="009C37B9">
        <w:rPr>
          <w:rFonts w:ascii="돋움체" w:eastAsia="돋움체" w:hAnsi="돋움체"/>
        </w:rPr>
        <w:t xml:space="preserve"> 수 있다. 다음처럼 persistence unit명을 넘겨서 생성된 Persistence 인스</w:t>
      </w:r>
    </w:p>
    <w:p w:rsidR="009C37B9" w:rsidRDefault="009C37B9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9C37B9">
        <w:rPr>
          <w:rFonts w:ascii="돋움체" w:eastAsia="돋움체" w:hAnsi="돋움체" w:hint="eastAsia"/>
        </w:rPr>
        <w:t>턴스로부터</w:t>
      </w:r>
      <w:r w:rsidRPr="009C37B9">
        <w:rPr>
          <w:rFonts w:ascii="돋움체" w:eastAsia="돋움체" w:hAnsi="돋움체"/>
        </w:rPr>
        <w:t xml:space="preserve"> 팩토리를 얻을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713EC" w:rsidTr="00E713EC">
        <w:tc>
          <w:tcPr>
            <w:tcW w:w="10664" w:type="dxa"/>
          </w:tcPr>
          <w:p w:rsidR="00E713EC" w:rsidRPr="00E713EC" w:rsidRDefault="00E713EC" w:rsidP="00E713E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E713EC">
              <w:rPr>
                <w:rFonts w:ascii="돋움체" w:eastAsia="돋움체" w:hAnsi="돋움체"/>
              </w:rPr>
              <w:t>EntityManagerFactory tradeFactory =</w:t>
            </w:r>
          </w:p>
          <w:p w:rsidR="00E713EC" w:rsidRPr="00E713EC" w:rsidRDefault="00E713EC" w:rsidP="00E713E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E713EC">
              <w:rPr>
                <w:rFonts w:ascii="돋움체" w:eastAsia="돋움체" w:hAnsi="돋움체"/>
              </w:rPr>
              <w:t>Persistence.createEntityManagerFactory("trading-entities");</w:t>
            </w:r>
          </w:p>
          <w:p w:rsidR="00E713EC" w:rsidRPr="00E713EC" w:rsidRDefault="00E713EC" w:rsidP="00E713E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E713EC">
              <w:rPr>
                <w:rFonts w:ascii="돋움체" w:eastAsia="돋움체" w:hAnsi="돋움체"/>
              </w:rPr>
              <w:t>// report 엔티티와 관련된 persistece unit</w:t>
            </w:r>
          </w:p>
          <w:p w:rsidR="00E713EC" w:rsidRPr="00E713EC" w:rsidRDefault="00E713EC" w:rsidP="00E713E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E713EC">
              <w:rPr>
                <w:rFonts w:ascii="돋움체" w:eastAsia="돋움체" w:hAnsi="돋움체"/>
              </w:rPr>
              <w:t>EntityManagerFactory reportFactory =</w:t>
            </w:r>
          </w:p>
          <w:p w:rsidR="00E713EC" w:rsidRDefault="00E713EC" w:rsidP="00E713EC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 w:rsidRPr="00E713EC">
              <w:rPr>
                <w:rFonts w:ascii="돋움체" w:eastAsia="돋움체" w:hAnsi="돋움체"/>
              </w:rPr>
              <w:t>Persistence.createEntityManagerFactory("report-entities");</w:t>
            </w:r>
          </w:p>
        </w:tc>
      </w:tr>
    </w:tbl>
    <w:p w:rsidR="00946BA3" w:rsidRDefault="00946BA3" w:rsidP="009C37B9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B8015B" w:rsidRPr="00B8015B" w:rsidRDefault="00B8015B" w:rsidP="00B8015B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B8015B">
        <w:rPr>
          <w:rFonts w:ascii="돋움체" w:eastAsia="돋움체" w:hAnsi="돋움체"/>
        </w:rPr>
        <w:t>Trade 엔 티 티 와 Report 엔 티 티 의 persistece unit을 위 한 두 개의</w:t>
      </w:r>
    </w:p>
    <w:p w:rsidR="00B8015B" w:rsidRPr="00B8015B" w:rsidRDefault="00B8015B" w:rsidP="00B8015B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B8015B">
        <w:rPr>
          <w:rFonts w:ascii="돋움체" w:eastAsia="돋움체" w:hAnsi="돋움체"/>
        </w:rPr>
        <w:t>EntityManagerFactory는 이전 코드 부분마다 생성된다. 그리고 EntityManager</w:t>
      </w:r>
    </w:p>
    <w:p w:rsidR="00B8015B" w:rsidRPr="00B8015B" w:rsidRDefault="00B8015B" w:rsidP="00B8015B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B8015B">
        <w:rPr>
          <w:rFonts w:ascii="돋움체" w:eastAsia="돋움체" w:hAnsi="돋움체" w:hint="eastAsia"/>
        </w:rPr>
        <w:t>인스턴스</w:t>
      </w:r>
      <w:r w:rsidRPr="00B8015B">
        <w:rPr>
          <w:rFonts w:ascii="돋움체" w:eastAsia="돋움체" w:hAnsi="돋움체"/>
        </w:rPr>
        <w:t xml:space="preserve"> 생성을 위해 이 팩토리를 사용한다. 이는 데이터베이스로의 게이트웨이</w:t>
      </w:r>
    </w:p>
    <w:p w:rsidR="00B8015B" w:rsidRPr="00B8015B" w:rsidRDefault="00B8015B" w:rsidP="00B8015B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B8015B">
        <w:rPr>
          <w:rFonts w:ascii="돋움체" w:eastAsia="돋움체" w:hAnsi="돋움체" w:hint="eastAsia"/>
        </w:rPr>
        <w:t>역할을</w:t>
      </w:r>
      <w:r w:rsidRPr="00B8015B">
        <w:rPr>
          <w:rFonts w:ascii="돋움체" w:eastAsia="돋움체" w:hAnsi="돋움체"/>
        </w:rPr>
        <w:t xml:space="preserve"> 한다.</w:t>
      </w:r>
    </w:p>
    <w:p w:rsidR="00B8015B" w:rsidRPr="00B8015B" w:rsidRDefault="00B8015B" w:rsidP="00B8015B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B8015B">
        <w:rPr>
          <w:rFonts w:ascii="돋움체" w:eastAsia="돋움체" w:hAnsi="돋움체"/>
        </w:rPr>
        <w:t>EntityManagerFactory 인스턴스를 얻은 후에는 EntityManager를 인스턴스화하</w:t>
      </w:r>
    </w:p>
    <w:p w:rsidR="00B8015B" w:rsidRPr="00B8015B" w:rsidRDefault="00B8015B" w:rsidP="00B8015B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B8015B">
        <w:rPr>
          <w:rFonts w:ascii="돋움체" w:eastAsia="돋움체" w:hAnsi="돋움체" w:hint="eastAsia"/>
        </w:rPr>
        <w:t>고</w:t>
      </w:r>
      <w:r w:rsidRPr="00B8015B">
        <w:rPr>
          <w:rFonts w:ascii="돋움체" w:eastAsia="돋움체" w:hAnsi="돋움체"/>
        </w:rPr>
        <w:t xml:space="preserve"> 이는 다음에서 살펴본다.</w:t>
      </w:r>
    </w:p>
    <w:p w:rsidR="00B8015B" w:rsidRPr="00B8015B" w:rsidRDefault="00B8015B" w:rsidP="00B8015B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B8015B">
        <w:rPr>
          <w:rFonts w:ascii="돋움체" w:eastAsia="돋움체" w:hAnsi="돋움체"/>
        </w:rPr>
        <w:t>8.1.3 EntityManager</w:t>
      </w:r>
    </w:p>
    <w:p w:rsidR="00B8015B" w:rsidRPr="00B8015B" w:rsidRDefault="00B8015B" w:rsidP="00B8015B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B8015B">
        <w:rPr>
          <w:rFonts w:ascii="돋움체" w:eastAsia="돋움체" w:hAnsi="돋움체" w:hint="eastAsia"/>
        </w:rPr>
        <w:t>모든</w:t>
      </w:r>
      <w:r w:rsidRPr="00B8015B">
        <w:rPr>
          <w:rFonts w:ascii="돋움체" w:eastAsia="돋움체" w:hAnsi="돋움체"/>
        </w:rPr>
        <w:t xml:space="preserve"> 관점에서 EntityManager는 Session과 같다. 이는 엔티티의 생명주기를 관</w:t>
      </w:r>
    </w:p>
    <w:p w:rsidR="00B8015B" w:rsidRPr="00B8015B" w:rsidRDefault="00B8015B" w:rsidP="00B8015B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B8015B">
        <w:rPr>
          <w:rFonts w:ascii="돋움체" w:eastAsia="돋움체" w:hAnsi="돋움체" w:hint="eastAsia"/>
        </w:rPr>
        <w:t>리한다</w:t>
      </w:r>
      <w:r w:rsidRPr="00B8015B">
        <w:rPr>
          <w:rFonts w:ascii="돋움체" w:eastAsia="돋움체" w:hAnsi="돋움체"/>
        </w:rPr>
        <w:t>. 단일 작업 단위를 가지고 엔티티 클래스를 작업할 데이터베이스에 상호연</w:t>
      </w:r>
    </w:p>
    <w:p w:rsidR="00B8015B" w:rsidRPr="00B8015B" w:rsidRDefault="00B8015B" w:rsidP="00B8015B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B8015B">
        <w:rPr>
          <w:rFonts w:ascii="돋움체" w:eastAsia="돋움체" w:hAnsi="돋움체" w:hint="eastAsia"/>
        </w:rPr>
        <w:t>동한다</w:t>
      </w:r>
      <w:r w:rsidRPr="00B8015B">
        <w:rPr>
          <w:rFonts w:ascii="돋움체" w:eastAsia="돋움체" w:hAnsi="돋움체"/>
        </w:rPr>
        <w:t>. 주어진 트랜잭션을 위해 현재 실행 스레드와 묶이고, 1차 캐시를 유지한</w:t>
      </w:r>
    </w:p>
    <w:p w:rsidR="00B8015B" w:rsidRPr="00B8015B" w:rsidRDefault="00B8015B" w:rsidP="00B8015B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B8015B">
        <w:rPr>
          <w:rFonts w:ascii="돋움체" w:eastAsia="돋움체" w:hAnsi="돋움체" w:hint="eastAsia"/>
        </w:rPr>
        <w:t>다</w:t>
      </w:r>
      <w:r w:rsidRPr="00B8015B">
        <w:rPr>
          <w:rFonts w:ascii="돋움체" w:eastAsia="돋움체" w:hAnsi="돋움체"/>
        </w:rPr>
        <w:t>. EntityManager에 연결된 활성화된 트랜잭션이 완료되면 캐시는 재사용된다.</w:t>
      </w:r>
    </w:p>
    <w:p w:rsidR="00B8015B" w:rsidRPr="00B8015B" w:rsidRDefault="00B8015B" w:rsidP="00B8015B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B8015B">
        <w:rPr>
          <w:rFonts w:ascii="돋움체" w:eastAsia="돋움체" w:hAnsi="돋움체"/>
        </w:rPr>
        <w:t>EntityManager는 항상 영속성 컨텍스트와 관계를 맺고 있다.</w:t>
      </w:r>
    </w:p>
    <w:p w:rsidR="00B8015B" w:rsidRPr="00B8015B" w:rsidRDefault="00B8015B" w:rsidP="00B8015B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B8015B">
        <w:rPr>
          <w:rFonts w:ascii="돋움체" w:eastAsia="돋움체" w:hAnsi="돋움체"/>
        </w:rPr>
        <w:t>EntityManager에는 두 가지 타입이 있다. 하나는 컨테이너 관리 환경에서 실행되</w:t>
      </w:r>
    </w:p>
    <w:p w:rsidR="00B8015B" w:rsidRPr="00B8015B" w:rsidRDefault="00B8015B" w:rsidP="00B8015B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B8015B">
        <w:rPr>
          <w:rFonts w:ascii="돋움체" w:eastAsia="돋움체" w:hAnsi="돋움체" w:hint="eastAsia"/>
        </w:rPr>
        <w:t>고</w:t>
      </w:r>
      <w:r w:rsidRPr="00B8015B">
        <w:rPr>
          <w:rFonts w:ascii="돋움체" w:eastAsia="돋움체" w:hAnsi="돋움체"/>
        </w:rPr>
        <w:t>, 다른 하나는 standalone JVM에서 동작한다. 전자는 일반적으로 애플리케이</w:t>
      </w:r>
    </w:p>
    <w:p w:rsidR="00B8015B" w:rsidRPr="00B8015B" w:rsidRDefault="00B8015B" w:rsidP="00B8015B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B8015B">
        <w:rPr>
          <w:rFonts w:ascii="돋움체" w:eastAsia="돋움체" w:hAnsi="돋움체" w:hint="eastAsia"/>
        </w:rPr>
        <w:t>션</w:t>
      </w:r>
      <w:r w:rsidRPr="00B8015B">
        <w:rPr>
          <w:rFonts w:ascii="돋움체" w:eastAsia="돋움체" w:hAnsi="돋움체"/>
        </w:rPr>
        <w:t xml:space="preserve"> 서버나 웹 컨테이너와 같은 J2EE 컨테이너고, 후자는 JSE 프로그램이다.</w:t>
      </w:r>
    </w:p>
    <w:p w:rsidR="00B8015B" w:rsidRPr="00B8015B" w:rsidRDefault="00B8015B" w:rsidP="00B8015B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B8015B">
        <w:rPr>
          <w:rFonts w:ascii="돋움체" w:eastAsia="돋움체" w:hAnsi="돋움체" w:hint="eastAsia"/>
        </w:rPr>
        <w:t>두</w:t>
      </w:r>
      <w:r w:rsidRPr="00B8015B">
        <w:rPr>
          <w:rFonts w:ascii="돋움체" w:eastAsia="돋움체" w:hAnsi="돋움체"/>
        </w:rPr>
        <w:t xml:space="preserve"> 타입에서 EntityManger는 차이가 없지만 EntityManager 생성을 책임지는</w:t>
      </w:r>
    </w:p>
    <w:p w:rsidR="00B8015B" w:rsidRPr="00B8015B" w:rsidRDefault="00B8015B" w:rsidP="00B8015B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B8015B">
        <w:rPr>
          <w:rFonts w:ascii="돋움체" w:eastAsia="돋움체" w:hAnsi="돋움체"/>
        </w:rPr>
        <w:t>EntityManagerFactory에는 차이가 있다. 컨테이너 관리 환경에서는 설정이 시작</w:t>
      </w:r>
    </w:p>
    <w:p w:rsidR="00B8015B" w:rsidRDefault="00B8015B" w:rsidP="00B8015B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B8015B">
        <w:rPr>
          <w:rFonts w:ascii="돋움체" w:eastAsia="돋움체" w:hAnsi="돋움체" w:hint="eastAsia"/>
        </w:rPr>
        <w:t>되면</w:t>
      </w:r>
      <w:r w:rsidRPr="00B8015B">
        <w:rPr>
          <w:rFonts w:ascii="돋움체" w:eastAsia="돋움체" w:hAnsi="돋움체"/>
        </w:rPr>
        <w:t xml:space="preserve"> EntityManagerFacory가 인스턴스화가 되고 DIdependency injection를 통해 어</w:t>
      </w:r>
    </w:p>
    <w:p w:rsidR="00B8015B" w:rsidRPr="00B8015B" w:rsidRDefault="00B8015B" w:rsidP="00B8015B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B8015B">
        <w:rPr>
          <w:rFonts w:ascii="돋움체" w:eastAsia="돋움체" w:hAnsi="돋움체" w:hint="eastAsia"/>
        </w:rPr>
        <w:t>플리케이션에서</w:t>
      </w:r>
      <w:r w:rsidRPr="00B8015B">
        <w:rPr>
          <w:rFonts w:ascii="돋움체" w:eastAsia="돋움체" w:hAnsi="돋움체"/>
        </w:rPr>
        <w:t xml:space="preserve"> 사용된다. standalone 모드에서 설정과 팩토리를 생성하는 것은</w:t>
      </w:r>
    </w:p>
    <w:p w:rsidR="00B8015B" w:rsidRPr="00B8015B" w:rsidRDefault="00B8015B" w:rsidP="00B8015B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B8015B">
        <w:rPr>
          <w:rFonts w:ascii="돋움체" w:eastAsia="돋움체" w:hAnsi="돋움체" w:hint="eastAsia"/>
        </w:rPr>
        <w:t>애플리케이션의</w:t>
      </w:r>
      <w:r w:rsidRPr="00B8015B">
        <w:rPr>
          <w:rFonts w:ascii="돋움체" w:eastAsia="돋움체" w:hAnsi="돋움체"/>
        </w:rPr>
        <w:t xml:space="preserve"> 몫이다. 다음은 Standalone 모드에서 entityManagerFactory와</w:t>
      </w:r>
    </w:p>
    <w:p w:rsidR="00B8015B" w:rsidRDefault="00B8015B" w:rsidP="00B8015B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B8015B">
        <w:rPr>
          <w:rFonts w:ascii="돋움체" w:eastAsia="돋움체" w:hAnsi="돋움체"/>
        </w:rPr>
        <w:t>EntityManager를 생성하는 방법을 보여준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01911" w:rsidTr="00701911">
        <w:tc>
          <w:tcPr>
            <w:tcW w:w="10664" w:type="dxa"/>
          </w:tcPr>
          <w:p w:rsidR="00701911" w:rsidRPr="00701911" w:rsidRDefault="00701911" w:rsidP="0070191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701911">
              <w:rPr>
                <w:rFonts w:ascii="돋움체" w:eastAsia="돋움체" w:hAnsi="돋움체"/>
              </w:rPr>
              <w:t>EntityManagerFactory factory =</w:t>
            </w:r>
          </w:p>
          <w:p w:rsidR="00701911" w:rsidRPr="00701911" w:rsidRDefault="00701911" w:rsidP="0070191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701911">
              <w:rPr>
                <w:rFonts w:ascii="돋움체" w:eastAsia="돋움체" w:hAnsi="돋움체"/>
              </w:rPr>
              <w:t>Persistence.createEntityManagerFactory("trading-entities");</w:t>
            </w:r>
          </w:p>
          <w:p w:rsidR="00701911" w:rsidRDefault="00701911" w:rsidP="00701911">
            <w:pPr>
              <w:widowControl/>
              <w:wordWrap/>
              <w:autoSpaceDE/>
              <w:autoSpaceDN/>
              <w:rPr>
                <w:rFonts w:ascii="돋움체" w:eastAsia="돋움체" w:hAnsi="돋움체" w:hint="eastAsia"/>
              </w:rPr>
            </w:pPr>
            <w:r w:rsidRPr="00701911">
              <w:rPr>
                <w:rFonts w:ascii="돋움체" w:eastAsia="돋움체" w:hAnsi="돋움체"/>
              </w:rPr>
              <w:t>EntityManager manager = factory.createEntityManager();</w:t>
            </w:r>
          </w:p>
        </w:tc>
      </w:tr>
    </w:tbl>
    <w:p w:rsidR="00701911" w:rsidRDefault="00701911" w:rsidP="00B8015B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컨테이너</w:t>
      </w:r>
      <w:r w:rsidRPr="006822E3">
        <w:rPr>
          <w:rFonts w:ascii="돋움체" w:eastAsia="돋움체" w:hAnsi="돋움체"/>
        </w:rPr>
        <w:t xml:space="preserve"> 관리 환경에서 EntityManager는 컨테이너가 주입한다. Persistence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unit을 찾고 entityManagerFactory를 생성하고, EntityManager를 생성하고 주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입하는</w:t>
      </w:r>
      <w:r w:rsidRPr="006822E3">
        <w:rPr>
          <w:rFonts w:ascii="돋움체" w:eastAsia="돋움체" w:hAnsi="돋움체"/>
        </w:rPr>
        <w:t xml:space="preserve"> 책임은 J2EE 애플리케이션 컨테이너에 있다.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다음과</w:t>
      </w:r>
      <w:r w:rsidRPr="006822E3">
        <w:rPr>
          <w:rFonts w:ascii="돋움체" w:eastAsia="돋움체" w:hAnsi="돋움체"/>
        </w:rPr>
        <w:t xml:space="preserve"> 같이 @Resource 어노테이션이 붙은 엔티티의 EntityManager 인스턴스는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주입될</w:t>
      </w:r>
      <w:r w:rsidRPr="006822E3">
        <w:rPr>
          <w:rFonts w:ascii="돋움체" w:eastAsia="돋움체" w:hAnsi="돋움체"/>
        </w:rPr>
        <w:t xml:space="preserve"> 준비된 상태다.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@Resource</w:t>
      </w:r>
    </w:p>
    <w:p w:rsid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private EntityManager manager = null;</w:t>
      </w:r>
    </w:p>
    <w:p w:rsid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8.2 영속성 오브젝트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하이버네이트</w:t>
      </w:r>
      <w:r w:rsidRPr="006822E3">
        <w:rPr>
          <w:rFonts w:ascii="돋움체" w:eastAsia="돋움체" w:hAnsi="돋움체"/>
        </w:rPr>
        <w:t xml:space="preserve"> 영속성 모델과 비슷하게 JPA는 개발자들이 영속화 작업을 할 수 있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lastRenderedPageBreak/>
        <w:t>도록</w:t>
      </w:r>
      <w:r w:rsidRPr="006822E3">
        <w:rPr>
          <w:rFonts w:ascii="돋움체" w:eastAsia="돋움체" w:hAnsi="돋움체"/>
        </w:rPr>
        <w:t xml:space="preserve"> 자체 API를 제공한다. EntityManager는 중요한 클래스며, 데이터베이스에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연결된</w:t>
      </w:r>
      <w:r w:rsidRPr="006822E3">
        <w:rPr>
          <w:rFonts w:ascii="돋움체" w:eastAsia="돋움체" w:hAnsi="돋움체"/>
        </w:rPr>
        <w:t xml:space="preserve"> 주요 문이라고 생각하면 된다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8.3 엔티티 저장하고 질의하기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데이터베이스에</w:t>
      </w:r>
      <w:r w:rsidRPr="006822E3">
        <w:rPr>
          <w:rFonts w:ascii="돋움체" w:eastAsia="돋움체" w:hAnsi="돋움체"/>
        </w:rPr>
        <w:t xml:space="preserve"> 엔티티를 영속하기 위해 세션의 save()와 saveOrIpdate() 메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소드를</w:t>
      </w:r>
      <w:r w:rsidRPr="006822E3">
        <w:rPr>
          <w:rFonts w:ascii="돋움체" w:eastAsia="돋움체" w:hAnsi="돋움체"/>
        </w:rPr>
        <w:t xml:space="preserve"> 이용한다. 이 메소드와 마찬가지로 JPA 모드에서는 EntityManager의</w:t>
      </w:r>
    </w:p>
    <w:p w:rsid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persistEntity() 메소드 이용하여 객체를 데이터베이스에 저장할 수 있다</w:t>
      </w:r>
    </w:p>
    <w:p w:rsid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다음</w:t>
      </w:r>
      <w:r w:rsidRPr="006822E3">
        <w:rPr>
          <w:rFonts w:ascii="돋움체" w:eastAsia="돋움체" w:hAnsi="돋움체"/>
        </w:rPr>
        <w:t xml:space="preserve"> 예제는 이 내용을 보여준다.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public void persistNewInstrument(){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// EntityManager 생성하기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EntityManager manager = entityManagerFactory.createEntityManager();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// instrument 객체를 생성하고 populate하기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Instrument instrument = new Instrument();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instrument.setIssue("IBM");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// 도메인 객체 저장하기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manager.persist(instrument);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다음처럼</w:t>
      </w:r>
      <w:r w:rsidRPr="006822E3">
        <w:rPr>
          <w:rFonts w:ascii="돋움체" w:eastAsia="돋움체" w:hAnsi="돋움체"/>
        </w:rPr>
        <w:t xml:space="preserve"> getReference()메소드를 통해서 객체를 찾고 가져온다.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public void findInstrument() {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Instrument instrument = manager.getReference(Instrument.class,1);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}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getReference() 메소드에서는 두 개의 매개변수인 도메인 클래스 자신과 기본키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를</w:t>
      </w:r>
      <w:r w:rsidRPr="006822E3">
        <w:rPr>
          <w:rFonts w:ascii="돋움체" w:eastAsia="돋움체" w:hAnsi="돋움체"/>
        </w:rPr>
        <w:t xml:space="preserve"> 갖는다.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객체를</w:t>
      </w:r>
      <w:r w:rsidRPr="006822E3">
        <w:rPr>
          <w:rFonts w:ascii="돋움체" w:eastAsia="돋움체" w:hAnsi="돋움체"/>
        </w:rPr>
        <w:t xml:space="preserve"> 가져오는 방법에는 getReference() 메소드와 비슷한 find() 메소드도 있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다</w:t>
      </w:r>
      <w:r w:rsidRPr="006822E3">
        <w:rPr>
          <w:rFonts w:ascii="돋움체" w:eastAsia="돋움체" w:hAnsi="돋움체"/>
        </w:rPr>
        <w:t>. 이 메소드는 다음과 같이 사용한다.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public void findInstrument() {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Instrument instrument = manager.find(Instrument.class,1);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}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그러나</w:t>
      </w:r>
      <w:r w:rsidRPr="006822E3">
        <w:rPr>
          <w:rFonts w:ascii="돋움체" w:eastAsia="돋움체" w:hAnsi="돋움체"/>
        </w:rPr>
        <w:t xml:space="preserve"> 두 메소드 사이에는 약간 다른 점이 있다. getReference() 메소드는 지연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로딩</w:t>
      </w:r>
      <w:r w:rsidRPr="006822E3">
        <w:rPr>
          <w:rFonts w:ascii="돋움체" w:eastAsia="돋움체" w:hAnsi="돋움체"/>
        </w:rPr>
        <w:t>lazy-loaded된 엔티티를 가져온다. 이는 기본키를 제외한 클래스의 다른 속성은</w:t>
      </w:r>
    </w:p>
    <w:p w:rsid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가져오지</w:t>
      </w:r>
      <w:r w:rsidRPr="006822E3">
        <w:rPr>
          <w:rFonts w:ascii="돋움체" w:eastAsia="돋움체" w:hAnsi="돋움체"/>
        </w:rPr>
        <w:t xml:space="preserve"> 못해서 그 속성에 접근할 때 null 값이 된다. 하지만 find() 메소드는 제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대로</w:t>
      </w:r>
      <w:r w:rsidRPr="006822E3">
        <w:rPr>
          <w:rFonts w:ascii="돋움체" w:eastAsia="돋움체" w:hAnsi="돋움체"/>
        </w:rPr>
        <w:t xml:space="preserve"> 가져온다. 또한, getReference() 메소드는 데이터베이스에 레코드가 없을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때</w:t>
      </w:r>
      <w:r w:rsidRPr="006822E3">
        <w:rPr>
          <w:rFonts w:ascii="돋움체" w:eastAsia="돋움체" w:hAnsi="돋움체"/>
        </w:rPr>
        <w:t xml:space="preserve"> EntityNotFoundException을 반환하고, find() 메소드는 null 값만 반환한다.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엔티티</w:t>
      </w:r>
      <w:r w:rsidRPr="006822E3">
        <w:rPr>
          <w:rFonts w:ascii="돋움체" w:eastAsia="돋움체" w:hAnsi="돋움체"/>
        </w:rPr>
        <w:t xml:space="preserve"> 삭제는 아주 간단하다. EntityManager의 remove() 메소드를 사용하면 저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장소의</w:t>
      </w:r>
      <w:r w:rsidRPr="006822E3">
        <w:rPr>
          <w:rFonts w:ascii="돋움체" w:eastAsia="돋움체" w:hAnsi="돋움체"/>
        </w:rPr>
        <w:t xml:space="preserve"> 엔티티를 삭제할 수 있다.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public void deleteInstrument() {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manager.remove("IBM");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}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데이터베이스의</w:t>
      </w:r>
      <w:r w:rsidRPr="006822E3">
        <w:rPr>
          <w:rFonts w:ascii="돋움체" w:eastAsia="돋움체" w:hAnsi="돋움체"/>
        </w:rPr>
        <w:t xml:space="preserve"> 영속화 객체의 상태를 동기화하려면 flush()나 refresh() 메소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드를</w:t>
      </w:r>
      <w:r w:rsidRPr="006822E3">
        <w:rPr>
          <w:rFonts w:ascii="돋움체" w:eastAsia="돋움체" w:hAnsi="돋움체"/>
        </w:rPr>
        <w:t xml:space="preserve"> 사용한다. flush() 메소드는 객체의 변경된 복사본을 가진 데이터베이스를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갱신하지만</w:t>
      </w:r>
      <w:r w:rsidRPr="006822E3">
        <w:rPr>
          <w:rFonts w:ascii="돋움체" w:eastAsia="돋움체" w:hAnsi="돋움체"/>
        </w:rPr>
        <w:t>, refresh() 메소드는 반대로 데이터에서 읽어온 레코드의 최신 복사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본을</w:t>
      </w:r>
      <w:r w:rsidRPr="006822E3">
        <w:rPr>
          <w:rFonts w:ascii="돋움체" w:eastAsia="돋움체" w:hAnsi="돋움체"/>
        </w:rPr>
        <w:t xml:space="preserve"> 객체 모델에 갱신한다.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이것으로</w:t>
      </w:r>
      <w:r w:rsidRPr="006822E3">
        <w:rPr>
          <w:rFonts w:ascii="돋움체" w:eastAsia="돋움체" w:hAnsi="돋움체"/>
        </w:rPr>
        <w:t xml:space="preserve"> JPA와 하이버네이트의 고급 개념을 마무리한다.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8.4 요약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JPA는 자바의 영속성 세상를 위한 표준 명세다. 이 장에서는 JPA의 기본 개념과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/>
        </w:rPr>
        <w:t>API를 간단히 살펴보았다. 하이버네이트에서는 JPA를 모두 지원한다는 것과 프레</w:t>
      </w:r>
    </w:p>
    <w:p w:rsidR="006822E3" w:rsidRPr="006822E3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6822E3">
        <w:rPr>
          <w:rFonts w:ascii="돋움체" w:eastAsia="돋움체" w:hAnsi="돋움체" w:hint="eastAsia"/>
        </w:rPr>
        <w:t>임워크로부터</w:t>
      </w:r>
      <w:r w:rsidRPr="006822E3">
        <w:rPr>
          <w:rFonts w:ascii="돋움체" w:eastAsia="돋움체" w:hAnsi="돋움체"/>
        </w:rPr>
        <w:t xml:space="preserve"> 유연한 코드를 만들어야 할 때 JPA API를 연계해서 사용할 수 있다</w:t>
      </w:r>
    </w:p>
    <w:p w:rsidR="006822E3" w:rsidRPr="004A0B04" w:rsidRDefault="006822E3" w:rsidP="006822E3">
      <w:pPr>
        <w:widowControl/>
        <w:wordWrap/>
        <w:autoSpaceDE/>
        <w:autoSpaceDN/>
        <w:spacing w:after="0"/>
        <w:rPr>
          <w:rFonts w:ascii="돋움체" w:eastAsia="돋움체" w:hAnsi="돋움체" w:hint="eastAsia"/>
        </w:rPr>
      </w:pPr>
      <w:r w:rsidRPr="006822E3">
        <w:rPr>
          <w:rFonts w:ascii="돋움체" w:eastAsia="돋움체" w:hAnsi="돋움체" w:hint="eastAsia"/>
        </w:rPr>
        <w:t>는</w:t>
      </w:r>
      <w:r w:rsidRPr="006822E3">
        <w:rPr>
          <w:rFonts w:ascii="돋움체" w:eastAsia="돋움체" w:hAnsi="돋움체"/>
        </w:rPr>
        <w:t xml:space="preserve"> 점도 살펴보았다.</w:t>
      </w:r>
      <w:bookmarkStart w:id="0" w:name="_GoBack"/>
      <w:bookmarkEnd w:id="0"/>
    </w:p>
    <w:sectPr w:rsidR="006822E3" w:rsidRPr="004A0B04" w:rsidSect="00B35BF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3D" w:rsidRDefault="0088483D" w:rsidP="00EC410A">
      <w:pPr>
        <w:spacing w:after="0" w:line="240" w:lineRule="auto"/>
      </w:pPr>
      <w:r>
        <w:separator/>
      </w:r>
    </w:p>
  </w:endnote>
  <w:endnote w:type="continuationSeparator" w:id="0">
    <w:p w:rsidR="0088483D" w:rsidRDefault="0088483D" w:rsidP="00EC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anumGothicCoding">
    <w:altName w:val="맑은 고딕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3D" w:rsidRDefault="0088483D" w:rsidP="00EC410A">
      <w:pPr>
        <w:spacing w:after="0" w:line="240" w:lineRule="auto"/>
      </w:pPr>
      <w:r>
        <w:separator/>
      </w:r>
    </w:p>
  </w:footnote>
  <w:footnote w:type="continuationSeparator" w:id="0">
    <w:p w:rsidR="0088483D" w:rsidRDefault="0088483D" w:rsidP="00EC4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1F3"/>
    <w:multiLevelType w:val="hybridMultilevel"/>
    <w:tmpl w:val="3A72B9B8"/>
    <w:lvl w:ilvl="0" w:tplc="3C8417D2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03"/>
    <w:rsid w:val="00002908"/>
    <w:rsid w:val="00002CFE"/>
    <w:rsid w:val="00003CD2"/>
    <w:rsid w:val="00012EC3"/>
    <w:rsid w:val="000346F7"/>
    <w:rsid w:val="00053867"/>
    <w:rsid w:val="00065D35"/>
    <w:rsid w:val="00067CF5"/>
    <w:rsid w:val="000756D1"/>
    <w:rsid w:val="00087366"/>
    <w:rsid w:val="000943A3"/>
    <w:rsid w:val="000A3CD9"/>
    <w:rsid w:val="000E4CA8"/>
    <w:rsid w:val="000E5A6C"/>
    <w:rsid w:val="000E6CC3"/>
    <w:rsid w:val="000F2774"/>
    <w:rsid w:val="001119F0"/>
    <w:rsid w:val="001215BF"/>
    <w:rsid w:val="00126A30"/>
    <w:rsid w:val="00130C2F"/>
    <w:rsid w:val="001471E5"/>
    <w:rsid w:val="00150249"/>
    <w:rsid w:val="001514F2"/>
    <w:rsid w:val="001569A5"/>
    <w:rsid w:val="00165FC1"/>
    <w:rsid w:val="00167166"/>
    <w:rsid w:val="00176A8A"/>
    <w:rsid w:val="00181B9A"/>
    <w:rsid w:val="00187132"/>
    <w:rsid w:val="001906CA"/>
    <w:rsid w:val="001A0930"/>
    <w:rsid w:val="001B6A7E"/>
    <w:rsid w:val="001B7DC3"/>
    <w:rsid w:val="001D5F1A"/>
    <w:rsid w:val="001E2EBE"/>
    <w:rsid w:val="001F1945"/>
    <w:rsid w:val="001F3F2E"/>
    <w:rsid w:val="001F4511"/>
    <w:rsid w:val="00200867"/>
    <w:rsid w:val="002433C8"/>
    <w:rsid w:val="00243FC1"/>
    <w:rsid w:val="00295611"/>
    <w:rsid w:val="002A0CF7"/>
    <w:rsid w:val="002C759A"/>
    <w:rsid w:val="002D03D9"/>
    <w:rsid w:val="002D5BC4"/>
    <w:rsid w:val="002E2C86"/>
    <w:rsid w:val="002E3A60"/>
    <w:rsid w:val="003413E1"/>
    <w:rsid w:val="00355700"/>
    <w:rsid w:val="003615E1"/>
    <w:rsid w:val="00366BA4"/>
    <w:rsid w:val="003801F0"/>
    <w:rsid w:val="00380AA3"/>
    <w:rsid w:val="00386A28"/>
    <w:rsid w:val="003A1D6A"/>
    <w:rsid w:val="003C220D"/>
    <w:rsid w:val="003D322D"/>
    <w:rsid w:val="003E3842"/>
    <w:rsid w:val="003F3103"/>
    <w:rsid w:val="003F6A3C"/>
    <w:rsid w:val="003F6B86"/>
    <w:rsid w:val="00415E7F"/>
    <w:rsid w:val="00416099"/>
    <w:rsid w:val="0042488A"/>
    <w:rsid w:val="00425F05"/>
    <w:rsid w:val="00433BF4"/>
    <w:rsid w:val="00454AFF"/>
    <w:rsid w:val="00456973"/>
    <w:rsid w:val="00457F9C"/>
    <w:rsid w:val="0046146B"/>
    <w:rsid w:val="004653F0"/>
    <w:rsid w:val="0047518B"/>
    <w:rsid w:val="004A0B04"/>
    <w:rsid w:val="004A4DA8"/>
    <w:rsid w:val="004C6F18"/>
    <w:rsid w:val="004D00BF"/>
    <w:rsid w:val="004D524E"/>
    <w:rsid w:val="004F1C4F"/>
    <w:rsid w:val="004F72F2"/>
    <w:rsid w:val="00503A08"/>
    <w:rsid w:val="00505D98"/>
    <w:rsid w:val="00521BBD"/>
    <w:rsid w:val="00526E0F"/>
    <w:rsid w:val="005344EC"/>
    <w:rsid w:val="00550E58"/>
    <w:rsid w:val="005637A8"/>
    <w:rsid w:val="00576944"/>
    <w:rsid w:val="00577BB8"/>
    <w:rsid w:val="00584132"/>
    <w:rsid w:val="005A7759"/>
    <w:rsid w:val="005B0D93"/>
    <w:rsid w:val="005D684B"/>
    <w:rsid w:val="005F304E"/>
    <w:rsid w:val="00600015"/>
    <w:rsid w:val="006124DF"/>
    <w:rsid w:val="00614581"/>
    <w:rsid w:val="00614B12"/>
    <w:rsid w:val="00625C36"/>
    <w:rsid w:val="00635741"/>
    <w:rsid w:val="00636065"/>
    <w:rsid w:val="006403C9"/>
    <w:rsid w:val="006454DE"/>
    <w:rsid w:val="00647BBF"/>
    <w:rsid w:val="00656EBD"/>
    <w:rsid w:val="00673565"/>
    <w:rsid w:val="00675086"/>
    <w:rsid w:val="00680475"/>
    <w:rsid w:val="006822E3"/>
    <w:rsid w:val="00694BA5"/>
    <w:rsid w:val="006964E6"/>
    <w:rsid w:val="006A1E1C"/>
    <w:rsid w:val="006A4492"/>
    <w:rsid w:val="006C5232"/>
    <w:rsid w:val="006D1212"/>
    <w:rsid w:val="006E0127"/>
    <w:rsid w:val="006E5079"/>
    <w:rsid w:val="006E6C31"/>
    <w:rsid w:val="006F3CE9"/>
    <w:rsid w:val="0070122C"/>
    <w:rsid w:val="00701911"/>
    <w:rsid w:val="00725E40"/>
    <w:rsid w:val="00742F77"/>
    <w:rsid w:val="00756DCD"/>
    <w:rsid w:val="0076293E"/>
    <w:rsid w:val="00777BD5"/>
    <w:rsid w:val="007A3D51"/>
    <w:rsid w:val="007C6119"/>
    <w:rsid w:val="007D53A4"/>
    <w:rsid w:val="007E5E69"/>
    <w:rsid w:val="007E6AA6"/>
    <w:rsid w:val="007E78C9"/>
    <w:rsid w:val="007F0288"/>
    <w:rsid w:val="007F06A3"/>
    <w:rsid w:val="00862DE5"/>
    <w:rsid w:val="008740D8"/>
    <w:rsid w:val="00876456"/>
    <w:rsid w:val="008778E1"/>
    <w:rsid w:val="0088483D"/>
    <w:rsid w:val="0089174D"/>
    <w:rsid w:val="00894510"/>
    <w:rsid w:val="008A4915"/>
    <w:rsid w:val="008A7A40"/>
    <w:rsid w:val="008C733E"/>
    <w:rsid w:val="008F5F44"/>
    <w:rsid w:val="00900605"/>
    <w:rsid w:val="0093229F"/>
    <w:rsid w:val="00932D67"/>
    <w:rsid w:val="00941510"/>
    <w:rsid w:val="00946BA3"/>
    <w:rsid w:val="00946FF2"/>
    <w:rsid w:val="00947875"/>
    <w:rsid w:val="0095310C"/>
    <w:rsid w:val="009665F8"/>
    <w:rsid w:val="009B2171"/>
    <w:rsid w:val="009B5ABE"/>
    <w:rsid w:val="009C37B9"/>
    <w:rsid w:val="009E45D2"/>
    <w:rsid w:val="009E65AD"/>
    <w:rsid w:val="009F1BA6"/>
    <w:rsid w:val="009F27B4"/>
    <w:rsid w:val="00A0467A"/>
    <w:rsid w:val="00A0514F"/>
    <w:rsid w:val="00A131AD"/>
    <w:rsid w:val="00A144C2"/>
    <w:rsid w:val="00A22EC9"/>
    <w:rsid w:val="00A356BF"/>
    <w:rsid w:val="00A548B8"/>
    <w:rsid w:val="00A54EA1"/>
    <w:rsid w:val="00A70766"/>
    <w:rsid w:val="00A87D36"/>
    <w:rsid w:val="00AA0F79"/>
    <w:rsid w:val="00AA6660"/>
    <w:rsid w:val="00AB78BB"/>
    <w:rsid w:val="00AC2500"/>
    <w:rsid w:val="00AD5388"/>
    <w:rsid w:val="00AE543C"/>
    <w:rsid w:val="00AE7B2A"/>
    <w:rsid w:val="00B13B20"/>
    <w:rsid w:val="00B1476E"/>
    <w:rsid w:val="00B33D09"/>
    <w:rsid w:val="00B35BF4"/>
    <w:rsid w:val="00B43B11"/>
    <w:rsid w:val="00B55624"/>
    <w:rsid w:val="00B62ECB"/>
    <w:rsid w:val="00B73197"/>
    <w:rsid w:val="00B8015B"/>
    <w:rsid w:val="00B87171"/>
    <w:rsid w:val="00B96A2B"/>
    <w:rsid w:val="00BA2D69"/>
    <w:rsid w:val="00BA3A5F"/>
    <w:rsid w:val="00BB58F1"/>
    <w:rsid w:val="00BB5D8C"/>
    <w:rsid w:val="00BB6790"/>
    <w:rsid w:val="00BC7297"/>
    <w:rsid w:val="00BE4121"/>
    <w:rsid w:val="00BE6DF7"/>
    <w:rsid w:val="00BE7908"/>
    <w:rsid w:val="00C0794E"/>
    <w:rsid w:val="00C101D7"/>
    <w:rsid w:val="00C1132B"/>
    <w:rsid w:val="00C21861"/>
    <w:rsid w:val="00C228DD"/>
    <w:rsid w:val="00C4148D"/>
    <w:rsid w:val="00C447B9"/>
    <w:rsid w:val="00C6001B"/>
    <w:rsid w:val="00C95170"/>
    <w:rsid w:val="00CB2950"/>
    <w:rsid w:val="00CB6C2A"/>
    <w:rsid w:val="00CC3660"/>
    <w:rsid w:val="00CC51C0"/>
    <w:rsid w:val="00CD4C4B"/>
    <w:rsid w:val="00CD6766"/>
    <w:rsid w:val="00CD7387"/>
    <w:rsid w:val="00CD7507"/>
    <w:rsid w:val="00CF5FA0"/>
    <w:rsid w:val="00D11E28"/>
    <w:rsid w:val="00D35359"/>
    <w:rsid w:val="00D3541C"/>
    <w:rsid w:val="00D357BE"/>
    <w:rsid w:val="00D45FD6"/>
    <w:rsid w:val="00D46358"/>
    <w:rsid w:val="00D566D2"/>
    <w:rsid w:val="00D63D17"/>
    <w:rsid w:val="00D65F7B"/>
    <w:rsid w:val="00D76DC9"/>
    <w:rsid w:val="00DA0C24"/>
    <w:rsid w:val="00DA0F99"/>
    <w:rsid w:val="00DA4AD6"/>
    <w:rsid w:val="00DA6F75"/>
    <w:rsid w:val="00DB52D2"/>
    <w:rsid w:val="00DC09F2"/>
    <w:rsid w:val="00DD77CB"/>
    <w:rsid w:val="00DF7C3E"/>
    <w:rsid w:val="00E0641C"/>
    <w:rsid w:val="00E15D94"/>
    <w:rsid w:val="00E362B2"/>
    <w:rsid w:val="00E5415A"/>
    <w:rsid w:val="00E550AB"/>
    <w:rsid w:val="00E713EC"/>
    <w:rsid w:val="00E71C22"/>
    <w:rsid w:val="00E8265E"/>
    <w:rsid w:val="00E91328"/>
    <w:rsid w:val="00EA1B1C"/>
    <w:rsid w:val="00EA5CC1"/>
    <w:rsid w:val="00EA6928"/>
    <w:rsid w:val="00EC1986"/>
    <w:rsid w:val="00EC410A"/>
    <w:rsid w:val="00EC62AE"/>
    <w:rsid w:val="00ED13A8"/>
    <w:rsid w:val="00EF03C4"/>
    <w:rsid w:val="00EF18E0"/>
    <w:rsid w:val="00EF5E3D"/>
    <w:rsid w:val="00EF7DBC"/>
    <w:rsid w:val="00F0384A"/>
    <w:rsid w:val="00F13E1F"/>
    <w:rsid w:val="00F54720"/>
    <w:rsid w:val="00F60AC1"/>
    <w:rsid w:val="00F71502"/>
    <w:rsid w:val="00FA732A"/>
    <w:rsid w:val="00FC598C"/>
    <w:rsid w:val="00FE6E60"/>
    <w:rsid w:val="00FF5FA4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73826"/>
  <w15:chartTrackingRefBased/>
  <w15:docId w15:val="{3C1B5636-1B4E-4450-8C63-E8A21ADE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5D2"/>
    <w:pPr>
      <w:ind w:leftChars="400" w:left="800"/>
    </w:pPr>
  </w:style>
  <w:style w:type="table" w:styleId="a4">
    <w:name w:val="Table Grid"/>
    <w:basedOn w:val="a1"/>
    <w:uiPriority w:val="59"/>
    <w:unhideWhenUsed/>
    <w:rsid w:val="009E4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C41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C410A"/>
  </w:style>
  <w:style w:type="paragraph" w:styleId="a6">
    <w:name w:val="footer"/>
    <w:basedOn w:val="a"/>
    <w:link w:val="Char0"/>
    <w:uiPriority w:val="99"/>
    <w:unhideWhenUsed/>
    <w:rsid w:val="00EC41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C410A"/>
  </w:style>
  <w:style w:type="character" w:styleId="a7">
    <w:name w:val="Hyperlink"/>
    <w:basedOn w:val="a0"/>
    <w:uiPriority w:val="99"/>
    <w:unhideWhenUsed/>
    <w:rsid w:val="00946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utorialspoint.com/hibernate/hibernate_configuration.ht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eclipse-javadoc:%E2%98%82=Hibernate/C:%5C/Users%5C/Administrator%5C/.gradle%5C/caches%5C/modules-2%5C/files-2.1%5C/org.hibernate%5C/hibernate-core%5C/4.3.11.Final%5C/536ac0021240d97db99c7d2983067cef1a6f3af5%5C/hibernate-core-4.3.11.Final.jar%3Corg" TargetMode="Externa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eclipse-javadoc:%E2%98%82=Hibernate/C:%5C/Users%5C/Administrator%5C/.gradle%5C/caches%5C/modules-2%5C/files-2.1%5C/org.hibernate%5C/hibernate-core%5C/4.3.11.Final%5C/536ac0021240d97db99c7d2983067cef1a6f3af5%5C/hibernate-core-4.3.11.Final.jar%3Corg.hibernate.typ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eclipse-javadoc:%E2%98%82=Hibernate/src%3Ccom.ap.db%7BDBManager.java%E2%98%83DBManager%5EsessionFactory%E2%98%82org.hibernate.SessionFactory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eclipse-javadoc:%E2%98%82=Hibernate/C:%5C/Users%5C/Administrator%5C/.gradle%5C/caches%5C/modules-2%5C/files-2.1%5C/org.hibernate%5C/hibernate-core%5C/4.3.11.Final%5C/536ac0021240d97db99c7d2983067cef1a6f3af5%5C/hibernate-core-4.3.11.Final.jar%3Corg.hibernate" TargetMode="External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rgbClr val="00206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9C9E-7E65-4643-BF32-0CACAB25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4</Pages>
  <Words>9088</Words>
  <Characters>51806</Characters>
  <Application>Microsoft Office Word</Application>
  <DocSecurity>0</DocSecurity>
  <Lines>431</Lines>
  <Paragraphs>1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하 김</dc:creator>
  <cp:keywords/>
  <dc:description/>
  <cp:lastModifiedBy>현하 김</cp:lastModifiedBy>
  <cp:revision>258</cp:revision>
  <dcterms:created xsi:type="dcterms:W3CDTF">2016-10-04T04:20:00Z</dcterms:created>
  <dcterms:modified xsi:type="dcterms:W3CDTF">2016-10-06T13:03:00Z</dcterms:modified>
</cp:coreProperties>
</file>